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9A" w:rsidRDefault="0068059A" w:rsidP="0068059A">
      <w:pPr>
        <w:pStyle w:val="1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59A" w:rsidRDefault="0068059A" w:rsidP="0068059A"/>
    <w:p w:rsidR="0068059A" w:rsidRPr="0076539F" w:rsidRDefault="0068059A" w:rsidP="0068059A">
      <w:pPr>
        <w:pStyle w:val="1"/>
        <w:ind w:firstLine="0"/>
        <w:jc w:val="center"/>
        <w:rPr>
          <w:sz w:val="28"/>
          <w:lang w:val="ru-RU"/>
        </w:rPr>
      </w:pPr>
      <w:r>
        <w:rPr>
          <w:sz w:val="28"/>
        </w:rPr>
        <w:t>СОВЕТ НАРОДНЫХ ДЕПУТАТОВ</w:t>
      </w:r>
      <w:r>
        <w:rPr>
          <w:sz w:val="28"/>
          <w:lang w:val="ru-RU"/>
        </w:rPr>
        <w:t xml:space="preserve"> НОВОКУЗНЕЦКОГО МУНИЦИПАЛЬНОГО РАЙОНА</w:t>
      </w:r>
    </w:p>
    <w:p w:rsidR="0068059A" w:rsidRDefault="0068059A" w:rsidP="0068059A">
      <w:pPr>
        <w:pStyle w:val="2"/>
        <w:ind w:firstLine="0"/>
        <w:jc w:val="center"/>
        <w:rPr>
          <w:rFonts w:ascii="Times New Roman" w:hAnsi="Times New Roman"/>
        </w:rPr>
      </w:pPr>
    </w:p>
    <w:p w:rsidR="0068059A" w:rsidRDefault="0068059A" w:rsidP="0068059A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Р Е Ш Е Н И Е</w:t>
      </w:r>
    </w:p>
    <w:p w:rsidR="0068059A" w:rsidRPr="00284558" w:rsidRDefault="0068059A" w:rsidP="0068059A">
      <w:pPr>
        <w:pStyle w:val="a3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68059A" w:rsidRPr="001779CD" w:rsidRDefault="0068059A" w:rsidP="0068059A">
      <w:pPr>
        <w:jc w:val="center"/>
        <w:rPr>
          <w:bCs/>
          <w:noProof/>
          <w:sz w:val="26"/>
          <w:szCs w:val="26"/>
          <w:u w:val="single"/>
        </w:rPr>
      </w:pPr>
      <w:r w:rsidRPr="00284558">
        <w:rPr>
          <w:bCs/>
          <w:noProof/>
          <w:sz w:val="26"/>
          <w:szCs w:val="26"/>
        </w:rPr>
        <w:t xml:space="preserve">от </w:t>
      </w:r>
      <w:r w:rsidR="00AF64FD">
        <w:rPr>
          <w:bCs/>
          <w:noProof/>
          <w:sz w:val="26"/>
          <w:szCs w:val="26"/>
          <w:u w:val="single"/>
        </w:rPr>
        <w:t xml:space="preserve">29 декабря </w:t>
      </w:r>
      <w:r w:rsidR="00AF64FD" w:rsidRPr="00AF64FD">
        <w:rPr>
          <w:bCs/>
          <w:noProof/>
          <w:sz w:val="26"/>
          <w:szCs w:val="26"/>
          <w:u w:val="single"/>
        </w:rPr>
        <w:t>2017 г.</w:t>
      </w:r>
      <w:r w:rsidR="00AF64FD">
        <w:rPr>
          <w:bCs/>
          <w:noProof/>
          <w:sz w:val="26"/>
          <w:szCs w:val="26"/>
        </w:rPr>
        <w:t xml:space="preserve"> </w:t>
      </w:r>
      <w:r w:rsidRPr="00284558">
        <w:rPr>
          <w:bCs/>
          <w:noProof/>
          <w:sz w:val="26"/>
          <w:szCs w:val="26"/>
        </w:rPr>
        <w:t>№</w:t>
      </w:r>
      <w:r w:rsidRPr="001779CD">
        <w:rPr>
          <w:bCs/>
          <w:noProof/>
          <w:sz w:val="26"/>
          <w:szCs w:val="26"/>
        </w:rPr>
        <w:t xml:space="preserve"> </w:t>
      </w:r>
      <w:r w:rsidR="00AF64FD" w:rsidRPr="00AF64FD">
        <w:rPr>
          <w:bCs/>
          <w:noProof/>
          <w:sz w:val="26"/>
          <w:szCs w:val="26"/>
          <w:u w:val="single"/>
        </w:rPr>
        <w:t>274 - МНПА</w:t>
      </w:r>
    </w:p>
    <w:p w:rsidR="0068059A" w:rsidRPr="005D6BA7" w:rsidRDefault="0068059A" w:rsidP="0068059A">
      <w:pPr>
        <w:rPr>
          <w:sz w:val="26"/>
          <w:szCs w:val="26"/>
        </w:rPr>
      </w:pPr>
    </w:p>
    <w:p w:rsidR="0068059A" w:rsidRDefault="0068059A" w:rsidP="0068059A">
      <w:pPr>
        <w:jc w:val="center"/>
        <w:rPr>
          <w:b/>
          <w:bCs/>
          <w:sz w:val="26"/>
          <w:szCs w:val="26"/>
        </w:rPr>
      </w:pPr>
      <w:r w:rsidRPr="00B735A0">
        <w:rPr>
          <w:b/>
          <w:bCs/>
          <w:sz w:val="26"/>
          <w:szCs w:val="26"/>
        </w:rPr>
        <w:t>О внесении изменений</w:t>
      </w:r>
      <w:r>
        <w:rPr>
          <w:b/>
          <w:bCs/>
          <w:sz w:val="26"/>
          <w:szCs w:val="26"/>
        </w:rPr>
        <w:t xml:space="preserve"> </w:t>
      </w:r>
      <w:r w:rsidRPr="00B735A0">
        <w:rPr>
          <w:b/>
          <w:bCs/>
          <w:sz w:val="26"/>
          <w:szCs w:val="26"/>
        </w:rPr>
        <w:t xml:space="preserve">в решение </w:t>
      </w:r>
      <w:r>
        <w:rPr>
          <w:b/>
          <w:bCs/>
          <w:sz w:val="26"/>
          <w:szCs w:val="26"/>
        </w:rPr>
        <w:t xml:space="preserve">Совета народных депутатов </w:t>
      </w:r>
    </w:p>
    <w:p w:rsidR="0068059A" w:rsidRPr="00B735A0" w:rsidRDefault="0068059A" w:rsidP="0068059A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Новокузнецкого муниципального района от 20</w:t>
      </w:r>
      <w:r w:rsidRPr="00B735A0">
        <w:rPr>
          <w:b/>
          <w:bCs/>
          <w:sz w:val="26"/>
          <w:szCs w:val="26"/>
        </w:rPr>
        <w:t>.12.201</w:t>
      </w:r>
      <w:r>
        <w:rPr>
          <w:b/>
          <w:bCs/>
          <w:sz w:val="26"/>
          <w:szCs w:val="26"/>
        </w:rPr>
        <w:t>6</w:t>
      </w:r>
      <w:r w:rsidRPr="00B735A0">
        <w:rPr>
          <w:b/>
          <w:bCs/>
          <w:sz w:val="26"/>
          <w:szCs w:val="26"/>
        </w:rPr>
        <w:t xml:space="preserve"> № </w:t>
      </w:r>
      <w:r>
        <w:rPr>
          <w:b/>
          <w:bCs/>
          <w:sz w:val="26"/>
          <w:szCs w:val="26"/>
        </w:rPr>
        <w:t xml:space="preserve">210 </w:t>
      </w:r>
      <w:r w:rsidRPr="00B735A0">
        <w:rPr>
          <w:b/>
          <w:bCs/>
          <w:sz w:val="26"/>
          <w:szCs w:val="26"/>
        </w:rPr>
        <w:t xml:space="preserve">-МНПА </w:t>
      </w:r>
      <w:r w:rsidR="004677DE">
        <w:rPr>
          <w:b/>
          <w:sz w:val="26"/>
          <w:szCs w:val="26"/>
        </w:rPr>
        <w:t>«</w:t>
      </w:r>
      <w:r w:rsidRPr="00B735A0">
        <w:rPr>
          <w:b/>
          <w:sz w:val="26"/>
          <w:szCs w:val="26"/>
        </w:rPr>
        <w:t>О бюджете Новокузнецкого муниципального района на 201</w:t>
      </w:r>
      <w:r>
        <w:rPr>
          <w:b/>
          <w:sz w:val="26"/>
          <w:szCs w:val="26"/>
        </w:rPr>
        <w:t>7</w:t>
      </w:r>
      <w:r w:rsidRPr="00B735A0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 и на плановый период 2018 и 2019 годов</w:t>
      </w:r>
      <w:r w:rsidR="004677DE">
        <w:rPr>
          <w:b/>
          <w:sz w:val="26"/>
          <w:szCs w:val="26"/>
        </w:rPr>
        <w:t>»</w:t>
      </w:r>
    </w:p>
    <w:p w:rsidR="0068059A" w:rsidRDefault="0068059A" w:rsidP="0068059A">
      <w:pPr>
        <w:jc w:val="right"/>
        <w:rPr>
          <w:sz w:val="26"/>
          <w:szCs w:val="26"/>
        </w:rPr>
      </w:pPr>
    </w:p>
    <w:p w:rsidR="0068059A" w:rsidRDefault="0068059A" w:rsidP="0068059A">
      <w:pPr>
        <w:jc w:val="right"/>
        <w:rPr>
          <w:sz w:val="26"/>
          <w:szCs w:val="26"/>
        </w:rPr>
      </w:pPr>
      <w:r w:rsidRPr="00D13D99">
        <w:rPr>
          <w:sz w:val="26"/>
          <w:szCs w:val="26"/>
        </w:rPr>
        <w:t>Принято Советом народных депутатов</w:t>
      </w:r>
    </w:p>
    <w:p w:rsidR="0068059A" w:rsidRDefault="0068059A" w:rsidP="0068059A">
      <w:pPr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Новокузнецкого муниципального района</w:t>
      </w:r>
    </w:p>
    <w:p w:rsidR="00AF64FD" w:rsidRPr="00A86AF6" w:rsidRDefault="00AF64FD" w:rsidP="0068059A">
      <w:pPr>
        <w:jc w:val="right"/>
        <w:rPr>
          <w:sz w:val="26"/>
          <w:szCs w:val="26"/>
        </w:rPr>
      </w:pPr>
      <w:r w:rsidRPr="00A86AF6">
        <w:rPr>
          <w:sz w:val="26"/>
          <w:szCs w:val="26"/>
        </w:rPr>
        <w:t>29 декабря 2017 г.</w:t>
      </w:r>
    </w:p>
    <w:p w:rsidR="0068059A" w:rsidRDefault="0068059A" w:rsidP="0068059A">
      <w:pPr>
        <w:jc w:val="both"/>
        <w:rPr>
          <w:sz w:val="26"/>
          <w:szCs w:val="26"/>
        </w:rPr>
      </w:pPr>
    </w:p>
    <w:p w:rsidR="0068059A" w:rsidRDefault="0068059A" w:rsidP="0068059A">
      <w:pPr>
        <w:ind w:firstLine="709"/>
        <w:jc w:val="both"/>
        <w:rPr>
          <w:sz w:val="26"/>
          <w:szCs w:val="26"/>
        </w:rPr>
      </w:pPr>
      <w:r w:rsidRPr="00E0752E">
        <w:rPr>
          <w:sz w:val="26"/>
          <w:szCs w:val="26"/>
        </w:rPr>
        <w:t xml:space="preserve">1. </w:t>
      </w:r>
      <w:r w:rsidRPr="00E0752E">
        <w:rPr>
          <w:bCs/>
          <w:sz w:val="26"/>
          <w:szCs w:val="26"/>
        </w:rPr>
        <w:t>Внести в решение Совета на</w:t>
      </w:r>
      <w:r>
        <w:rPr>
          <w:bCs/>
          <w:sz w:val="26"/>
          <w:szCs w:val="26"/>
        </w:rPr>
        <w:t>родных депутатов Новокузнецкого муниципального района от 20</w:t>
      </w:r>
      <w:r w:rsidRPr="00E0752E">
        <w:rPr>
          <w:bCs/>
          <w:sz w:val="26"/>
          <w:szCs w:val="26"/>
        </w:rPr>
        <w:t>.12.201</w:t>
      </w:r>
      <w:r>
        <w:rPr>
          <w:bCs/>
          <w:sz w:val="26"/>
          <w:szCs w:val="26"/>
        </w:rPr>
        <w:t xml:space="preserve">6 № 210 </w:t>
      </w:r>
      <w:r w:rsidRPr="00E0752E">
        <w:rPr>
          <w:bCs/>
          <w:sz w:val="26"/>
          <w:szCs w:val="26"/>
        </w:rPr>
        <w:t xml:space="preserve">-МНПА </w:t>
      </w:r>
      <w:r w:rsidR="004677DE">
        <w:rPr>
          <w:sz w:val="26"/>
          <w:szCs w:val="26"/>
        </w:rPr>
        <w:t>«</w:t>
      </w:r>
      <w:r w:rsidRPr="00E0752E">
        <w:rPr>
          <w:sz w:val="26"/>
          <w:szCs w:val="26"/>
        </w:rPr>
        <w:t>О бюджете Новокузнецкого муниципа</w:t>
      </w:r>
      <w:r>
        <w:rPr>
          <w:sz w:val="26"/>
          <w:szCs w:val="26"/>
        </w:rPr>
        <w:t>льного района на 2017 год и на плановый период 2018 и 2019 годов</w:t>
      </w:r>
      <w:r w:rsidR="004677DE">
        <w:rPr>
          <w:sz w:val="26"/>
          <w:szCs w:val="26"/>
        </w:rPr>
        <w:t>»</w:t>
      </w:r>
      <w:r w:rsidRPr="00E0752E">
        <w:rPr>
          <w:sz w:val="26"/>
          <w:szCs w:val="26"/>
        </w:rPr>
        <w:t xml:space="preserve"> следующие изменения:</w:t>
      </w:r>
    </w:p>
    <w:p w:rsidR="00AF64FD" w:rsidRDefault="0068059A" w:rsidP="0068059A">
      <w:pPr>
        <w:ind w:firstLine="709"/>
        <w:jc w:val="both"/>
        <w:rPr>
          <w:sz w:val="26"/>
          <w:szCs w:val="26"/>
        </w:rPr>
      </w:pPr>
      <w:r w:rsidRPr="002659D5">
        <w:rPr>
          <w:sz w:val="26"/>
          <w:szCs w:val="26"/>
        </w:rPr>
        <w:t xml:space="preserve">1) </w:t>
      </w:r>
      <w:r w:rsidR="00AF64FD">
        <w:rPr>
          <w:sz w:val="26"/>
          <w:szCs w:val="26"/>
        </w:rPr>
        <w:t>п</w:t>
      </w:r>
      <w:r w:rsidRPr="002659D5">
        <w:rPr>
          <w:sz w:val="26"/>
          <w:szCs w:val="26"/>
        </w:rPr>
        <w:t xml:space="preserve">ункт 1 статьи 1 изложить в следующей редакции: </w:t>
      </w:r>
    </w:p>
    <w:p w:rsidR="0068059A" w:rsidRPr="002659D5" w:rsidRDefault="004677DE" w:rsidP="0068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F64FD">
        <w:rPr>
          <w:sz w:val="26"/>
          <w:szCs w:val="26"/>
        </w:rPr>
        <w:t xml:space="preserve">1. </w:t>
      </w:r>
      <w:r w:rsidR="0068059A" w:rsidRPr="002659D5">
        <w:rPr>
          <w:sz w:val="26"/>
          <w:szCs w:val="26"/>
        </w:rPr>
        <w:t>Утвердить основные характеристики бюджета Новокузнецкого муниципального района на 201</w:t>
      </w:r>
      <w:r w:rsidR="0068059A">
        <w:rPr>
          <w:sz w:val="26"/>
          <w:szCs w:val="26"/>
        </w:rPr>
        <w:t>7</w:t>
      </w:r>
      <w:r w:rsidR="0068059A" w:rsidRPr="002659D5">
        <w:rPr>
          <w:sz w:val="26"/>
          <w:szCs w:val="26"/>
        </w:rPr>
        <w:t xml:space="preserve"> год: </w:t>
      </w:r>
    </w:p>
    <w:p w:rsidR="0068059A" w:rsidRPr="006758B1" w:rsidRDefault="0068059A" w:rsidP="0068059A">
      <w:pPr>
        <w:ind w:firstLine="709"/>
        <w:jc w:val="both"/>
        <w:rPr>
          <w:sz w:val="26"/>
          <w:szCs w:val="26"/>
        </w:rPr>
      </w:pPr>
      <w:r w:rsidRPr="006758B1">
        <w:rPr>
          <w:sz w:val="26"/>
          <w:szCs w:val="26"/>
        </w:rPr>
        <w:t>общий объем доходов бюджета Новокузнецкого муниципального района в сумме 2</w:t>
      </w:r>
      <w:r>
        <w:rPr>
          <w:sz w:val="26"/>
          <w:szCs w:val="26"/>
        </w:rPr>
        <w:t> </w:t>
      </w:r>
      <w:r w:rsidRPr="006758B1">
        <w:rPr>
          <w:sz w:val="26"/>
          <w:szCs w:val="26"/>
        </w:rPr>
        <w:t>0</w:t>
      </w:r>
      <w:r>
        <w:rPr>
          <w:sz w:val="26"/>
          <w:szCs w:val="26"/>
        </w:rPr>
        <w:t>56 449</w:t>
      </w:r>
      <w:r w:rsidRPr="006758B1">
        <w:rPr>
          <w:sz w:val="26"/>
          <w:szCs w:val="26"/>
        </w:rPr>
        <w:t>,</w:t>
      </w:r>
      <w:r>
        <w:rPr>
          <w:sz w:val="26"/>
          <w:szCs w:val="26"/>
        </w:rPr>
        <w:t>7</w:t>
      </w:r>
      <w:r w:rsidRPr="006758B1">
        <w:rPr>
          <w:sz w:val="26"/>
          <w:szCs w:val="26"/>
        </w:rPr>
        <w:t xml:space="preserve"> тыс. рублей;</w:t>
      </w:r>
    </w:p>
    <w:p w:rsidR="0068059A" w:rsidRPr="006758B1" w:rsidRDefault="0068059A" w:rsidP="0068059A">
      <w:pPr>
        <w:ind w:firstLine="709"/>
        <w:jc w:val="both"/>
        <w:rPr>
          <w:sz w:val="26"/>
          <w:szCs w:val="26"/>
        </w:rPr>
      </w:pPr>
      <w:r w:rsidRPr="006758B1">
        <w:rPr>
          <w:sz w:val="26"/>
          <w:szCs w:val="26"/>
        </w:rPr>
        <w:t xml:space="preserve">общий объем расходов бюджета Новокузнецкого муниципального района в сумме </w:t>
      </w:r>
      <w:r>
        <w:rPr>
          <w:sz w:val="26"/>
          <w:szCs w:val="26"/>
        </w:rPr>
        <w:t>1 879 924,5</w:t>
      </w:r>
      <w:r w:rsidRPr="006758B1">
        <w:rPr>
          <w:sz w:val="26"/>
          <w:szCs w:val="26"/>
        </w:rPr>
        <w:t xml:space="preserve"> тыс. рублей;</w:t>
      </w:r>
    </w:p>
    <w:p w:rsidR="0068059A" w:rsidRPr="006758B1" w:rsidRDefault="0068059A" w:rsidP="0068059A">
      <w:pPr>
        <w:ind w:firstLine="709"/>
        <w:jc w:val="both"/>
        <w:rPr>
          <w:sz w:val="26"/>
          <w:szCs w:val="26"/>
        </w:rPr>
      </w:pPr>
      <w:r w:rsidRPr="006758B1">
        <w:rPr>
          <w:sz w:val="26"/>
          <w:szCs w:val="26"/>
        </w:rPr>
        <w:t xml:space="preserve">профицит бюджета Новокузнецкого муниципального района в сумме </w:t>
      </w:r>
      <w:r>
        <w:rPr>
          <w:sz w:val="26"/>
          <w:szCs w:val="26"/>
        </w:rPr>
        <w:t>176 525,2</w:t>
      </w:r>
      <w:r w:rsidR="00AF64FD">
        <w:rPr>
          <w:sz w:val="26"/>
          <w:szCs w:val="26"/>
        </w:rPr>
        <w:t xml:space="preserve"> тыс. рублей.</w:t>
      </w:r>
      <w:r w:rsidR="004677DE">
        <w:rPr>
          <w:sz w:val="26"/>
          <w:szCs w:val="26"/>
        </w:rPr>
        <w:t>»</w:t>
      </w:r>
      <w:r w:rsidR="00AF64FD">
        <w:rPr>
          <w:sz w:val="26"/>
          <w:szCs w:val="26"/>
        </w:rPr>
        <w:t>;</w:t>
      </w:r>
    </w:p>
    <w:p w:rsidR="0068059A" w:rsidRDefault="0068059A" w:rsidP="0068059A">
      <w:pPr>
        <w:ind w:firstLine="709"/>
        <w:jc w:val="both"/>
        <w:rPr>
          <w:sz w:val="26"/>
          <w:szCs w:val="26"/>
        </w:rPr>
      </w:pPr>
      <w:r w:rsidRPr="006758B1">
        <w:rPr>
          <w:sz w:val="26"/>
          <w:szCs w:val="26"/>
        </w:rPr>
        <w:t xml:space="preserve">2) </w:t>
      </w:r>
      <w:r w:rsidR="00AF64FD">
        <w:rPr>
          <w:sz w:val="26"/>
          <w:szCs w:val="26"/>
        </w:rPr>
        <w:t>в</w:t>
      </w:r>
      <w:r w:rsidRPr="006758B1">
        <w:rPr>
          <w:sz w:val="26"/>
          <w:szCs w:val="26"/>
        </w:rPr>
        <w:t xml:space="preserve"> п</w:t>
      </w:r>
      <w:r w:rsidR="00AF64FD">
        <w:rPr>
          <w:sz w:val="26"/>
          <w:szCs w:val="26"/>
        </w:rPr>
        <w:t>ункт</w:t>
      </w:r>
      <w:r w:rsidRPr="006758B1">
        <w:rPr>
          <w:sz w:val="26"/>
          <w:szCs w:val="26"/>
        </w:rPr>
        <w:t xml:space="preserve"> 3 статьи 4 слова </w:t>
      </w:r>
      <w:r w:rsidR="004677DE">
        <w:rPr>
          <w:sz w:val="26"/>
          <w:szCs w:val="26"/>
        </w:rPr>
        <w:t>«</w:t>
      </w:r>
      <w:r>
        <w:rPr>
          <w:sz w:val="26"/>
          <w:szCs w:val="26"/>
        </w:rPr>
        <w:t>236 893,7</w:t>
      </w:r>
      <w:r w:rsidRPr="006758B1">
        <w:rPr>
          <w:sz w:val="26"/>
          <w:szCs w:val="26"/>
        </w:rPr>
        <w:t xml:space="preserve"> тыс. рублей</w:t>
      </w:r>
      <w:r w:rsidR="004677DE">
        <w:rPr>
          <w:sz w:val="26"/>
          <w:szCs w:val="26"/>
        </w:rPr>
        <w:t>»</w:t>
      </w:r>
      <w:r w:rsidRPr="006758B1">
        <w:rPr>
          <w:sz w:val="26"/>
          <w:szCs w:val="26"/>
        </w:rPr>
        <w:t xml:space="preserve"> заменить слова</w:t>
      </w:r>
      <w:r w:rsidR="00AF64FD">
        <w:rPr>
          <w:sz w:val="26"/>
          <w:szCs w:val="26"/>
        </w:rPr>
        <w:t>ми</w:t>
      </w:r>
      <w:r w:rsidRPr="006758B1">
        <w:rPr>
          <w:sz w:val="26"/>
          <w:szCs w:val="26"/>
        </w:rPr>
        <w:t xml:space="preserve"> </w:t>
      </w:r>
      <w:r w:rsidR="004677DE">
        <w:rPr>
          <w:sz w:val="26"/>
          <w:szCs w:val="26"/>
        </w:rPr>
        <w:t>«</w:t>
      </w:r>
      <w:r>
        <w:rPr>
          <w:sz w:val="26"/>
          <w:szCs w:val="26"/>
        </w:rPr>
        <w:t>217 318,8</w:t>
      </w:r>
      <w:r w:rsidRPr="006758B1">
        <w:rPr>
          <w:sz w:val="26"/>
          <w:szCs w:val="26"/>
        </w:rPr>
        <w:t xml:space="preserve"> тыс. рублей</w:t>
      </w:r>
      <w:r w:rsidR="004677DE">
        <w:rPr>
          <w:sz w:val="26"/>
          <w:szCs w:val="26"/>
        </w:rPr>
        <w:t>»</w:t>
      </w:r>
      <w:r w:rsidRPr="006758B1">
        <w:rPr>
          <w:sz w:val="26"/>
          <w:szCs w:val="26"/>
        </w:rPr>
        <w:t xml:space="preserve">; </w:t>
      </w:r>
    </w:p>
    <w:p w:rsidR="00AF64FD" w:rsidRDefault="00AF64FD" w:rsidP="00AF64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в статье 7 слова </w:t>
      </w:r>
      <w:r w:rsidR="004677DE">
        <w:rPr>
          <w:sz w:val="26"/>
          <w:szCs w:val="26"/>
        </w:rPr>
        <w:t>«</w:t>
      </w:r>
      <w:r>
        <w:rPr>
          <w:sz w:val="26"/>
          <w:szCs w:val="26"/>
        </w:rPr>
        <w:t>на 2017 год в сумме 4000,0 тыс. рублей</w:t>
      </w:r>
      <w:r w:rsidR="004677DE">
        <w:rPr>
          <w:sz w:val="26"/>
          <w:szCs w:val="26"/>
        </w:rPr>
        <w:t>»</w:t>
      </w:r>
      <w:r>
        <w:rPr>
          <w:sz w:val="26"/>
          <w:szCs w:val="26"/>
        </w:rPr>
        <w:t xml:space="preserve"> заменить словами </w:t>
      </w:r>
      <w:r w:rsidR="004677DE">
        <w:rPr>
          <w:sz w:val="26"/>
          <w:szCs w:val="26"/>
        </w:rPr>
        <w:t>«</w:t>
      </w:r>
      <w:r>
        <w:rPr>
          <w:sz w:val="26"/>
          <w:szCs w:val="26"/>
        </w:rPr>
        <w:t>на 2017 год в сумме 329,8 тыс. рублей</w:t>
      </w:r>
      <w:r w:rsidR="004677DE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68059A" w:rsidRDefault="00AF64FD" w:rsidP="0068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8059A" w:rsidRPr="006758B1">
        <w:rPr>
          <w:sz w:val="26"/>
          <w:szCs w:val="26"/>
        </w:rPr>
        <w:t xml:space="preserve">) </w:t>
      </w:r>
      <w:r>
        <w:rPr>
          <w:sz w:val="26"/>
          <w:szCs w:val="26"/>
        </w:rPr>
        <w:t>в</w:t>
      </w:r>
      <w:r w:rsidR="0068059A" w:rsidRPr="006758B1">
        <w:rPr>
          <w:sz w:val="26"/>
          <w:szCs w:val="26"/>
        </w:rPr>
        <w:t xml:space="preserve"> статье 8 слова </w:t>
      </w:r>
      <w:r w:rsidR="004677DE">
        <w:rPr>
          <w:sz w:val="26"/>
          <w:szCs w:val="26"/>
        </w:rPr>
        <w:t>«</w:t>
      </w:r>
      <w:r w:rsidR="0068059A">
        <w:rPr>
          <w:sz w:val="26"/>
          <w:szCs w:val="26"/>
        </w:rPr>
        <w:t>9 100,0</w:t>
      </w:r>
      <w:r w:rsidR="0068059A" w:rsidRPr="006758B1">
        <w:rPr>
          <w:sz w:val="26"/>
          <w:szCs w:val="26"/>
        </w:rPr>
        <w:t xml:space="preserve"> тыс. рублей</w:t>
      </w:r>
      <w:r w:rsidR="004677DE">
        <w:rPr>
          <w:sz w:val="26"/>
          <w:szCs w:val="26"/>
        </w:rPr>
        <w:t>»</w:t>
      </w:r>
      <w:r w:rsidR="0068059A" w:rsidRPr="006758B1">
        <w:rPr>
          <w:sz w:val="26"/>
          <w:szCs w:val="26"/>
        </w:rPr>
        <w:t xml:space="preserve"> заменить слова</w:t>
      </w:r>
      <w:r>
        <w:rPr>
          <w:sz w:val="26"/>
          <w:szCs w:val="26"/>
        </w:rPr>
        <w:t>ми</w:t>
      </w:r>
      <w:r w:rsidR="0068059A" w:rsidRPr="006758B1">
        <w:rPr>
          <w:sz w:val="26"/>
          <w:szCs w:val="26"/>
        </w:rPr>
        <w:t xml:space="preserve"> </w:t>
      </w:r>
      <w:r w:rsidR="004677DE">
        <w:rPr>
          <w:sz w:val="26"/>
          <w:szCs w:val="26"/>
        </w:rPr>
        <w:t>«</w:t>
      </w:r>
      <w:r w:rsidR="0068059A">
        <w:rPr>
          <w:sz w:val="26"/>
          <w:szCs w:val="26"/>
        </w:rPr>
        <w:t xml:space="preserve">4 753,2 </w:t>
      </w:r>
      <w:r w:rsidR="0068059A" w:rsidRPr="006758B1">
        <w:rPr>
          <w:sz w:val="26"/>
          <w:szCs w:val="26"/>
        </w:rPr>
        <w:t>тыс. рублей</w:t>
      </w:r>
      <w:r w:rsidR="004677DE">
        <w:rPr>
          <w:sz w:val="26"/>
          <w:szCs w:val="26"/>
        </w:rPr>
        <w:t>»</w:t>
      </w:r>
      <w:r w:rsidR="0068059A" w:rsidRPr="006758B1">
        <w:rPr>
          <w:sz w:val="26"/>
          <w:szCs w:val="26"/>
        </w:rPr>
        <w:t>;</w:t>
      </w:r>
    </w:p>
    <w:p w:rsidR="00AF64FD" w:rsidRDefault="00AF64FD" w:rsidP="00AF64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в </w:t>
      </w:r>
      <w:r w:rsidRPr="002659D5">
        <w:rPr>
          <w:sz w:val="26"/>
          <w:szCs w:val="26"/>
        </w:rPr>
        <w:t xml:space="preserve">статье 9 слова </w:t>
      </w:r>
      <w:r w:rsidR="004677DE">
        <w:rPr>
          <w:sz w:val="26"/>
          <w:szCs w:val="26"/>
        </w:rPr>
        <w:t>«</w:t>
      </w:r>
      <w:r>
        <w:rPr>
          <w:sz w:val="26"/>
          <w:szCs w:val="26"/>
        </w:rPr>
        <w:t>16 015,0 тыс. рублей</w:t>
      </w:r>
      <w:r w:rsidR="004677DE">
        <w:rPr>
          <w:sz w:val="26"/>
          <w:szCs w:val="26"/>
        </w:rPr>
        <w:t>»</w:t>
      </w:r>
      <w:r>
        <w:rPr>
          <w:sz w:val="26"/>
          <w:szCs w:val="26"/>
        </w:rPr>
        <w:t xml:space="preserve"> заменить </w:t>
      </w:r>
      <w:r w:rsidRPr="002659D5">
        <w:rPr>
          <w:sz w:val="26"/>
          <w:szCs w:val="26"/>
        </w:rPr>
        <w:t>слова</w:t>
      </w:r>
      <w:r>
        <w:rPr>
          <w:sz w:val="26"/>
          <w:szCs w:val="26"/>
        </w:rPr>
        <w:t>ми</w:t>
      </w:r>
      <w:r w:rsidRPr="002659D5">
        <w:rPr>
          <w:sz w:val="26"/>
          <w:szCs w:val="26"/>
        </w:rPr>
        <w:t xml:space="preserve"> </w:t>
      </w:r>
      <w:r w:rsidR="004677DE">
        <w:rPr>
          <w:sz w:val="26"/>
          <w:szCs w:val="26"/>
        </w:rPr>
        <w:t>«</w:t>
      </w:r>
      <w:r>
        <w:rPr>
          <w:sz w:val="26"/>
          <w:szCs w:val="26"/>
        </w:rPr>
        <w:t xml:space="preserve">14 004,2 </w:t>
      </w:r>
      <w:r w:rsidRPr="002659D5">
        <w:rPr>
          <w:sz w:val="26"/>
          <w:szCs w:val="26"/>
        </w:rPr>
        <w:t>тыс. рублей</w:t>
      </w:r>
      <w:r w:rsidR="004677DE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68059A" w:rsidRPr="006758B1" w:rsidRDefault="00AF64FD" w:rsidP="0068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8059A" w:rsidRPr="006758B1">
        <w:rPr>
          <w:sz w:val="26"/>
          <w:szCs w:val="26"/>
        </w:rPr>
        <w:t xml:space="preserve">) </w:t>
      </w:r>
      <w:r>
        <w:rPr>
          <w:sz w:val="26"/>
          <w:szCs w:val="26"/>
        </w:rPr>
        <w:t>в</w:t>
      </w:r>
      <w:r w:rsidR="0068059A" w:rsidRPr="006758B1">
        <w:rPr>
          <w:sz w:val="26"/>
          <w:szCs w:val="26"/>
        </w:rPr>
        <w:t xml:space="preserve"> п</w:t>
      </w:r>
      <w:r>
        <w:rPr>
          <w:sz w:val="26"/>
          <w:szCs w:val="26"/>
        </w:rPr>
        <w:t>ункте</w:t>
      </w:r>
      <w:r w:rsidR="0068059A" w:rsidRPr="006758B1">
        <w:rPr>
          <w:sz w:val="26"/>
          <w:szCs w:val="26"/>
        </w:rPr>
        <w:t xml:space="preserve"> 1 статьи 10 слова </w:t>
      </w:r>
      <w:r w:rsidR="004677DE">
        <w:rPr>
          <w:sz w:val="26"/>
          <w:szCs w:val="26"/>
        </w:rPr>
        <w:t>«</w:t>
      </w:r>
      <w:r w:rsidR="0068059A">
        <w:rPr>
          <w:sz w:val="26"/>
          <w:szCs w:val="26"/>
        </w:rPr>
        <w:t>714 082,0 тыс. рублей</w:t>
      </w:r>
      <w:r w:rsidR="004677DE">
        <w:rPr>
          <w:sz w:val="26"/>
          <w:szCs w:val="26"/>
        </w:rPr>
        <w:t>»</w:t>
      </w:r>
      <w:r>
        <w:rPr>
          <w:sz w:val="26"/>
          <w:szCs w:val="26"/>
        </w:rPr>
        <w:t xml:space="preserve"> заменить </w:t>
      </w:r>
      <w:r w:rsidR="0068059A" w:rsidRPr="006758B1">
        <w:rPr>
          <w:sz w:val="26"/>
          <w:szCs w:val="26"/>
        </w:rPr>
        <w:t>слова</w:t>
      </w:r>
      <w:r>
        <w:rPr>
          <w:sz w:val="26"/>
          <w:szCs w:val="26"/>
        </w:rPr>
        <w:t>ми</w:t>
      </w:r>
      <w:r w:rsidR="0068059A" w:rsidRPr="006758B1">
        <w:rPr>
          <w:sz w:val="26"/>
          <w:szCs w:val="26"/>
        </w:rPr>
        <w:t xml:space="preserve"> </w:t>
      </w:r>
      <w:r w:rsidR="004677DE">
        <w:rPr>
          <w:sz w:val="26"/>
          <w:szCs w:val="26"/>
        </w:rPr>
        <w:t>«</w:t>
      </w:r>
      <w:r w:rsidR="0068059A">
        <w:rPr>
          <w:sz w:val="26"/>
          <w:szCs w:val="26"/>
        </w:rPr>
        <w:t>701 753,7</w:t>
      </w:r>
      <w:r w:rsidR="0068059A" w:rsidRPr="006758B1">
        <w:rPr>
          <w:sz w:val="26"/>
          <w:szCs w:val="26"/>
        </w:rPr>
        <w:t xml:space="preserve"> тыс. рублей</w:t>
      </w:r>
      <w:r w:rsidR="004677DE">
        <w:rPr>
          <w:sz w:val="26"/>
          <w:szCs w:val="26"/>
        </w:rPr>
        <w:t>»</w:t>
      </w:r>
      <w:r w:rsidR="0068059A" w:rsidRPr="006758B1">
        <w:rPr>
          <w:sz w:val="26"/>
          <w:szCs w:val="26"/>
        </w:rPr>
        <w:t>;</w:t>
      </w:r>
    </w:p>
    <w:p w:rsidR="0068059A" w:rsidRDefault="00AF64FD" w:rsidP="0068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8059A" w:rsidRPr="006758B1">
        <w:rPr>
          <w:sz w:val="26"/>
          <w:szCs w:val="26"/>
        </w:rPr>
        <w:t xml:space="preserve">) </w:t>
      </w:r>
      <w:r>
        <w:rPr>
          <w:sz w:val="26"/>
          <w:szCs w:val="26"/>
        </w:rPr>
        <w:t>в</w:t>
      </w:r>
      <w:r w:rsidR="0068059A" w:rsidRPr="006758B1">
        <w:rPr>
          <w:sz w:val="26"/>
          <w:szCs w:val="26"/>
        </w:rPr>
        <w:t xml:space="preserve"> п</w:t>
      </w:r>
      <w:r>
        <w:rPr>
          <w:sz w:val="26"/>
          <w:szCs w:val="26"/>
        </w:rPr>
        <w:t xml:space="preserve">ункте </w:t>
      </w:r>
      <w:r w:rsidR="0068059A" w:rsidRPr="006758B1">
        <w:rPr>
          <w:sz w:val="26"/>
          <w:szCs w:val="26"/>
        </w:rPr>
        <w:t xml:space="preserve">2 статьи 10 слова </w:t>
      </w:r>
      <w:r w:rsidR="004677DE">
        <w:rPr>
          <w:sz w:val="26"/>
          <w:szCs w:val="26"/>
        </w:rPr>
        <w:t>«</w:t>
      </w:r>
      <w:r w:rsidR="0068059A">
        <w:rPr>
          <w:sz w:val="26"/>
          <w:szCs w:val="26"/>
        </w:rPr>
        <w:t xml:space="preserve">54 421,8 </w:t>
      </w:r>
      <w:r>
        <w:rPr>
          <w:sz w:val="26"/>
          <w:szCs w:val="26"/>
        </w:rPr>
        <w:t>тыс. рублей</w:t>
      </w:r>
      <w:r w:rsidR="004677DE">
        <w:rPr>
          <w:sz w:val="26"/>
          <w:szCs w:val="26"/>
        </w:rPr>
        <w:t>»</w:t>
      </w:r>
      <w:r>
        <w:rPr>
          <w:sz w:val="26"/>
          <w:szCs w:val="26"/>
        </w:rPr>
        <w:t xml:space="preserve"> заменить </w:t>
      </w:r>
      <w:r w:rsidR="0068059A" w:rsidRPr="006758B1">
        <w:rPr>
          <w:sz w:val="26"/>
          <w:szCs w:val="26"/>
        </w:rPr>
        <w:t>слова</w:t>
      </w:r>
      <w:r>
        <w:rPr>
          <w:sz w:val="26"/>
          <w:szCs w:val="26"/>
        </w:rPr>
        <w:t>ми</w:t>
      </w:r>
      <w:r w:rsidR="0068059A" w:rsidRPr="006758B1">
        <w:rPr>
          <w:sz w:val="26"/>
          <w:szCs w:val="26"/>
        </w:rPr>
        <w:t xml:space="preserve"> </w:t>
      </w:r>
      <w:r w:rsidR="004677DE">
        <w:rPr>
          <w:sz w:val="26"/>
          <w:szCs w:val="26"/>
        </w:rPr>
        <w:t>«</w:t>
      </w:r>
      <w:r w:rsidR="0068059A" w:rsidRPr="006758B1">
        <w:rPr>
          <w:sz w:val="26"/>
          <w:szCs w:val="26"/>
        </w:rPr>
        <w:t>54</w:t>
      </w:r>
      <w:r w:rsidR="0068059A">
        <w:rPr>
          <w:sz w:val="26"/>
          <w:szCs w:val="26"/>
        </w:rPr>
        <w:t xml:space="preserve"> 335,6 </w:t>
      </w:r>
      <w:r w:rsidR="0068059A" w:rsidRPr="006758B1">
        <w:rPr>
          <w:sz w:val="26"/>
          <w:szCs w:val="26"/>
        </w:rPr>
        <w:t>тыс. рублей</w:t>
      </w:r>
      <w:r w:rsidR="004677DE">
        <w:rPr>
          <w:sz w:val="26"/>
          <w:szCs w:val="26"/>
        </w:rPr>
        <w:t>»</w:t>
      </w:r>
      <w:r w:rsidR="0068059A" w:rsidRPr="006758B1">
        <w:rPr>
          <w:sz w:val="26"/>
          <w:szCs w:val="26"/>
        </w:rPr>
        <w:t>;</w:t>
      </w:r>
    </w:p>
    <w:p w:rsidR="0068059A" w:rsidRPr="002659D5" w:rsidRDefault="0068059A" w:rsidP="0068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235BFB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Pr="00235BFB">
        <w:rPr>
          <w:sz w:val="26"/>
          <w:szCs w:val="26"/>
        </w:rPr>
        <w:t xml:space="preserve"> изложить в редакции согласно приложению № 1 к настоящему Решению;</w:t>
      </w:r>
    </w:p>
    <w:p w:rsidR="0068059A" w:rsidRDefault="0068059A" w:rsidP="0068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E0752E">
        <w:rPr>
          <w:sz w:val="26"/>
          <w:szCs w:val="26"/>
        </w:rPr>
        <w:t xml:space="preserve">) приложение № </w:t>
      </w:r>
      <w:r>
        <w:rPr>
          <w:sz w:val="26"/>
          <w:szCs w:val="26"/>
        </w:rPr>
        <w:t>5</w:t>
      </w:r>
      <w:r w:rsidRPr="00E0752E">
        <w:rPr>
          <w:sz w:val="26"/>
          <w:szCs w:val="26"/>
        </w:rPr>
        <w:t xml:space="preserve"> изложить в редакции согласно приложению № </w:t>
      </w:r>
      <w:r>
        <w:rPr>
          <w:sz w:val="26"/>
          <w:szCs w:val="26"/>
        </w:rPr>
        <w:t>2</w:t>
      </w:r>
      <w:r w:rsidRPr="00E0752E">
        <w:rPr>
          <w:sz w:val="26"/>
          <w:szCs w:val="26"/>
        </w:rPr>
        <w:t xml:space="preserve"> к настоящему Решению;</w:t>
      </w:r>
    </w:p>
    <w:p w:rsidR="0068059A" w:rsidRDefault="0068059A" w:rsidP="0068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приложение № 6 изложить в редакции согласно приложению № 3 к настоящему Решению; </w:t>
      </w:r>
    </w:p>
    <w:p w:rsidR="0068059A" w:rsidRDefault="0068059A" w:rsidP="0068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1) приложение № 7</w:t>
      </w:r>
      <w:r w:rsidRPr="00E0752E">
        <w:rPr>
          <w:sz w:val="26"/>
          <w:szCs w:val="26"/>
        </w:rPr>
        <w:t xml:space="preserve"> изложить в редакции согласно приложению № </w:t>
      </w:r>
      <w:r>
        <w:rPr>
          <w:sz w:val="26"/>
          <w:szCs w:val="26"/>
        </w:rPr>
        <w:t>4</w:t>
      </w:r>
      <w:r w:rsidRPr="00E0752E">
        <w:rPr>
          <w:sz w:val="26"/>
          <w:szCs w:val="26"/>
        </w:rPr>
        <w:t xml:space="preserve"> к настоящему Решению;</w:t>
      </w:r>
    </w:p>
    <w:p w:rsidR="0068059A" w:rsidRDefault="0068059A" w:rsidP="0068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r w:rsidRPr="00D41EDF">
        <w:rPr>
          <w:sz w:val="26"/>
          <w:szCs w:val="26"/>
        </w:rPr>
        <w:t xml:space="preserve"> приложение № </w:t>
      </w:r>
      <w:r>
        <w:rPr>
          <w:sz w:val="26"/>
          <w:szCs w:val="26"/>
        </w:rPr>
        <w:t>7/1</w:t>
      </w:r>
      <w:r w:rsidRPr="00D41EDF">
        <w:rPr>
          <w:sz w:val="26"/>
          <w:szCs w:val="26"/>
        </w:rPr>
        <w:t xml:space="preserve"> изложить в редакции согласно приложению № </w:t>
      </w:r>
      <w:r>
        <w:rPr>
          <w:sz w:val="26"/>
          <w:szCs w:val="26"/>
        </w:rPr>
        <w:t>5</w:t>
      </w:r>
      <w:r w:rsidRPr="00D41EDF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;</w:t>
      </w:r>
    </w:p>
    <w:p w:rsidR="0068059A" w:rsidRDefault="0068059A" w:rsidP="0068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r w:rsidRPr="0011316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8</w:t>
      </w:r>
      <w:r w:rsidRPr="00113162">
        <w:rPr>
          <w:sz w:val="26"/>
          <w:szCs w:val="26"/>
        </w:rPr>
        <w:t xml:space="preserve"> изложить в редакции согласно приложению № </w:t>
      </w:r>
      <w:r>
        <w:rPr>
          <w:sz w:val="26"/>
          <w:szCs w:val="26"/>
        </w:rPr>
        <w:t>6</w:t>
      </w:r>
      <w:r w:rsidRPr="00113162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;</w:t>
      </w:r>
    </w:p>
    <w:p w:rsidR="0068059A" w:rsidRDefault="0068059A" w:rsidP="0068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) приложение № 9 изложить в редакции согласно приложению № 7 к настоящему решению;</w:t>
      </w:r>
    </w:p>
    <w:p w:rsidR="0068059A" w:rsidRDefault="0068059A" w:rsidP="0068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F64FD">
        <w:rPr>
          <w:sz w:val="26"/>
          <w:szCs w:val="26"/>
        </w:rPr>
        <w:t>5</w:t>
      </w:r>
      <w:r>
        <w:rPr>
          <w:sz w:val="26"/>
          <w:szCs w:val="26"/>
        </w:rPr>
        <w:t>) приложение № 10 изложить в редакции согласно приложению № 8 к настоящему Решению;</w:t>
      </w:r>
    </w:p>
    <w:p w:rsidR="0068059A" w:rsidRDefault="0068059A" w:rsidP="0068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F64FD">
        <w:rPr>
          <w:sz w:val="26"/>
          <w:szCs w:val="26"/>
        </w:rPr>
        <w:t>6</w:t>
      </w:r>
      <w:r>
        <w:rPr>
          <w:sz w:val="26"/>
          <w:szCs w:val="26"/>
        </w:rPr>
        <w:t>) приложение № 11 изложить в редакции согласно приложению № 9 к настоящему Решению;</w:t>
      </w:r>
    </w:p>
    <w:p w:rsidR="0068059A" w:rsidRDefault="0068059A" w:rsidP="0068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F64FD">
        <w:rPr>
          <w:sz w:val="26"/>
          <w:szCs w:val="26"/>
        </w:rPr>
        <w:t>7</w:t>
      </w:r>
      <w:r>
        <w:rPr>
          <w:sz w:val="26"/>
          <w:szCs w:val="26"/>
        </w:rPr>
        <w:t>) приложение № 13 изложить в редакции согласно приложению № 10 к настоящему Решению;</w:t>
      </w:r>
    </w:p>
    <w:p w:rsidR="0068059A" w:rsidRPr="00E0752E" w:rsidRDefault="0068059A" w:rsidP="0068059A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E0752E">
        <w:rPr>
          <w:rFonts w:ascii="Times New Roman" w:hAnsi="Times New Roman"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68059A" w:rsidRPr="00AF64FD" w:rsidRDefault="0068059A" w:rsidP="0068059A">
      <w:pPr>
        <w:jc w:val="both"/>
        <w:rPr>
          <w:sz w:val="26"/>
          <w:szCs w:val="26"/>
        </w:rPr>
      </w:pPr>
    </w:p>
    <w:p w:rsidR="0068059A" w:rsidRPr="00AF64FD" w:rsidRDefault="0068059A" w:rsidP="0068059A">
      <w:pPr>
        <w:jc w:val="both"/>
        <w:rPr>
          <w:sz w:val="26"/>
          <w:szCs w:val="26"/>
        </w:rPr>
      </w:pPr>
    </w:p>
    <w:p w:rsidR="0068059A" w:rsidRPr="00AF64FD" w:rsidRDefault="00681E9D" w:rsidP="0068059A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68059A" w:rsidRPr="00AF64FD">
        <w:rPr>
          <w:sz w:val="26"/>
          <w:szCs w:val="26"/>
        </w:rPr>
        <w:t xml:space="preserve"> Совета народных депутатов</w:t>
      </w:r>
    </w:p>
    <w:p w:rsidR="0068059A" w:rsidRPr="00AF64FD" w:rsidRDefault="0068059A" w:rsidP="0068059A">
      <w:pPr>
        <w:jc w:val="both"/>
        <w:rPr>
          <w:sz w:val="26"/>
          <w:szCs w:val="26"/>
        </w:rPr>
      </w:pPr>
      <w:r w:rsidRPr="00AF64FD">
        <w:rPr>
          <w:sz w:val="26"/>
          <w:szCs w:val="26"/>
        </w:rPr>
        <w:t>Новокузнецкого муниципального района                                               Е.</w:t>
      </w:r>
      <w:r w:rsidR="00AF64FD" w:rsidRPr="00AF64FD">
        <w:rPr>
          <w:sz w:val="26"/>
          <w:szCs w:val="26"/>
        </w:rPr>
        <w:t xml:space="preserve"> </w:t>
      </w:r>
      <w:r w:rsidRPr="00AF64FD">
        <w:rPr>
          <w:sz w:val="26"/>
          <w:szCs w:val="26"/>
        </w:rPr>
        <w:t>В. Зеленская</w:t>
      </w:r>
    </w:p>
    <w:p w:rsidR="0068059A" w:rsidRPr="00AF64FD" w:rsidRDefault="0068059A" w:rsidP="0068059A">
      <w:pPr>
        <w:jc w:val="both"/>
        <w:rPr>
          <w:sz w:val="26"/>
          <w:szCs w:val="26"/>
        </w:rPr>
      </w:pPr>
    </w:p>
    <w:p w:rsidR="0068059A" w:rsidRPr="00AF64FD" w:rsidRDefault="0068059A" w:rsidP="0068059A">
      <w:pPr>
        <w:jc w:val="both"/>
        <w:rPr>
          <w:sz w:val="26"/>
          <w:szCs w:val="26"/>
        </w:rPr>
      </w:pPr>
    </w:p>
    <w:p w:rsidR="0068059A" w:rsidRPr="00AF64FD" w:rsidRDefault="0068059A" w:rsidP="0068059A">
      <w:pPr>
        <w:jc w:val="both"/>
        <w:rPr>
          <w:sz w:val="26"/>
          <w:szCs w:val="26"/>
        </w:rPr>
      </w:pPr>
      <w:r w:rsidRPr="00AF64FD">
        <w:rPr>
          <w:sz w:val="26"/>
          <w:szCs w:val="26"/>
        </w:rPr>
        <w:t xml:space="preserve">Глава Новокузнецкого </w:t>
      </w:r>
    </w:p>
    <w:p w:rsidR="0068059A" w:rsidRPr="00AF64FD" w:rsidRDefault="0068059A" w:rsidP="0068059A">
      <w:pPr>
        <w:jc w:val="both"/>
        <w:rPr>
          <w:sz w:val="26"/>
          <w:szCs w:val="26"/>
        </w:rPr>
      </w:pPr>
      <w:r w:rsidRPr="00AF64FD">
        <w:rPr>
          <w:sz w:val="26"/>
          <w:szCs w:val="26"/>
        </w:rPr>
        <w:t>муниципального района                                                                               Д.</w:t>
      </w:r>
      <w:r w:rsidR="00AF64FD" w:rsidRPr="00AF64FD">
        <w:rPr>
          <w:sz w:val="26"/>
          <w:szCs w:val="26"/>
        </w:rPr>
        <w:t xml:space="preserve"> </w:t>
      </w:r>
      <w:r w:rsidRPr="00AF64FD">
        <w:rPr>
          <w:sz w:val="26"/>
          <w:szCs w:val="26"/>
        </w:rPr>
        <w:t>Г.</w:t>
      </w:r>
      <w:r w:rsidR="00AF64FD" w:rsidRPr="00AF64FD">
        <w:rPr>
          <w:sz w:val="26"/>
          <w:szCs w:val="26"/>
        </w:rPr>
        <w:t xml:space="preserve"> </w:t>
      </w:r>
      <w:r w:rsidRPr="00AF64FD">
        <w:rPr>
          <w:sz w:val="26"/>
          <w:szCs w:val="26"/>
        </w:rPr>
        <w:t>Беспалов</w:t>
      </w:r>
    </w:p>
    <w:p w:rsidR="0068059A" w:rsidRPr="00AF64FD" w:rsidRDefault="0068059A" w:rsidP="0068059A">
      <w:pPr>
        <w:rPr>
          <w:sz w:val="26"/>
          <w:szCs w:val="26"/>
        </w:rPr>
      </w:pPr>
    </w:p>
    <w:p w:rsidR="0068059A" w:rsidRPr="00AF64FD" w:rsidRDefault="0068059A">
      <w:pPr>
        <w:rPr>
          <w:sz w:val="26"/>
          <w:szCs w:val="26"/>
        </w:rPr>
      </w:pPr>
    </w:p>
    <w:p w:rsidR="0068059A" w:rsidRPr="00AF64FD" w:rsidRDefault="0068059A">
      <w:pPr>
        <w:rPr>
          <w:sz w:val="26"/>
          <w:szCs w:val="26"/>
        </w:rPr>
      </w:pPr>
    </w:p>
    <w:p w:rsidR="00AF64FD" w:rsidRDefault="00AF64FD">
      <w:r>
        <w:br w:type="page"/>
      </w:r>
    </w:p>
    <w:p w:rsidR="00681E9D" w:rsidRPr="00293A02" w:rsidRDefault="00681E9D" w:rsidP="00681E9D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lastRenderedPageBreak/>
        <w:t>Приложение № 1</w:t>
      </w:r>
    </w:p>
    <w:p w:rsidR="00681E9D" w:rsidRPr="00293A02" w:rsidRDefault="00681E9D" w:rsidP="00681E9D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t>к решению Совета народных депутатов</w:t>
      </w:r>
    </w:p>
    <w:p w:rsidR="00681E9D" w:rsidRPr="00293A02" w:rsidRDefault="00681E9D" w:rsidP="00681E9D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t>Новокузнецкого муниципального района</w:t>
      </w:r>
    </w:p>
    <w:p w:rsidR="00681E9D" w:rsidRPr="00293A02" w:rsidRDefault="00681E9D" w:rsidP="00681E9D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t xml:space="preserve">от </w:t>
      </w:r>
      <w:r w:rsidRPr="00681E9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9</w:t>
      </w:r>
      <w:r w:rsidRPr="001D6CC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декабря</w:t>
      </w:r>
      <w:r w:rsidRPr="00923C5F">
        <w:rPr>
          <w:sz w:val="26"/>
          <w:szCs w:val="26"/>
          <w:u w:val="single"/>
        </w:rPr>
        <w:t xml:space="preserve"> 2017 г.</w:t>
      </w:r>
      <w:r w:rsidRPr="00293A02">
        <w:rPr>
          <w:sz w:val="26"/>
          <w:szCs w:val="26"/>
        </w:rPr>
        <w:t xml:space="preserve"> № </w:t>
      </w:r>
      <w:r w:rsidRPr="00923C5F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74</w:t>
      </w:r>
      <w:r w:rsidRPr="00923C5F">
        <w:rPr>
          <w:sz w:val="26"/>
          <w:szCs w:val="26"/>
          <w:u w:val="single"/>
        </w:rPr>
        <w:t>-МНПА</w:t>
      </w:r>
    </w:p>
    <w:p w:rsidR="00681E9D" w:rsidRPr="00293A02" w:rsidRDefault="004677DE" w:rsidP="00681E9D">
      <w:pPr>
        <w:ind w:left="4395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681E9D" w:rsidRPr="00923C5F">
        <w:rPr>
          <w:sz w:val="26"/>
          <w:szCs w:val="26"/>
        </w:rPr>
        <w:t xml:space="preserve">О внесении изменений в решение Совета народных депутатов Новокузнецкого муниципального района от 20.12.2016 № 210 -МНПА </w:t>
      </w:r>
      <w:r>
        <w:rPr>
          <w:sz w:val="26"/>
          <w:szCs w:val="26"/>
        </w:rPr>
        <w:t>«</w:t>
      </w:r>
      <w:r w:rsidR="00681E9D" w:rsidRPr="00923C5F">
        <w:rPr>
          <w:sz w:val="26"/>
          <w:szCs w:val="26"/>
        </w:rPr>
        <w:t>О бюджете Новокузнецкого муниципального района на 2017 год и на плановый период 2018 и 2019 годов</w:t>
      </w:r>
      <w:r>
        <w:rPr>
          <w:sz w:val="26"/>
          <w:szCs w:val="26"/>
        </w:rPr>
        <w:t>»</w:t>
      </w:r>
    </w:p>
    <w:p w:rsidR="00681E9D" w:rsidRDefault="00681E9D" w:rsidP="00681E9D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</w:p>
    <w:p w:rsidR="00681E9D" w:rsidRPr="00293A02" w:rsidRDefault="004677DE" w:rsidP="00681E9D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="00681E9D" w:rsidRPr="00293A02">
        <w:rPr>
          <w:sz w:val="26"/>
          <w:szCs w:val="26"/>
          <w:lang w:eastAsia="en-US"/>
        </w:rPr>
        <w:t xml:space="preserve">Приложение № </w:t>
      </w:r>
      <w:r w:rsidR="00681E9D">
        <w:rPr>
          <w:sz w:val="26"/>
          <w:szCs w:val="26"/>
          <w:lang w:eastAsia="en-US"/>
        </w:rPr>
        <w:t>4</w:t>
      </w:r>
    </w:p>
    <w:p w:rsidR="00681E9D" w:rsidRPr="00293A02" w:rsidRDefault="00681E9D" w:rsidP="00681E9D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к решению Совета народных депутатов</w:t>
      </w:r>
    </w:p>
    <w:p w:rsidR="00681E9D" w:rsidRPr="00293A02" w:rsidRDefault="00681E9D" w:rsidP="00681E9D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Новокузнецкого муниципального района</w:t>
      </w:r>
    </w:p>
    <w:p w:rsidR="00681E9D" w:rsidRPr="00293A02" w:rsidRDefault="00681E9D" w:rsidP="00681E9D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u w:val="single"/>
          <w:lang w:eastAsia="en-US"/>
        </w:rPr>
        <w:t>20 декабря 2016 г.</w:t>
      </w:r>
      <w:r w:rsidRPr="00293A02">
        <w:rPr>
          <w:sz w:val="26"/>
          <w:szCs w:val="26"/>
          <w:lang w:eastAsia="en-US"/>
        </w:rPr>
        <w:t xml:space="preserve"> № </w:t>
      </w:r>
      <w:r w:rsidRPr="00293A02">
        <w:rPr>
          <w:sz w:val="26"/>
          <w:szCs w:val="26"/>
          <w:u w:val="single"/>
          <w:lang w:eastAsia="en-US"/>
        </w:rPr>
        <w:t>210-МНПА</w:t>
      </w:r>
    </w:p>
    <w:p w:rsidR="00681E9D" w:rsidRPr="00293A02" w:rsidRDefault="004677DE" w:rsidP="00681E9D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="00681E9D" w:rsidRPr="00293A02">
        <w:rPr>
          <w:sz w:val="26"/>
          <w:szCs w:val="26"/>
          <w:lang w:eastAsia="en-US"/>
        </w:rPr>
        <w:t>О бюджет</w:t>
      </w:r>
      <w:r w:rsidR="00681E9D">
        <w:rPr>
          <w:sz w:val="26"/>
          <w:szCs w:val="26"/>
          <w:lang w:eastAsia="en-US"/>
        </w:rPr>
        <w:t>е Новокузнецкого муниципального</w:t>
      </w:r>
    </w:p>
    <w:p w:rsidR="00681E9D" w:rsidRPr="00293A02" w:rsidRDefault="00681E9D" w:rsidP="00681E9D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района на 2017 год и на плановый период</w:t>
      </w:r>
    </w:p>
    <w:p w:rsidR="00681E9D" w:rsidRPr="00293A02" w:rsidRDefault="00681E9D" w:rsidP="00681E9D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2018 и 2019 годов</w:t>
      </w:r>
      <w:r w:rsidR="004677DE">
        <w:rPr>
          <w:sz w:val="26"/>
          <w:szCs w:val="26"/>
          <w:lang w:eastAsia="en-US"/>
        </w:rPr>
        <w:t>»</w:t>
      </w:r>
    </w:p>
    <w:p w:rsidR="0068059A" w:rsidRPr="00681E9D" w:rsidRDefault="0068059A" w:rsidP="00681E9D">
      <w:pPr>
        <w:jc w:val="right"/>
        <w:rPr>
          <w:sz w:val="26"/>
          <w:szCs w:val="26"/>
        </w:rPr>
      </w:pPr>
    </w:p>
    <w:p w:rsidR="0068059A" w:rsidRPr="00681E9D" w:rsidRDefault="0068059A">
      <w:pPr>
        <w:rPr>
          <w:sz w:val="26"/>
          <w:szCs w:val="26"/>
        </w:rPr>
      </w:pPr>
    </w:p>
    <w:p w:rsidR="00681E9D" w:rsidRDefault="0068059A" w:rsidP="0068059A">
      <w:pPr>
        <w:widowControl/>
        <w:autoSpaceDE/>
        <w:autoSpaceDN/>
        <w:adjustRightInd/>
        <w:jc w:val="center"/>
        <w:rPr>
          <w:b/>
          <w:bCs/>
          <w:sz w:val="26"/>
          <w:szCs w:val="26"/>
        </w:rPr>
      </w:pPr>
      <w:r w:rsidRPr="00681E9D">
        <w:rPr>
          <w:sz w:val="26"/>
          <w:szCs w:val="26"/>
        </w:rPr>
        <w:t xml:space="preserve">Распределение бюджетных ассигнований по разделам классификации расходов бюджета на 2017 год и </w:t>
      </w:r>
      <w:r w:rsidR="00681E9D">
        <w:rPr>
          <w:sz w:val="26"/>
          <w:szCs w:val="26"/>
        </w:rPr>
        <w:t xml:space="preserve">на </w:t>
      </w:r>
      <w:r w:rsidRPr="00681E9D">
        <w:rPr>
          <w:sz w:val="26"/>
          <w:szCs w:val="26"/>
        </w:rPr>
        <w:t>плановый период 2018 и 2019 годов</w:t>
      </w:r>
      <w:r w:rsidR="00681E9D" w:rsidRPr="00681E9D">
        <w:rPr>
          <w:b/>
          <w:bCs/>
          <w:sz w:val="26"/>
          <w:szCs w:val="26"/>
        </w:rPr>
        <w:t xml:space="preserve"> </w:t>
      </w:r>
    </w:p>
    <w:p w:rsidR="00681E9D" w:rsidRDefault="00681E9D" w:rsidP="0068059A">
      <w:pPr>
        <w:widowControl/>
        <w:autoSpaceDE/>
        <w:autoSpaceDN/>
        <w:adjustRightInd/>
        <w:jc w:val="center"/>
        <w:rPr>
          <w:bCs/>
          <w:sz w:val="26"/>
          <w:szCs w:val="26"/>
        </w:rPr>
      </w:pPr>
    </w:p>
    <w:p w:rsidR="0068059A" w:rsidRPr="00681E9D" w:rsidRDefault="00681E9D" w:rsidP="00681E9D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681E9D">
        <w:rPr>
          <w:bCs/>
          <w:sz w:val="26"/>
          <w:szCs w:val="26"/>
        </w:rPr>
        <w:t>тыс.</w:t>
      </w:r>
      <w:r>
        <w:rPr>
          <w:bCs/>
          <w:sz w:val="26"/>
          <w:szCs w:val="26"/>
        </w:rPr>
        <w:t xml:space="preserve"> </w:t>
      </w:r>
      <w:r w:rsidRPr="00681E9D">
        <w:rPr>
          <w:bCs/>
          <w:sz w:val="26"/>
          <w:szCs w:val="26"/>
        </w:rPr>
        <w:t>руб</w:t>
      </w:r>
      <w:r>
        <w:rPr>
          <w:bCs/>
          <w:sz w:val="26"/>
          <w:szCs w:val="26"/>
        </w:rPr>
        <w:t>лей</w:t>
      </w:r>
    </w:p>
    <w:tbl>
      <w:tblPr>
        <w:tblW w:w="95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957"/>
        <w:gridCol w:w="1532"/>
        <w:gridCol w:w="1418"/>
        <w:gridCol w:w="1559"/>
      </w:tblGrid>
      <w:tr w:rsidR="00681E9D" w:rsidRPr="00681E9D" w:rsidTr="00681E9D">
        <w:trPr>
          <w:cantSplit/>
          <w:trHeight w:val="284"/>
        </w:trPr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Расходы на 2017 год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в том числе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vMerge/>
            <w:vAlign w:val="center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мест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областной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66 60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66 234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373,0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2 15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2 159,8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41 27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41 275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63 499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63 499,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,0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233 414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233 414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,0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857 70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468 592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389 113,3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24 06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18 65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5 408,0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327 51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27 164,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300 353,6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79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791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4 71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4 710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58 17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53 829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4 346,0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УСЛОВНО-УТВЕРЖДЕННЫЕ РАСХОДЫ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 879 924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9B6811">
            <w:pPr>
              <w:widowControl/>
              <w:autoSpaceDE/>
              <w:autoSpaceDN/>
              <w:adjustRightInd/>
              <w:ind w:left="-46" w:right="-2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 178 170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701 753,7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681E9D" w:rsidRPr="00681E9D" w:rsidRDefault="00681E9D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681E9D" w:rsidRPr="00681E9D" w:rsidRDefault="00681E9D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  <w:hideMark/>
          </w:tcPr>
          <w:p w:rsidR="00681E9D" w:rsidRPr="00681E9D" w:rsidRDefault="00681E9D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Расходы на 2018 год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681E9D" w:rsidRPr="00681E9D" w:rsidRDefault="00681E9D" w:rsidP="00681E9D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в том числе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vMerge/>
            <w:vAlign w:val="center"/>
            <w:hideMark/>
          </w:tcPr>
          <w:p w:rsidR="00681E9D" w:rsidRPr="00681E9D" w:rsidRDefault="00681E9D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681E9D" w:rsidRPr="00681E9D" w:rsidRDefault="00681E9D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  <w:hideMark/>
          </w:tcPr>
          <w:p w:rsidR="00681E9D" w:rsidRPr="00681E9D" w:rsidRDefault="00681E9D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1E9D" w:rsidRPr="00681E9D" w:rsidRDefault="00681E9D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мест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1E9D" w:rsidRPr="00681E9D" w:rsidRDefault="00681E9D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областной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73 04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72 547,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501,0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2 15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2 159,8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29 63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29 638,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51 56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51 562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,0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354 01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352 693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 318,1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789 50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413 283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376 220,3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24 31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19 52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4 796,0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331 217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31 209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300 008,0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68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688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4 99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4 993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44 24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42 712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 531,0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УСЛОВНО-УТВЕРЖДЕННЫЕ РАСХОДЫ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36 62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36 626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 942 52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9B6811">
            <w:pPr>
              <w:widowControl/>
              <w:autoSpaceDE/>
              <w:autoSpaceDN/>
              <w:adjustRightInd/>
              <w:ind w:left="-46" w:right="-2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 255 985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686 534,2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681E9D" w:rsidRPr="00681E9D" w:rsidRDefault="00681E9D" w:rsidP="0068059A">
            <w:pPr>
              <w:widowControl/>
              <w:autoSpaceDE/>
              <w:autoSpaceDN/>
              <w:adjustRightInd/>
              <w:ind w:left="-944" w:firstLine="944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681E9D" w:rsidRPr="00681E9D" w:rsidRDefault="00681E9D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  <w:hideMark/>
          </w:tcPr>
          <w:p w:rsidR="00681E9D" w:rsidRPr="00681E9D" w:rsidRDefault="00681E9D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Расходы на 2019 год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681E9D" w:rsidRPr="00681E9D" w:rsidRDefault="00681E9D" w:rsidP="00681E9D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в том числе 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vMerge/>
            <w:vAlign w:val="center"/>
            <w:hideMark/>
          </w:tcPr>
          <w:p w:rsidR="00681E9D" w:rsidRPr="00681E9D" w:rsidRDefault="00681E9D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681E9D" w:rsidRPr="00681E9D" w:rsidRDefault="00681E9D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  <w:hideMark/>
          </w:tcPr>
          <w:p w:rsidR="00681E9D" w:rsidRPr="00681E9D" w:rsidRDefault="00681E9D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1E9D" w:rsidRPr="00681E9D" w:rsidRDefault="00681E9D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мест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1E9D" w:rsidRPr="00681E9D" w:rsidRDefault="00681E9D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областной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61 57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61 069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501,0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2 15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2 159,8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28 91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28 919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50 024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50 024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,0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372 709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371 420,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 289,2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751 680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375 460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376 220,3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43 53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38 73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4 796,0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328 31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31 240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297 079,5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60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608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4 99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4 993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43 18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41 66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 527,0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УСЛОВНО-УТВЕРЖДЕННЫЕ РАСХОДЫ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72 37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72 37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681E9D" w:rsidRPr="00681E9D" w:rsidTr="00681E9D">
        <w:trPr>
          <w:cantSplit/>
          <w:trHeight w:val="284"/>
        </w:trPr>
        <w:tc>
          <w:tcPr>
            <w:tcW w:w="4111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 960 58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059A" w:rsidRPr="00681E9D" w:rsidRDefault="0068059A" w:rsidP="009B6811">
            <w:pPr>
              <w:widowControl/>
              <w:autoSpaceDE/>
              <w:autoSpaceDN/>
              <w:adjustRightInd/>
              <w:ind w:left="-46" w:right="-2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1 277 010,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059A" w:rsidRPr="00681E9D" w:rsidRDefault="0068059A" w:rsidP="0068059A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81E9D">
              <w:rPr>
                <w:bCs/>
                <w:color w:val="000000" w:themeColor="text1"/>
                <w:sz w:val="26"/>
                <w:szCs w:val="26"/>
              </w:rPr>
              <w:t>683 572,8</w:t>
            </w:r>
          </w:p>
        </w:tc>
      </w:tr>
    </w:tbl>
    <w:p w:rsidR="0068059A" w:rsidRPr="00681E9D" w:rsidRDefault="0015699F" w:rsidP="00CC4057">
      <w:pPr>
        <w:ind w:left="142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68059A" w:rsidRDefault="0068059A" w:rsidP="0068059A"/>
    <w:p w:rsidR="0068059A" w:rsidRPr="0068059A" w:rsidRDefault="0068059A" w:rsidP="0068059A"/>
    <w:p w:rsidR="0068059A" w:rsidRPr="0068059A" w:rsidRDefault="0068059A" w:rsidP="0068059A"/>
    <w:p w:rsidR="0068059A" w:rsidRDefault="0068059A" w:rsidP="0068059A">
      <w:pPr>
        <w:jc w:val="center"/>
      </w:pPr>
    </w:p>
    <w:p w:rsidR="0068059A" w:rsidRDefault="0068059A" w:rsidP="0068059A">
      <w:pPr>
        <w:jc w:val="center"/>
      </w:pPr>
    </w:p>
    <w:p w:rsidR="0068059A" w:rsidRDefault="0068059A" w:rsidP="0068059A">
      <w:pPr>
        <w:jc w:val="center"/>
      </w:pPr>
    </w:p>
    <w:p w:rsidR="0068059A" w:rsidRDefault="0068059A" w:rsidP="0068059A">
      <w:pPr>
        <w:jc w:val="center"/>
      </w:pPr>
    </w:p>
    <w:p w:rsidR="0068059A" w:rsidRDefault="0068059A" w:rsidP="0068059A">
      <w:pPr>
        <w:jc w:val="center"/>
      </w:pPr>
    </w:p>
    <w:p w:rsidR="0068059A" w:rsidRDefault="0068059A" w:rsidP="0068059A">
      <w:pPr>
        <w:jc w:val="center"/>
        <w:sectPr w:rsidR="0068059A" w:rsidSect="0068059A">
          <w:pgSz w:w="11909" w:h="16834" w:code="9"/>
          <w:pgMar w:top="567" w:right="851" w:bottom="567" w:left="1418" w:header="720" w:footer="720" w:gutter="0"/>
          <w:cols w:space="720"/>
          <w:noEndnote/>
          <w:docGrid w:linePitch="272"/>
        </w:sectPr>
      </w:pPr>
    </w:p>
    <w:p w:rsidR="00EF3F2B" w:rsidRPr="00293A02" w:rsidRDefault="00EF3F2B" w:rsidP="00EF3F2B">
      <w:pPr>
        <w:ind w:left="9498"/>
        <w:jc w:val="right"/>
        <w:rPr>
          <w:sz w:val="26"/>
          <w:szCs w:val="26"/>
        </w:rPr>
      </w:pPr>
      <w:r w:rsidRPr="00293A02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EF3F2B" w:rsidRPr="00293A02" w:rsidRDefault="00EF3F2B" w:rsidP="00EF3F2B">
      <w:pPr>
        <w:ind w:left="9498"/>
        <w:jc w:val="right"/>
        <w:rPr>
          <w:sz w:val="26"/>
          <w:szCs w:val="26"/>
        </w:rPr>
      </w:pPr>
      <w:r w:rsidRPr="00293A02">
        <w:rPr>
          <w:sz w:val="26"/>
          <w:szCs w:val="26"/>
        </w:rPr>
        <w:t>к решению Совета народных депутатов</w:t>
      </w:r>
    </w:p>
    <w:p w:rsidR="00EF3F2B" w:rsidRPr="00293A02" w:rsidRDefault="00EF3F2B" w:rsidP="00EF3F2B">
      <w:pPr>
        <w:ind w:left="9498"/>
        <w:jc w:val="right"/>
        <w:rPr>
          <w:sz w:val="26"/>
          <w:szCs w:val="26"/>
        </w:rPr>
      </w:pPr>
      <w:r w:rsidRPr="00293A02">
        <w:rPr>
          <w:sz w:val="26"/>
          <w:szCs w:val="26"/>
        </w:rPr>
        <w:t>Новокузнецкого муниципального района</w:t>
      </w:r>
    </w:p>
    <w:p w:rsidR="00EF3F2B" w:rsidRPr="00293A02" w:rsidRDefault="00EF3F2B" w:rsidP="00EF3F2B">
      <w:pPr>
        <w:ind w:left="9498"/>
        <w:jc w:val="right"/>
        <w:rPr>
          <w:sz w:val="26"/>
          <w:szCs w:val="26"/>
        </w:rPr>
      </w:pPr>
      <w:r w:rsidRPr="00293A02">
        <w:rPr>
          <w:sz w:val="26"/>
          <w:szCs w:val="26"/>
        </w:rPr>
        <w:t xml:space="preserve">от </w:t>
      </w:r>
      <w:r w:rsidRPr="00681E9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9</w:t>
      </w:r>
      <w:r w:rsidRPr="001D6CC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декабря</w:t>
      </w:r>
      <w:r w:rsidRPr="00923C5F">
        <w:rPr>
          <w:sz w:val="26"/>
          <w:szCs w:val="26"/>
          <w:u w:val="single"/>
        </w:rPr>
        <w:t xml:space="preserve"> 2017 г.</w:t>
      </w:r>
      <w:r w:rsidRPr="00293A02">
        <w:rPr>
          <w:sz w:val="26"/>
          <w:szCs w:val="26"/>
        </w:rPr>
        <w:t xml:space="preserve"> № </w:t>
      </w:r>
      <w:r w:rsidRPr="00923C5F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74</w:t>
      </w:r>
      <w:r w:rsidRPr="00923C5F">
        <w:rPr>
          <w:sz w:val="26"/>
          <w:szCs w:val="26"/>
          <w:u w:val="single"/>
        </w:rPr>
        <w:t>-МНПА</w:t>
      </w:r>
    </w:p>
    <w:p w:rsidR="00EF3F2B" w:rsidRPr="00293A02" w:rsidRDefault="004677DE" w:rsidP="00EF3F2B">
      <w:pPr>
        <w:ind w:left="9498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EF3F2B" w:rsidRPr="00923C5F">
        <w:rPr>
          <w:sz w:val="26"/>
          <w:szCs w:val="26"/>
        </w:rPr>
        <w:t xml:space="preserve">О внесении изменений в решение Совета народных депутатов Новокузнецкого муниципального района от 20.12.2016 № 210 -МНПА </w:t>
      </w:r>
      <w:r>
        <w:rPr>
          <w:sz w:val="26"/>
          <w:szCs w:val="26"/>
        </w:rPr>
        <w:t>«</w:t>
      </w:r>
      <w:r w:rsidR="00EF3F2B" w:rsidRPr="00923C5F">
        <w:rPr>
          <w:sz w:val="26"/>
          <w:szCs w:val="26"/>
        </w:rPr>
        <w:t>О бюджете Новокузнецкого муниципального района на 2017 год и на плановый период 2018 и 2019 годов</w:t>
      </w:r>
      <w:r>
        <w:rPr>
          <w:sz w:val="26"/>
          <w:szCs w:val="26"/>
        </w:rPr>
        <w:t>»</w:t>
      </w:r>
    </w:p>
    <w:p w:rsidR="00EF3F2B" w:rsidRDefault="00EF3F2B" w:rsidP="00EF3F2B">
      <w:pPr>
        <w:widowControl/>
        <w:autoSpaceDE/>
        <w:autoSpaceDN/>
        <w:adjustRightInd/>
        <w:ind w:left="9498"/>
        <w:jc w:val="right"/>
        <w:rPr>
          <w:sz w:val="26"/>
          <w:szCs w:val="26"/>
          <w:lang w:eastAsia="en-US"/>
        </w:rPr>
      </w:pPr>
    </w:p>
    <w:p w:rsidR="00EF3F2B" w:rsidRPr="00293A02" w:rsidRDefault="004677DE" w:rsidP="00EF3F2B">
      <w:pPr>
        <w:widowControl/>
        <w:autoSpaceDE/>
        <w:autoSpaceDN/>
        <w:adjustRightInd/>
        <w:ind w:left="9498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="00EF3F2B" w:rsidRPr="00293A02">
        <w:rPr>
          <w:sz w:val="26"/>
          <w:szCs w:val="26"/>
          <w:lang w:eastAsia="en-US"/>
        </w:rPr>
        <w:t xml:space="preserve">Приложение № </w:t>
      </w:r>
      <w:r w:rsidR="00EF3F2B">
        <w:rPr>
          <w:sz w:val="26"/>
          <w:szCs w:val="26"/>
          <w:lang w:eastAsia="en-US"/>
        </w:rPr>
        <w:t>5</w:t>
      </w:r>
    </w:p>
    <w:p w:rsidR="00EF3F2B" w:rsidRPr="00293A02" w:rsidRDefault="00EF3F2B" w:rsidP="00EF3F2B">
      <w:pPr>
        <w:widowControl/>
        <w:autoSpaceDE/>
        <w:autoSpaceDN/>
        <w:adjustRightInd/>
        <w:ind w:left="9498"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к решению Совета народных депутатов</w:t>
      </w:r>
    </w:p>
    <w:p w:rsidR="00EF3F2B" w:rsidRPr="00293A02" w:rsidRDefault="00EF3F2B" w:rsidP="00EF3F2B">
      <w:pPr>
        <w:widowControl/>
        <w:autoSpaceDE/>
        <w:autoSpaceDN/>
        <w:adjustRightInd/>
        <w:ind w:left="9498"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Новокузнецкого муниципального района</w:t>
      </w:r>
    </w:p>
    <w:p w:rsidR="00EF3F2B" w:rsidRPr="00293A02" w:rsidRDefault="00EF3F2B" w:rsidP="00EF3F2B">
      <w:pPr>
        <w:widowControl/>
        <w:autoSpaceDE/>
        <w:autoSpaceDN/>
        <w:adjustRightInd/>
        <w:ind w:left="9498"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u w:val="single"/>
          <w:lang w:eastAsia="en-US"/>
        </w:rPr>
        <w:t>20 декабря 2016 г.</w:t>
      </w:r>
      <w:r w:rsidRPr="00293A02">
        <w:rPr>
          <w:sz w:val="26"/>
          <w:szCs w:val="26"/>
          <w:lang w:eastAsia="en-US"/>
        </w:rPr>
        <w:t xml:space="preserve"> № </w:t>
      </w:r>
      <w:r w:rsidRPr="00293A02">
        <w:rPr>
          <w:sz w:val="26"/>
          <w:szCs w:val="26"/>
          <w:u w:val="single"/>
          <w:lang w:eastAsia="en-US"/>
        </w:rPr>
        <w:t>210-МНПА</w:t>
      </w:r>
    </w:p>
    <w:p w:rsidR="00EF3F2B" w:rsidRPr="00293A02" w:rsidRDefault="004677DE" w:rsidP="00EF3F2B">
      <w:pPr>
        <w:widowControl/>
        <w:autoSpaceDE/>
        <w:autoSpaceDN/>
        <w:adjustRightInd/>
        <w:ind w:left="9498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="00EF3F2B" w:rsidRPr="00293A02">
        <w:rPr>
          <w:sz w:val="26"/>
          <w:szCs w:val="26"/>
          <w:lang w:eastAsia="en-US"/>
        </w:rPr>
        <w:t>О бюджет</w:t>
      </w:r>
      <w:r w:rsidR="00EF3F2B">
        <w:rPr>
          <w:sz w:val="26"/>
          <w:szCs w:val="26"/>
          <w:lang w:eastAsia="en-US"/>
        </w:rPr>
        <w:t>е Новокузнецкого муниципального</w:t>
      </w:r>
    </w:p>
    <w:p w:rsidR="00EF3F2B" w:rsidRPr="00293A02" w:rsidRDefault="00EF3F2B" w:rsidP="00EF3F2B">
      <w:pPr>
        <w:widowControl/>
        <w:autoSpaceDE/>
        <w:autoSpaceDN/>
        <w:adjustRightInd/>
        <w:ind w:left="9498"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района на 2017 год и на плановый период</w:t>
      </w:r>
    </w:p>
    <w:p w:rsidR="00EF3F2B" w:rsidRPr="00293A02" w:rsidRDefault="00EF3F2B" w:rsidP="00EF3F2B">
      <w:pPr>
        <w:widowControl/>
        <w:autoSpaceDE/>
        <w:autoSpaceDN/>
        <w:adjustRightInd/>
        <w:ind w:left="9498"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2018 и 2019 годов</w:t>
      </w:r>
      <w:r w:rsidR="004677DE">
        <w:rPr>
          <w:sz w:val="26"/>
          <w:szCs w:val="26"/>
          <w:lang w:eastAsia="en-US"/>
        </w:rPr>
        <w:t>»</w:t>
      </w:r>
    </w:p>
    <w:p w:rsidR="0068059A" w:rsidRPr="0068059A" w:rsidRDefault="0068059A" w:rsidP="0068059A">
      <w:pPr>
        <w:jc w:val="center"/>
        <w:rPr>
          <w:sz w:val="24"/>
          <w:szCs w:val="24"/>
        </w:rPr>
      </w:pPr>
    </w:p>
    <w:p w:rsidR="0068059A" w:rsidRDefault="0068059A" w:rsidP="0068059A">
      <w:pPr>
        <w:jc w:val="center"/>
        <w:rPr>
          <w:sz w:val="26"/>
          <w:szCs w:val="26"/>
        </w:rPr>
      </w:pPr>
      <w:r w:rsidRPr="00EF3F2B">
        <w:rPr>
          <w:sz w:val="26"/>
          <w:szCs w:val="26"/>
        </w:rPr>
        <w:t>Распределение бюджетных ассигнований бюджета по разделам, подразделам, целевым статьям</w:t>
      </w:r>
      <w:r w:rsidR="007B4F5E">
        <w:rPr>
          <w:sz w:val="26"/>
          <w:szCs w:val="26"/>
        </w:rPr>
        <w:t xml:space="preserve"> </w:t>
      </w:r>
      <w:r w:rsidRPr="00EF3F2B">
        <w:rPr>
          <w:sz w:val="26"/>
          <w:szCs w:val="26"/>
        </w:rPr>
        <w:t>и видам расходов классификации расходов бюджета в ведомственной структуре расходов на 2017 год</w:t>
      </w:r>
      <w:r w:rsidR="007B4F5E">
        <w:rPr>
          <w:sz w:val="26"/>
          <w:szCs w:val="26"/>
        </w:rPr>
        <w:t xml:space="preserve"> </w:t>
      </w:r>
      <w:r w:rsidRPr="00EF3F2B">
        <w:rPr>
          <w:sz w:val="26"/>
          <w:szCs w:val="26"/>
        </w:rPr>
        <w:t xml:space="preserve">и </w:t>
      </w:r>
      <w:r w:rsidR="00EF3F2B" w:rsidRPr="00EF3F2B">
        <w:rPr>
          <w:sz w:val="26"/>
          <w:szCs w:val="26"/>
        </w:rPr>
        <w:t xml:space="preserve">на </w:t>
      </w:r>
      <w:r w:rsidRPr="00EF3F2B">
        <w:rPr>
          <w:sz w:val="26"/>
          <w:szCs w:val="26"/>
        </w:rPr>
        <w:t>пл</w:t>
      </w:r>
      <w:r w:rsidR="00EF3F2B">
        <w:rPr>
          <w:sz w:val="26"/>
          <w:szCs w:val="26"/>
        </w:rPr>
        <w:t>ановый период 2018 и 2019 годов</w:t>
      </w:r>
    </w:p>
    <w:p w:rsidR="00EF3F2B" w:rsidRPr="00EF3F2B" w:rsidRDefault="00EF3F2B" w:rsidP="0068059A">
      <w:pPr>
        <w:jc w:val="center"/>
        <w:rPr>
          <w:sz w:val="26"/>
          <w:szCs w:val="26"/>
        </w:rPr>
      </w:pPr>
    </w:p>
    <w:p w:rsidR="0068059A" w:rsidRPr="00EF3F2B" w:rsidRDefault="00EF3F2B" w:rsidP="00EF3F2B">
      <w:pPr>
        <w:jc w:val="right"/>
        <w:rPr>
          <w:sz w:val="26"/>
          <w:szCs w:val="26"/>
        </w:rPr>
      </w:pPr>
      <w:r w:rsidRPr="00EF3F2B">
        <w:rPr>
          <w:bCs/>
          <w:sz w:val="26"/>
          <w:szCs w:val="26"/>
        </w:rPr>
        <w:t>тыс. рублей</w:t>
      </w:r>
    </w:p>
    <w:tbl>
      <w:tblPr>
        <w:tblW w:w="157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425"/>
        <w:gridCol w:w="425"/>
        <w:gridCol w:w="851"/>
        <w:gridCol w:w="567"/>
        <w:gridCol w:w="850"/>
        <w:gridCol w:w="1050"/>
        <w:gridCol w:w="891"/>
        <w:gridCol w:w="984"/>
        <w:gridCol w:w="903"/>
        <w:gridCol w:w="992"/>
        <w:gridCol w:w="992"/>
        <w:gridCol w:w="993"/>
        <w:gridCol w:w="1133"/>
      </w:tblGrid>
      <w:tr w:rsidR="00EF3F2B" w:rsidRPr="00EF3F2B" w:rsidTr="00376F29">
        <w:trPr>
          <w:trHeight w:val="227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EF3F2B" w:rsidRPr="00EF3F2B" w:rsidRDefault="00EF3F2B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3F2B" w:rsidRPr="00EF3F2B" w:rsidRDefault="00EF3F2B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Раздел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3F2B" w:rsidRPr="00EF3F2B" w:rsidRDefault="00EF3F2B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Подразде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F3F2B" w:rsidRPr="00EF3F2B" w:rsidRDefault="00EF3F2B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F3F2B" w:rsidRPr="00EF3F2B" w:rsidRDefault="00EF3F2B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Вид расход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F3F2B" w:rsidRPr="00EF3F2B" w:rsidRDefault="00EF3F2B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2017</w:t>
            </w:r>
          </w:p>
          <w:p w:rsidR="00EF3F2B" w:rsidRPr="00EF3F2B" w:rsidRDefault="00EF3F2B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год</w:t>
            </w:r>
          </w:p>
          <w:p w:rsidR="00EF3F2B" w:rsidRPr="00EF3F2B" w:rsidRDefault="00EF3F2B" w:rsidP="00376F29">
            <w:pPr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Всего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:rsidR="00EF3F2B" w:rsidRPr="00EF3F2B" w:rsidRDefault="00EF3F2B" w:rsidP="00376F29">
            <w:pPr>
              <w:jc w:val="center"/>
              <w:rPr>
                <w:bCs/>
              </w:rPr>
            </w:pPr>
            <w:r w:rsidRPr="00EF3F2B">
              <w:rPr>
                <w:bCs/>
              </w:rPr>
              <w:t>в т</w:t>
            </w:r>
            <w:r>
              <w:rPr>
                <w:bCs/>
              </w:rPr>
              <w:t xml:space="preserve">ом </w:t>
            </w:r>
            <w:r w:rsidRPr="00EF3F2B">
              <w:rPr>
                <w:bCs/>
              </w:rPr>
              <w:t>ч</w:t>
            </w:r>
            <w:r>
              <w:rPr>
                <w:bCs/>
              </w:rPr>
              <w:t>исле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  <w:hideMark/>
          </w:tcPr>
          <w:p w:rsidR="00EF3F2B" w:rsidRPr="00EF3F2B" w:rsidRDefault="00EF3F2B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018</w:t>
            </w:r>
          </w:p>
          <w:p w:rsidR="00EF3F2B" w:rsidRPr="00EF3F2B" w:rsidRDefault="00EF3F2B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год</w:t>
            </w:r>
          </w:p>
          <w:p w:rsidR="00EF3F2B" w:rsidRPr="00EF3F2B" w:rsidRDefault="00EF3F2B" w:rsidP="00376F29">
            <w:pPr>
              <w:jc w:val="center"/>
              <w:rPr>
                <w:bCs/>
              </w:rPr>
            </w:pPr>
            <w:r w:rsidRPr="00EF3F2B">
              <w:rPr>
                <w:bCs/>
              </w:rPr>
              <w:t>Всего</w:t>
            </w: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EF3F2B" w:rsidRPr="00EF3F2B" w:rsidRDefault="00EF3F2B" w:rsidP="00376F29">
            <w:pPr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в том числ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F3F2B" w:rsidRPr="00EF3F2B" w:rsidRDefault="00EF3F2B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019</w:t>
            </w:r>
          </w:p>
          <w:p w:rsidR="00EF3F2B" w:rsidRPr="00EF3F2B" w:rsidRDefault="00EF3F2B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год</w:t>
            </w:r>
          </w:p>
          <w:p w:rsidR="00EF3F2B" w:rsidRPr="00EF3F2B" w:rsidRDefault="00EF3F2B" w:rsidP="00376F29">
            <w:pPr>
              <w:jc w:val="center"/>
              <w:rPr>
                <w:bCs/>
              </w:rPr>
            </w:pPr>
            <w:r w:rsidRPr="00EF3F2B">
              <w:rPr>
                <w:bCs/>
              </w:rPr>
              <w:t>Всего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EF3F2B" w:rsidRPr="00EF3F2B" w:rsidRDefault="00EF3F2B" w:rsidP="00376F29">
            <w:pPr>
              <w:jc w:val="center"/>
              <w:rPr>
                <w:bCs/>
              </w:rPr>
            </w:pPr>
            <w:r w:rsidRPr="00EF3F2B">
              <w:rPr>
                <w:bCs/>
              </w:rPr>
              <w:t>в том числе</w:t>
            </w:r>
          </w:p>
        </w:tc>
      </w:tr>
      <w:tr w:rsidR="00EF3F2B" w:rsidRPr="00EF3F2B" w:rsidTr="00376F29">
        <w:trPr>
          <w:trHeight w:val="227"/>
        </w:trPr>
        <w:tc>
          <w:tcPr>
            <w:tcW w:w="4693" w:type="dxa"/>
            <w:vMerge/>
            <w:shd w:val="clear" w:color="auto" w:fill="auto"/>
            <w:vAlign w:val="center"/>
            <w:hideMark/>
          </w:tcPr>
          <w:p w:rsidR="00EF3F2B" w:rsidRPr="00EF3F2B" w:rsidRDefault="00EF3F2B" w:rsidP="00376F29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F3F2B" w:rsidRPr="00EF3F2B" w:rsidRDefault="00EF3F2B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F3F2B" w:rsidRPr="00EF3F2B" w:rsidRDefault="00EF3F2B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F3F2B" w:rsidRPr="00EF3F2B" w:rsidRDefault="00EF3F2B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F3F2B" w:rsidRPr="00EF3F2B" w:rsidRDefault="00EF3F2B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F3F2B" w:rsidRPr="00EF3F2B" w:rsidRDefault="00EF3F2B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EF3F2B" w:rsidRPr="00EF3F2B" w:rsidRDefault="00EF3F2B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местны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EF3F2B" w:rsidRPr="00EF3F2B" w:rsidRDefault="00EF3F2B" w:rsidP="00376F29">
            <w:pPr>
              <w:widowControl/>
              <w:autoSpaceDE/>
              <w:autoSpaceDN/>
              <w:adjustRightInd/>
              <w:ind w:left="-165" w:right="-152"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EF3F2B">
              <w:rPr>
                <w:bCs/>
              </w:rPr>
              <w:t>бластной</w:t>
            </w:r>
          </w:p>
        </w:tc>
        <w:tc>
          <w:tcPr>
            <w:tcW w:w="984" w:type="dxa"/>
            <w:vMerge/>
            <w:shd w:val="clear" w:color="auto" w:fill="auto"/>
            <w:vAlign w:val="center"/>
            <w:hideMark/>
          </w:tcPr>
          <w:p w:rsidR="00EF3F2B" w:rsidRPr="00EF3F2B" w:rsidRDefault="00EF3F2B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EF3F2B" w:rsidRPr="00EF3F2B" w:rsidRDefault="00EF3F2B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местн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3F2B" w:rsidRPr="00EF3F2B" w:rsidRDefault="00EF3F2B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EF3F2B">
              <w:rPr>
                <w:bCs/>
              </w:rPr>
              <w:t>бластной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F3F2B" w:rsidRPr="00EF3F2B" w:rsidRDefault="00EF3F2B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3F2B" w:rsidRPr="00EF3F2B" w:rsidRDefault="00EF3F2B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местный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F3F2B" w:rsidRPr="00EF3F2B" w:rsidRDefault="00EF3F2B" w:rsidP="00376F29">
            <w:pPr>
              <w:widowControl/>
              <w:autoSpaceDE/>
              <w:autoSpaceDN/>
              <w:adjustRightInd/>
              <w:ind w:right="-108"/>
              <w:jc w:val="center"/>
              <w:rPr>
                <w:bCs/>
              </w:rPr>
            </w:pPr>
            <w:r w:rsidRPr="00EF3F2B">
              <w:rPr>
                <w:bCs/>
              </w:rPr>
              <w:t>областной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администрация Новокузнецкого муниципального район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314487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77599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36888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307571,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28697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2059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324497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303899,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/>
              <w:jc w:val="center"/>
              <w:rPr>
                <w:bCs/>
              </w:rPr>
            </w:pPr>
            <w:r w:rsidRPr="00EF3F2B">
              <w:rPr>
                <w:bCs/>
              </w:rPr>
              <w:t>20597,3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58367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57994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73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66133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6563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0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54655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54154,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01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1267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267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287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128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28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287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8059A" w:rsidRPr="00EF3F2B" w:rsidTr="00376F29">
        <w:trPr>
          <w:trHeight w:val="3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6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6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8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Глава Новокузнецкого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 xml:space="preserve">70 0 00 </w:t>
            </w:r>
            <w:r w:rsidRPr="00EF3F2B">
              <w:lastRenderedPageBreak/>
              <w:t>101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267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67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87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28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8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87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26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6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8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2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8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8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26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6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8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2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8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8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43533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3533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6469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646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6469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6469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3533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3533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469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46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469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469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3533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3533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469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646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469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469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301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301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3021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302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302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3021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301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301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3021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302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302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3021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158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158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271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027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27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271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158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158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271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027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27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271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360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60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360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60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5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2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9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90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5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9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90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5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9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90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роведение выборов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 xml:space="preserve">03 2 07 </w:t>
            </w:r>
            <w:r w:rsidRPr="00EF3F2B">
              <w:rPr>
                <w:iCs/>
              </w:rPr>
              <w:lastRenderedPageBreak/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lastRenderedPageBreak/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5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9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90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Организация и проведение выборов на территории район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7 17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5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9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90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7 17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5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9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90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7 17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5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9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90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0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4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0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езервный фонд администрации Новокузнецкого муниципального район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езервные средств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113567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13194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373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93653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9315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50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83585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83084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501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1730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1730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376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37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118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1184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инвестиционного потенциала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29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29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1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5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овышение инвестиционной привлекательности района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29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29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1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5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оведение и участие в конкурсных мероприятиях, выставках, семинарах, форума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1 01 17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1 01 17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1 01 17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убликация статей о районе в СМИ, издание периодической печа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1 01 17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1 01 17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1 01 17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Администрирование и обновление инвестиционного портал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1 01 17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5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1 01 17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5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1 01 17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зработка документов стратегического планирования Новокузнецкого муниципального район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1 01 17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14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14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1 01 17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14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14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1 01 17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14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14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61500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61500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275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427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092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0929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овышение квалификации и обучение резерва руководящих кадров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3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оведение семинар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2 17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2 17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2 17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Взаимодействие со СМИ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913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913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7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Выпуск телевизионных сюжетов о район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3 17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13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913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7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3 17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13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913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7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3 17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13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13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Информатизация муниципального образова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 2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897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897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61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46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6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Модернизация информационной инфраструкту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4 17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97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897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61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46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6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Закупка товаров, работ и услуг для </w:t>
            </w:r>
            <w:r w:rsidRPr="00EF3F2B"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 xml:space="preserve">03 2 04 </w:t>
            </w:r>
            <w:r w:rsidRPr="00EF3F2B">
              <w:lastRenderedPageBreak/>
              <w:t>17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97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897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61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46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6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4 17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97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97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61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6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Материальное стимулирование достижений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56619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56619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0460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4046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046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40460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Материал</w:t>
            </w:r>
            <w:r w:rsidR="007B4F5E">
              <w:t xml:space="preserve">ьное стимулирование достижений </w:t>
            </w:r>
            <w:r w:rsidRPr="00EF3F2B">
              <w:t>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6619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6619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460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4046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46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40460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6587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6587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360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4036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36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40360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6587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6587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360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036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36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360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рганизационные мероприят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 2 06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3070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3070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0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2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20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рганизация и проведение торжественных приемов почетных гостей, приобретение наградной сувенирной продукции, другие мероприят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6 17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070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070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0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2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0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6 17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070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070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0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2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0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6 17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070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70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0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2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921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921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и модернизация жилищно-коммунального хозяйства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921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921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921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921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Развитие и подготовка объектов теплоснабжения к </w:t>
            </w:r>
            <w:r w:rsidRPr="00EF3F2B">
              <w:lastRenderedPageBreak/>
              <w:t>работе в осенне-зимний перио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 xml:space="preserve">07 1 01 </w:t>
            </w:r>
            <w:r w:rsidRPr="00EF3F2B">
              <w:lastRenderedPageBreak/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921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921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1 01 2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921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921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1 01 2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921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921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Имущественный комплекс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4242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4242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3378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337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5889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5889,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Инвентаризация муниципальных объектов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0444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20444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3378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3337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5889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25889,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 xml:space="preserve">Управление муниципальной собственностью муниципального образования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Новокузнецкий муниципальный район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0444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20444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3378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3337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5889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25889,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Межевание, изготовление кадастровых планов земельных участк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48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48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557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655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39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6039,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48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48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557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655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39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6039,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48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48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557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655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39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6039,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бследование объектов и изготовление технических паспорт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579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9579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127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912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610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8610,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579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9579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127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912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610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8610,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579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9579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127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912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610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8610,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трахование муниципальных объектов недвижимости от чрезвычайных ситуац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66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66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66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66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66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66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оведение независимой оценки муниципальных объект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51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51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51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51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Иные закупки товаров, работ и услуг для обеспечения государственных (муниципальных) </w:t>
            </w:r>
            <w:r w:rsidRPr="00EF3F2B">
              <w:lastRenderedPageBreak/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51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51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Разработка технической документации для объектов муниципальной собственности (проекта зон санитарной охраны водозаборов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Улучшение материально-технической баз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579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9579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192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619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739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9739,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579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9579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192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619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739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9739,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579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9579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192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619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739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9739,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оведение аудита финансово-хозяйственной деятельности муниципальных предприят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1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1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1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1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1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1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Содержание муниципального имущества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 4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3797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3797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беспечение мероприятий по формированию фонда капитального ремонта общего имущества многоквартирных домов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 4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3797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3797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держание и ремонт муниципального имущества</w:t>
            </w:r>
            <w:r w:rsidR="004677DE"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4 04 25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797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797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4 04 25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797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797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4 04 25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797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797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5672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EF3F2B">
              <w:rPr>
                <w:bCs/>
                <w:iCs/>
                <w:color w:val="000000"/>
              </w:rPr>
              <w:t>25299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EF3F2B">
              <w:rPr>
                <w:bCs/>
                <w:iCs/>
                <w:color w:val="000000"/>
              </w:rPr>
              <w:t>37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651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  <w:color w:val="000000"/>
              </w:rPr>
            </w:pPr>
            <w:r w:rsidRPr="00EF3F2B">
              <w:rPr>
                <w:bCs/>
                <w:iCs/>
                <w:color w:val="000000"/>
              </w:rPr>
              <w:t>16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  <w:color w:val="000000"/>
              </w:rPr>
            </w:pPr>
            <w:r w:rsidRPr="00EF3F2B">
              <w:rPr>
                <w:bCs/>
                <w:iCs/>
                <w:color w:val="000000"/>
              </w:rPr>
              <w:t>5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65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EF3F2B">
              <w:rPr>
                <w:bCs/>
                <w:iCs/>
                <w:color w:val="000000"/>
              </w:rPr>
              <w:t>1601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EF3F2B">
              <w:rPr>
                <w:bCs/>
                <w:iCs/>
                <w:color w:val="000000"/>
              </w:rPr>
              <w:t>501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сполнение судебных актов по искам к муниципальному образованию о взыскании денежных средств за счет средств казны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306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0306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831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4831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831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4831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47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47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09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0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8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Обеспечение деятельности БУ </w:t>
            </w:r>
            <w:r w:rsidR="004677DE">
              <w:t>«</w:t>
            </w:r>
            <w:r w:rsidRPr="00EF3F2B">
              <w:t>Муниципальный архив Новокузнецкого муниципального района</w:t>
            </w:r>
            <w:r w:rsidR="004677DE"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320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20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3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3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3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3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320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20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3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3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3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3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320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20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3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3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3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3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Обеспечение деятельности МБУ </w:t>
            </w:r>
            <w:r w:rsidR="004677DE">
              <w:t>«</w:t>
            </w:r>
            <w:r w:rsidRPr="00EF3F2B">
              <w:t>Многофункциональный центр Новокузнецкого муниципального района</w:t>
            </w:r>
            <w:r w:rsidR="004677DE"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689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689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81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8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81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81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689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689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81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8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81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81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689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689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81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8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81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81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876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876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6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86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876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876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6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86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876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876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6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86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езервный фонд администрации Новокузнецкого муниципального район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5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5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5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05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5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5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719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3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3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5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719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0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4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4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48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719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0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4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4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48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719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7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719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7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7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7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7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здание и функционирование административных комисс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7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5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7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5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7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5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33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33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3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7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233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33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53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7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Обеспечение безопасности населения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33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33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3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7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Безопасность дорожного движе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33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33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6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4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редупреждение ДТП и снижение дорожного травматизма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33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33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6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4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Приобретение технического оборудования </w:t>
            </w:r>
            <w:r w:rsidRPr="00EF3F2B">
              <w:lastRenderedPageBreak/>
              <w:t xml:space="preserve">видеонаблюдения и </w:t>
            </w:r>
            <w:proofErr w:type="spellStart"/>
            <w:r w:rsidRPr="00EF3F2B">
              <w:t>фотовидеофиксации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 xml:space="preserve">13 1 01 </w:t>
            </w:r>
            <w:r w:rsidRPr="00EF3F2B">
              <w:lastRenderedPageBreak/>
              <w:t>27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 1 01 27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 1 01 27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Обслуживание технического оборудования видеонаблюдения и </w:t>
            </w:r>
            <w:proofErr w:type="spellStart"/>
            <w:r w:rsidRPr="00EF3F2B">
              <w:t>фотовидеофиксации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 1 01 27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33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3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1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 1 01 27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33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3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1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 1 01 27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33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3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1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беспечение общественной безопасности и правопорядка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 3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6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2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храна общественного порядка и предотвращение правонарушений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 3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6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2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здание условий для деятельности добровольной народной дружин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 3 03 27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2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9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 3 03 27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2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9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 3 03 27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2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9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Охрана общественного порядка и предотвращение правонарушений путем привлечения станичного казачьего общества </w:t>
            </w:r>
            <w:r w:rsidR="004677DE">
              <w:t>«</w:t>
            </w:r>
            <w:r w:rsidRPr="00EF3F2B">
              <w:t>Кузнецкий острог</w:t>
            </w:r>
            <w:r w:rsidR="004677DE"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 3 03 27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 3 03 27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 3 03 27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5 439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5 439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8 69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8 6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7 20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7 202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11 338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1 338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 80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4 8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3 40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3 404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1 338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1 338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 80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 8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 40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 404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 xml:space="preserve">Социально-экономическое </w:t>
            </w:r>
            <w:r w:rsidRPr="00EF3F2B">
              <w:rPr>
                <w:iCs/>
              </w:rPr>
              <w:lastRenderedPageBreak/>
              <w:t>развитие села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 xml:space="preserve">05 1 00 </w:t>
            </w:r>
            <w:r w:rsidRPr="00EF3F2B">
              <w:rPr>
                <w:iCs/>
              </w:rPr>
              <w:lastRenderedPageBreak/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lastRenderedPageBreak/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1 338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 338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 68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4 68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 28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 285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lastRenderedPageBreak/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Увеличение объемов производства продукции мясного и молочного животноводства, создание условий для дальнейшего роста производства продукции растениеводства агропромышленного комплекса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1 338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 338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 68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4 68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 28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 285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мян высоких репродукций (зерновых, кормовых, овощных культур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1 01 19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5 1 01 19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5 1 01 19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химических средств защиты раст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1 01 19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1 01 19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1 01 19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минеральных удобр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1 01 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1 01 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1 01 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Субсидии на безвозмездной и безвозвратной основе в целях возмещения части затрат в связи с </w:t>
            </w:r>
            <w:r w:rsidRPr="00EF3F2B">
              <w:lastRenderedPageBreak/>
              <w:t>приобретением сельскохозяйственными товаропроизводителями высокопродуктивного крупного рогатого скот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1 01 19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1 01 19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1 01 19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льскохозяйственной техники, оборудования, доильных зал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1 01 1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1 01 1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1 01 1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горюче-смазочных материал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1 01 1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1 01 1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1 01 1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на безвозмездной и безвозвратной основе в целях возмещения части затрат в связи с использованием сельскохозяйственными товаропроизводителями комбикормов для производства молок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1 01 19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1 01 19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EF3F2B">
              <w:lastRenderedPageBreak/>
              <w:t>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1 01 19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Субсидии на безвозмездной и безвозвратной основе в целях возмещения части затрат сельскохозяйственным товаропроизводителям в связи с введением в оборот заброшенных земель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1 01 19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1 01 19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1 01 19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на безвозмездной и безвозвратной основе на оказание несвязной поддержки сельскохозяйственным товаропроизводителям в области растениеводств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1 01 19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1 338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338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 88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 88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48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485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1 01 19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1 338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338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 88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 88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48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485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1 01 19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1 338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338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 88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 88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48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485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Устойчивое развитие сельских территорий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9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9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Комплексное обустройство населённых пунктов, расположенных в сельской местности. Стимулирование инициатив граждан, по улучшению условий жизнедеятельности и развитию сельских территорий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 2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9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9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Реализация мероприятий федеральной целевой программы </w:t>
            </w:r>
            <w:r w:rsidR="004677DE">
              <w:t>«</w:t>
            </w:r>
            <w:r w:rsidRPr="00EF3F2B">
              <w:t>Устойчивое развитие сельских территорий на 2014-2017 годы и на период до 2020 года</w:t>
            </w:r>
            <w:r w:rsidR="004677DE">
              <w:t>»</w:t>
            </w:r>
            <w:r w:rsidR="003B2CD8">
              <w:t xml:space="preserve"> </w:t>
            </w:r>
            <w:r w:rsidRPr="00EF3F2B">
              <w:t>(обустройство детских игровых площадок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2 03 L018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9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9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2 03 L018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9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9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2 03 L018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9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9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68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68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8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8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Оказание услуг автотранспортными предприятиями, организация пассажирских перевозок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0 0 00 1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68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68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8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8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8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8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13 416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3 416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3 88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13 88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3 79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3 798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Имущественный комплекс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3 007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3 007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3 09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3 0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3 09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3 098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работка документов территориального планирова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одготовка градостроительной документации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зработка проекта изменений в схему территориального планирования Новокузнецкого муниципального района Кемеровской области, проектов генеральных планов сельских поселений, расположенных в границах Новокузнецкого муниципального района Кемеровской области, проектов правил землепользования и застройки сельских поселений, расположенных в границах Новокузнецкого муниципального района Кемеровской обла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1 01 25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1 01 25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1 01 25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 xml:space="preserve">Подпрограмма </w:t>
            </w:r>
            <w:r w:rsidR="004677DE">
              <w:rPr>
                <w:iCs/>
                <w:color w:val="000000"/>
              </w:rPr>
              <w:t>«</w:t>
            </w:r>
            <w:r w:rsidRPr="00EF3F2B">
              <w:rPr>
                <w:iCs/>
                <w:color w:val="000000"/>
              </w:rPr>
              <w:t>Обеспечение деятельности учреждений в сфере имущественных отношений</w:t>
            </w:r>
            <w:r w:rsidR="004677DE">
              <w:rPr>
                <w:iCs/>
                <w:color w:val="000000"/>
              </w:rPr>
              <w:t>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1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3 007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3 007,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 097,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3 09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 09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3 097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беспечение деятельности подведомственных учреждений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1 3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3 007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3 007,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 097,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3 09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 09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3 097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Обеспечение деятельности МБУ </w:t>
            </w:r>
            <w:r w:rsidR="004677DE">
              <w:t>«</w:t>
            </w:r>
            <w:r w:rsidRPr="00EF3F2B">
              <w:t xml:space="preserve">Центр по землеустройству и муниципальному имуществу в МО </w:t>
            </w:r>
            <w:r w:rsidR="004677DE">
              <w:t>«</w:t>
            </w:r>
            <w:r w:rsidRPr="00EF3F2B">
              <w:t>Новокузнецкий муниципальный район</w:t>
            </w:r>
            <w:r w:rsidR="004677DE"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3 03 25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3 007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 007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 097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3 0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 09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 097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3 03 25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3 007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 007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 097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3 0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 09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 097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3 03 25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3 007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 007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 097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3 0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 09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 097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Развитие субъектов малого и среднего предпринимательства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09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09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9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оддержка малого и среднего предпринимательства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409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09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9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7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казание финансовой поддержки субъектам малого и среднего предпринимательства. Уменьшение затрат малого и среднего предпринимательства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63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6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5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на возмещение части затрат субъектам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 1 01 28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3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 1 01 28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3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 1 01 28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3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оддержка начинающим субъектам малого и среднего предпринимательства, в том числе с предоставлением грантов на создание собственного бизнес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 1 01 28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 1 01 28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 1 01 28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опуляризация предпринимательства среди различных групп населе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09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9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еализация отдельных мероприятий, привлечение субъектов малого и среднего предпринимательства к участию в конкурсах, выставках, ярмарка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 1 02 28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41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1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 1 02 28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72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2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 1 02 28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72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2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 1 02 28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3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3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 1 02 28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3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3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 1 02 28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 1 02 28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еализация образовательных программ, мероприятий массового обуче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 1 02 28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68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8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 1 02 28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68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8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 1 02 28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68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8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формационная и консультационная поддержк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 1 02 28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 1 02 28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 1 02 28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1055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1055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89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89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89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89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1417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417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53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15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53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53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4151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4151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53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5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53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53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беспечение мероприятий по переселению граждан из ветхого и аварийного жилищного фонда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4151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4151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3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5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3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3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ереселение граждан, проживающих в ветхом и аварийном жилищном фонде, признанном непригодным для прожива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6 3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4151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4151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3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5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3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3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здание жилищного фонда под переселение и снос аварийного жиль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3 03 20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4151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151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3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3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3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3 03 20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34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34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Иные закупки товаров, работ и услуг для обеспечения государственных (муниципальных) </w:t>
            </w:r>
            <w:r w:rsidRPr="00EF3F2B">
              <w:lastRenderedPageBreak/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3 03 20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34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34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3 03 20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3316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316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3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4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3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3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3 03 20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3316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316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3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4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3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3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Имущественный комплекс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8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8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Инвентаризация муниципальных объектов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8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8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 xml:space="preserve">Управление муниципальной собственностью муниципального образования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Новокузнецкий муниципальный район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8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8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рганизация управления муниципальным жилищным фондо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8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8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8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8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567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567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2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Строительство жилья и обеспечение земельных участков под строительство жилья коммунальной и инженерной инфраструктурой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Содействие жилищному строительству и развитию инфраструктуры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6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здание жилищного фонд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2 02 2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2 02 2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2 02 2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Имущественный комплекс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5567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5567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0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0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0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Инвентаризация муниципальных объектов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5567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5567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0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3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0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40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lastRenderedPageBreak/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 xml:space="preserve">Управление муниципальной собственностью муниципального образования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Новокузнецкий муниципальный район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5567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5567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0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3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0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40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Улучшение материально-технической баз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5567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5567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0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3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0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40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9767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9767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9767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9767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80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80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80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80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473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73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0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2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0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0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473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73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0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0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0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и модернизация жилищно-коммунального хозяйства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473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73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0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0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0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473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73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0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0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0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1 01 21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73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73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1 01 21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73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73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1 01 21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73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73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844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844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6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1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6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6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Имущественный комплекс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844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844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6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6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6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Содержание муниципального имущества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 4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844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844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lastRenderedPageBreak/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беспечение мероприятий по формированию фонда капитального ремонта общего имущества многоквартирных домов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 4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844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844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Ежемесячные взносы на формирование фонда капитального ремонта общего имущества в многоквартирных домах, в которых имеются помещения, находящиеся в муниципальной собственности МО </w:t>
            </w:r>
            <w:r w:rsidR="004677DE">
              <w:t>«</w:t>
            </w:r>
            <w:r w:rsidRPr="00EF3F2B">
              <w:t>Новокузнецкий муниципальный район</w:t>
            </w:r>
            <w:r w:rsidR="004677DE"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4 04 25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44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44,5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6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4 04 25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44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44,5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6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4 04 25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44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44,5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6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7850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5342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508,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810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971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9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810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9713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97,7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6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6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Под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6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Основное мероприятие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Материальное стимулирование достижений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6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Материал</w:t>
            </w:r>
            <w:r w:rsidR="004677DE">
              <w:rPr>
                <w:bCs/>
                <w:iCs/>
              </w:rPr>
              <w:t xml:space="preserve">ьное стимулирование достижений </w:t>
            </w:r>
            <w:r w:rsidRPr="00EF3F2B">
              <w:rPr>
                <w:bCs/>
                <w:iCs/>
              </w:rPr>
              <w:t>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6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6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6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49958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37541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2416,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5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5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5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5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9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9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Под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 xml:space="preserve">Развитие организационно-хозяйственной деятельности в рамках реализации </w:t>
            </w:r>
            <w:r w:rsidRPr="00EF3F2B">
              <w:rPr>
                <w:bCs/>
                <w:iCs/>
              </w:rPr>
              <w:lastRenderedPageBreak/>
              <w:t>реформы местного самоуправления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9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9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lastRenderedPageBreak/>
              <w:t xml:space="preserve">Основное мероприятие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Материальное стимулирование достижений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9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9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9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9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9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9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9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9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7109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193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1916,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0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Устойчивое развитие сельских территорий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7109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193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1916,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0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Комплексное обустройство населённых пунктов, расположенных в сельской местности. Стимулирование инициатив граждан, по улучшению условий жизнедеятельности и развитию сельских территорий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 2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7109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193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1916,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0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Реализация мероприятий федеральной целевой программы </w:t>
            </w:r>
            <w:r w:rsidR="004677DE">
              <w:t>«</w:t>
            </w:r>
            <w:r w:rsidRPr="00EF3F2B">
              <w:t>Устойчивое развитие сельских территорий на 2014-2017 годы и на период до 2020 года</w:t>
            </w:r>
            <w:r w:rsidR="004677DE">
              <w:t>»</w:t>
            </w:r>
            <w:r w:rsidRPr="00EF3F2B">
              <w:t xml:space="preserve"> (мероприятия по развитию сети общеобразовательных организаций в сельской местности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2 03 R01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1916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916,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2 03 R01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1916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916,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2 03 R01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1916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916,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Реализация мероприятий федеральной целевой программы </w:t>
            </w:r>
            <w:r w:rsidR="004677DE">
              <w:t>«</w:t>
            </w:r>
            <w:r w:rsidRPr="00EF3F2B">
              <w:t>Устойчивое развитие сельских территорий на 2014-2017 годы и на период до 2020 года</w:t>
            </w:r>
            <w:r w:rsidR="004677DE">
              <w:t>»</w:t>
            </w:r>
            <w:r w:rsidRPr="00EF3F2B">
              <w:t xml:space="preserve"> (мероприятия по развитию сети общеобразовательных организаций в сельской местности за счёт средств местного бюджета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2 03 L01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193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193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2 03 L01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193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193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2 03 L01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193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193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Имущественный комплекс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2789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2289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0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Инвентаризация муниципальных объектов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32789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32289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0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 xml:space="preserve">Управление муниципальной собственностью муниципального образования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Новокузнецкий муниципальный район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32789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32289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0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Улучшение материально-технической баз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32289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32289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2289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289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25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2289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289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Выделение ежегодных грантов городским округам и муниципальным районам за достижение наилучших значений показателей деятельности органов местного самоуправления городских округов и муниципальных район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703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0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703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0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 2 02 703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0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0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0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0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0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Под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0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0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Основное мероприятие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Материальное стимулирование достижений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0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0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0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0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0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0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0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0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135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3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91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37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9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37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97,7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Молодежь и спорт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35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3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91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37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9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37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97,7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Молодежная политика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35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3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91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7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9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7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97,7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рганизация условий для работы молодежных профильных отрядов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 1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35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3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91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7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9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7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97,7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еализация мер в области государственной молодежной политики на организацию работы молодежных профильных отрядов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 1 02 S0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3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3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 1 02 S0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7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,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 1 02 S0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7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,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 1 02 S0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,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 1 02 S0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,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еализация мер в области государственной молодежной политик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 1 02 70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1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1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7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9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7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7,7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 1 02 70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1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1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7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9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7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7,7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 1 02 70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1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1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7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9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7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7,7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7670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7670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67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46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67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673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 xml:space="preserve">Экономическое развитие и инвестиционная привлекательность </w:t>
            </w:r>
            <w:r w:rsidRPr="00EF3F2B">
              <w:rPr>
                <w:bCs/>
                <w:iCs/>
              </w:rPr>
              <w:lastRenderedPageBreak/>
              <w:t>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777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777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lastRenderedPageBreak/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4777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777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Материальное стимулирование достижений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4777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777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777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777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777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777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777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777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893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893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67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6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67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67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893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93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67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6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67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673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893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93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67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6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67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673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893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93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67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6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67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673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12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12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0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0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0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0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0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0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Материальное стимулирование достижений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0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0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0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0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0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Другие вопросы в области культу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972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972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972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972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972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972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Материальное стимулирование достижений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972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972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Материал</w:t>
            </w:r>
            <w:r w:rsidR="003B2CD8">
              <w:t xml:space="preserve">ьное стимулирование достижений </w:t>
            </w:r>
            <w:r w:rsidRPr="00EF3F2B">
              <w:t>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72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72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72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72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72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72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9025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018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4006,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7326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3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999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7357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359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9998,6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2432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18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414,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505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73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17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536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359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177,6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050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40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509,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62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6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65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65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Устойчивое развитие сельских территорий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4050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40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509,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62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6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65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659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4050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40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509,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62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6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65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659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 xml:space="preserve">Реализация мероприятий федеральной целевой программы </w:t>
            </w:r>
            <w:r w:rsidR="004677DE">
              <w:rPr>
                <w:color w:val="000000"/>
              </w:rPr>
              <w:t>«</w:t>
            </w:r>
            <w:r w:rsidRPr="00EF3F2B">
              <w:rPr>
                <w:color w:val="000000"/>
              </w:rPr>
              <w:t>Устойчивое развитие сельских территорий на 2014-2017 годы и на период до 2020 года</w:t>
            </w:r>
            <w:r w:rsidR="004677DE">
              <w:rPr>
                <w:color w:val="000000"/>
              </w:rPr>
              <w:t>»</w:t>
            </w:r>
            <w:r w:rsidRPr="00EF3F2B">
              <w:rPr>
                <w:color w:val="000000"/>
              </w:rPr>
              <w:t xml:space="preserve"> (улучшение жилищных условий граждан,</w:t>
            </w:r>
            <w:r w:rsidR="000A1DC0">
              <w:rPr>
                <w:color w:val="000000"/>
              </w:rPr>
              <w:t xml:space="preserve"> </w:t>
            </w:r>
            <w:r w:rsidRPr="00EF3F2B">
              <w:rPr>
                <w:color w:val="000000"/>
              </w:rPr>
              <w:t xml:space="preserve">проживающих в сельской местности, в том числе </w:t>
            </w:r>
            <w:r w:rsidRPr="00EF3F2B">
              <w:rPr>
                <w:color w:val="000000"/>
              </w:rPr>
              <w:lastRenderedPageBreak/>
              <w:t>молодых семей и молодых специалистов, местный бюджет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2 02 L01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40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40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2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6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5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59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2 02 L01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40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40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2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6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5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59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2 02 L01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40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40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2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6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5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59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 xml:space="preserve">Реализация мероприятий федеральной целевой программы </w:t>
            </w:r>
            <w:r w:rsidR="004677DE">
              <w:rPr>
                <w:color w:val="000000"/>
              </w:rPr>
              <w:t>«</w:t>
            </w:r>
            <w:r w:rsidRPr="00EF3F2B">
              <w:rPr>
                <w:color w:val="000000"/>
              </w:rPr>
              <w:t>Устойчивое развитие сельских территорий на 2014-2017 годы и на период до 2020 года</w:t>
            </w:r>
            <w:r w:rsidR="004677DE">
              <w:rPr>
                <w:color w:val="000000"/>
              </w:rPr>
              <w:t>»</w:t>
            </w:r>
            <w:r w:rsidRPr="00EF3F2B">
              <w:rPr>
                <w:color w:val="000000"/>
              </w:rPr>
              <w:t xml:space="preserve"> (улучшение жилищных условий граждан,</w:t>
            </w:r>
            <w:r w:rsidR="000A1DC0">
              <w:rPr>
                <w:color w:val="000000"/>
              </w:rPr>
              <w:t xml:space="preserve"> </w:t>
            </w:r>
            <w:r w:rsidRPr="00EF3F2B">
              <w:rPr>
                <w:color w:val="000000"/>
              </w:rPr>
              <w:t>проживающих в сельской местности, в том числе молодых семей и молодых специалистов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2 02 R01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509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09,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2 02 R01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509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09,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 2 02 R01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509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09,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8382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478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904,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877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17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877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7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177,6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Доступное и комфортное жильё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6 5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8382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478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904,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877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4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317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877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7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177,6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беспечение жильем отдельных категорий граждан, признанных в установленном порядке нуждающимися в улучшении жилищных условий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6 5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8382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478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904,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877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4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317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877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7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177,6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Мероприятия подпрограммы </w:t>
            </w:r>
            <w:r w:rsidR="004677DE">
              <w:t>«</w:t>
            </w:r>
            <w:r w:rsidRPr="00EF3F2B">
              <w:t>Обеспечение жильем молодых семей</w:t>
            </w:r>
            <w:r w:rsidR="004677DE">
              <w:t>»</w:t>
            </w:r>
            <w:r w:rsidRPr="00EF3F2B">
              <w:t xml:space="preserve"> федеральной целевой программы </w:t>
            </w:r>
            <w:r w:rsidR="004677DE">
              <w:t>«</w:t>
            </w:r>
            <w:r w:rsidRPr="00EF3F2B">
              <w:t>Жилище</w:t>
            </w:r>
            <w:r w:rsidR="004677DE">
              <w:t>»</w:t>
            </w:r>
            <w:r w:rsidRPr="00EF3F2B">
              <w:t xml:space="preserve"> на 2015 - 2020 год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6 5 05 R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164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164,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6 5 05 R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164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164,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6 5 05 R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164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164,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Мероприятия подпрограммы </w:t>
            </w:r>
            <w:r w:rsidR="004677DE">
              <w:t>«</w:t>
            </w:r>
            <w:r w:rsidRPr="00EF3F2B">
              <w:t>Обеспечение жильем молодых семей</w:t>
            </w:r>
            <w:r w:rsidR="004677DE">
              <w:t>»</w:t>
            </w:r>
            <w:r w:rsidRPr="00EF3F2B">
              <w:t xml:space="preserve"> федеральной целевой программы </w:t>
            </w:r>
            <w:r w:rsidR="004677DE">
              <w:t>«</w:t>
            </w:r>
            <w:r w:rsidRPr="00EF3F2B">
              <w:t>Жилище</w:t>
            </w:r>
            <w:r w:rsidR="004677DE">
              <w:t>»</w:t>
            </w:r>
            <w:r w:rsidRPr="00EF3F2B">
              <w:t xml:space="preserve"> на 2015 - 2020 годы (местный бюджет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5 05 L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489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89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5 05 L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489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89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5 05 L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489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89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существление полномочий по обеспечению жил</w:t>
            </w:r>
            <w:r w:rsidR="004677DE">
              <w:t>ьём отдельных категорий граждан</w:t>
            </w:r>
            <w:r w:rsidRPr="00EF3F2B">
              <w:t xml:space="preserve">, </w:t>
            </w:r>
            <w:r w:rsidRPr="00EF3F2B">
              <w:lastRenderedPageBreak/>
              <w:t xml:space="preserve">установленных федеральными законами от 12 января 1995 года № 5-ФЗ </w:t>
            </w:r>
            <w:r w:rsidR="004677DE">
              <w:t>«</w:t>
            </w:r>
            <w:r w:rsidRPr="00EF3F2B">
              <w:t>О ветеранах</w:t>
            </w:r>
            <w:r w:rsidR="004677DE">
              <w:t>»</w:t>
            </w:r>
            <w:r w:rsidRPr="00EF3F2B">
              <w:t xml:space="preserve"> и от 24 ноября 1995 года №181-ФЗ </w:t>
            </w:r>
            <w:r w:rsidR="004677DE">
              <w:t>«</w:t>
            </w:r>
            <w:r w:rsidRPr="00EF3F2B">
              <w:t>О социальной защите инвалидов в Российской Федерации</w:t>
            </w:r>
            <w:r w:rsidR="004677DE"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5 05 51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739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39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5 05 51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739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39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5 05 51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739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39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Осуществление полномочий по обеспечению жильём отдельных категорий граждан, установленных федеральными законами от 12 января 1995 года № 5-ФЗ </w:t>
            </w:r>
            <w:r w:rsidR="004677DE">
              <w:t>«</w:t>
            </w:r>
            <w:r w:rsidRPr="00EF3F2B">
              <w:t>О ветеранах</w:t>
            </w:r>
            <w:r w:rsidR="004677DE">
              <w:t>»</w:t>
            </w:r>
            <w:r w:rsidRPr="00EF3F2B">
              <w:t xml:space="preserve"> и от 24 ноября 1995 года №181-ФЗ </w:t>
            </w:r>
            <w:r w:rsidR="004677DE">
              <w:t>«</w:t>
            </w:r>
            <w:r w:rsidRPr="00EF3F2B">
              <w:t>О социальной защите инвалидов в Российской Федерации</w:t>
            </w:r>
            <w:r w:rsidR="004677DE">
              <w:t>»</w:t>
            </w:r>
            <w:r w:rsidRPr="00EF3F2B">
              <w:t xml:space="preserve"> (местный бюджет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5 05 20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378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78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5 05 20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378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78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5 05 20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378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78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беспечение жильем социальных категорий граждан, установленных законодательством Кемеровской области (местный бюджет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5 05 20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611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11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5 05 20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611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11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5 05 20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611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11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беспечение жильем социальных категорий граждан, установленных законодательством Кемеровской области (средства областного бюджета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5 05 71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177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17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177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177,6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5 05 71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177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17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177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177,6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5 05 71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177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17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177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177,6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16592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6592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6821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1682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682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6821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6592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6592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6821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682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682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6821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Социальные гарантии в системе образова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6592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592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821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682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82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821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lastRenderedPageBreak/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беспечение социальных гарантий в системе образова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6592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592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821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682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82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821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областного бюджета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1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503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03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3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7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3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32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1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503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03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3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7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3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32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1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503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03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3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7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3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32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0A1DC0">
              <w:t xml:space="preserve"> </w:t>
            </w:r>
            <w:r w:rsidRPr="00EF3F2B">
              <w:t>(средства федерального бюджета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R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3089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08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089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308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08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089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R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3089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08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089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308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08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089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R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3089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08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089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308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08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089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91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91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8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8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0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08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791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791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68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68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60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608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Молодежь и спорт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91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91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8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8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0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08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Молодежная политика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55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55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6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6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7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72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молодежного движе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55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55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6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6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7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72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оведение молодежных, спортивно-массовых и физкультурно-оздоровительных мероприят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 1 01 23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55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55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6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2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 1 01 23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5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5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6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2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 1 01 23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5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5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6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2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 1 01 23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69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9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 1 01 23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69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9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Физическая культура и спорт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536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36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2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4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3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36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Создание условий для развития и популяризации физической культуры и спорта Новокузнецкого района молодежного движе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 2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536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36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2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4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3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36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беспечение участия сборных команд Новокузнецкого муниципального района в спортивных мероприятия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 2 03 23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14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14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17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1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 2 03 23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07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7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 2 03 23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07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7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 2 03 23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 2 03 23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Реализация мероприятий по поэтапному внедрению Всероссийского физкультурно-оздоровительного комплекса </w:t>
            </w:r>
            <w:r w:rsidR="004677DE">
              <w:t>«</w:t>
            </w:r>
            <w:r w:rsidRPr="00EF3F2B">
              <w:t>Готов к труду и обороне</w:t>
            </w:r>
            <w:r w:rsidR="004677DE">
              <w:t>»</w:t>
            </w:r>
            <w:r w:rsidRPr="00EF3F2B">
              <w:t xml:space="preserve"> (ГТО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 2 03 23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1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1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8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3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 2 03 23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8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 2 03 23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8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 2 03 23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3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 2 03 23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3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Материально-техническое обеспечени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 2 03 23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9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9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3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 2 03 23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9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9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3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 2 03 23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9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9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3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Средства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710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710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99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9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99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993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Периодическая печать и издательств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4710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710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99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49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99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993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710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710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99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9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99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993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710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710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99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9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99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993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710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710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99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9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99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993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710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710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99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9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99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993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5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5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Управление муниципальными финансами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Управление муниципальным долгом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Своевременное осуществление платежей по обслуживанию долговых обязательств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 1 01 10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 1 01 10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бслуживание муниципального долг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 1 01 10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0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00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60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600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lastRenderedPageBreak/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0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00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еализация мероприятий по созданию условий для оказания медицинской помощи населению на территории муниципального образования в целях финансовой поддержки здравоохране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0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0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0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Совет народных депутатов Новокузнецкого муниципального район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4434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434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55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45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5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55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434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434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55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5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5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55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4434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434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55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45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5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55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434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434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55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5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5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55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седатель Совета народных депутатов Новокузнецкого муниципального район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271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71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8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2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8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8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271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71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8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2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8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8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271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71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8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2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8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8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162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162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6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2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6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6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602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02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14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61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1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14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602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02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14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61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1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14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370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70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96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49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9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96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Иные закупки товаров, работ и услуг для </w:t>
            </w:r>
            <w:r w:rsidRPr="00EF3F2B"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 xml:space="preserve">70 0 00 </w:t>
            </w:r>
            <w:r w:rsidRPr="00EF3F2B">
              <w:lastRenderedPageBreak/>
              <w:t>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370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70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96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49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9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96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8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8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Контрольно-счетная комиссия Новокузнецкого муниципального район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2423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423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36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23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3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36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423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423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36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3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3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36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2423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423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36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23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3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36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423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423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36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3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3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36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седатель контрольно-счетной комиссии Новокузнецкого муниципального район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68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68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8,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2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8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8,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68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68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8,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2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8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8,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68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68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8,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2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8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8,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855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55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33,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83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33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33,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63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63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4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81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4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4,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63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63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4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81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4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4,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80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80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8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8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8,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Иные закупки товаров, работ и услуг для обеспечения государственных (муниципальных) </w:t>
            </w:r>
            <w:r w:rsidRPr="00EF3F2B">
              <w:lastRenderedPageBreak/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80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80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8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8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8,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220798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20798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83111,9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28311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71838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71838,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381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381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1381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381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381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381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381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81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Материальное стимулирование достижений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381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381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Материал</w:t>
            </w:r>
            <w:r w:rsidR="004677DE">
              <w:t xml:space="preserve">ьное стимулирование достижений </w:t>
            </w:r>
            <w:r w:rsidRPr="00EF3F2B">
              <w:t>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381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381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381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381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381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81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2304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304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830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83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830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8308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12304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2304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830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83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830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8308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304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304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830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83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830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8308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Защита населения и территории от чрезвычайных ситуаций природного и техногенного характера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2304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304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830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83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830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8308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 xml:space="preserve">Снижение рисков и смягчение последствий чрезвычайных ситуаций </w:t>
            </w:r>
            <w:r w:rsidRPr="00EF3F2B">
              <w:rPr>
                <w:iCs/>
              </w:rPr>
              <w:lastRenderedPageBreak/>
              <w:t>природного и техногенного характера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2304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304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830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83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830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8308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Защита населения от чрезвычайных ситуац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1 01 2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2304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304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30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83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30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308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1 01 2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2304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304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30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83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30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308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1 01 2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2304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304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30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83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30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308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4753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753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4753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753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4753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753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и модернизация жилищно-коммунального хозяйства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753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753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4753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753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емонт муниципальных автодорог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1 01 21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753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753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101 21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753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753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1 01 21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753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753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202359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02359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73793,9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27379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62520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62520,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и модернизация жилищно-коммунального хозяйства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lastRenderedPageBreak/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емонт жилищного фонд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1 01 2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1 01 2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1 01 2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197742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97742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68817,9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26881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57544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57544,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197742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97742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68817,9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6881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57544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57544,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и модернизация жилищно-коммунального хозяйства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55239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5239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64997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6499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108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1087,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55239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5239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64997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6499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108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1087,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звитие и подготовка объектов теплоснабжения к работе в осенне-зимний перио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1 01 2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9553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9553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12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41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05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1 01 2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9553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9553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12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1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5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1 01 2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9553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9553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12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41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05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одготовка объектов водоснабжения и водоотведения к работе в осенне-зимний перио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1 01 2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5685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5685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30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63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58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587,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1 01 2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5685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5685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30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63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58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587,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1 01 2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5685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5685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30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63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58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9587,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одготовка объектов электроснабжения к работе в осенне-зимний перио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1 01 21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495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749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Закупка товаров, работ и услуг для </w:t>
            </w:r>
            <w:r w:rsidRPr="00EF3F2B"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 xml:space="preserve">07 1 01 </w:t>
            </w:r>
            <w:r w:rsidRPr="00EF3F2B">
              <w:rPr>
                <w:iCs/>
              </w:rPr>
              <w:lastRenderedPageBreak/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lastRenderedPageBreak/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495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749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1 01 21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495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749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'Энергосбережение и повышение энергетической эффективности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Внедрение инновационных энергосберегающих технологий и повышение энергоэффективности эксплуатации систем ЖКХ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Мероприятия по энергосбережению и повышению энергетической эффективности в коммунальной сфер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2 02 21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2 02 21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2 02 21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оддержка жилищно-коммунального хозяйства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4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42503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42503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03810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0381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16446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16446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Компенсация межтарифной разницы предприятиям ЖКХ, предоставляющим услуги населению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4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42503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42503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03810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0381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16446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16446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4 03 2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9983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9983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4466,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4446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3423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3423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4 03 2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9983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9983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4466,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4446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3423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3423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4 03 2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9983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9983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4466,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4446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3423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3423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4 03 21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7618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7618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468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5246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5721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5721,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4 03 21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7618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7618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468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5246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5721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5721,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EF3F2B">
              <w:lastRenderedPageBreak/>
              <w:t>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4 03 21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7618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618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468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246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5721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5721,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Компенсация выпадающих доходов организациям, предоставляющим населению услуги по вывозу и утилизации бытовых отходов по тарифам, не обеспечивающим возмещение издержек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4 03 21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901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901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874,9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687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301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301,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4 03 21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901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901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874,9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687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301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301,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4 03 21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901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901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874,9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687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301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301,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и модернизация жилищно-коммунального хозяйства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1 01 21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1 01 21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1 01 21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616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616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6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86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6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66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4616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616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86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486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86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866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беспечение деятельности подведомственных учреждений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3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616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616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86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86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86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866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беспечение деятельности Комитета по жилищно-</w:t>
            </w:r>
            <w:r w:rsidRPr="00EF3F2B">
              <w:lastRenderedPageBreak/>
              <w:t>коммунальному хозяйству Администрации Новокузнецкого муниципального район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 xml:space="preserve">07 3 00 </w:t>
            </w:r>
            <w:r w:rsidRPr="00EF3F2B">
              <w:lastRenderedPageBreak/>
              <w:t>21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616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616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6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86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6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66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3 00 21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401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401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401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40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40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401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казё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3 00 21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401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401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401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40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40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401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3 00 21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150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150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64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46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6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464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3 00 21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150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50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64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46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6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64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3 00 21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4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4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3 00 21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4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4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3 00 21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и модернизация жилищно-коммунального хозяйства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1 01 21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1 01 21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Иные закупки товаров, работ и услуг для обеспечения государственных (муниципальных) </w:t>
            </w:r>
            <w:r w:rsidRPr="00EF3F2B">
              <w:lastRenderedPageBreak/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1 01 21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lastRenderedPageBreak/>
              <w:t xml:space="preserve">МКУ </w:t>
            </w:r>
            <w:r w:rsidR="004677DE">
              <w:rPr>
                <w:bCs/>
              </w:rPr>
              <w:t>«</w:t>
            </w:r>
            <w:r w:rsidRPr="00EF3F2B">
              <w:rPr>
                <w:bCs/>
              </w:rPr>
              <w:t>Автохозяйство администрации Новокузнецкого муниципального района</w:t>
            </w:r>
            <w:r w:rsidR="004677DE">
              <w:rPr>
                <w:b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32809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32809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3142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314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314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3142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2809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2809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142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314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14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142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2809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2809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142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314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14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142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2809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2809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142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14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14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142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Обеспечение деятельности МКУ </w:t>
            </w:r>
            <w:r w:rsidR="004677DE">
              <w:t>«</w:t>
            </w:r>
            <w:r w:rsidRPr="00EF3F2B">
              <w:t>Автохозяйство администрации Новокузнецкого муниципального района</w:t>
            </w:r>
            <w:r w:rsidR="004677DE"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8359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8359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742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74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74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742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2364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364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224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222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224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224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казё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2364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364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224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222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224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224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889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889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19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1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19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19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889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889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19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1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19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19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6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6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6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6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Обеспечение деятельности МКУ </w:t>
            </w:r>
            <w:r w:rsidR="004677DE">
              <w:t>«</w:t>
            </w:r>
            <w:r w:rsidRPr="00EF3F2B">
              <w:t>Автохозяйство администрации Новокузнецкого муниципального района</w:t>
            </w:r>
            <w:r w:rsidR="004677DE">
              <w:t>»</w:t>
            </w:r>
            <w:r w:rsidRPr="00EF3F2B">
              <w:t xml:space="preserve"> (платные услуги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45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45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389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389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казё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389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389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0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Иные закупки товаров, работ и услуг для </w:t>
            </w:r>
            <w:r w:rsidRPr="00EF3F2B"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 xml:space="preserve">70 0 00 </w:t>
            </w:r>
            <w:r w:rsidRPr="00EF3F2B">
              <w:lastRenderedPageBreak/>
              <w:t>10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0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 xml:space="preserve">МКУ </w:t>
            </w:r>
            <w:r w:rsidR="004677DE">
              <w:rPr>
                <w:bCs/>
              </w:rPr>
              <w:t>«</w:t>
            </w:r>
            <w:r w:rsidRPr="00EF3F2B">
              <w:rPr>
                <w:bCs/>
              </w:rPr>
              <w:t>Управление по защите населения и территории Новокузнецкого района</w:t>
            </w:r>
            <w:r w:rsidR="004677DE">
              <w:rPr>
                <w:b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28738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8738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2118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2080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131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1430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0141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289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8738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8738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0800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080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014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0141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28738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8738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0800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2080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014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0141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8738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EF3F2B">
              <w:rPr>
                <w:bCs/>
                <w:iCs/>
                <w:color w:val="000000"/>
              </w:rPr>
              <w:t>28 738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0800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  <w:color w:val="000000"/>
              </w:rPr>
            </w:pPr>
            <w:r w:rsidRPr="00EF3F2B">
              <w:rPr>
                <w:bCs/>
                <w:iCs/>
                <w:color w:val="000000"/>
              </w:rPr>
              <w:t>20 80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014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EF3F2B">
              <w:rPr>
                <w:bCs/>
                <w:iCs/>
                <w:color w:val="000000"/>
              </w:rPr>
              <w:t>20 141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Защита населения и территории от чрезвычайных ситуаций природного и техногенного характера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575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75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0,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Снижение рисков и смягчение последствий чрезвычайных ситуаций природного и техногенного характера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575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75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0,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отивопаводковые мероприят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1 01 2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24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24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1 01 2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24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24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1 01 2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24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24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щита населения от чрезвычайных ситуац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1 01 2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56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56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1 01 2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56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56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1 01 2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56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56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Ликвидация чрезвычайных ситуац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1 01 26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94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94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1 01 26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94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94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Иные закупки товаров, работ и услуг для </w:t>
            </w:r>
            <w:r w:rsidRPr="00EF3F2B"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 xml:space="preserve">12 1 01 </w:t>
            </w:r>
            <w:r w:rsidRPr="00EF3F2B">
              <w:lastRenderedPageBreak/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94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94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Обеспечение безопасности ГТС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1 01 26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98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98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1 01 26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98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98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1 01 26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98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98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снащение аварийно-спасательных формирова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1 01 2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1 01 2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1 01 2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Услуги специализированного транспорт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1 01 26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01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01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1 01 26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01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1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1 01 26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01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1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ожарная безопасность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5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беспечение пожарной безопасности населе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5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Материально-техническое оснащение добровольных пожарных коман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2 02 26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2 02 26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2 02 26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Безопасность на водных объектах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 3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451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2 451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5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беспечение безопасности людей на водных объектах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 3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451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2 451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5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рганизация водных перепра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3 03 26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451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451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Закупка товаров, работ и услуг для </w:t>
            </w:r>
            <w:r w:rsidRPr="00EF3F2B"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 xml:space="preserve">12 3 03 </w:t>
            </w:r>
            <w:r w:rsidRPr="00EF3F2B">
              <w:lastRenderedPageBreak/>
              <w:t>26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451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51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3 03 26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451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51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Гражданская оборона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 4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5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рганизация и осуществление мероприятий по ГО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 4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5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иобретение средств индивидуальной защит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4 04 26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4 04 26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4 04 26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рофилактика терроризма и экстремизма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 5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651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651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5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52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овышение безопасности населения от террористических угроз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 5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651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651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5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52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Установка и обслуживание систем контроля доступа, систем видеонаблюдения, громкоговорящей связи в здании администрации Новокузнецкого муниципального район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5 05 26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51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651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5 05 26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51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51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5 05 26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51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51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беспечение деятельности подведомственных учреждений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 6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4059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24 059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0683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20 68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002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20 024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 xml:space="preserve">Текущее содержание МКУ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Защита населения и территории Новокузнецкого района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 6 06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4059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24 059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0683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20 68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002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20 024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Обеспечение деятельности МКУ </w:t>
            </w:r>
            <w:r w:rsidR="004677DE">
              <w:t>«</w:t>
            </w:r>
            <w:r w:rsidRPr="00EF3F2B">
              <w:t>Защита населения и территории Новокузнецкого района</w:t>
            </w:r>
            <w:r w:rsidR="004677DE"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6 06 26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4059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59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683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068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2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2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6 06 26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7897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897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895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789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895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895,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Расходы на выплаты персоналу казенных </w:t>
            </w:r>
            <w:r w:rsidRPr="00EF3F2B">
              <w:lastRenderedPageBreak/>
              <w:t>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 xml:space="preserve">12 6 06 </w:t>
            </w:r>
            <w:r w:rsidRPr="00EF3F2B">
              <w:lastRenderedPageBreak/>
              <w:t>26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7897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897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895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789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895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895,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6 06 26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836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836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5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4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9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98,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6 06 26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836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836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5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4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9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98,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6 06 26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25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5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3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3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3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6 06 26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39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9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6 06 26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85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5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3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3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3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318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131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289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289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318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131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289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289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318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31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89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89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Защита населения и территории от биологических угроз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 7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18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31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89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89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Защита населения и территории от угрозы возникновения и распространения особо опасных заболеваний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 7 07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18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31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89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89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7 07 71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18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31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89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89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7 07 71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18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31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89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89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 7 07 71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18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31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89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89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управление образования администрации Новокузнецкого муниципального район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798490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385531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65" w:right="-152"/>
              <w:jc w:val="center"/>
              <w:rPr>
                <w:bCs/>
              </w:rPr>
            </w:pPr>
            <w:r w:rsidRPr="00EF3F2B">
              <w:rPr>
                <w:bCs/>
              </w:rPr>
              <w:t>412958,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775812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36518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41062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733739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323117,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10622,6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97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97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52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5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0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02,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Общеэкономические вопрос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497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97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52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45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0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02,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Содействие занятости населения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97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97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52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5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0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02,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Организация временной занятости несовершеннолетних граждан в МО Новокузнецкий муниципальный район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 0 00 18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97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97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52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5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2,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 0 00 18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97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97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52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5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2,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 0 00 18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97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97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52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5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2,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60743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84138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65" w:right="-152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76605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40859,9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6473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7612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9883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22714,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76122,6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38900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19332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65" w:right="-152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19567,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49496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745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20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2381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1776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2041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4172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4172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4194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41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Капитальный ремонт социальных объектов и инженерное обустройство территорий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4172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4172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4194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41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существление строительно-монтажных работ на объектах муниципальной собственности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6 4 04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4172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4172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4194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41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4172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4172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4194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41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4172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172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194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41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4172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172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194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41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24722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5155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65" w:right="-152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19567,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25302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326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20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1381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91776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2041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дошкольного образова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24722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5155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65" w:right="-152"/>
              <w:jc w:val="center"/>
              <w:rPr>
                <w:iCs/>
              </w:rPr>
            </w:pPr>
            <w:r w:rsidRPr="00EF3F2B">
              <w:rPr>
                <w:iCs/>
              </w:rPr>
              <w:t>119567,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25302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0326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220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1381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91776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2041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овышение качества образовательных услуг, оказываемых муниципальными дошкольными образовательными учреждениями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24722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5155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65" w:right="-152"/>
              <w:jc w:val="center"/>
              <w:rPr>
                <w:iCs/>
              </w:rPr>
            </w:pPr>
            <w:r w:rsidRPr="00EF3F2B">
              <w:rPr>
                <w:iCs/>
              </w:rPr>
              <w:t>119567,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25302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0326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220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1381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91776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2041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беспечение деятельности муниципальных дошкольных образовате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1 01 22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5116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5116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5633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8563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4148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4148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1 01 22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5116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5116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5633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8563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4148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4148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 xml:space="preserve">08 1 01 </w:t>
            </w:r>
            <w:r w:rsidRPr="00EF3F2B">
              <w:lastRenderedPageBreak/>
              <w:t>22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5116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5116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5633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8563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4148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4148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1 01 7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19567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65" w:right="-11"/>
              <w:jc w:val="center"/>
            </w:pPr>
            <w:r w:rsidRPr="00EF3F2B">
              <w:t>119567,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2041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220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204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2041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1 01 7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19567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65" w:right="-11"/>
              <w:jc w:val="center"/>
            </w:pPr>
            <w:r w:rsidRPr="00EF3F2B">
              <w:t>119567,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2041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220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204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2041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1 01 7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19567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65" w:right="-11"/>
              <w:jc w:val="center"/>
            </w:pPr>
            <w:r w:rsidRPr="00EF3F2B">
              <w:t>119567,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2041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220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204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2041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оддержка и развитие педагогического мастерств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1 01 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7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7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1 01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1 01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1 01 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1 01 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1 01 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1 01 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Комплекс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1 01 22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89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9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1 01 22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89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9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1 01 22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89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9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рганизация питания детей в образовательных учреждени</w:t>
            </w:r>
            <w:r w:rsidR="00FF3219">
              <w:t>я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1 01 22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821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821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62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76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62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628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1 01 22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821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821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62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76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62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628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1 01 22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821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821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62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76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62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628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езервный фонд администрации Новокузнецкого муниципального район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356908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5293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65" w:right="-152"/>
              <w:jc w:val="center"/>
              <w:rPr>
                <w:bCs/>
              </w:rPr>
            </w:pPr>
            <w:r w:rsidRPr="00EF3F2B">
              <w:rPr>
                <w:bCs/>
              </w:rPr>
              <w:t>251614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342997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9525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24774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325751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78009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47741,6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8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8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8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8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Материальное стимулирование достижений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8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8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Материал</w:t>
            </w:r>
            <w:r w:rsidR="001844F7">
              <w:t xml:space="preserve">ьное стимулирование достижений </w:t>
            </w:r>
            <w:r w:rsidRPr="00EF3F2B">
              <w:t>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8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8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8817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8817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3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3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9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9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Капитальный ремонт социальных объектов и инженерное обустройство территорий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8817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8817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3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33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9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9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существление строительно-монтажных работ на объектах муниципальной собственности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6 4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8817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8817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3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33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9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9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Мероприятия по капитальному ремонту учреждений социальной сфе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8817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817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3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3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9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9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8817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817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3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3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9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9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Иные закупки товаров, работ и услуг для </w:t>
            </w:r>
            <w:r w:rsidRPr="00EF3F2B"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 xml:space="preserve">06 4 04 </w:t>
            </w:r>
            <w:r w:rsidRPr="00EF3F2B">
              <w:lastRenderedPageBreak/>
              <w:t>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8817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817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3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3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9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9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lastRenderedPageBreak/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675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75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и модернизация жилищно-коммунального хозяйства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675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675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675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675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звитие и подготовка объектов теплоснабжения к работе в осенне-зимний перио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1 01 2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75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675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1 01 2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75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75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1 01 2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75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675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37391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85776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65" w:right="-152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51614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09987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224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4774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86741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8999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47741,6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общего образова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337391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85776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65" w:right="-152"/>
              <w:jc w:val="center"/>
              <w:rPr>
                <w:iCs/>
              </w:rPr>
            </w:pPr>
            <w:r w:rsidRPr="00EF3F2B">
              <w:rPr>
                <w:iCs/>
              </w:rPr>
              <w:t>251614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09987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6224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4774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86741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8999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47741,6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овышение качества образовательных услуг, оказываемых муниципальными общеобразовательными учреждениями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337391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85776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65" w:right="-152"/>
              <w:jc w:val="center"/>
              <w:rPr>
                <w:iCs/>
              </w:rPr>
            </w:pPr>
            <w:r w:rsidRPr="00EF3F2B">
              <w:rPr>
                <w:iCs/>
              </w:rPr>
              <w:t>251614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09987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6224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4774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86741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8999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47741,6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беспечение деятельности муниципальных общеобразовате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4248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4248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2245,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6224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899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8999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казё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985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985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34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33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3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34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Иные закупки товаров, работ и услуг для </w:t>
            </w:r>
            <w:r w:rsidRPr="00EF3F2B"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 xml:space="preserve">08 2 02 </w:t>
            </w:r>
            <w:r w:rsidRPr="00EF3F2B">
              <w:lastRenderedPageBreak/>
              <w:t>22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985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985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34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33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3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34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5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5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2226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2226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910,9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6091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665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665,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8489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8489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7787,9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778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452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452,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737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37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12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12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21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213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8 2 02 71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49926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65" w:right="-152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49926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45857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4585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4585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45857,3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71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8233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233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044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804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044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044,7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71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8233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233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044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804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044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044,7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71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3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3,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6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71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3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3,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6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71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31649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65" w:right="-152"/>
              <w:jc w:val="center"/>
            </w:pPr>
            <w:r w:rsidRPr="00EF3F2B">
              <w:t>231649,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27766,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2776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27766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27766,6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71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13026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65" w:right="-152"/>
              <w:jc w:val="center"/>
            </w:pPr>
            <w:r w:rsidRPr="00EF3F2B">
              <w:t>213026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9445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0944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9445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9445,7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71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8623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623,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320,9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832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320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320,9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Обеспечение образовательной деятельности образовательных организаций по адаптированным </w:t>
            </w:r>
            <w:r w:rsidRPr="00EF3F2B">
              <w:lastRenderedPageBreak/>
              <w:t>общеобразовательным программам из средств обла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71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688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88,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84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88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84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84,3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71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688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88,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84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88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84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84,3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71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688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88,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84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88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84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84,3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оддержка и развитие педагогического мастерств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21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1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6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6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5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5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5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5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Комплекс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110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10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110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10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110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10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оддержка одаренных и талантливых дет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35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5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Расходы на выплату персоналу в целях обеспечения выполнения функций государственными (муниципальными) органами, казёнными </w:t>
            </w:r>
            <w:r w:rsidRPr="00EF3F2B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5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5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Расходы на выплаты персоналу казё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5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5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7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7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92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92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13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3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9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9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атриотическое воспитание граждан и школьник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1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6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6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5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5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5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5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Обеспечение безопасности населения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Под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Профилактика и противодействие злоупотреблению наркотиками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рганизация и проведение профилактических мероприятий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>Изготовление агитационной, рекламно-</w:t>
            </w:r>
            <w:r w:rsidRPr="00EF3F2B">
              <w:rPr>
                <w:iCs/>
              </w:rPr>
              <w:lastRenderedPageBreak/>
              <w:t>информационной продукции антинаркотической направлен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 xml:space="preserve">13 2 02 </w:t>
            </w:r>
            <w:r w:rsidRPr="00EF3F2B">
              <w:lastRenderedPageBreak/>
              <w:t>27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 2 02 27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 2 02 27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езервный фонд администрации Новокузнецкого муниципального район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9997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9997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7028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702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702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7028,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9987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9987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7028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702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702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7028,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дополнительного образова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9987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9987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7028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702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702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7028,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овышение качества образовательных услуг, оказываемых муниципальными учреждениями дополнительного образования детей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 3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9987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9987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7028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702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702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7028,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оддержка и развитие педагогического мастерств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3 03 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3 03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3 03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беспечение деятельности муниципальных учреждений дополнительного образования детей. ДД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3 03 22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627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627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434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43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434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434,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3 03 22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627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627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434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43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434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434,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3 03 22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627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627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434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43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434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434,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Обеспечение деятельности муниципальных </w:t>
            </w:r>
            <w:r w:rsidRPr="00EF3F2B">
              <w:lastRenderedPageBreak/>
              <w:t>учреждений дополнительного образования детей. ДЮСШ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 xml:space="preserve">08 3 03 </w:t>
            </w:r>
            <w:r w:rsidRPr="00EF3F2B">
              <w:lastRenderedPageBreak/>
              <w:t>22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4358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358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594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15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59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594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3 03 22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4358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358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594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15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59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594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3 03 22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4358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358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594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15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59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594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езервный фонд администрации Новокузнецкого муниципального район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14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14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13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1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1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13,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14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14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13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1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1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13,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Содержание прочих учреждений образова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 4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614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614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13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51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1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13,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обучающихся. Повышение качества образовательных результатов.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 4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614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614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13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51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1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13,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Обеспечение деятельности прочих образовательных учреждений. Оздоровительный лагерь </w:t>
            </w:r>
            <w:r w:rsidR="004677DE">
              <w:t>«</w:t>
            </w:r>
            <w:r w:rsidRPr="00EF3F2B">
              <w:t>Орленок</w:t>
            </w:r>
            <w:r w:rsidR="004677DE"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14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4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13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1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1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13,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58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58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43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4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4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43,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58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58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43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4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4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43,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5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5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4 04 22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5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5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134323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F3F2B">
              <w:rPr>
                <w:bCs/>
                <w:color w:val="000000"/>
              </w:rPr>
              <w:t>12890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F3F2B">
              <w:rPr>
                <w:bCs/>
                <w:color w:val="000000"/>
              </w:rPr>
              <w:t>5423,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20824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color w:val="000000"/>
              </w:rPr>
            </w:pPr>
            <w:r w:rsidRPr="00EF3F2B">
              <w:rPr>
                <w:bCs/>
                <w:color w:val="000000"/>
              </w:rPr>
              <w:t>11448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color w:val="000000"/>
              </w:rPr>
            </w:pPr>
            <w:r w:rsidRPr="00EF3F2B">
              <w:rPr>
                <w:bCs/>
                <w:color w:val="000000"/>
              </w:rPr>
              <w:t>63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21726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F3F2B">
              <w:rPr>
                <w:bCs/>
                <w:color w:val="000000"/>
              </w:rPr>
              <w:t>115386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F3F2B">
              <w:rPr>
                <w:bCs/>
                <w:color w:val="000000"/>
              </w:rPr>
              <w:t>634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34323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890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423,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0824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1448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3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1726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15386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34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дошкольного образова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7751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751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5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овышение качества образовательных услуг, оказываемых муниципальными дошкольными образовательными учреждениями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7751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751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5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рганизация оказания услуг по комплексному обслуживанию зданий и прилегающих к зданиям дворовых территорий, объектов социальной сфе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 1 01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7751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751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5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1 01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7751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751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5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1 01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7751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751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5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общего образова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92743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92743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88150,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8815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88502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88502,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овышение качества образовательных услуг, оказываемых муниципальными общеобразовательными учреждениями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92743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92743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88150,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8815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88502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88502,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Организация </w:t>
            </w:r>
            <w:r w:rsidR="001844F7">
              <w:t xml:space="preserve">питания детей в образовательных </w:t>
            </w:r>
            <w:r w:rsidRPr="00EF3F2B">
              <w:t>учреждени</w:t>
            </w:r>
            <w:r w:rsidR="00FF3219">
              <w:t>я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8786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786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83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08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83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836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8786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786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83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08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83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836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8786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786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83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08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83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836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4153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153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48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84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48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482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4153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153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48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84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48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482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 xml:space="preserve">08 2 02 </w:t>
            </w:r>
            <w:r w:rsidRPr="00EF3F2B">
              <w:lastRenderedPageBreak/>
              <w:t>22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4153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153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48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84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48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482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Организация оказания услуг по комплексному обслуживанию зданий и прилегающ</w:t>
            </w:r>
            <w:r w:rsidR="001844F7">
              <w:t>их к зданиям дворовых территори</w:t>
            </w:r>
            <w:r w:rsidRPr="00EF3F2B">
              <w:t>й, объектов социальной сфе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9803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9803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832,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883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9184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9184,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9803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9803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832,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883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9184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9184,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2 02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9803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9803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832,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883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9184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9184,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Содержание прочих учреждений образова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 4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30840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8405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435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7514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433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31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7564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4384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18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обучающихся. Повышение качества образовательных результатов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 4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30840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8405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435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7514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433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31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7564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4384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18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оддержка и развитие педагогического мастерств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74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4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61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61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61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61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2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2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тдых, оздоровление и занятость дет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10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0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20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0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20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20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979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979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Социальные выплаты гражданам, кроме публичных </w:t>
            </w:r>
            <w:r w:rsidRPr="00EF3F2B">
              <w:lastRenderedPageBreak/>
              <w:t>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 xml:space="preserve">08 4 04 </w:t>
            </w:r>
            <w:r w:rsidRPr="00EF3F2B">
              <w:lastRenderedPageBreak/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979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979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239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239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239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823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23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239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239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239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239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823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23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239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239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239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239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823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23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239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рганизация оказания услуг по комплексному обслуживанию зданий и прилегающ</w:t>
            </w:r>
            <w:r w:rsidR="001844F7">
              <w:t>их к зданиям дворовых территори</w:t>
            </w:r>
            <w:r w:rsidRPr="00EF3F2B">
              <w:t>й, объектов социальной сфе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26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6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5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26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6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5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26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6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5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4677DE" w:rsidP="00376F29">
            <w:pPr>
              <w:widowControl/>
              <w:autoSpaceDE/>
              <w:autoSpaceDN/>
              <w:adjustRightInd/>
            </w:pPr>
            <w:r>
              <w:t>«</w:t>
            </w:r>
            <w:r w:rsidR="0068059A" w:rsidRPr="00EF3F2B">
              <w:t>Обеспечение деятельности прочих образовательных учреждений. ИМЦ</w:t>
            </w:r>
            <w: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418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418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35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73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35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35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418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418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35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73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35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35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418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418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35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73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35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35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4677DE" w:rsidP="00376F29">
            <w:pPr>
              <w:widowControl/>
              <w:autoSpaceDE/>
              <w:autoSpaceDN/>
              <w:adjustRightInd/>
            </w:pPr>
            <w:r>
              <w:t>«</w:t>
            </w:r>
            <w:r w:rsidR="0068059A" w:rsidRPr="00EF3F2B">
              <w:t>Обеспечение деятельности прочих образовательных учреждений. Централизованная бухгалтерия</w:t>
            </w:r>
            <w: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457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457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602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860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602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602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601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601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602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860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602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602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601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601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602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860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602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602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70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70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70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70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86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6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 xml:space="preserve">08 4 04 </w:t>
            </w:r>
            <w:r w:rsidRPr="00EF3F2B">
              <w:lastRenderedPageBreak/>
              <w:t>22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8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9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9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06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6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4677DE" w:rsidP="00376F29">
            <w:pPr>
              <w:widowControl/>
              <w:autoSpaceDE/>
              <w:autoSpaceDN/>
              <w:adjustRightInd/>
            </w:pPr>
            <w:r>
              <w:t>«</w:t>
            </w:r>
            <w:r w:rsidR="0068059A" w:rsidRPr="00EF3F2B">
              <w:t>Обеспечение деятельности прочих образовательных учреждений. ОМТО</w:t>
            </w:r>
            <w: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591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91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57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25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5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57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259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59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57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25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5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57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259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59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57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25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5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57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25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5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25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5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22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38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38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3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3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3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38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,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3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8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,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3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8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22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2,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84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4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5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5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8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8,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рганизация круглогодичного отдыха, оздоровления и занятости обучающихс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7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897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97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4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64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4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42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7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Иные закупки товаров, работ и услуг для обеспечения государственных (муниципальных) </w:t>
            </w:r>
            <w:r w:rsidRPr="00EF3F2B">
              <w:lastRenderedPageBreak/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7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7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889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89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4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64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4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42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4 04 7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889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89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4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64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4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42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Социальные гарантии в системе образова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988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988,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16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31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16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16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беспечение социальных гарантий в системе образова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988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988,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16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31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16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16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Адресная социальная поддержка участников образовательного процесс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684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684,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674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67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67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674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5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5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5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5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34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4,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3,9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3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3,9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34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4,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3,9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3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3,9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62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625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625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62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625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625,1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58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85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90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59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9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90,1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4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5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рганизация и осуществление деятельности по опеке и попечительству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2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304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04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8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4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8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86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2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033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33,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19,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01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19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19,4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2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033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33,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19,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01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19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19,4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2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70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70,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66,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6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66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66,6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2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70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70,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66,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6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66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66,6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lastRenderedPageBreak/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7250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896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6353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45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4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4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450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6101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37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5963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64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16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64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646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 xml:space="preserve">Муниципальная программа </w:t>
            </w:r>
            <w:r w:rsidR="004677DE">
              <w:rPr>
                <w:bCs/>
              </w:rPr>
              <w:t>«</w:t>
            </w:r>
            <w:r w:rsidRPr="00EF3F2B">
              <w:rPr>
                <w:bCs/>
              </w:rPr>
              <w:t>Социальная поддержка населения Новокузнецкого муниципального района</w:t>
            </w:r>
            <w:r w:rsidR="004677DE">
              <w:rPr>
                <w:b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4816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816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 xml:space="preserve">Подпрограмма </w:t>
            </w:r>
            <w:r w:rsidR="004677DE">
              <w:rPr>
                <w:bCs/>
              </w:rPr>
              <w:t>«</w:t>
            </w:r>
            <w:r w:rsidRPr="00EF3F2B">
              <w:rPr>
                <w:bCs/>
              </w:rPr>
              <w:t>Социальная поддержка отдельных категорий граждан</w:t>
            </w:r>
            <w:r w:rsidR="004677DE">
              <w:rPr>
                <w:b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2 6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4816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816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 xml:space="preserve">Основное мероприятие </w:t>
            </w:r>
            <w:r w:rsidR="004677DE">
              <w:rPr>
                <w:bCs/>
              </w:rPr>
              <w:t>«</w:t>
            </w:r>
            <w:r w:rsidRPr="00EF3F2B">
              <w:rPr>
                <w:bCs/>
              </w:rPr>
              <w:t>Оказание мер социальной поддержки отдельным категориям граждан</w:t>
            </w:r>
            <w:r w:rsidR="004677DE">
              <w:rPr>
                <w:b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2 6 06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4816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816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4677DE">
              <w:rPr>
                <w:bCs/>
              </w:rPr>
              <w:t>«</w:t>
            </w:r>
            <w:r w:rsidRPr="00EF3F2B">
              <w:rPr>
                <w:bCs/>
              </w:rPr>
              <w:t>О мерах социальной поддержки многодетных семей в Кемеровской области</w:t>
            </w:r>
            <w:r w:rsidR="004677DE">
              <w:rPr>
                <w:b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2 6 06 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4816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816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2 6 06 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4816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816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2 6 06 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4816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816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84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37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147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64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6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64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646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Социальные гарантии в системе образова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284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7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47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4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6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4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46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беспечение социальных гарантий в системе образова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284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7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47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4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6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4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46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ая поддержка работников образовательных организаций и участников образовательного процесса (из средств местного бюджета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 5 05 22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37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37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 5 05 22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37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37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 5 05 22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37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37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84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4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4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9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4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4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84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4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4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9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4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4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мии и грант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54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54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1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9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1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2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2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2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2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49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49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2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49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49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2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49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49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</w:t>
            </w:r>
            <w:r w:rsidR="004677DE">
              <w:t>«</w:t>
            </w:r>
            <w:r w:rsidRPr="00EF3F2B">
              <w:t>О ежемесячной денежной выплате отдельным категориям граждан, воспитывающих детей в возрасте от 1,5 до 7 лет</w:t>
            </w:r>
            <w:r w:rsidR="004677DE"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8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14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14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8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8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8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94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94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8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94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94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F3F2B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31148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758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3039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32854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328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3285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32854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1148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58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039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2854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28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285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2854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lastRenderedPageBreak/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Социальные гарантии в системе образова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31148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58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039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2854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328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285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2854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беспечение социальных гарантий в системе образова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31148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58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039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2854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328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285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2854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Выплата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52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7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75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1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7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15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52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7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75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1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7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15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52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7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75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1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7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15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Выплата единовременного пособия при всех формах устройства детей, лишенных родительского попечения, в семью (из средств местного бюджета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22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58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58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22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58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58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22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58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58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1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181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81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50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50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50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505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1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1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1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161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61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8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48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8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85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1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161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61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8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48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8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85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№124 ОЗ </w:t>
            </w:r>
            <w:r w:rsidR="004677DE">
              <w:t>«</w:t>
            </w:r>
            <w:r w:rsidRPr="00EF3F2B">
              <w:t>О некоторых вопросах в сфере опеки и попечительства несовершеннолетних</w:t>
            </w:r>
            <w:r w:rsidR="004677DE">
              <w:t>»</w:t>
            </w:r>
            <w:r w:rsidRPr="00EF3F2B">
              <w:t xml:space="preserve"> и от 13 марта 2008 года №5-ОЗ </w:t>
            </w:r>
            <w:r w:rsidR="004677DE">
              <w:t>«</w:t>
            </w:r>
            <w:r w:rsidRPr="00EF3F2B"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="004677DE"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8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7634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7634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634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863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63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634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8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7634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7634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634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863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63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634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8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0492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492,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1637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163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163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1637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8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141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141,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997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69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99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997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F3F2B">
              <w:rPr>
                <w:bCs/>
                <w:color w:val="000000"/>
              </w:rPr>
              <w:t>комитет по культуре и делам молодежи администрации Новокузнецкого муниципального район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color w:val="000000"/>
              </w:rPr>
            </w:pPr>
            <w:r w:rsidRPr="00EF3F2B">
              <w:rPr>
                <w:bCs/>
                <w:color w:val="000000"/>
              </w:rPr>
              <w:t>162 655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F3F2B">
              <w:rPr>
                <w:bCs/>
                <w:color w:val="000000"/>
              </w:rPr>
              <w:t>156 791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F3F2B">
              <w:rPr>
                <w:bCs/>
                <w:color w:val="000000"/>
              </w:rPr>
              <w:t>5 864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9"/>
              <w:jc w:val="center"/>
              <w:rPr>
                <w:bCs/>
                <w:color w:val="000000"/>
              </w:rPr>
            </w:pPr>
            <w:r w:rsidRPr="00EF3F2B">
              <w:rPr>
                <w:bCs/>
                <w:color w:val="000000"/>
              </w:rPr>
              <w:t>163 151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08"/>
              <w:jc w:val="center"/>
              <w:rPr>
                <w:bCs/>
                <w:color w:val="000000"/>
              </w:rPr>
            </w:pPr>
            <w:r w:rsidRPr="00EF3F2B">
              <w:rPr>
                <w:bCs/>
                <w:color w:val="000000"/>
              </w:rPr>
              <w:t>158 3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9"/>
              <w:jc w:val="center"/>
              <w:rPr>
                <w:bCs/>
                <w:color w:val="000000"/>
              </w:rPr>
            </w:pPr>
            <w:r w:rsidRPr="00EF3F2B">
              <w:rPr>
                <w:bCs/>
                <w:color w:val="000000"/>
              </w:rPr>
              <w:t>4 7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9"/>
              <w:jc w:val="center"/>
              <w:rPr>
                <w:bCs/>
                <w:color w:val="000000"/>
              </w:rPr>
            </w:pPr>
            <w:r w:rsidRPr="00EF3F2B">
              <w:rPr>
                <w:bCs/>
                <w:color w:val="000000"/>
              </w:rPr>
              <w:t>186 563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9"/>
              <w:jc w:val="center"/>
              <w:rPr>
                <w:bCs/>
                <w:color w:val="000000"/>
              </w:rPr>
            </w:pPr>
            <w:r w:rsidRPr="00EF3F2B">
              <w:rPr>
                <w:bCs/>
                <w:color w:val="000000"/>
              </w:rPr>
              <w:t>181 767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F3F2B">
              <w:rPr>
                <w:bCs/>
                <w:color w:val="000000"/>
              </w:rPr>
              <w:t>4 796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9 111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9 111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8 83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8 8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3 03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3 033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39 111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39 111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38 83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38 8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3 03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3 033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3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3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3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Материальное стимулирование достижений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3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Материал</w:t>
            </w:r>
            <w:r w:rsidR="00CB35EE">
              <w:t xml:space="preserve">ьное стимулирование достижений </w:t>
            </w:r>
            <w:r w:rsidRPr="00EF3F2B">
              <w:t>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0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0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 2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 2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Капитальный ремонт социальных объектов и инженерное обустройство территорий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40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0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 2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 2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существление строительно-монтажных работ на объектах муниципальной собственности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6 4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40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0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 2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 2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Мероприятия по капитальному ремонту учреждений социальной сфе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0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 2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 2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0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 2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 2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0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 2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 2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Культура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8 698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8 698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8 83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8 8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8 83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8 833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образовательных учреждений в сфере культуры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38 698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8 698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8 83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38 8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8 83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8 833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овышение качества образовательных услуг, оказываемых муниципальными учреждениями дополнительного образования в сфере культуры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38 698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8 698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8 83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38 8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8 83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8 833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беспечение деятельности учреждений дополните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1 01 24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8 580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8 580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8 83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8 8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8 83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8 833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1 01 24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8 580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8 580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8 83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8 8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8 83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8 833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1 01 24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8 580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8 580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8 83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8 8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8 83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8 833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Комплексная безопасность учреждений дополнительного образования в сфере культу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1 01 24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2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2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1 01 24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2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2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1 01 24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2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2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оддержка юных дарова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1 01 24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6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1 01 24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6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мии и грант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1 01 24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3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3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1 01 24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езервный фонд администрации Новокузнецкого муниципального район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lastRenderedPageBreak/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3 053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17 645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 408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9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4 31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19 52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9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 7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9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43 530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9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38 734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 796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94 749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89 341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5 408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9"/>
              <w:jc w:val="center"/>
              <w:rPr>
                <w:bCs/>
              </w:rPr>
            </w:pPr>
            <w:r w:rsidRPr="00EF3F2B">
              <w:rPr>
                <w:bCs/>
              </w:rPr>
              <w:t>98 742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9"/>
              <w:jc w:val="center"/>
              <w:rPr>
                <w:bCs/>
              </w:rPr>
            </w:pPr>
            <w:r w:rsidRPr="00EF3F2B">
              <w:rPr>
                <w:bCs/>
              </w:rPr>
              <w:t>93 94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9"/>
              <w:jc w:val="center"/>
              <w:rPr>
                <w:bCs/>
              </w:rPr>
            </w:pPr>
            <w:r w:rsidRPr="00EF3F2B">
              <w:rPr>
                <w:bCs/>
              </w:rPr>
              <w:t>4 7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9"/>
              <w:jc w:val="center"/>
              <w:rPr>
                <w:bCs/>
              </w:rPr>
            </w:pPr>
            <w:r w:rsidRPr="00EF3F2B">
              <w:rPr>
                <w:bCs/>
              </w:rPr>
              <w:t>120 021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9"/>
              <w:jc w:val="center"/>
              <w:rPr>
                <w:bCs/>
              </w:rPr>
            </w:pPr>
            <w:r w:rsidRPr="00EF3F2B">
              <w:rPr>
                <w:bCs/>
              </w:rPr>
              <w:t>115 225,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 796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36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36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36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6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Материальное стимулирование достижений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36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6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Материал</w:t>
            </w:r>
            <w:r w:rsidR="00CB35EE">
              <w:t xml:space="preserve">ьное стимулирование достижений </w:t>
            </w:r>
            <w:r w:rsidRPr="00EF3F2B">
              <w:t>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6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6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6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 044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 044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6 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6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8 121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8 121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Капитальный ремонт социальных объектов и инженерное обустройство территорий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 044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 044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6 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6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8 121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8 121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существление строительно-монтажных работ на объектах муниципальной собственности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6 4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 044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 044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6 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6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8 121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8 121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Мероприятия по капитальному ремонту учреждений социальной сфе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 044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044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 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6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 121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 121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 044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044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 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6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 121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 121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 4 04 2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 044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044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 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6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 121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 121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24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24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 xml:space="preserve">Развитие и модернизация </w:t>
            </w:r>
            <w:r w:rsidRPr="00EF3F2B">
              <w:rPr>
                <w:iCs/>
              </w:rPr>
              <w:lastRenderedPageBreak/>
              <w:t>жилищно-коммунального хозяйства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 xml:space="preserve">07 1 00 </w:t>
            </w:r>
            <w:r w:rsidRPr="00EF3F2B">
              <w:rPr>
                <w:iCs/>
              </w:rPr>
              <w:lastRenderedPageBreak/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lastRenderedPageBreak/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524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24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lastRenderedPageBreak/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524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24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звитие и подготовка объектов теплоснабжения к работе в осенне-зимний перио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1 01 2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24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4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1 01 2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24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4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7 1 01 2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24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4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Культура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92 128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86 720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 408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2 742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7 94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 7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1 89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7 103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 796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культурно-досуговой деятельности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66 795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63 539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 256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3 017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50 00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3 01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2 415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9 404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 011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овышение качества усл</w:t>
            </w:r>
            <w:r w:rsidR="00CB35EE">
              <w:rPr>
                <w:iCs/>
              </w:rPr>
              <w:t xml:space="preserve">уг, оказываемых муниципальными </w:t>
            </w:r>
            <w:r w:rsidRPr="00EF3F2B">
              <w:rPr>
                <w:iCs/>
              </w:rPr>
              <w:t>учреждениями культурно-досуговой деятельности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66 795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63 539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 256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3 017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50 00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3 01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2 415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9 404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 011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беспечение деятельности культурно-досугов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2 02 2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3 087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3 087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 006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0 00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9 40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9 404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2 02 2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 831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831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7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 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69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697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2 02 2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 831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831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7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 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69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697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2 02 2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89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89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2 02 2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89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89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2 02 2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0 799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 799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 177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8 17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7 70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7 707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2 02 2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0 799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 799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 177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8 17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7 70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7 707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2 02 2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7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7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 xml:space="preserve">10 2 02 </w:t>
            </w:r>
            <w:r w:rsidRPr="00EF3F2B">
              <w:lastRenderedPageBreak/>
              <w:t>2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8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8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8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2 02 2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рганизация культурно-досуговой деятель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2 02 24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51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51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2 02 24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51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51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2 02 24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51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51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2 02 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 156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 156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 011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 01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 011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 011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2 02 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1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8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2 02 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1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8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2 02 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 07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 075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93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 9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93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93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2 02 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 07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 075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93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 9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93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93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оддержка отрасли культуры (Государственная поддержка муниципальных учреждений культуры, находящихся на территории сельских поселений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2 02 R5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2 02 R5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2 02 R5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сельских библиотек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 3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4 39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2 383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 006,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9 211,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7 5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 70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8 981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7 277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 703,6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овышение качества услуг, оказываемых муниципальными библиотеками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 3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4 39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2 383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 006,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9 211,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7 5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 70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8 981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7 277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 703,6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беспечение деятельности библиотек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3 03 24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2 383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2 383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 50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7 5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 27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 277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Предоставление субсидий бюджетным, </w:t>
            </w:r>
            <w:r w:rsidRPr="00EF3F2B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 xml:space="preserve">10 3 03 </w:t>
            </w:r>
            <w:r w:rsidRPr="00EF3F2B">
              <w:lastRenderedPageBreak/>
              <w:t>24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2 383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2 383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 50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7 5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 27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 277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3 03 24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2 383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2 383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 50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7 5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 27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 277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3 03 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 006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006,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703,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 70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703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703,6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3 03 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 006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006,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703,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 70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703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703,6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3 03 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 006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006,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703,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 70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703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703,6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Модернизация материально - технической базы учреждений культуры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 4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98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34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64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Создание условий для использования объектов культурного назначе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 4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98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34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64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Модернизация библиотек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4 04 24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99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99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4 04 24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99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99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4 04 24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99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99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Модернизация культурно-досугов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0 4 04 24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0 4 04 24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0 4 04 24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оддержка отрасли культуры (Комплектование книжных фондов муниципальных общедоступных библиотек и государственных центральных библиотек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4 04 R5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4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4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4 04 R5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4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4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4 04 R5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4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4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беспечение сохранности музейного фонда и развитие музе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0 5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643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62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81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13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4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8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03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22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81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lastRenderedPageBreak/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овышение качества услуг, оказываемых муниципальными музеями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0 5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643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62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81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13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4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8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03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22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81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беспечение деятельности музеев и постоянных выставок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5 05 24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62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562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3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4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2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422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5 05 24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62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62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3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2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22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5 05 24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62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62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3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2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22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5 05 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1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8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5 05 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1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8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5 05 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1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8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1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езервный фонд администрации Новокузнецкого муниципального район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Другие вопросы в области культу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28 303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8 303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5 575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25 57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3 50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3 509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6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6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Материальное стимулирование достижений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6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6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Материал</w:t>
            </w:r>
            <w:r w:rsidR="00CB35EE">
              <w:t xml:space="preserve">ьное стимулирование достижений </w:t>
            </w:r>
            <w:r w:rsidRPr="00EF3F2B">
              <w:t>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 2 05 17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Культура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8 296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8 296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5 575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5 57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3 50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3 509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образовательных учреждений в сфере культуры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4 623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 623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 20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 20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 30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 304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овышение качества образовательных услуг, оказываемых муниципальными учреждениями дополнительного образования в сфере культуры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4 623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 623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 20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 20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 30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 304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1 01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 623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 623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20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 20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30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304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1 01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 623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 623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20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 20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30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304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1 01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 623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 623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20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 20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30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304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культурно-досуговой деятельности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6 743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 743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 833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6 83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 96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 967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овышение качества усл</w:t>
            </w:r>
            <w:r w:rsidR="00CB35EE">
              <w:rPr>
                <w:iCs/>
              </w:rPr>
              <w:t xml:space="preserve">уг, оказываемых муниципальными </w:t>
            </w:r>
            <w:r w:rsidRPr="00EF3F2B">
              <w:rPr>
                <w:iCs/>
              </w:rPr>
              <w:t>учреждениями культурно-досуговой деятельности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6 743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 743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6 833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6 83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 96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 967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2 02 22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79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79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27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 2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27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273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2 02 22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79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79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27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 2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27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273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2 02 22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79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79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27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 2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27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 273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2 02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 763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 763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 560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 56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 69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 694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2 02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 763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 763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 560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 56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 69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 694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2 02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 763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 763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 560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 56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 69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 694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сельских библиотек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 3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3 584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 584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 8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3 8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 56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 562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 xml:space="preserve">Повышение качества </w:t>
            </w:r>
            <w:r w:rsidRPr="00EF3F2B">
              <w:rPr>
                <w:iCs/>
              </w:rPr>
              <w:lastRenderedPageBreak/>
              <w:t>услуг, оказываемых муниципальными библиотеками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 xml:space="preserve">10 3 03 </w:t>
            </w:r>
            <w:r w:rsidRPr="00EF3F2B">
              <w:rPr>
                <w:iCs/>
              </w:rPr>
              <w:lastRenderedPageBreak/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lastRenderedPageBreak/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3 584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 584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 8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3 8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 56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 562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3 03 22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0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37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63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3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37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3 03 22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0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37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63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3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37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3 03 22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0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37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63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3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37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3 03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 079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 079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 16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 16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92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925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3 03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 079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 079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 16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 16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92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925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3 03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 079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 079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 16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 16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92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925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беспечение сохранности музейного фонда и развитие музе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0 5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44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4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9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овышение качества услуг, оказываемых муниципальными музеями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10 5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44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4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9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5 05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4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4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9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5 05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4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4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9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5 05 22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4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4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9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беспечение деятельности прочих учреждений культуры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 6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3 301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 301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 69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 6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 63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 637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Содержание прочих учреждений культуры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 6 06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3 301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 301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 69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 6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 63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 637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Централизованное ведение бухгалтерского учета и бухгалтерского обслуживания учреждений культу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6 06 24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 301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 301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69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 6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63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 637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6 06 24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 35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35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35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 3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35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355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6 06 24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 35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35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35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 3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35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 355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6 06 24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46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46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41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2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6 06 24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946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46,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41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28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82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90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4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56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EF3F2B">
              <w:rPr>
                <w:bCs/>
                <w:iCs/>
                <w:color w:val="000000"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EF3F2B">
              <w:rPr>
                <w:bCs/>
                <w:i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90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4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56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EF3F2B">
              <w:rPr>
                <w:bCs/>
                <w:iCs/>
                <w:color w:val="000000"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EF3F2B">
              <w:rPr>
                <w:bCs/>
                <w:i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56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56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EF3F2B">
              <w:rPr>
                <w:bCs/>
                <w:iCs/>
                <w:color w:val="000000"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EF3F2B">
              <w:rPr>
                <w:bCs/>
                <w:i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Социальные гарантии в системе образова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456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56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беспечение социальных гарантий в системе образова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456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56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56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56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56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56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мии и грант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8 5 05 7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56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56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Культура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4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4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EF3F2B">
              <w:rPr>
                <w:bCs/>
                <w:iCs/>
                <w:color w:val="000000"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EF3F2B">
              <w:rPr>
                <w:bCs/>
                <w:i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Социальные гарантии в сфере культуры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 7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34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4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Основное мероприятие </w:t>
            </w:r>
            <w:r w:rsidR="004677DE">
              <w:t>«</w:t>
            </w:r>
            <w:r w:rsidRPr="00EF3F2B">
              <w:t>Обеспечение социальных гарантий в сфере культуры</w:t>
            </w:r>
            <w:r w:rsidR="004677DE"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7 07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34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4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EF3F2B">
              <w:rPr>
                <w:i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ая поддержка работников образовательных организаций и реализация мероприятий по привлечению молодых специалистов (из ср</w:t>
            </w:r>
            <w:r w:rsidR="00FF3219">
              <w:t>едст</w:t>
            </w:r>
            <w:r w:rsidRPr="00EF3F2B">
              <w:t>в местного бюджета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7 07 22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4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4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7 07 22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4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4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 7 07 22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4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4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color w:val="000000"/>
              </w:rPr>
            </w:pPr>
            <w:r w:rsidRPr="00EF3F2B">
              <w:rPr>
                <w:bCs/>
                <w:color w:val="000000"/>
              </w:rPr>
              <w:t>260 751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1214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39537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F3F2B">
              <w:rPr>
                <w:bCs/>
                <w:color w:val="000000"/>
              </w:rPr>
              <w:t>269 390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2388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24550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F3F2B">
              <w:rPr>
                <w:bCs/>
                <w:color w:val="000000"/>
              </w:rPr>
              <w:t>266 462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3881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42580,9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lastRenderedPageBreak/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60751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1214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65" w:right="-152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39537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69390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388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4550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66462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3881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42580,9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7784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7784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1114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1111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1114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1114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Социальная поддержка населения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784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784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1114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111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1114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1114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Социальные гарантии лицам, замещающим муниципальные и выборные должности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5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784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784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114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111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114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114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существление выплат пенсий и доплат к ним лицам, замещающим муниципальные и выборные долж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5 00 16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784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784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114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111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114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114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5 00 16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7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5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5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5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5 00 16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7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5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5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5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5 00 16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746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746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59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105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5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59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5 00 16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746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746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59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105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5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59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Социальное обслуживание населе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47684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40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6284,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5999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4499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5952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4952,7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Социальная поддержка населения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7684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40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6284,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5999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499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5952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4952,7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Развитие социального обслуживания населе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 7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47684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40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6284,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5999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4499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5952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4952,7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беспечение деятельности учреждений социального обслуживания населения и меры социальной поддержки работников в виде пособий и компенсации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 7 07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8391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40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6991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6294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52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627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5278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7 07 7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6991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991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5294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52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527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5278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F3F2B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7 07 7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5936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5936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241,9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424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241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241,9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7 07 7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5936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5936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241,9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424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241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241,9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7 07 7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29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29,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1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1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9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97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7 07 7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29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29,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1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1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9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97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7 07 7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5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5,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9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9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9,1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7 07 7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5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5,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9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9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9,1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платные услуги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7 07 16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40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0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7 07 16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21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21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72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77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72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72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7 07 16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21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21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72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77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72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72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7 07 16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78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78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27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2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2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27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7 07 16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78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78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27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2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2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27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7 07 7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9269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9269,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9657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965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9626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9626,7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7 07 7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6413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413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344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634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34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344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7 07 7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6413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413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344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634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34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344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7 07 7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743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743,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197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19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166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166,7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7 07 7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743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743,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197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19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166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166,7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7 07 7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13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3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1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6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7 07 7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13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3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1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6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</w:r>
            <w:r w:rsidR="004677DE">
              <w:rPr>
                <w:color w:val="000000"/>
              </w:rPr>
              <w:t>«</w:t>
            </w:r>
            <w:r w:rsidRPr="00EF3F2B">
              <w:rPr>
                <w:color w:val="000000"/>
              </w:rPr>
              <w:t>О мерах социальной поддержки работников муниципальных учреждений социального обслуживания</w:t>
            </w:r>
            <w:r w:rsidR="004677DE">
              <w:rPr>
                <w:color w:val="000000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7 07 7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4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7 07 7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4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7 07 7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4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104488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65" w:right="-152"/>
              <w:jc w:val="center"/>
              <w:rPr>
                <w:bCs/>
              </w:rPr>
            </w:pPr>
            <w:r w:rsidRPr="00EF3F2B">
              <w:rPr>
                <w:bCs/>
              </w:rPr>
              <w:t>104488,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15816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11581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1570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15707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Социальная поддержка населения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4488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65" w:right="-152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4488,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15816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1581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1570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15707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Социальная поддержка отдельных категорий граждан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 6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04488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65" w:right="-152"/>
              <w:jc w:val="center"/>
              <w:rPr>
                <w:iCs/>
              </w:rPr>
            </w:pPr>
            <w:r w:rsidRPr="00EF3F2B">
              <w:rPr>
                <w:iCs/>
              </w:rPr>
              <w:t>104488,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5816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1581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570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5707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казание мер социальной поддержки отдельным категориям граждан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6 06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04488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65" w:right="-152"/>
              <w:jc w:val="center"/>
              <w:rPr>
                <w:iCs/>
              </w:rPr>
            </w:pPr>
            <w:r w:rsidRPr="00EF3F2B">
              <w:rPr>
                <w:iCs/>
              </w:rPr>
              <w:t>104488,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5816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1581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570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15707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6 06 51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6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6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5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6 06 51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8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Иные закупки товаров, работ и услуг для </w:t>
            </w:r>
            <w:r w:rsidRPr="00EF3F2B"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 xml:space="preserve">02 6 06 </w:t>
            </w:r>
            <w:r w:rsidRPr="00EF3F2B">
              <w:lastRenderedPageBreak/>
              <w:t>51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8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6 06 51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5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5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4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6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4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4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6 06 51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5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5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4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6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4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4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 xml:space="preserve">Осуществление полномочия по осуществлению ежегодной денежной выплаты лицам, награжденным нагрудным знаком </w:t>
            </w:r>
            <w:r w:rsidR="004677DE">
              <w:rPr>
                <w:color w:val="000000"/>
              </w:rPr>
              <w:t>«</w:t>
            </w:r>
            <w:r w:rsidRPr="00EF3F2B">
              <w:rPr>
                <w:color w:val="000000"/>
              </w:rPr>
              <w:t>Почетный донор России</w:t>
            </w:r>
            <w:r w:rsidR="004677DE">
              <w:rPr>
                <w:color w:val="000000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6 06 52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59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59,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0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0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6 06 52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,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,3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6 06 52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,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,3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6 06 5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52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52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91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9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91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91,7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6 06 5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52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52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91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9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91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91,7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52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424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424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921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292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91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919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52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3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52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3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52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294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294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791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279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78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789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52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294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294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791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279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78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789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-ФЗ </w:t>
            </w:r>
            <w:r w:rsidR="004677DE">
              <w:rPr>
                <w:color w:val="000000"/>
              </w:rPr>
              <w:t>«</w:t>
            </w:r>
            <w:r w:rsidRPr="00EF3F2B">
              <w:rPr>
                <w:color w:val="000000"/>
              </w:rPr>
              <w:t>Об обязательном страховании гражданской ответственности владельцев транспортных средств</w:t>
            </w:r>
            <w:r w:rsidR="004677DE">
              <w:rPr>
                <w:color w:val="000000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52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52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Иные закупки товаров, работ и услуг для </w:t>
            </w:r>
            <w:r w:rsidRPr="00EF3F2B"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 xml:space="preserve">02 6 06 </w:t>
            </w:r>
            <w:r w:rsidRPr="00EF3F2B">
              <w:rPr>
                <w:color w:val="000000"/>
              </w:rPr>
              <w:lastRenderedPageBreak/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5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2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,9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,9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5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2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,9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,9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="004677DE">
              <w:rPr>
                <w:color w:val="000000"/>
              </w:rPr>
              <w:t>«</w:t>
            </w:r>
            <w:r w:rsidRPr="00EF3F2B">
              <w:rPr>
                <w:color w:val="000000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4677DE">
              <w:rPr>
                <w:color w:val="000000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688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688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29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102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29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029,8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12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2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7,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1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7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7,6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12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2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7,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1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7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7,6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575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575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912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91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912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912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420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420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772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77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772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772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5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 </w:t>
            </w:r>
            <w:r w:rsidR="004677DE">
              <w:rPr>
                <w:color w:val="000000"/>
              </w:rPr>
              <w:t>«</w:t>
            </w:r>
            <w:r w:rsidRPr="00EF3F2B">
              <w:rPr>
                <w:color w:val="000000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4677DE">
              <w:rPr>
                <w:color w:val="000000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9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95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29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92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29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29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3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,8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3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,8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Социальное обеспечение и иные выплаты </w:t>
            </w:r>
            <w:r w:rsidRPr="00EF3F2B">
              <w:lastRenderedPageBreak/>
              <w:t>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 xml:space="preserve">02 6 06 </w:t>
            </w:r>
            <w:r w:rsidRPr="00EF3F2B">
              <w:rPr>
                <w:color w:val="000000"/>
              </w:rPr>
              <w:lastRenderedPageBreak/>
              <w:t>7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lastRenderedPageBreak/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81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81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15,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91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15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15,4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81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81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08,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90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08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08,4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4677DE">
              <w:rPr>
                <w:color w:val="000000"/>
              </w:rPr>
              <w:t>«</w:t>
            </w:r>
            <w:r w:rsidRPr="00EF3F2B">
              <w:rPr>
                <w:color w:val="000000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 w:rsidR="004677DE">
              <w:rPr>
                <w:color w:val="000000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40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5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91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49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91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91,1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0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,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0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,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374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74,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59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45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59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59,1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331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31,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254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25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254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254,1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3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3,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0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5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 xml:space="preserve">Меры социальной поддержки инвалидов в соответствии с Законом Кемеровской области от 14 февраля 2005 года № 25-ОЗ </w:t>
            </w:r>
            <w:r w:rsidR="004677DE">
              <w:rPr>
                <w:color w:val="000000"/>
              </w:rPr>
              <w:t>«</w:t>
            </w:r>
            <w:r w:rsidRPr="00EF3F2B">
              <w:rPr>
                <w:color w:val="000000"/>
              </w:rPr>
              <w:t>О социальной поддержке инвалидов</w:t>
            </w:r>
            <w:r w:rsidR="004677DE">
              <w:rPr>
                <w:color w:val="000000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9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9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9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9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4677DE">
              <w:rPr>
                <w:color w:val="000000"/>
              </w:rPr>
              <w:t>«</w:t>
            </w:r>
            <w:r w:rsidRPr="00EF3F2B">
              <w:rPr>
                <w:color w:val="000000"/>
              </w:rPr>
              <w:t xml:space="preserve">О мерах социальной поддержки многодетных семей в Кемеровской </w:t>
            </w:r>
            <w:r w:rsidRPr="00EF3F2B">
              <w:rPr>
                <w:color w:val="000000"/>
              </w:rPr>
              <w:lastRenderedPageBreak/>
              <w:t>области</w:t>
            </w:r>
            <w:r w:rsidR="004677DE">
              <w:rPr>
                <w:color w:val="000000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671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671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28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42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28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28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8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3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8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3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623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623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237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423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23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237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623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623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237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423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23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237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="004677DE">
              <w:rPr>
                <w:color w:val="000000"/>
              </w:rPr>
              <w:t>«</w:t>
            </w:r>
            <w:r w:rsidRPr="00EF3F2B">
              <w:rPr>
                <w:color w:val="000000"/>
              </w:rPr>
              <w:t>О мерах социальной поддержки отдельных категорий многодетных матерей</w:t>
            </w:r>
            <w:r w:rsidR="004677DE">
              <w:rPr>
                <w:color w:val="000000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319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19,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67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6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6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67,5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,3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,3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310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10,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60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6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60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60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298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98,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60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6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60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60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2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,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</w:t>
            </w:r>
            <w:r w:rsidR="004677DE">
              <w:t>«</w:t>
            </w:r>
            <w:r w:rsidRPr="00EF3F2B">
              <w:t>О мерах социальной поддержки отдельных категорий приемных родителей</w:t>
            </w:r>
            <w:r w:rsidR="004677DE"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6 06 7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6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2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2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2,7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6 06 7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6 06 7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6 06 7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6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,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2,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2,6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6 06 7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6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6,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2,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2,6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 xml:space="preserve">Меры социальной поддержки отдельных категорий </w:t>
            </w:r>
            <w:r w:rsidRPr="00EF3F2B">
              <w:rPr>
                <w:color w:val="000000"/>
              </w:rPr>
              <w:lastRenderedPageBreak/>
              <w:t xml:space="preserve">граждан в соответствии с Законом Кемеровской области от 27 января 2005 года № 15-ОЗ </w:t>
            </w:r>
            <w:r w:rsidR="004677DE">
              <w:rPr>
                <w:color w:val="000000"/>
              </w:rPr>
              <w:t>«</w:t>
            </w:r>
            <w:r w:rsidRPr="00EF3F2B">
              <w:rPr>
                <w:color w:val="000000"/>
              </w:rPr>
              <w:t>О мерах социальной поддержки отдельных категорий граждан</w:t>
            </w:r>
            <w:r w:rsidR="004677DE">
              <w:rPr>
                <w:color w:val="000000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 xml:space="preserve">02 6 06 </w:t>
            </w:r>
            <w:r w:rsidRPr="00EF3F2B">
              <w:rPr>
                <w:color w:val="000000"/>
              </w:rPr>
              <w:lastRenderedPageBreak/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6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6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9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9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4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4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7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7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7,8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4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4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7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7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7,8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010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10,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14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61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1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14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3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3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997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997,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01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60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0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01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997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997,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01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60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0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01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 xml:space="preserve"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</w:t>
            </w:r>
            <w:r w:rsidR="004677DE">
              <w:rPr>
                <w:color w:val="000000"/>
              </w:rPr>
              <w:t>«</w:t>
            </w:r>
            <w:r w:rsidRPr="00EF3F2B">
              <w:rPr>
                <w:color w:val="000000"/>
              </w:rPr>
              <w:t>О мерах социальной поддержки по оплате проезда отдельными видами транспорта</w:t>
            </w:r>
            <w:r w:rsidR="004677DE">
              <w:rPr>
                <w:color w:val="000000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,9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,9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,9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,9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,9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,9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</w:t>
            </w:r>
            <w:r w:rsidR="004677DE">
              <w:rPr>
                <w:color w:val="000000"/>
              </w:rPr>
              <w:t>«</w:t>
            </w:r>
            <w:r w:rsidRPr="00EF3F2B">
              <w:rPr>
                <w:color w:val="000000"/>
              </w:rPr>
              <w:t>О дополнительной мере социальной поддержки семей, имеющих детей</w:t>
            </w:r>
            <w:r w:rsidR="004677DE">
              <w:rPr>
                <w:color w:val="000000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717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17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4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6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4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46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717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17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4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6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4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46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717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717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4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6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4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46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358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358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62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862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5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515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9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9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7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1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7,5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9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9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7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1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7,5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258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258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505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850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39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397,5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8258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258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505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850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39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397,5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</w:t>
            </w:r>
            <w:r w:rsidR="004677DE">
              <w:rPr>
                <w:color w:val="000000"/>
              </w:rPr>
              <w:t>«</w:t>
            </w:r>
            <w:r w:rsidRPr="00EF3F2B">
              <w:rPr>
                <w:color w:val="000000"/>
              </w:rPr>
              <w:t>О социальной поддержке граждан, достигших возраста 70 лет</w:t>
            </w:r>
            <w:r w:rsidR="004677DE">
              <w:rPr>
                <w:color w:val="000000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,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9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9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,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9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,9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</w:t>
            </w:r>
            <w:r w:rsidR="004677DE">
              <w:rPr>
                <w:color w:val="000000"/>
              </w:rPr>
              <w:t>«</w:t>
            </w:r>
            <w:r w:rsidRPr="00EF3F2B">
              <w:rPr>
                <w:color w:val="000000"/>
              </w:rPr>
              <w:t>О государственной социальной помощи малоимущим семьям и малоимущим одиноко проживающим гражданам</w:t>
            </w:r>
            <w:r w:rsidR="004677DE">
              <w:rPr>
                <w:color w:val="000000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5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1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7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1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8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8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4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4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0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7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0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0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4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4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0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7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0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0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</w:t>
            </w:r>
            <w:r w:rsidR="004677DE">
              <w:rPr>
                <w:color w:val="000000"/>
              </w:rPr>
              <w:t>«</w:t>
            </w:r>
            <w:r w:rsidRPr="00EF3F2B">
              <w:rPr>
                <w:color w:val="000000"/>
              </w:rPr>
              <w:t>О денежной выплате отдельным категориям граждан</w:t>
            </w:r>
            <w:r w:rsidR="004677DE">
              <w:rPr>
                <w:color w:val="000000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3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3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6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6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28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8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8,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1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8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8,4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28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8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8,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1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8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8,4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>Меры социальной поддержки по оплате жилищно-коммунальных услуг отдельных категорий граждан, оказание мер социальной поддержки</w:t>
            </w:r>
            <w:r w:rsidR="00FF3219">
              <w:rPr>
                <w:color w:val="000000"/>
              </w:rPr>
              <w:t>,</w:t>
            </w:r>
            <w:r w:rsidRPr="00EF3F2B">
              <w:rPr>
                <w:color w:val="000000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</w:t>
            </w:r>
            <w:r w:rsidR="004677DE">
              <w:rPr>
                <w:color w:val="000000"/>
              </w:rPr>
              <w:t>«</w:t>
            </w:r>
            <w:r w:rsidRPr="00EF3F2B">
              <w:rPr>
                <w:color w:val="000000"/>
              </w:rPr>
              <w:t>О мерах социальной поддержки отдельных категорий граждан по оплате жилья и (или) коммунальных услуг</w:t>
            </w:r>
            <w:r w:rsidR="004677DE">
              <w:rPr>
                <w:color w:val="000000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2586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586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663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663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663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6635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29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29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7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7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73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29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29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7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7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73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2156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156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616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616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616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6162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2156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156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616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616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616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6162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 w:rsidR="004677DE">
              <w:rPr>
                <w:color w:val="000000"/>
              </w:rPr>
              <w:t>«</w:t>
            </w:r>
            <w:r w:rsidRPr="00EF3F2B">
              <w:rPr>
                <w:color w:val="000000"/>
              </w:rPr>
              <w:t>О погребении и похоронном деле в Кемеровской области</w:t>
            </w:r>
            <w:r w:rsidR="004677DE">
              <w:rPr>
                <w:color w:val="000000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5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55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9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6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9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,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,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45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45,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7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6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7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45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45,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7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6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7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F3F2B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78211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78211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74577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7457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718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7182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Социальная поддержка населения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2 0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8211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8211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4577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457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18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182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Социальная поддержка отдельных категорий граждан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 6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78211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8211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4577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7457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18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182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казание мер социальной поддержки отдельным категориям граждан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6 06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78211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8211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4577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7457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18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182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</w:t>
            </w:r>
            <w:r w:rsidR="004677DE">
              <w:rPr>
                <w:color w:val="000000"/>
              </w:rPr>
              <w:t>«</w:t>
            </w:r>
            <w:r w:rsidRPr="00EF3F2B">
              <w:rPr>
                <w:color w:val="000000"/>
              </w:rPr>
              <w:t>О государственных пособиях гражданам, имеющим детей</w:t>
            </w:r>
            <w:r w:rsidR="004677DE">
              <w:rPr>
                <w:color w:val="000000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5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911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911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41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0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12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123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5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911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911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41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0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12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123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5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911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911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41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0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12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123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4677DE">
              <w:rPr>
                <w:color w:val="000000"/>
              </w:rPr>
              <w:t>«</w:t>
            </w:r>
            <w:r w:rsidRPr="00EF3F2B">
              <w:rPr>
                <w:color w:val="000000"/>
              </w:rPr>
              <w:t xml:space="preserve">О государственных пособиях гражданам, </w:t>
            </w:r>
            <w:r w:rsidRPr="00EF3F2B">
              <w:rPr>
                <w:color w:val="000000"/>
              </w:rPr>
              <w:lastRenderedPageBreak/>
              <w:t>имеющим детей</w:t>
            </w:r>
            <w:r w:rsidR="004677DE">
              <w:rPr>
                <w:color w:val="000000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53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0441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441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15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61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05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059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53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0441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441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15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61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05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059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53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0441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441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15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61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05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059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R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0748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748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771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077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03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031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R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3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R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3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3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R0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0748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748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62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06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88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888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R0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0748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748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62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06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88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7888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4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4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4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4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7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4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4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 xml:space="preserve">Пособие на ребенка в соответствии с Законом Кемеровской области от 18 ноября 2004 года № 75-ОЗ </w:t>
            </w:r>
            <w:r w:rsidR="004677DE">
              <w:rPr>
                <w:color w:val="000000"/>
              </w:rPr>
              <w:t>«</w:t>
            </w:r>
            <w:r w:rsidRPr="00EF3F2B">
              <w:rPr>
                <w:color w:val="000000"/>
              </w:rPr>
              <w:t>О размере, порядке назначения и выплаты пособия на ребенка</w:t>
            </w:r>
            <w:r w:rsidR="004677DE">
              <w:rPr>
                <w:color w:val="000000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4957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957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607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60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60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607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4957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957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607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60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60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607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02 6 06 8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4957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957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607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60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60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607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22583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203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553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1883,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1176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1011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1867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1766,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0101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Социальная поддержка населения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2583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203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553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1883,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176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11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1867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1766,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0101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 xml:space="preserve">Социальная поддержка граждан </w:t>
            </w:r>
            <w:r w:rsidRPr="00EF3F2B">
              <w:rPr>
                <w:iCs/>
              </w:rPr>
              <w:lastRenderedPageBreak/>
              <w:t>старшего поколе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 xml:space="preserve">02 1 00 </w:t>
            </w:r>
            <w:r w:rsidRPr="00EF3F2B">
              <w:rPr>
                <w:iCs/>
              </w:rPr>
              <w:lastRenderedPageBreak/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lastRenderedPageBreak/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7387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387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604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760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604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604,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lastRenderedPageBreak/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казание мер социальной поддержки гражданам старшего поколе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7387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387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604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760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604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604,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рганизация и проведение социально - значимых мероприят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1 01 1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55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5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56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75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56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56,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1 01 1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4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4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1 01 1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4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4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1 01 1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8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2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70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2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2,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1 01 1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85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5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2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70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2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2,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1 01 1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832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832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848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684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848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848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1 01 1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7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7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1 01 1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7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7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6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1 01 1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6805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805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822,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682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822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822,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1 01 1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996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996,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65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26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65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265,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1 01 1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808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08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56,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5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56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56,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Социальная поддержка детей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361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361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171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17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171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171,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казание мер социальной поддержки семьям в социально опасном положении, многодетным семьям, семьям с низким уровнем доходов и детям инвалидам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2361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361,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171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17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171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171,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рганизация и проведение социально - значимых мероприят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2 02 16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54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4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55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2 02 16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4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4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2 02 16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4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4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2 02 16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0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4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4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4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2 02 16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0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4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4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4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2 02 16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007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7,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16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81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16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16,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2 02 16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,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2 02 16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,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2 02 16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999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999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09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80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0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09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2 02 16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999,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999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09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80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0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09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Социальная поддержка военнослужащих и членов их семей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37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7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03,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0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03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03,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казание мер социальной поддержки военнослужащим и членам их семей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3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37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37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03,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20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03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203,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рганизация и проведение социально - значимых мероприят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3 03 16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8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3 03 16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3 03 16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7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2 02 16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2 02 16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4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8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3 03 16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29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9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5,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4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5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5,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3 03 16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3 03 16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3 03 16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29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9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5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4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5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5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3 03 16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29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9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5,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4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5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5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Социальная поддержка малоимущих граждан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 4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960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960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786,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78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786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786,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казание мер социальной поддержки малоимущим гражданам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4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960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960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786,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78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786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786,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рганизация и проведение социально - значимых мероприят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4 04 16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2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2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6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4 04 16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2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2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6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4 04 16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52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2,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6,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36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4 04 16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808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08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50,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5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50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50,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4 04 16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4 04 16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0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4 04 16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807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07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49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4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49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49,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4 04 16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807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07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49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4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49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49,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Повышение эффективности управления системой социальной поддержки и социального обслуживания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2 8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055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55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11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01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1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0101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8 00 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55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55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11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1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1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101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8 00 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426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426,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378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937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378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378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8 00 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426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426,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378,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937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378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378,2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8 00 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115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15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28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72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12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12,8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Иные закупки товаров, работ и услуг для обеспечения государственных (муниципальных) </w:t>
            </w:r>
            <w:r w:rsidRPr="00EF3F2B">
              <w:lastRenderedPageBreak/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8 00 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115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115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28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72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12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12,8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8 00 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 8 00 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8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0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0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83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3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83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3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83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3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3F2B">
              <w:rPr>
                <w:color w:val="000000"/>
              </w:rPr>
              <w:t>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70 0 00 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3F2B">
              <w:rPr>
                <w:color w:val="000000"/>
              </w:rPr>
              <w:t>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183,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83,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Финансовое управление по Новокузнецкому району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54335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7829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6505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6402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4271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369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5346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166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3686,8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159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159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159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15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159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2159,8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2159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159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159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215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159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159,8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2159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159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159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215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159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2159,8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159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159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159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15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159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159,8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159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159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159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15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159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159,8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Субвен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70 0 00 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2159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159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159,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215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159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2159,8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2175,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7829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34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424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27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5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318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166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527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14004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9658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434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799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64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15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69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541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527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Управление муниципальными финансами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4004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9658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434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799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4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5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69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541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527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беспечение сбалансированности и устойчивости бюджетной системы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4004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9658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34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99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64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5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69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41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27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Межбюджетные отношения с другими бюджетами бюджетной системы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14004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9658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434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799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64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15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69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541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27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lastRenderedPageBreak/>
              <w:t>Предоставление дотаций бюджетам поселений на выравнивание бюджетной обеспечен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 2 02 1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658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658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46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64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4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41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 2 02 1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658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658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46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64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4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41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Дота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 2 02 1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9658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9658,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646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64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4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41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 xml:space="preserve">Осуществление органами местного самоуправления муниципальных районов </w:t>
            </w:r>
            <w:r w:rsidR="00FA603A">
              <w:t xml:space="preserve">полномочий органов </w:t>
            </w:r>
            <w:r w:rsidRPr="00EF3F2B">
              <w:t>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 2 02 70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34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34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3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2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27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 2 02 70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34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34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3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2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27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Дота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 2 02 70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434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434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3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15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2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27</w:t>
            </w: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EF3F2B">
              <w:rPr>
                <w:bCs/>
              </w:rPr>
              <w:t>38171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38171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3624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362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36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3624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EF3F2B">
              <w:rPr>
                <w:bCs/>
                <w:iCs/>
              </w:rPr>
              <w:t xml:space="preserve">Муниципальная программа </w:t>
            </w:r>
            <w:r w:rsidR="004677DE">
              <w:rPr>
                <w:bCs/>
                <w:iCs/>
              </w:rPr>
              <w:t>«</w:t>
            </w:r>
            <w:r w:rsidRPr="00EF3F2B">
              <w:rPr>
                <w:bCs/>
                <w:iCs/>
              </w:rPr>
              <w:t>Управление муниципальными финансами Новокузнецкого муниципального района</w:t>
            </w:r>
            <w:r w:rsidR="004677DE">
              <w:rPr>
                <w:bCs/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8171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8171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624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62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6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EF3F2B">
              <w:rPr>
                <w:bCs/>
                <w:iCs/>
              </w:rPr>
              <w:t>3624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Подпрограмма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Обеспечение сбалансированности и устойчивости бюджетной системы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38171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8171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624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362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6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624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iCs/>
              </w:rPr>
            </w:pPr>
            <w:r w:rsidRPr="00EF3F2B">
              <w:rPr>
                <w:iCs/>
              </w:rPr>
              <w:t xml:space="preserve">Основное мероприятие </w:t>
            </w:r>
            <w:r w:rsidR="004677DE">
              <w:rPr>
                <w:iCs/>
              </w:rPr>
              <w:t>«</w:t>
            </w:r>
            <w:r w:rsidRPr="00EF3F2B">
              <w:rPr>
                <w:iCs/>
              </w:rPr>
              <w:t>Межбюджетные отношения с другими бюджетами бюджетной системы</w:t>
            </w:r>
            <w:r w:rsidR="004677DE">
              <w:rPr>
                <w:iCs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F3F2B">
              <w:rPr>
                <w:iCs/>
              </w:rPr>
              <w:t>38171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8171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624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  <w:r w:rsidRPr="00EF3F2B">
              <w:rPr>
                <w:iCs/>
              </w:rPr>
              <w:t>362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6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F3F2B">
              <w:rPr>
                <w:iCs/>
              </w:rPr>
              <w:t>3624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 2 02 1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8171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8171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24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62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24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 2 02 1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8171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8171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24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62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24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</w:pPr>
            <w:r w:rsidRPr="00EF3F2B"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15 2 02 1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EF3F2B">
              <w:t>38171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8171,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24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  <w:r w:rsidRPr="00EF3F2B">
              <w:t>362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  <w:r w:rsidRPr="00EF3F2B">
              <w:t>3624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9E3E30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9E3E30">
              <w:rPr>
                <w:bCs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9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36626,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  <w:r w:rsidRPr="00EF3F2B">
              <w:rPr>
                <w:bCs/>
              </w:rPr>
              <w:t>3662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64" w:right="-1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723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7237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8059A" w:rsidRPr="00EF3F2B" w:rsidTr="00376F29">
        <w:trPr>
          <w:trHeight w:val="227"/>
        </w:trPr>
        <w:tc>
          <w:tcPr>
            <w:tcW w:w="4693" w:type="dxa"/>
            <w:shd w:val="clear" w:color="auto" w:fill="auto"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rPr>
                <w:bCs/>
              </w:rPr>
            </w:pPr>
            <w:r w:rsidRPr="00EF3F2B">
              <w:rPr>
                <w:bCs/>
              </w:rPr>
              <w:t>ИТОГ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9"/>
              <w:jc w:val="center"/>
              <w:rPr>
                <w:bCs/>
              </w:rPr>
            </w:pPr>
            <w:r w:rsidRPr="00EF3F2B">
              <w:rPr>
                <w:bCs/>
              </w:rPr>
              <w:t>1879924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9"/>
              <w:jc w:val="center"/>
              <w:rPr>
                <w:bCs/>
              </w:rPr>
            </w:pPr>
            <w:r w:rsidRPr="00EF3F2B">
              <w:rPr>
                <w:bCs/>
              </w:rPr>
              <w:t>1178170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9"/>
              <w:jc w:val="center"/>
              <w:rPr>
                <w:bCs/>
              </w:rPr>
            </w:pPr>
            <w:r w:rsidRPr="00EF3F2B">
              <w:rPr>
                <w:bCs/>
              </w:rPr>
              <w:t>701753,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9"/>
              <w:jc w:val="center"/>
              <w:rPr>
                <w:bCs/>
              </w:rPr>
            </w:pPr>
            <w:r w:rsidRPr="00EF3F2B">
              <w:rPr>
                <w:bCs/>
              </w:rPr>
              <w:t>1942520,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9"/>
              <w:jc w:val="center"/>
              <w:rPr>
                <w:bCs/>
              </w:rPr>
            </w:pPr>
            <w:r w:rsidRPr="00EF3F2B">
              <w:rPr>
                <w:bCs/>
              </w:rPr>
              <w:t>125598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9"/>
              <w:jc w:val="center"/>
              <w:rPr>
                <w:bCs/>
              </w:rPr>
            </w:pPr>
            <w:r w:rsidRPr="00EF3F2B">
              <w:rPr>
                <w:bCs/>
              </w:rPr>
              <w:t>68653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9"/>
              <w:jc w:val="center"/>
              <w:rPr>
                <w:bCs/>
              </w:rPr>
            </w:pPr>
            <w:r w:rsidRPr="00EF3F2B">
              <w:rPr>
                <w:bCs/>
              </w:rPr>
              <w:t>196058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ind w:left="-108" w:right="-109"/>
              <w:jc w:val="center"/>
              <w:rPr>
                <w:bCs/>
              </w:rPr>
            </w:pPr>
            <w:r w:rsidRPr="00EF3F2B">
              <w:rPr>
                <w:bCs/>
              </w:rPr>
              <w:t>1277010,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8059A" w:rsidRPr="00EF3F2B" w:rsidRDefault="0068059A" w:rsidP="00376F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F3F2B">
              <w:rPr>
                <w:bCs/>
              </w:rPr>
              <w:t>683572,8</w:t>
            </w:r>
          </w:p>
        </w:tc>
      </w:tr>
    </w:tbl>
    <w:p w:rsidR="0068059A" w:rsidRDefault="0071210D" w:rsidP="0068059A">
      <w:r>
        <w:t>»</w:t>
      </w:r>
    </w:p>
    <w:p w:rsidR="00FE4BE8" w:rsidRDefault="00FE4BE8" w:rsidP="0068059A"/>
    <w:p w:rsidR="00FE4BE8" w:rsidRDefault="00FE4BE8" w:rsidP="0068059A"/>
    <w:p w:rsidR="001E1B84" w:rsidRDefault="001E1B84" w:rsidP="0068059A">
      <w:pPr>
        <w:sectPr w:rsidR="001E1B84" w:rsidSect="002B5E6F">
          <w:pgSz w:w="16834" w:h="11909" w:orient="landscape" w:code="9"/>
          <w:pgMar w:top="1701" w:right="567" w:bottom="567" w:left="567" w:header="720" w:footer="720" w:gutter="0"/>
          <w:cols w:space="720"/>
          <w:noEndnote/>
          <w:docGrid w:linePitch="272"/>
        </w:sectPr>
      </w:pPr>
    </w:p>
    <w:p w:rsidR="0071210D" w:rsidRPr="00293A02" w:rsidRDefault="0071210D" w:rsidP="0071210D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:rsidR="0071210D" w:rsidRPr="00293A02" w:rsidRDefault="0071210D" w:rsidP="0071210D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t>к решению Совета народных депутатов</w:t>
      </w:r>
    </w:p>
    <w:p w:rsidR="0071210D" w:rsidRPr="00293A02" w:rsidRDefault="0071210D" w:rsidP="0071210D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t>Новокузнецкого муниципального района</w:t>
      </w:r>
    </w:p>
    <w:p w:rsidR="0071210D" w:rsidRPr="00293A02" w:rsidRDefault="0071210D" w:rsidP="0071210D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t xml:space="preserve">от </w:t>
      </w:r>
      <w:r w:rsidRPr="00681E9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9</w:t>
      </w:r>
      <w:r w:rsidRPr="001D6CC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декабря</w:t>
      </w:r>
      <w:r w:rsidRPr="00923C5F">
        <w:rPr>
          <w:sz w:val="26"/>
          <w:szCs w:val="26"/>
          <w:u w:val="single"/>
        </w:rPr>
        <w:t xml:space="preserve"> 2017 г.</w:t>
      </w:r>
      <w:r w:rsidRPr="00293A02">
        <w:rPr>
          <w:sz w:val="26"/>
          <w:szCs w:val="26"/>
        </w:rPr>
        <w:t xml:space="preserve"> № </w:t>
      </w:r>
      <w:r w:rsidRPr="00923C5F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74</w:t>
      </w:r>
      <w:r w:rsidRPr="00923C5F">
        <w:rPr>
          <w:sz w:val="26"/>
          <w:szCs w:val="26"/>
          <w:u w:val="single"/>
        </w:rPr>
        <w:t>-МНПА</w:t>
      </w:r>
    </w:p>
    <w:p w:rsidR="0071210D" w:rsidRPr="00293A02" w:rsidRDefault="0071210D" w:rsidP="0071210D">
      <w:pPr>
        <w:ind w:left="4395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923C5F">
        <w:rPr>
          <w:sz w:val="26"/>
          <w:szCs w:val="26"/>
        </w:rPr>
        <w:t xml:space="preserve">О внесении изменений в решение Совета народных депутатов Новокузнецкого муниципального района от 20.12.2016 № 210 -МНПА </w:t>
      </w:r>
      <w:r>
        <w:rPr>
          <w:sz w:val="26"/>
          <w:szCs w:val="26"/>
        </w:rPr>
        <w:t>«</w:t>
      </w:r>
      <w:r w:rsidRPr="00923C5F">
        <w:rPr>
          <w:sz w:val="26"/>
          <w:szCs w:val="26"/>
        </w:rPr>
        <w:t>О бюджете Новокузнецкого муниципального района на 2017 год и на плановый период 2018 и 2019 годов</w:t>
      </w:r>
      <w:r>
        <w:rPr>
          <w:sz w:val="26"/>
          <w:szCs w:val="26"/>
        </w:rPr>
        <w:t>»</w:t>
      </w:r>
    </w:p>
    <w:p w:rsidR="0071210D" w:rsidRDefault="0071210D" w:rsidP="0071210D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</w:p>
    <w:p w:rsidR="0071210D" w:rsidRPr="00293A02" w:rsidRDefault="0071210D" w:rsidP="0071210D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Pr="00293A02">
        <w:rPr>
          <w:sz w:val="26"/>
          <w:szCs w:val="26"/>
          <w:lang w:eastAsia="en-US"/>
        </w:rPr>
        <w:t xml:space="preserve">Приложение № </w:t>
      </w:r>
      <w:r>
        <w:rPr>
          <w:sz w:val="26"/>
          <w:szCs w:val="26"/>
          <w:lang w:eastAsia="en-US"/>
        </w:rPr>
        <w:t>6</w:t>
      </w:r>
    </w:p>
    <w:p w:rsidR="0071210D" w:rsidRPr="00293A02" w:rsidRDefault="0071210D" w:rsidP="0071210D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к решению Совета народных депутатов</w:t>
      </w:r>
    </w:p>
    <w:p w:rsidR="0071210D" w:rsidRPr="00293A02" w:rsidRDefault="0071210D" w:rsidP="0071210D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Новокузнецкого муниципального района</w:t>
      </w:r>
    </w:p>
    <w:p w:rsidR="0071210D" w:rsidRPr="00293A02" w:rsidRDefault="0071210D" w:rsidP="0071210D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u w:val="single"/>
          <w:lang w:eastAsia="en-US"/>
        </w:rPr>
        <w:t>20 декабря 2016 г.</w:t>
      </w:r>
      <w:r w:rsidRPr="00293A02">
        <w:rPr>
          <w:sz w:val="26"/>
          <w:szCs w:val="26"/>
          <w:lang w:eastAsia="en-US"/>
        </w:rPr>
        <w:t xml:space="preserve"> № </w:t>
      </w:r>
      <w:r w:rsidRPr="00293A02">
        <w:rPr>
          <w:sz w:val="26"/>
          <w:szCs w:val="26"/>
          <w:u w:val="single"/>
          <w:lang w:eastAsia="en-US"/>
        </w:rPr>
        <w:t>210-МНПА</w:t>
      </w:r>
    </w:p>
    <w:p w:rsidR="0071210D" w:rsidRPr="00293A02" w:rsidRDefault="0071210D" w:rsidP="0071210D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Pr="00293A02">
        <w:rPr>
          <w:sz w:val="26"/>
          <w:szCs w:val="26"/>
          <w:lang w:eastAsia="en-US"/>
        </w:rPr>
        <w:t>О бюджет</w:t>
      </w:r>
      <w:r>
        <w:rPr>
          <w:sz w:val="26"/>
          <w:szCs w:val="26"/>
          <w:lang w:eastAsia="en-US"/>
        </w:rPr>
        <w:t>е Новокузнецкого муниципального</w:t>
      </w:r>
    </w:p>
    <w:p w:rsidR="0071210D" w:rsidRPr="00293A02" w:rsidRDefault="0071210D" w:rsidP="0071210D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района на 2017 год и на плановый период</w:t>
      </w:r>
    </w:p>
    <w:p w:rsidR="0071210D" w:rsidRPr="00293A02" w:rsidRDefault="0071210D" w:rsidP="0071210D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2018 и 2019 годов</w:t>
      </w:r>
      <w:r>
        <w:rPr>
          <w:sz w:val="26"/>
          <w:szCs w:val="26"/>
          <w:lang w:eastAsia="en-US"/>
        </w:rPr>
        <w:t>»</w:t>
      </w:r>
    </w:p>
    <w:p w:rsidR="001E1B84" w:rsidRDefault="001E1B84" w:rsidP="001E1B84">
      <w:pPr>
        <w:jc w:val="right"/>
      </w:pPr>
    </w:p>
    <w:p w:rsidR="003F489C" w:rsidRPr="003F489C" w:rsidRDefault="001E1B84" w:rsidP="001E1B84">
      <w:pPr>
        <w:jc w:val="center"/>
        <w:rPr>
          <w:sz w:val="26"/>
          <w:szCs w:val="26"/>
        </w:rPr>
      </w:pPr>
      <w:r w:rsidRPr="003F489C">
        <w:rPr>
          <w:sz w:val="26"/>
          <w:szCs w:val="26"/>
        </w:rPr>
        <w:t>Перечень и объемы финансирования муниципальных программ на 2017 год</w:t>
      </w:r>
      <w:r w:rsidR="003F489C" w:rsidRPr="003F489C">
        <w:rPr>
          <w:sz w:val="26"/>
          <w:szCs w:val="26"/>
        </w:rPr>
        <w:t xml:space="preserve"> </w:t>
      </w:r>
    </w:p>
    <w:p w:rsidR="003F489C" w:rsidRPr="003F489C" w:rsidRDefault="001E1B84" w:rsidP="001E1B84">
      <w:pPr>
        <w:jc w:val="center"/>
        <w:rPr>
          <w:sz w:val="26"/>
          <w:szCs w:val="26"/>
        </w:rPr>
      </w:pPr>
      <w:r w:rsidRPr="003F489C">
        <w:rPr>
          <w:sz w:val="26"/>
          <w:szCs w:val="26"/>
        </w:rPr>
        <w:t>и</w:t>
      </w:r>
      <w:r w:rsidR="003F489C" w:rsidRPr="003F489C">
        <w:rPr>
          <w:sz w:val="26"/>
          <w:szCs w:val="26"/>
        </w:rPr>
        <w:t xml:space="preserve"> на</w:t>
      </w:r>
      <w:r w:rsidRPr="003F489C">
        <w:rPr>
          <w:sz w:val="26"/>
          <w:szCs w:val="26"/>
        </w:rPr>
        <w:t xml:space="preserve"> плановый период 2018 и 2019 годов</w:t>
      </w:r>
      <w:r w:rsidR="003F489C" w:rsidRPr="003F489C">
        <w:rPr>
          <w:sz w:val="26"/>
          <w:szCs w:val="26"/>
        </w:rPr>
        <w:t xml:space="preserve"> </w:t>
      </w:r>
    </w:p>
    <w:p w:rsidR="003F489C" w:rsidRPr="003F489C" w:rsidRDefault="003F489C" w:rsidP="001E1B84">
      <w:pPr>
        <w:jc w:val="center"/>
        <w:rPr>
          <w:sz w:val="26"/>
          <w:szCs w:val="26"/>
        </w:rPr>
      </w:pPr>
    </w:p>
    <w:p w:rsidR="001E1B84" w:rsidRPr="003F489C" w:rsidRDefault="003F489C" w:rsidP="003F489C">
      <w:pPr>
        <w:jc w:val="right"/>
        <w:rPr>
          <w:sz w:val="26"/>
          <w:szCs w:val="26"/>
        </w:rPr>
      </w:pPr>
      <w:r w:rsidRPr="003F489C">
        <w:rPr>
          <w:sz w:val="26"/>
          <w:szCs w:val="26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110"/>
        <w:gridCol w:w="1276"/>
        <w:gridCol w:w="1276"/>
        <w:gridCol w:w="1275"/>
      </w:tblGrid>
      <w:tr w:rsidR="003F489C" w:rsidRPr="00B7579F" w:rsidTr="008E5C9D">
        <w:trPr>
          <w:trHeight w:val="567"/>
        </w:trPr>
        <w:tc>
          <w:tcPr>
            <w:tcW w:w="1702" w:type="dxa"/>
            <w:shd w:val="clear" w:color="auto" w:fill="auto"/>
            <w:vAlign w:val="center"/>
            <w:hideMark/>
          </w:tcPr>
          <w:p w:rsidR="003F489C" w:rsidRPr="00B7579F" w:rsidRDefault="003F489C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F489C" w:rsidRPr="00B7579F" w:rsidRDefault="003F489C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F489C" w:rsidRPr="00B7579F" w:rsidRDefault="003F489C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2017 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F489C" w:rsidRPr="00B7579F" w:rsidRDefault="003F489C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2018 го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F489C" w:rsidRPr="00B7579F" w:rsidRDefault="003F489C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2019 год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02 0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4677DE" w:rsidRPr="00B7579F">
              <w:rPr>
                <w:bCs/>
                <w:sz w:val="26"/>
                <w:szCs w:val="26"/>
              </w:rPr>
              <w:t>«</w:t>
            </w:r>
            <w:r w:rsidRPr="00B7579F">
              <w:rPr>
                <w:b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4677DE" w:rsidRPr="00B7579F">
              <w:rPr>
                <w:bCs/>
                <w:sz w:val="26"/>
                <w:szCs w:val="26"/>
              </w:rPr>
              <w:t>»</w:t>
            </w:r>
            <w:r w:rsidRPr="00B7579F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265 38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269 390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266 462,2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2 1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Социальная поддержка граждан старшего поколения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7 38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7 604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7 604,8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2 2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Социальная поддержка детей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2 36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2 17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2 171,8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2 3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Социальная поддержка военнослужащих и членов их семей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3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203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203,4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2 4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Социальная поддержка малоимущих граждан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 96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 786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 786,6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2 5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Социальные гарантии лицам, замещающим муниципальные и выборные должности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7 78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1 114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1 114,7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2 6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Социальная поддержка отдельных категорий граждан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87 51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90 393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87 527,2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2 7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Развитие социального обслуживания населения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47 68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45 999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45 952,7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2 8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 xml:space="preserve">Повышение эффективности управления системой социальной поддержки и </w:t>
            </w:r>
            <w:r w:rsidRPr="00B7579F">
              <w:rPr>
                <w:bCs/>
                <w:iCs/>
                <w:sz w:val="26"/>
                <w:szCs w:val="26"/>
              </w:rPr>
              <w:lastRenderedPageBreak/>
              <w:t>социального обслуживания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lastRenderedPageBreak/>
              <w:t>10 55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0 11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0 101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lastRenderedPageBreak/>
              <w:t>03 0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4677DE" w:rsidRPr="00B7579F">
              <w:rPr>
                <w:bCs/>
                <w:sz w:val="26"/>
                <w:szCs w:val="26"/>
              </w:rPr>
              <w:t>«</w:t>
            </w:r>
            <w:r w:rsidRPr="00B7579F">
              <w:rPr>
                <w:b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4677DE" w:rsidRPr="00B7579F">
              <w:rPr>
                <w:bCs/>
                <w:sz w:val="26"/>
                <w:szCs w:val="26"/>
              </w:rPr>
              <w:t>»</w:t>
            </w:r>
            <w:r w:rsidRPr="00B7579F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69 10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46 26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42 275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3 1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Развитие инвестиционного потенциала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22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 01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255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3 2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68 87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45 25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42 020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04 0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4677DE" w:rsidRPr="00B7579F">
              <w:rPr>
                <w:bCs/>
                <w:sz w:val="26"/>
                <w:szCs w:val="26"/>
              </w:rPr>
              <w:t>«</w:t>
            </w:r>
            <w:r w:rsidRPr="00B7579F">
              <w:rPr>
                <w:bCs/>
                <w:sz w:val="26"/>
                <w:szCs w:val="26"/>
              </w:rPr>
              <w:t>Содействие занятости населения Новокузнецкого муниципального района</w:t>
            </w:r>
            <w:r w:rsidR="004677DE" w:rsidRPr="00B7579F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49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452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402,6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05 0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4677DE" w:rsidRPr="00B7579F">
              <w:rPr>
                <w:bCs/>
                <w:sz w:val="26"/>
                <w:szCs w:val="26"/>
              </w:rPr>
              <w:t>«</w:t>
            </w:r>
            <w:r w:rsidRPr="00B7579F">
              <w:rPr>
                <w:bCs/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4677DE" w:rsidRPr="00B7579F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32 4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12 43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11 063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5 1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Социально-экономическое развитие села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B7579F">
              <w:rPr>
                <w:bCs/>
                <w:iCs/>
                <w:color w:val="000000"/>
                <w:sz w:val="26"/>
                <w:szCs w:val="26"/>
              </w:rPr>
              <w:t>11 33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B7579F">
              <w:rPr>
                <w:bCs/>
                <w:iCs/>
                <w:color w:val="000000"/>
                <w:sz w:val="26"/>
                <w:szCs w:val="26"/>
              </w:rPr>
              <w:t>4 683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B7579F">
              <w:rPr>
                <w:bCs/>
                <w:iCs/>
                <w:color w:val="000000"/>
                <w:sz w:val="26"/>
                <w:szCs w:val="26"/>
              </w:rPr>
              <w:t>3 285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5 2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Устойчивое развитие сельских территорий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B7579F">
              <w:rPr>
                <w:bCs/>
                <w:iCs/>
                <w:color w:val="000000"/>
                <w:sz w:val="26"/>
                <w:szCs w:val="26"/>
              </w:rPr>
              <w:t>21 1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B7579F">
              <w:rPr>
                <w:bCs/>
                <w:iCs/>
                <w:color w:val="000000"/>
                <w:sz w:val="26"/>
                <w:szCs w:val="26"/>
              </w:rPr>
              <w:t>7 74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B7579F">
              <w:rPr>
                <w:bCs/>
                <w:iCs/>
                <w:color w:val="000000"/>
                <w:sz w:val="26"/>
                <w:szCs w:val="26"/>
              </w:rPr>
              <w:t>7 778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06 0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4677DE" w:rsidRPr="00B7579F">
              <w:rPr>
                <w:bCs/>
                <w:sz w:val="26"/>
                <w:szCs w:val="26"/>
              </w:rPr>
              <w:t>«</w:t>
            </w:r>
            <w:r w:rsidRPr="00B7579F">
              <w:rPr>
                <w:b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4677DE" w:rsidRPr="00B7579F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57 97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118 37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136 499,3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6 1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Капитальное строительство и реконструкция объектов социальной сферы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6 2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Строительство жилья и обеспечение земельных участков под строительство жилья коммунальной и инженерной инфраструктурой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2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2 000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6 3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Обеспечение мероприятий по переселению граждан из ветхого и аварийного жилищного фонда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4 15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5 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5 300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6 4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35 43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83 19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01 321,7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6 5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Доступное и комфортное жильё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8 38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7 877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7 877,6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07 0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4677DE" w:rsidRPr="00B7579F">
              <w:rPr>
                <w:bCs/>
                <w:sz w:val="26"/>
                <w:szCs w:val="26"/>
              </w:rPr>
              <w:t>«</w:t>
            </w:r>
            <w:r w:rsidRPr="00B7579F">
              <w:rPr>
                <w:bCs/>
                <w:sz w:val="26"/>
                <w:szCs w:val="26"/>
              </w:rPr>
              <w:t xml:space="preserve">Жилищно-коммунальный и </w:t>
            </w:r>
            <w:r w:rsidRPr="00B7579F">
              <w:rPr>
                <w:bCs/>
                <w:sz w:val="26"/>
                <w:szCs w:val="26"/>
              </w:rPr>
              <w:lastRenderedPageBreak/>
              <w:t>дорожный комплекс, энергосбережение и повышение энергетической эффективности Новокузнецкого муниципального района</w:t>
            </w:r>
            <w:r w:rsidR="004677DE" w:rsidRPr="00B7579F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lastRenderedPageBreak/>
              <w:t>210 70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294 80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303 530,2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lastRenderedPageBreak/>
              <w:t>07 1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63 58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86 117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82 207,9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7 2 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Энергосбережение и повышение энергетической эффективности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0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7 3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Обеспечение деятельности подведомственных учреждений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4 61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4 86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4 866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7 4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Поддержка жилищно-коммунального хозяйства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42 50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203 81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216 446,3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08 0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4677DE" w:rsidRPr="00B7579F">
              <w:rPr>
                <w:bCs/>
                <w:sz w:val="26"/>
                <w:szCs w:val="26"/>
              </w:rPr>
              <w:t>«</w:t>
            </w:r>
            <w:r w:rsidRPr="00B7579F">
              <w:rPr>
                <w:b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4677DE" w:rsidRPr="00B7579F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776 52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734 976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701 148,2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B7579F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08 1 00 </w:t>
            </w:r>
            <w:r w:rsidR="001E1B84" w:rsidRPr="00B7579F">
              <w:rPr>
                <w:bCs/>
                <w:iCs/>
                <w:sz w:val="26"/>
                <w:szCs w:val="26"/>
              </w:rPr>
              <w:t>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Развитие дошкольного образования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232 47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227 302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216 317,3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8 2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Развитие общего образования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430 13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398 137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375 243,7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8 3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Развитие дополнительного образования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29 98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27 028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27 028,8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8 4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Содержание прочих учреждений образования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  <w:r w:rsidRPr="00B7579F"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31 45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28 027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28 077,4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8 5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Социальные гарантии в системе образования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52 47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54 48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54 481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09 0 00 000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4677DE" w:rsidRPr="00B7579F">
              <w:rPr>
                <w:bCs/>
                <w:sz w:val="26"/>
                <w:szCs w:val="26"/>
              </w:rPr>
              <w:t>«</w:t>
            </w:r>
            <w:r w:rsidRPr="00B7579F">
              <w:rPr>
                <w:bCs/>
                <w:sz w:val="26"/>
                <w:szCs w:val="26"/>
              </w:rPr>
              <w:t>Молодежь и спорт Новокузнецкого муниципального района</w:t>
            </w:r>
            <w:r w:rsidR="004677DE" w:rsidRPr="00B7579F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92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825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745,7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9 1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Молодежная политика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39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39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309,7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9 2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Физическая культура и спорт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53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42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436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10 0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4677DE" w:rsidRPr="00B7579F">
              <w:rPr>
                <w:bCs/>
                <w:sz w:val="26"/>
                <w:szCs w:val="26"/>
              </w:rPr>
              <w:t>«</w:t>
            </w:r>
            <w:r w:rsidRPr="00B7579F">
              <w:rPr>
                <w:bCs/>
                <w:sz w:val="26"/>
                <w:szCs w:val="26"/>
              </w:rPr>
              <w:t>Культура Новокузнецкого муниципального района</w:t>
            </w:r>
            <w:r w:rsidR="004677DE" w:rsidRPr="00B7579F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159 15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137 15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134 242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0 1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Развитие образовательных учреждений в сфере культуры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43 3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41 03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40 137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0 2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Развитие культурно-досуговой деятельности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83 53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69 851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68 382,2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0 3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Развитие сельских библиотек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27 97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23 011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22 543,6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0 4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 xml:space="preserve">Модернизация </w:t>
            </w:r>
            <w:r w:rsidRPr="00B7579F">
              <w:rPr>
                <w:bCs/>
                <w:iCs/>
                <w:sz w:val="26"/>
                <w:szCs w:val="26"/>
              </w:rPr>
              <w:lastRenderedPageBreak/>
              <w:t>материально - технической базы учреждений культуры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lastRenderedPageBreak/>
              <w:t>29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lastRenderedPageBreak/>
              <w:t>10 5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Обеспечение сохранности музейного фонда и развитие музея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68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553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542,2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0 6 00 00000</w:t>
            </w:r>
          </w:p>
        </w:tc>
        <w:tc>
          <w:tcPr>
            <w:tcW w:w="4110" w:type="dxa"/>
            <w:shd w:val="clear" w:color="auto" w:fill="auto"/>
            <w:vAlign w:val="bottom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Обеспечение деятельности прочих учреждений культуры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3 30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2 69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2 637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0 7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Социальные гарантии в сфере культуры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3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11 0 00 000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4677DE" w:rsidRPr="00B7579F">
              <w:rPr>
                <w:bCs/>
                <w:sz w:val="26"/>
                <w:szCs w:val="26"/>
              </w:rPr>
              <w:t>«</w:t>
            </w:r>
            <w:r w:rsidRPr="00B7579F">
              <w:rPr>
                <w:bCs/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4677DE" w:rsidRPr="00B7579F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86 47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78 07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80 587,8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1 1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Разработка документов территориального планирования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1 2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Инвентаризация муниципальных объектов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68 82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63 378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65 889,8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1 3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Обеспечение деятельности учреждений в сфере имущественных отношений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3 00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3 09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3 097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1 4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Содержание муниципального имущества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4 64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 6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 600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1 5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Оказание финансовой помощи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12 0 00 000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4677DE" w:rsidRPr="00B7579F">
              <w:rPr>
                <w:bCs/>
                <w:sz w:val="26"/>
                <w:szCs w:val="26"/>
              </w:rPr>
              <w:t>«</w:t>
            </w:r>
            <w:r w:rsidRPr="00B7579F">
              <w:rPr>
                <w:bCs/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4677DE" w:rsidRPr="00B7579F">
              <w:rPr>
                <w:bCs/>
                <w:sz w:val="26"/>
                <w:szCs w:val="26"/>
              </w:rPr>
              <w:t>»</w:t>
            </w:r>
            <w:r w:rsidRPr="00B7579F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41 04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30 42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29 738,2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2 1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3 87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8 32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8 328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2 2 00 000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Пожарная безопасность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5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2 3 00 000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Безопасность на водных объектах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2 45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5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2 4 00 000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Гражданская оборона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5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2 5 00 000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Профилактика терроризма и экстремизма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65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5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52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2 6 00 000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Обеспечение деятельности подведомственных учреждений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24 05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20 683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20 024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2 7 00 000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Защита населения и территории от биологических угроз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 318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 289,2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13 0 00 000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4677DE" w:rsidRPr="00B7579F">
              <w:rPr>
                <w:bCs/>
                <w:sz w:val="26"/>
                <w:szCs w:val="26"/>
              </w:rPr>
              <w:t>«</w:t>
            </w:r>
            <w:r w:rsidRPr="00B7579F">
              <w:rPr>
                <w:bCs/>
                <w:sz w:val="26"/>
                <w:szCs w:val="26"/>
              </w:rPr>
              <w:t xml:space="preserve">Обеспечение безопасности </w:t>
            </w:r>
            <w:r w:rsidRPr="00B7579F">
              <w:rPr>
                <w:bCs/>
                <w:sz w:val="26"/>
                <w:szCs w:val="26"/>
              </w:rPr>
              <w:lastRenderedPageBreak/>
              <w:t>населения Новокузнецкого муниципального района</w:t>
            </w:r>
            <w:r w:rsidR="004677DE" w:rsidRPr="00B7579F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lastRenderedPageBreak/>
              <w:t>24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5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480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lastRenderedPageBreak/>
              <w:t>13 1 00 000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Безопасность дорожного движения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23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26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245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3 2 00 000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Профилактика и противодействие злоупотреблению наркотиками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0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3 3 00 000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Обеспечение общественной безопасности и правопорядка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26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225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14 0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4677DE" w:rsidRPr="00B7579F">
              <w:rPr>
                <w:bCs/>
                <w:sz w:val="26"/>
                <w:szCs w:val="26"/>
              </w:rPr>
              <w:t>«</w:t>
            </w:r>
            <w:r w:rsidRPr="00B7579F">
              <w:rPr>
                <w:bCs/>
                <w:sz w:val="26"/>
                <w:szCs w:val="26"/>
              </w:rPr>
              <w:t>Развитие субъектов малого и среднего предпринимательства Новокузнецкого муниципального района</w:t>
            </w:r>
            <w:r w:rsidR="004677DE" w:rsidRPr="00B7579F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40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79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700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4 1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Поддержка малого и среднего предпринимательства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40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79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700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15 0 00 00000</w:t>
            </w:r>
          </w:p>
        </w:tc>
        <w:tc>
          <w:tcPr>
            <w:tcW w:w="4110" w:type="dxa"/>
            <w:shd w:val="clear" w:color="auto" w:fill="auto"/>
            <w:vAlign w:val="bottom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4677DE" w:rsidRPr="00B7579F">
              <w:rPr>
                <w:bCs/>
                <w:sz w:val="26"/>
                <w:szCs w:val="26"/>
              </w:rPr>
              <w:t>«</w:t>
            </w:r>
            <w:r w:rsidRPr="00B7579F">
              <w:rPr>
                <w:bCs/>
                <w:sz w:val="26"/>
                <w:szCs w:val="26"/>
              </w:rPr>
              <w:t>Управление муниципальными финансами Новокузнецкого муниципального района</w:t>
            </w:r>
            <w:r w:rsidR="004677DE" w:rsidRPr="00B7579F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52 17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44 743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43 687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5 1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Управление муниципальным долгом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B7579F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B7579F">
              <w:rPr>
                <w:bCs/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B7579F">
              <w:rPr>
                <w:bCs/>
                <w:color w:val="000000"/>
                <w:sz w:val="26"/>
                <w:szCs w:val="26"/>
              </w:rPr>
              <w:t>500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15 2 00 00000</w:t>
            </w: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4677DE" w:rsidRPr="00B7579F">
              <w:rPr>
                <w:bCs/>
                <w:iCs/>
                <w:sz w:val="26"/>
                <w:szCs w:val="26"/>
              </w:rPr>
              <w:t>«</w:t>
            </w:r>
            <w:r w:rsidRPr="00B7579F">
              <w:rPr>
                <w:bCs/>
                <w:iCs/>
                <w:sz w:val="26"/>
                <w:szCs w:val="26"/>
              </w:rPr>
              <w:t>Обеспечение сбалансированности и устойчивости бюджетной системы</w:t>
            </w:r>
            <w:r w:rsidR="004677DE" w:rsidRPr="00B7579F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52 17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44 243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7579F">
              <w:rPr>
                <w:bCs/>
                <w:iCs/>
                <w:sz w:val="26"/>
                <w:szCs w:val="26"/>
              </w:rPr>
              <w:t>43 187,0</w:t>
            </w:r>
          </w:p>
        </w:tc>
      </w:tr>
      <w:tr w:rsidR="001E1B84" w:rsidRPr="00B7579F" w:rsidTr="008E5C9D">
        <w:trPr>
          <w:trHeight w:val="28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1E1B84" w:rsidRPr="00B7579F" w:rsidRDefault="001E1B84" w:rsidP="001E1B8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1 753 11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1 769 241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84" w:rsidRPr="00B7579F" w:rsidRDefault="001E1B84" w:rsidP="00B7579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1 751 561,2</w:t>
            </w:r>
          </w:p>
        </w:tc>
      </w:tr>
    </w:tbl>
    <w:p w:rsidR="001E1B84" w:rsidRDefault="00B7579F" w:rsidP="008E5C9D">
      <w:r>
        <w:t>»</w:t>
      </w:r>
    </w:p>
    <w:p w:rsidR="001E1B84" w:rsidRDefault="001E1B84" w:rsidP="001E1B84"/>
    <w:p w:rsidR="001E1B84" w:rsidRDefault="001E1B84" w:rsidP="001E1B84"/>
    <w:p w:rsidR="002E43E8" w:rsidRDefault="002E43E8" w:rsidP="001E1B84"/>
    <w:p w:rsidR="001E1B84" w:rsidRDefault="001E1B84" w:rsidP="001E1B84"/>
    <w:p w:rsidR="002E43E8" w:rsidRDefault="002E43E8" w:rsidP="001E1B84">
      <w:pPr>
        <w:sectPr w:rsidR="002E43E8" w:rsidSect="00B7579F">
          <w:pgSz w:w="11909" w:h="16834" w:code="9"/>
          <w:pgMar w:top="567" w:right="567" w:bottom="567" w:left="1701" w:header="720" w:footer="720" w:gutter="0"/>
          <w:cols w:space="720"/>
          <w:noEndnote/>
          <w:docGrid w:linePitch="272"/>
        </w:sectPr>
      </w:pPr>
    </w:p>
    <w:p w:rsidR="00B7579F" w:rsidRPr="00293A02" w:rsidRDefault="00B7579F" w:rsidP="00B7579F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</w:p>
    <w:p w:rsidR="00B7579F" w:rsidRPr="00293A02" w:rsidRDefault="00B7579F" w:rsidP="00B7579F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t>к решению Совета народных депутатов</w:t>
      </w:r>
    </w:p>
    <w:p w:rsidR="00B7579F" w:rsidRPr="00293A02" w:rsidRDefault="00B7579F" w:rsidP="00B7579F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t>Новокузнецкого муниципального района</w:t>
      </w:r>
    </w:p>
    <w:p w:rsidR="00B7579F" w:rsidRPr="00293A02" w:rsidRDefault="00B7579F" w:rsidP="00B7579F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t xml:space="preserve">от </w:t>
      </w:r>
      <w:r w:rsidRPr="00681E9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9</w:t>
      </w:r>
      <w:r w:rsidRPr="001D6CC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декабря</w:t>
      </w:r>
      <w:r w:rsidRPr="00923C5F">
        <w:rPr>
          <w:sz w:val="26"/>
          <w:szCs w:val="26"/>
          <w:u w:val="single"/>
        </w:rPr>
        <w:t xml:space="preserve"> 2017 г.</w:t>
      </w:r>
      <w:r w:rsidRPr="00293A02">
        <w:rPr>
          <w:sz w:val="26"/>
          <w:szCs w:val="26"/>
        </w:rPr>
        <w:t xml:space="preserve"> № </w:t>
      </w:r>
      <w:r w:rsidRPr="00923C5F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74</w:t>
      </w:r>
      <w:r w:rsidRPr="00923C5F">
        <w:rPr>
          <w:sz w:val="26"/>
          <w:szCs w:val="26"/>
          <w:u w:val="single"/>
        </w:rPr>
        <w:t>-МНПА</w:t>
      </w:r>
    </w:p>
    <w:p w:rsidR="00B7579F" w:rsidRPr="00293A02" w:rsidRDefault="00B7579F" w:rsidP="00B7579F">
      <w:pPr>
        <w:ind w:left="4395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923C5F">
        <w:rPr>
          <w:sz w:val="26"/>
          <w:szCs w:val="26"/>
        </w:rPr>
        <w:t xml:space="preserve">О внесении изменений в решение Совета народных депутатов Новокузнецкого муниципального района от 20.12.2016 № 210 -МНПА </w:t>
      </w:r>
      <w:r>
        <w:rPr>
          <w:sz w:val="26"/>
          <w:szCs w:val="26"/>
        </w:rPr>
        <w:t>«</w:t>
      </w:r>
      <w:r w:rsidRPr="00923C5F">
        <w:rPr>
          <w:sz w:val="26"/>
          <w:szCs w:val="26"/>
        </w:rPr>
        <w:t>О бюджете Новокузнецкого муниципального района на 2017 год и на плановый период 2018 и 2019 годов</w:t>
      </w:r>
      <w:r>
        <w:rPr>
          <w:sz w:val="26"/>
          <w:szCs w:val="26"/>
        </w:rPr>
        <w:t>»</w:t>
      </w:r>
    </w:p>
    <w:p w:rsidR="00B7579F" w:rsidRDefault="00B7579F" w:rsidP="00B7579F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</w:p>
    <w:p w:rsidR="00B7579F" w:rsidRPr="00293A02" w:rsidRDefault="00B7579F" w:rsidP="00B7579F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Pr="00293A02">
        <w:rPr>
          <w:sz w:val="26"/>
          <w:szCs w:val="26"/>
          <w:lang w:eastAsia="en-US"/>
        </w:rPr>
        <w:t xml:space="preserve">Приложение № </w:t>
      </w:r>
      <w:r>
        <w:rPr>
          <w:sz w:val="26"/>
          <w:szCs w:val="26"/>
          <w:lang w:eastAsia="en-US"/>
        </w:rPr>
        <w:t>7</w:t>
      </w:r>
    </w:p>
    <w:p w:rsidR="00B7579F" w:rsidRPr="00293A02" w:rsidRDefault="00B7579F" w:rsidP="00B7579F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к решению Совета народных депутатов</w:t>
      </w:r>
    </w:p>
    <w:p w:rsidR="00B7579F" w:rsidRPr="00293A02" w:rsidRDefault="00B7579F" w:rsidP="00B7579F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Новокузнецкого муниципального района</w:t>
      </w:r>
    </w:p>
    <w:p w:rsidR="00B7579F" w:rsidRPr="00293A02" w:rsidRDefault="00B7579F" w:rsidP="00B7579F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u w:val="single"/>
          <w:lang w:eastAsia="en-US"/>
        </w:rPr>
        <w:t>20 декабря 2016 г.</w:t>
      </w:r>
      <w:r w:rsidRPr="00293A02">
        <w:rPr>
          <w:sz w:val="26"/>
          <w:szCs w:val="26"/>
          <w:lang w:eastAsia="en-US"/>
        </w:rPr>
        <w:t xml:space="preserve"> № </w:t>
      </w:r>
      <w:r w:rsidRPr="00293A02">
        <w:rPr>
          <w:sz w:val="26"/>
          <w:szCs w:val="26"/>
          <w:u w:val="single"/>
          <w:lang w:eastAsia="en-US"/>
        </w:rPr>
        <w:t>210-МНПА</w:t>
      </w:r>
    </w:p>
    <w:p w:rsidR="00B7579F" w:rsidRPr="00293A02" w:rsidRDefault="00B7579F" w:rsidP="00B7579F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Pr="00293A02">
        <w:rPr>
          <w:sz w:val="26"/>
          <w:szCs w:val="26"/>
          <w:lang w:eastAsia="en-US"/>
        </w:rPr>
        <w:t>О бюджет</w:t>
      </w:r>
      <w:r>
        <w:rPr>
          <w:sz w:val="26"/>
          <w:szCs w:val="26"/>
          <w:lang w:eastAsia="en-US"/>
        </w:rPr>
        <w:t>е Новокузнецкого муниципального</w:t>
      </w:r>
    </w:p>
    <w:p w:rsidR="00B7579F" w:rsidRPr="00293A02" w:rsidRDefault="00B7579F" w:rsidP="00B7579F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района на 2017 год и на плановый период</w:t>
      </w:r>
    </w:p>
    <w:p w:rsidR="00B7579F" w:rsidRPr="00293A02" w:rsidRDefault="00B7579F" w:rsidP="00B7579F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2018 и 2019 годов</w:t>
      </w:r>
      <w:r>
        <w:rPr>
          <w:sz w:val="26"/>
          <w:szCs w:val="26"/>
          <w:lang w:eastAsia="en-US"/>
        </w:rPr>
        <w:t>»</w:t>
      </w:r>
    </w:p>
    <w:p w:rsidR="001E1B84" w:rsidRDefault="001E1B84" w:rsidP="00BC0902">
      <w:pPr>
        <w:jc w:val="right"/>
        <w:rPr>
          <w:sz w:val="24"/>
          <w:szCs w:val="24"/>
        </w:rPr>
      </w:pPr>
    </w:p>
    <w:p w:rsidR="00BC0902" w:rsidRDefault="00BC0902" w:rsidP="00BC0902">
      <w:pPr>
        <w:jc w:val="right"/>
        <w:rPr>
          <w:sz w:val="24"/>
          <w:szCs w:val="24"/>
        </w:rPr>
      </w:pPr>
    </w:p>
    <w:p w:rsidR="00BC0902" w:rsidRDefault="00BC0902" w:rsidP="00BC0902">
      <w:pPr>
        <w:widowControl/>
        <w:autoSpaceDE/>
        <w:autoSpaceDN/>
        <w:adjustRightInd/>
        <w:jc w:val="center"/>
        <w:rPr>
          <w:bCs/>
          <w:sz w:val="26"/>
          <w:szCs w:val="26"/>
        </w:rPr>
      </w:pPr>
      <w:r w:rsidRPr="00B7579F">
        <w:rPr>
          <w:bCs/>
          <w:sz w:val="26"/>
          <w:szCs w:val="26"/>
        </w:rPr>
        <w:t xml:space="preserve">Распределение дотаций на выравнивание бюджетной обеспеченности </w:t>
      </w:r>
      <w:r w:rsidR="00B7579F">
        <w:rPr>
          <w:bCs/>
          <w:sz w:val="26"/>
          <w:szCs w:val="26"/>
        </w:rPr>
        <w:t xml:space="preserve">сельских поселений </w:t>
      </w:r>
      <w:r w:rsidRPr="00B7579F">
        <w:rPr>
          <w:bCs/>
          <w:sz w:val="26"/>
          <w:szCs w:val="26"/>
        </w:rPr>
        <w:t xml:space="preserve">Новокузнецкого муниципального района на 2017 год и </w:t>
      </w:r>
      <w:r w:rsidR="00B7579F">
        <w:rPr>
          <w:bCs/>
          <w:sz w:val="26"/>
          <w:szCs w:val="26"/>
        </w:rPr>
        <w:t xml:space="preserve">на </w:t>
      </w:r>
      <w:r w:rsidRPr="00B7579F">
        <w:rPr>
          <w:bCs/>
          <w:sz w:val="26"/>
          <w:szCs w:val="26"/>
        </w:rPr>
        <w:t>плановый период 2018 и 2019 годов</w:t>
      </w:r>
    </w:p>
    <w:p w:rsidR="00B7579F" w:rsidRPr="00B7579F" w:rsidRDefault="00B7579F" w:rsidP="00BC0902">
      <w:pPr>
        <w:widowControl/>
        <w:autoSpaceDE/>
        <w:autoSpaceDN/>
        <w:adjustRightInd/>
        <w:jc w:val="center"/>
        <w:rPr>
          <w:bCs/>
          <w:sz w:val="26"/>
          <w:szCs w:val="26"/>
        </w:rPr>
      </w:pPr>
    </w:p>
    <w:p w:rsidR="00BC0902" w:rsidRPr="00B7579F" w:rsidRDefault="00B7579F" w:rsidP="00B7579F">
      <w:pPr>
        <w:jc w:val="right"/>
        <w:rPr>
          <w:sz w:val="26"/>
          <w:szCs w:val="26"/>
        </w:rPr>
      </w:pPr>
      <w:r w:rsidRPr="00B7579F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B7579F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</w:p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624"/>
        <w:gridCol w:w="1843"/>
        <w:gridCol w:w="1985"/>
      </w:tblGrid>
      <w:tr w:rsidR="00BC0902" w:rsidRPr="00B7579F" w:rsidTr="00190025">
        <w:trPr>
          <w:trHeight w:val="499"/>
        </w:trPr>
        <w:tc>
          <w:tcPr>
            <w:tcW w:w="4253" w:type="dxa"/>
            <w:shd w:val="clear" w:color="auto" w:fill="auto"/>
            <w:vAlign w:val="center"/>
            <w:hideMark/>
          </w:tcPr>
          <w:p w:rsidR="00BC0902" w:rsidRPr="00B7579F" w:rsidRDefault="00BC0902" w:rsidP="00B7579F">
            <w:pPr>
              <w:widowControl/>
              <w:autoSpaceDE/>
              <w:autoSpaceDN/>
              <w:adjustRightInd/>
              <w:ind w:left="34"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 xml:space="preserve">Наименование </w:t>
            </w:r>
            <w:r w:rsidR="00B7579F">
              <w:rPr>
                <w:bCs/>
                <w:sz w:val="26"/>
                <w:szCs w:val="26"/>
              </w:rPr>
              <w:t xml:space="preserve">сельских </w:t>
            </w:r>
            <w:r w:rsidRPr="00B7579F">
              <w:rPr>
                <w:bCs/>
                <w:sz w:val="26"/>
                <w:szCs w:val="26"/>
              </w:rPr>
              <w:t>поселений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BC0902" w:rsidRPr="00B7579F" w:rsidRDefault="00BC0902" w:rsidP="00BC090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2017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0902" w:rsidRPr="00B7579F" w:rsidRDefault="00BC0902" w:rsidP="00BC090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2018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0902" w:rsidRPr="00B7579F" w:rsidRDefault="00BC0902" w:rsidP="00BC090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2019 год</w:t>
            </w:r>
          </w:p>
        </w:tc>
      </w:tr>
      <w:tr w:rsidR="00BC0902" w:rsidRPr="00B7579F" w:rsidTr="00190025">
        <w:trPr>
          <w:trHeight w:val="540"/>
        </w:trPr>
        <w:tc>
          <w:tcPr>
            <w:tcW w:w="4253" w:type="dxa"/>
            <w:shd w:val="clear" w:color="auto" w:fill="auto"/>
            <w:vAlign w:val="center"/>
            <w:hideMark/>
          </w:tcPr>
          <w:p w:rsidR="00BC0902" w:rsidRPr="00B7579F" w:rsidRDefault="00BC0902" w:rsidP="00BC090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BC0902" w:rsidRPr="00B7579F" w:rsidRDefault="00BC0902" w:rsidP="00BC090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14 004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0902" w:rsidRPr="00B7579F" w:rsidRDefault="00BC0902" w:rsidP="00BC090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7 996,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0902" w:rsidRPr="00B7579F" w:rsidRDefault="00BC0902" w:rsidP="00BC090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7579F">
              <w:rPr>
                <w:bCs/>
                <w:sz w:val="26"/>
                <w:szCs w:val="26"/>
              </w:rPr>
              <w:t>6 940,0</w:t>
            </w:r>
          </w:p>
        </w:tc>
      </w:tr>
      <w:tr w:rsidR="00BC0902" w:rsidRPr="00B7579F" w:rsidTr="00190025">
        <w:trPr>
          <w:trHeight w:val="42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C0902" w:rsidRPr="00B7579F" w:rsidRDefault="00BC0902" w:rsidP="00BC090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7579F">
              <w:rPr>
                <w:sz w:val="26"/>
                <w:szCs w:val="26"/>
              </w:rPr>
              <w:t xml:space="preserve">Кузедеевское </w:t>
            </w:r>
            <w:r w:rsidR="00B7579F">
              <w:rPr>
                <w:sz w:val="26"/>
                <w:szCs w:val="26"/>
              </w:rPr>
              <w:t xml:space="preserve">сельское </w:t>
            </w:r>
            <w:r w:rsidRPr="00B7579F">
              <w:rPr>
                <w:sz w:val="26"/>
                <w:szCs w:val="26"/>
              </w:rPr>
              <w:t>поселение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BC0902" w:rsidRPr="00B7579F" w:rsidRDefault="00BC0902" w:rsidP="00BC090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7579F">
              <w:rPr>
                <w:sz w:val="26"/>
                <w:szCs w:val="26"/>
              </w:rPr>
              <w:t>14 004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C0902" w:rsidRPr="00B7579F" w:rsidRDefault="00BC0902" w:rsidP="00BC090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7579F">
              <w:rPr>
                <w:sz w:val="26"/>
                <w:szCs w:val="26"/>
              </w:rPr>
              <w:t>7 996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C0902" w:rsidRPr="00B7579F" w:rsidRDefault="00BC0902" w:rsidP="00BC090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7579F">
              <w:rPr>
                <w:sz w:val="26"/>
                <w:szCs w:val="26"/>
              </w:rPr>
              <w:t>6 940,0</w:t>
            </w:r>
          </w:p>
        </w:tc>
      </w:tr>
    </w:tbl>
    <w:p w:rsidR="00BC0902" w:rsidRDefault="00190025" w:rsidP="00190025">
      <w:pPr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BC0902" w:rsidRDefault="00BC0902" w:rsidP="00BC0902">
      <w:pPr>
        <w:jc w:val="center"/>
        <w:rPr>
          <w:sz w:val="24"/>
          <w:szCs w:val="24"/>
        </w:rPr>
      </w:pPr>
    </w:p>
    <w:p w:rsidR="00190025" w:rsidRDefault="00190025" w:rsidP="00BC0902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90025" w:rsidRPr="00293A02" w:rsidRDefault="00190025" w:rsidP="00190025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5</w:t>
      </w:r>
    </w:p>
    <w:p w:rsidR="00190025" w:rsidRPr="00293A02" w:rsidRDefault="00190025" w:rsidP="00190025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t>к решению Совета народных депутатов</w:t>
      </w:r>
    </w:p>
    <w:p w:rsidR="00190025" w:rsidRPr="00293A02" w:rsidRDefault="00190025" w:rsidP="00190025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t>Новокузнецкого муниципального района</w:t>
      </w:r>
    </w:p>
    <w:p w:rsidR="00190025" w:rsidRPr="00293A02" w:rsidRDefault="00190025" w:rsidP="00190025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t xml:space="preserve">от </w:t>
      </w:r>
      <w:r w:rsidRPr="00681E9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9</w:t>
      </w:r>
      <w:r w:rsidRPr="001D6CC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декабря</w:t>
      </w:r>
      <w:r w:rsidRPr="00923C5F">
        <w:rPr>
          <w:sz w:val="26"/>
          <w:szCs w:val="26"/>
          <w:u w:val="single"/>
        </w:rPr>
        <w:t xml:space="preserve"> 2017 г.</w:t>
      </w:r>
      <w:r w:rsidRPr="00293A02">
        <w:rPr>
          <w:sz w:val="26"/>
          <w:szCs w:val="26"/>
        </w:rPr>
        <w:t xml:space="preserve"> № </w:t>
      </w:r>
      <w:r w:rsidRPr="00923C5F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74</w:t>
      </w:r>
      <w:r w:rsidRPr="00923C5F">
        <w:rPr>
          <w:sz w:val="26"/>
          <w:szCs w:val="26"/>
          <w:u w:val="single"/>
        </w:rPr>
        <w:t>-МНПА</w:t>
      </w:r>
    </w:p>
    <w:p w:rsidR="00190025" w:rsidRPr="00293A02" w:rsidRDefault="00190025" w:rsidP="00190025">
      <w:pPr>
        <w:ind w:left="4395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923C5F">
        <w:rPr>
          <w:sz w:val="26"/>
          <w:szCs w:val="26"/>
        </w:rPr>
        <w:t xml:space="preserve">О внесении изменений в решение Совета народных депутатов Новокузнецкого муниципального района от 20.12.2016 № 210 -МНПА </w:t>
      </w:r>
      <w:r>
        <w:rPr>
          <w:sz w:val="26"/>
          <w:szCs w:val="26"/>
        </w:rPr>
        <w:t>«</w:t>
      </w:r>
      <w:r w:rsidRPr="00923C5F">
        <w:rPr>
          <w:sz w:val="26"/>
          <w:szCs w:val="26"/>
        </w:rPr>
        <w:t>О бюджете Новокузнецкого муниципального района на 2017 год и на плановый период 2018 и 2019 годов</w:t>
      </w:r>
      <w:r>
        <w:rPr>
          <w:sz w:val="26"/>
          <w:szCs w:val="26"/>
        </w:rPr>
        <w:t>»</w:t>
      </w:r>
    </w:p>
    <w:p w:rsidR="00190025" w:rsidRDefault="00190025" w:rsidP="00190025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</w:p>
    <w:p w:rsidR="00190025" w:rsidRPr="00293A02" w:rsidRDefault="00190025" w:rsidP="00190025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Pr="00293A02">
        <w:rPr>
          <w:sz w:val="26"/>
          <w:szCs w:val="26"/>
          <w:lang w:eastAsia="en-US"/>
        </w:rPr>
        <w:t xml:space="preserve">Приложение № </w:t>
      </w:r>
      <w:r>
        <w:rPr>
          <w:sz w:val="26"/>
          <w:szCs w:val="26"/>
          <w:lang w:eastAsia="en-US"/>
        </w:rPr>
        <w:t>7/1</w:t>
      </w:r>
    </w:p>
    <w:p w:rsidR="00190025" w:rsidRPr="00293A02" w:rsidRDefault="00190025" w:rsidP="00190025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к решению Совета народных депутатов</w:t>
      </w:r>
    </w:p>
    <w:p w:rsidR="00190025" w:rsidRPr="00293A02" w:rsidRDefault="00190025" w:rsidP="00190025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Новокузнецкого муниципального района</w:t>
      </w:r>
    </w:p>
    <w:p w:rsidR="00190025" w:rsidRPr="00293A02" w:rsidRDefault="00190025" w:rsidP="00190025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u w:val="single"/>
          <w:lang w:eastAsia="en-US"/>
        </w:rPr>
        <w:t>20 декабря 2016 г.</w:t>
      </w:r>
      <w:r w:rsidRPr="00293A02">
        <w:rPr>
          <w:sz w:val="26"/>
          <w:szCs w:val="26"/>
          <w:lang w:eastAsia="en-US"/>
        </w:rPr>
        <w:t xml:space="preserve"> № </w:t>
      </w:r>
      <w:r w:rsidRPr="00293A02">
        <w:rPr>
          <w:sz w:val="26"/>
          <w:szCs w:val="26"/>
          <w:u w:val="single"/>
          <w:lang w:eastAsia="en-US"/>
        </w:rPr>
        <w:t>210-МНПА</w:t>
      </w:r>
    </w:p>
    <w:p w:rsidR="00190025" w:rsidRPr="00293A02" w:rsidRDefault="00190025" w:rsidP="00190025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Pr="00293A02">
        <w:rPr>
          <w:sz w:val="26"/>
          <w:szCs w:val="26"/>
          <w:lang w:eastAsia="en-US"/>
        </w:rPr>
        <w:t>О бюджет</w:t>
      </w:r>
      <w:r>
        <w:rPr>
          <w:sz w:val="26"/>
          <w:szCs w:val="26"/>
          <w:lang w:eastAsia="en-US"/>
        </w:rPr>
        <w:t>е Новокузнецкого муниципального</w:t>
      </w:r>
    </w:p>
    <w:p w:rsidR="00190025" w:rsidRPr="00293A02" w:rsidRDefault="00190025" w:rsidP="00190025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района на 2017 год и на плановый период</w:t>
      </w:r>
    </w:p>
    <w:p w:rsidR="00190025" w:rsidRPr="00293A02" w:rsidRDefault="00190025" w:rsidP="00190025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2018 и 2019 годов</w:t>
      </w:r>
      <w:r>
        <w:rPr>
          <w:sz w:val="26"/>
          <w:szCs w:val="26"/>
          <w:lang w:eastAsia="en-US"/>
        </w:rPr>
        <w:t>»</w:t>
      </w:r>
    </w:p>
    <w:p w:rsidR="001A1187" w:rsidRPr="00190025" w:rsidRDefault="001A1187" w:rsidP="001A1187">
      <w:pPr>
        <w:widowControl/>
        <w:autoSpaceDE/>
        <w:autoSpaceDN/>
        <w:adjustRightInd/>
        <w:jc w:val="center"/>
        <w:rPr>
          <w:bCs/>
          <w:sz w:val="26"/>
          <w:szCs w:val="26"/>
        </w:rPr>
      </w:pPr>
    </w:p>
    <w:p w:rsidR="001A1187" w:rsidRDefault="001A1187" w:rsidP="00190025">
      <w:pPr>
        <w:widowControl/>
        <w:autoSpaceDE/>
        <w:autoSpaceDN/>
        <w:adjustRightInd/>
        <w:jc w:val="center"/>
        <w:rPr>
          <w:bCs/>
          <w:sz w:val="26"/>
          <w:szCs w:val="26"/>
        </w:rPr>
      </w:pPr>
      <w:r w:rsidRPr="00190025">
        <w:rPr>
          <w:bCs/>
          <w:sz w:val="26"/>
          <w:szCs w:val="26"/>
        </w:rPr>
        <w:t xml:space="preserve">Распределение дотаций на обеспечение сбалансированности бюджетов </w:t>
      </w:r>
      <w:r w:rsidR="00190025">
        <w:rPr>
          <w:bCs/>
          <w:sz w:val="26"/>
          <w:szCs w:val="26"/>
        </w:rPr>
        <w:t xml:space="preserve">сельских </w:t>
      </w:r>
      <w:r w:rsidRPr="00190025">
        <w:rPr>
          <w:bCs/>
          <w:sz w:val="26"/>
          <w:szCs w:val="26"/>
        </w:rPr>
        <w:t>поселений Новокузнецкого муниципального района на 2017 год</w:t>
      </w:r>
      <w:r w:rsidR="00190025" w:rsidRPr="00190025">
        <w:t xml:space="preserve"> </w:t>
      </w:r>
      <w:r w:rsidR="00190025" w:rsidRPr="00190025">
        <w:rPr>
          <w:bCs/>
          <w:sz w:val="26"/>
          <w:szCs w:val="26"/>
        </w:rPr>
        <w:t>и на плановый период</w:t>
      </w:r>
      <w:r w:rsidR="00190025">
        <w:rPr>
          <w:bCs/>
          <w:sz w:val="26"/>
          <w:szCs w:val="26"/>
        </w:rPr>
        <w:t xml:space="preserve"> </w:t>
      </w:r>
      <w:r w:rsidR="00190025" w:rsidRPr="00190025">
        <w:rPr>
          <w:bCs/>
          <w:sz w:val="26"/>
          <w:szCs w:val="26"/>
        </w:rPr>
        <w:t>2018 и 2019 годов</w:t>
      </w:r>
    </w:p>
    <w:p w:rsidR="00190025" w:rsidRPr="00190025" w:rsidRDefault="00190025" w:rsidP="00190025">
      <w:pPr>
        <w:widowControl/>
        <w:autoSpaceDE/>
        <w:autoSpaceDN/>
        <w:adjustRightInd/>
        <w:jc w:val="center"/>
        <w:rPr>
          <w:bCs/>
          <w:sz w:val="26"/>
          <w:szCs w:val="26"/>
        </w:rPr>
      </w:pPr>
    </w:p>
    <w:p w:rsidR="001A1187" w:rsidRPr="00190025" w:rsidRDefault="00190025" w:rsidP="00190025">
      <w:pPr>
        <w:jc w:val="right"/>
        <w:rPr>
          <w:sz w:val="26"/>
          <w:szCs w:val="26"/>
        </w:rPr>
      </w:pPr>
      <w:r w:rsidRPr="00190025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190025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</w:p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625"/>
        <w:gridCol w:w="1701"/>
        <w:gridCol w:w="1559"/>
      </w:tblGrid>
      <w:tr w:rsidR="001A1187" w:rsidRPr="00190025" w:rsidTr="00190025">
        <w:trPr>
          <w:trHeight w:val="499"/>
        </w:trPr>
        <w:tc>
          <w:tcPr>
            <w:tcW w:w="4820" w:type="dxa"/>
            <w:shd w:val="clear" w:color="auto" w:fill="auto"/>
            <w:vAlign w:val="center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190025">
              <w:rPr>
                <w:bCs/>
                <w:sz w:val="26"/>
                <w:szCs w:val="26"/>
              </w:rPr>
              <w:t xml:space="preserve">Наименование </w:t>
            </w:r>
            <w:r w:rsidR="00190025">
              <w:rPr>
                <w:bCs/>
                <w:sz w:val="26"/>
                <w:szCs w:val="26"/>
              </w:rPr>
              <w:t xml:space="preserve">сельских </w:t>
            </w:r>
            <w:r w:rsidRPr="00190025">
              <w:rPr>
                <w:bCs/>
                <w:sz w:val="26"/>
                <w:szCs w:val="26"/>
              </w:rPr>
              <w:t>поселений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90025">
              <w:rPr>
                <w:bCs/>
                <w:sz w:val="26"/>
                <w:szCs w:val="26"/>
              </w:rPr>
              <w:t>2017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90025">
              <w:rPr>
                <w:bCs/>
                <w:sz w:val="26"/>
                <w:szCs w:val="26"/>
              </w:rPr>
              <w:t>2018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90025">
              <w:rPr>
                <w:bCs/>
                <w:sz w:val="26"/>
                <w:szCs w:val="26"/>
              </w:rPr>
              <w:t>2019 год</w:t>
            </w:r>
          </w:p>
        </w:tc>
      </w:tr>
      <w:tr w:rsidR="001A1187" w:rsidRPr="00190025" w:rsidTr="00190025">
        <w:trPr>
          <w:trHeight w:val="540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190025">
              <w:rPr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1625" w:type="dxa"/>
            <w:shd w:val="clear" w:color="000000" w:fill="FFFFFF"/>
            <w:vAlign w:val="center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9002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9002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90025">
              <w:rPr>
                <w:bCs/>
                <w:sz w:val="26"/>
                <w:szCs w:val="26"/>
              </w:rPr>
              <w:t>0,0</w:t>
            </w:r>
          </w:p>
        </w:tc>
      </w:tr>
      <w:tr w:rsidR="001A1187" w:rsidRPr="00190025" w:rsidTr="00190025">
        <w:trPr>
          <w:trHeight w:val="420"/>
        </w:trPr>
        <w:tc>
          <w:tcPr>
            <w:tcW w:w="4820" w:type="dxa"/>
            <w:shd w:val="clear" w:color="000000" w:fill="FFFFFF"/>
            <w:noWrap/>
            <w:vAlign w:val="bottom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190025">
              <w:rPr>
                <w:sz w:val="26"/>
                <w:szCs w:val="26"/>
              </w:rPr>
              <w:t>Загорское</w:t>
            </w:r>
            <w:proofErr w:type="spellEnd"/>
            <w:r w:rsidRPr="00190025">
              <w:rPr>
                <w:sz w:val="26"/>
                <w:szCs w:val="26"/>
              </w:rPr>
              <w:t xml:space="preserve"> </w:t>
            </w:r>
            <w:r w:rsidR="00190025">
              <w:rPr>
                <w:sz w:val="26"/>
                <w:szCs w:val="26"/>
              </w:rPr>
              <w:t xml:space="preserve">сельское </w:t>
            </w:r>
            <w:r w:rsidRPr="00190025">
              <w:rPr>
                <w:sz w:val="26"/>
                <w:szCs w:val="26"/>
              </w:rPr>
              <w:t>поселение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0025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0025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0025">
              <w:rPr>
                <w:sz w:val="26"/>
                <w:szCs w:val="26"/>
              </w:rPr>
              <w:t> </w:t>
            </w:r>
          </w:p>
        </w:tc>
      </w:tr>
      <w:tr w:rsidR="001A1187" w:rsidRPr="00190025" w:rsidTr="00190025">
        <w:trPr>
          <w:trHeight w:val="420"/>
        </w:trPr>
        <w:tc>
          <w:tcPr>
            <w:tcW w:w="4820" w:type="dxa"/>
            <w:shd w:val="clear" w:color="000000" w:fill="FFFFFF"/>
            <w:noWrap/>
            <w:vAlign w:val="bottom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90025">
              <w:rPr>
                <w:sz w:val="26"/>
                <w:szCs w:val="26"/>
              </w:rPr>
              <w:t>Терсинское</w:t>
            </w:r>
            <w:r w:rsidR="00190025">
              <w:rPr>
                <w:sz w:val="26"/>
                <w:szCs w:val="26"/>
              </w:rPr>
              <w:t xml:space="preserve"> сельское</w:t>
            </w:r>
            <w:r w:rsidRPr="00190025">
              <w:rPr>
                <w:sz w:val="26"/>
                <w:szCs w:val="26"/>
              </w:rPr>
              <w:t xml:space="preserve"> поселение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0025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0025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0025">
              <w:rPr>
                <w:sz w:val="26"/>
                <w:szCs w:val="26"/>
              </w:rPr>
              <w:t> </w:t>
            </w:r>
          </w:p>
        </w:tc>
      </w:tr>
    </w:tbl>
    <w:p w:rsidR="001A1187" w:rsidRDefault="00190025" w:rsidP="00190025">
      <w:pPr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1A1187" w:rsidRDefault="001A1187" w:rsidP="001A1187">
      <w:pPr>
        <w:jc w:val="center"/>
        <w:rPr>
          <w:sz w:val="24"/>
          <w:szCs w:val="24"/>
        </w:rPr>
      </w:pPr>
    </w:p>
    <w:p w:rsidR="001A1187" w:rsidRDefault="001A1187" w:rsidP="001A1187">
      <w:pPr>
        <w:jc w:val="center"/>
        <w:rPr>
          <w:sz w:val="24"/>
          <w:szCs w:val="24"/>
        </w:rPr>
      </w:pPr>
    </w:p>
    <w:p w:rsidR="001A1187" w:rsidRDefault="001A1187" w:rsidP="001A1187">
      <w:pPr>
        <w:jc w:val="center"/>
        <w:rPr>
          <w:sz w:val="24"/>
          <w:szCs w:val="24"/>
        </w:rPr>
      </w:pPr>
    </w:p>
    <w:p w:rsidR="00190025" w:rsidRDefault="00190025" w:rsidP="001A1187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90025" w:rsidRPr="00293A02" w:rsidRDefault="00190025" w:rsidP="00190025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6</w:t>
      </w:r>
    </w:p>
    <w:p w:rsidR="00190025" w:rsidRPr="00293A02" w:rsidRDefault="00190025" w:rsidP="00190025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t>к решению Совета народных депутатов</w:t>
      </w:r>
    </w:p>
    <w:p w:rsidR="00190025" w:rsidRPr="00293A02" w:rsidRDefault="00190025" w:rsidP="00190025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t>Новокузнецкого муниципального района</w:t>
      </w:r>
    </w:p>
    <w:p w:rsidR="00190025" w:rsidRPr="00293A02" w:rsidRDefault="00190025" w:rsidP="00190025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t xml:space="preserve">от </w:t>
      </w:r>
      <w:r w:rsidRPr="00681E9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9</w:t>
      </w:r>
      <w:r w:rsidRPr="001D6CC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декабря</w:t>
      </w:r>
      <w:r w:rsidRPr="00923C5F">
        <w:rPr>
          <w:sz w:val="26"/>
          <w:szCs w:val="26"/>
          <w:u w:val="single"/>
        </w:rPr>
        <w:t xml:space="preserve"> 2017 г.</w:t>
      </w:r>
      <w:r w:rsidRPr="00293A02">
        <w:rPr>
          <w:sz w:val="26"/>
          <w:szCs w:val="26"/>
        </w:rPr>
        <w:t xml:space="preserve"> № </w:t>
      </w:r>
      <w:r w:rsidRPr="00923C5F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74</w:t>
      </w:r>
      <w:r w:rsidRPr="00923C5F">
        <w:rPr>
          <w:sz w:val="26"/>
          <w:szCs w:val="26"/>
          <w:u w:val="single"/>
        </w:rPr>
        <w:t>-МНПА</w:t>
      </w:r>
    </w:p>
    <w:p w:rsidR="00190025" w:rsidRPr="00293A02" w:rsidRDefault="00190025" w:rsidP="00190025">
      <w:pPr>
        <w:ind w:left="4395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923C5F">
        <w:rPr>
          <w:sz w:val="26"/>
          <w:szCs w:val="26"/>
        </w:rPr>
        <w:t xml:space="preserve">О внесении изменений в решение Совета народных депутатов Новокузнецкого муниципального района от 20.12.2016 № 210 -МНПА </w:t>
      </w:r>
      <w:r>
        <w:rPr>
          <w:sz w:val="26"/>
          <w:szCs w:val="26"/>
        </w:rPr>
        <w:t>«</w:t>
      </w:r>
      <w:r w:rsidRPr="00923C5F">
        <w:rPr>
          <w:sz w:val="26"/>
          <w:szCs w:val="26"/>
        </w:rPr>
        <w:t>О бюджете Новокузнецкого муниципального района на 2017 год и на плановый период 2018 и 2019 годов</w:t>
      </w:r>
      <w:r>
        <w:rPr>
          <w:sz w:val="26"/>
          <w:szCs w:val="26"/>
        </w:rPr>
        <w:t>»</w:t>
      </w:r>
    </w:p>
    <w:p w:rsidR="00190025" w:rsidRDefault="00190025" w:rsidP="00190025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</w:p>
    <w:p w:rsidR="00190025" w:rsidRPr="00293A02" w:rsidRDefault="00190025" w:rsidP="00190025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Pr="00293A02">
        <w:rPr>
          <w:sz w:val="26"/>
          <w:szCs w:val="26"/>
          <w:lang w:eastAsia="en-US"/>
        </w:rPr>
        <w:t xml:space="preserve">Приложение № </w:t>
      </w:r>
      <w:r>
        <w:rPr>
          <w:sz w:val="26"/>
          <w:szCs w:val="26"/>
          <w:lang w:eastAsia="en-US"/>
        </w:rPr>
        <w:t>8</w:t>
      </w:r>
    </w:p>
    <w:p w:rsidR="00190025" w:rsidRPr="00293A02" w:rsidRDefault="00190025" w:rsidP="00190025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к решению Совета народных депутатов</w:t>
      </w:r>
    </w:p>
    <w:p w:rsidR="00190025" w:rsidRPr="00293A02" w:rsidRDefault="00190025" w:rsidP="00190025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Новокузнецкого муниципального района</w:t>
      </w:r>
    </w:p>
    <w:p w:rsidR="00190025" w:rsidRPr="00293A02" w:rsidRDefault="00190025" w:rsidP="00190025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u w:val="single"/>
          <w:lang w:eastAsia="en-US"/>
        </w:rPr>
        <w:t>20 декабря 2016 г.</w:t>
      </w:r>
      <w:r w:rsidRPr="00293A02">
        <w:rPr>
          <w:sz w:val="26"/>
          <w:szCs w:val="26"/>
          <w:lang w:eastAsia="en-US"/>
        </w:rPr>
        <w:t xml:space="preserve"> № </w:t>
      </w:r>
      <w:r w:rsidRPr="00293A02">
        <w:rPr>
          <w:sz w:val="26"/>
          <w:szCs w:val="26"/>
          <w:u w:val="single"/>
          <w:lang w:eastAsia="en-US"/>
        </w:rPr>
        <w:t>210-МНПА</w:t>
      </w:r>
    </w:p>
    <w:p w:rsidR="00190025" w:rsidRPr="00293A02" w:rsidRDefault="00190025" w:rsidP="00190025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Pr="00293A02">
        <w:rPr>
          <w:sz w:val="26"/>
          <w:szCs w:val="26"/>
          <w:lang w:eastAsia="en-US"/>
        </w:rPr>
        <w:t>О бюджет</w:t>
      </w:r>
      <w:r>
        <w:rPr>
          <w:sz w:val="26"/>
          <w:szCs w:val="26"/>
          <w:lang w:eastAsia="en-US"/>
        </w:rPr>
        <w:t>е Новокузнецкого муниципального</w:t>
      </w:r>
    </w:p>
    <w:p w:rsidR="00190025" w:rsidRPr="00293A02" w:rsidRDefault="00190025" w:rsidP="00190025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района на 2017 год и на плановый период</w:t>
      </w:r>
    </w:p>
    <w:p w:rsidR="00190025" w:rsidRPr="00293A02" w:rsidRDefault="00190025" w:rsidP="00190025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2018 и 2019 годов</w:t>
      </w:r>
      <w:r>
        <w:rPr>
          <w:sz w:val="26"/>
          <w:szCs w:val="26"/>
          <w:lang w:eastAsia="en-US"/>
        </w:rPr>
        <w:t>»</w:t>
      </w:r>
    </w:p>
    <w:p w:rsidR="00190025" w:rsidRPr="00190025" w:rsidRDefault="00190025" w:rsidP="00190025">
      <w:pPr>
        <w:widowControl/>
        <w:autoSpaceDE/>
        <w:autoSpaceDN/>
        <w:adjustRightInd/>
        <w:jc w:val="center"/>
        <w:rPr>
          <w:bCs/>
          <w:sz w:val="26"/>
          <w:szCs w:val="26"/>
        </w:rPr>
      </w:pPr>
    </w:p>
    <w:p w:rsidR="00190025" w:rsidRPr="00190025" w:rsidRDefault="001A1187" w:rsidP="00190025">
      <w:pPr>
        <w:jc w:val="center"/>
        <w:rPr>
          <w:sz w:val="26"/>
          <w:szCs w:val="26"/>
        </w:rPr>
      </w:pPr>
      <w:r w:rsidRPr="00190025">
        <w:rPr>
          <w:sz w:val="26"/>
          <w:szCs w:val="26"/>
        </w:rPr>
        <w:t xml:space="preserve">Объем межбюджетных трансфертов, подлежащих перечислению бюджетам </w:t>
      </w:r>
      <w:r w:rsidR="00190025">
        <w:rPr>
          <w:sz w:val="26"/>
          <w:szCs w:val="26"/>
        </w:rPr>
        <w:t xml:space="preserve">сельских </w:t>
      </w:r>
      <w:r w:rsidRPr="00190025">
        <w:rPr>
          <w:sz w:val="26"/>
          <w:szCs w:val="26"/>
        </w:rPr>
        <w:t xml:space="preserve">поселений из бюджета </w:t>
      </w:r>
      <w:r w:rsidR="00190025">
        <w:rPr>
          <w:sz w:val="26"/>
          <w:szCs w:val="26"/>
        </w:rPr>
        <w:t xml:space="preserve">Новокузнецкого </w:t>
      </w:r>
      <w:r w:rsidRPr="00190025">
        <w:rPr>
          <w:sz w:val="26"/>
          <w:szCs w:val="26"/>
        </w:rPr>
        <w:t xml:space="preserve">муниципального района на осуществление части полномочий по решению вопросов местного значения на 2017 год и </w:t>
      </w:r>
      <w:r w:rsidR="00190025" w:rsidRPr="00190025">
        <w:rPr>
          <w:sz w:val="26"/>
          <w:szCs w:val="26"/>
        </w:rPr>
        <w:t xml:space="preserve">на </w:t>
      </w:r>
      <w:r w:rsidRPr="00190025">
        <w:rPr>
          <w:sz w:val="26"/>
          <w:szCs w:val="26"/>
        </w:rPr>
        <w:t>плановый период 2018 и 2019 годов</w:t>
      </w:r>
    </w:p>
    <w:p w:rsidR="00190025" w:rsidRDefault="00190025" w:rsidP="001A1187">
      <w:pPr>
        <w:jc w:val="center"/>
        <w:rPr>
          <w:sz w:val="26"/>
          <w:szCs w:val="26"/>
        </w:rPr>
      </w:pPr>
    </w:p>
    <w:p w:rsidR="001A1187" w:rsidRPr="00190025" w:rsidRDefault="00190025" w:rsidP="00190025">
      <w:pPr>
        <w:jc w:val="right"/>
        <w:rPr>
          <w:sz w:val="26"/>
          <w:szCs w:val="26"/>
        </w:rPr>
      </w:pPr>
      <w:r w:rsidRPr="00190025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190025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</w:p>
    <w:tbl>
      <w:tblPr>
        <w:tblW w:w="9801" w:type="dxa"/>
        <w:tblInd w:w="-34" w:type="dxa"/>
        <w:tblLook w:val="04A0" w:firstRow="1" w:lastRow="0" w:firstColumn="1" w:lastColumn="0" w:noHBand="0" w:noVBand="1"/>
      </w:tblPr>
      <w:tblGrid>
        <w:gridCol w:w="4537"/>
        <w:gridCol w:w="1578"/>
        <w:gridCol w:w="1701"/>
        <w:gridCol w:w="1985"/>
      </w:tblGrid>
      <w:tr w:rsidR="001A1187" w:rsidRPr="00190025" w:rsidTr="00190025">
        <w:trPr>
          <w:trHeight w:val="5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90025">
              <w:rPr>
                <w:bCs/>
                <w:sz w:val="26"/>
                <w:szCs w:val="26"/>
              </w:rPr>
              <w:t xml:space="preserve">Наименование </w:t>
            </w:r>
            <w:r w:rsidR="00190025" w:rsidRPr="00190025">
              <w:rPr>
                <w:bCs/>
                <w:sz w:val="26"/>
                <w:szCs w:val="26"/>
              </w:rPr>
              <w:t xml:space="preserve">сельских </w:t>
            </w:r>
            <w:r w:rsidRPr="00190025">
              <w:rPr>
                <w:bCs/>
                <w:sz w:val="26"/>
                <w:szCs w:val="26"/>
              </w:rPr>
              <w:t>поселений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90025">
              <w:rPr>
                <w:bCs/>
                <w:sz w:val="26"/>
                <w:szCs w:val="26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90025">
              <w:rPr>
                <w:bCs/>
                <w:sz w:val="26"/>
                <w:szCs w:val="26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90025">
              <w:rPr>
                <w:bCs/>
                <w:sz w:val="26"/>
                <w:szCs w:val="26"/>
              </w:rPr>
              <w:t>2019 год</w:t>
            </w:r>
          </w:p>
        </w:tc>
      </w:tr>
      <w:tr w:rsidR="001A1187" w:rsidRPr="00190025" w:rsidTr="00190025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90025">
              <w:rPr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90025">
              <w:rPr>
                <w:bCs/>
                <w:sz w:val="26"/>
                <w:szCs w:val="26"/>
              </w:rPr>
              <w:t>38 1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90025">
              <w:rPr>
                <w:bCs/>
                <w:sz w:val="26"/>
                <w:szCs w:val="26"/>
              </w:rPr>
              <w:t>36 24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90025">
              <w:rPr>
                <w:bCs/>
                <w:sz w:val="26"/>
                <w:szCs w:val="26"/>
              </w:rPr>
              <w:t>36 247,0</w:t>
            </w:r>
          </w:p>
        </w:tc>
      </w:tr>
      <w:tr w:rsidR="001A1187" w:rsidRPr="00190025" w:rsidTr="00190025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190025">
              <w:rPr>
                <w:sz w:val="26"/>
                <w:szCs w:val="26"/>
              </w:rPr>
              <w:t>Загорское</w:t>
            </w:r>
            <w:proofErr w:type="spellEnd"/>
            <w:r w:rsidRPr="00190025">
              <w:rPr>
                <w:sz w:val="26"/>
                <w:szCs w:val="26"/>
              </w:rPr>
              <w:t xml:space="preserve"> </w:t>
            </w:r>
            <w:r w:rsidR="00190025">
              <w:rPr>
                <w:sz w:val="26"/>
                <w:szCs w:val="26"/>
              </w:rPr>
              <w:t xml:space="preserve">сельское </w:t>
            </w:r>
            <w:r w:rsidRPr="00190025">
              <w:rPr>
                <w:sz w:val="26"/>
                <w:szCs w:val="26"/>
              </w:rPr>
              <w:t>посел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0025">
              <w:rPr>
                <w:sz w:val="26"/>
                <w:szCs w:val="26"/>
              </w:rPr>
              <w:t>5 7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0025">
              <w:rPr>
                <w:sz w:val="26"/>
                <w:szCs w:val="26"/>
              </w:rPr>
              <w:t>4 02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0025">
              <w:rPr>
                <w:sz w:val="26"/>
                <w:szCs w:val="26"/>
              </w:rPr>
              <w:t>4 024,0</w:t>
            </w:r>
          </w:p>
        </w:tc>
      </w:tr>
      <w:tr w:rsidR="001A1187" w:rsidRPr="00190025" w:rsidTr="00190025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90025">
              <w:rPr>
                <w:sz w:val="26"/>
                <w:szCs w:val="26"/>
              </w:rPr>
              <w:t xml:space="preserve">Красулинское </w:t>
            </w:r>
            <w:r w:rsidR="00190025" w:rsidRPr="00190025">
              <w:rPr>
                <w:sz w:val="26"/>
                <w:szCs w:val="26"/>
              </w:rPr>
              <w:t xml:space="preserve">сельское </w:t>
            </w:r>
            <w:r w:rsidRPr="00190025">
              <w:rPr>
                <w:sz w:val="26"/>
                <w:szCs w:val="26"/>
              </w:rPr>
              <w:t>посел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0025">
              <w:rPr>
                <w:sz w:val="26"/>
                <w:szCs w:val="26"/>
              </w:rPr>
              <w:t>7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0025">
              <w:rPr>
                <w:sz w:val="26"/>
                <w:szCs w:val="26"/>
              </w:rPr>
              <w:t>6 8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0025">
              <w:rPr>
                <w:sz w:val="26"/>
                <w:szCs w:val="26"/>
              </w:rPr>
              <w:t>6 800,0</w:t>
            </w:r>
          </w:p>
        </w:tc>
      </w:tr>
      <w:tr w:rsidR="001A1187" w:rsidRPr="00190025" w:rsidTr="00190025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90025">
              <w:rPr>
                <w:sz w:val="26"/>
                <w:szCs w:val="26"/>
              </w:rPr>
              <w:t xml:space="preserve">Кузедеевское </w:t>
            </w:r>
            <w:r w:rsidR="00190025" w:rsidRPr="00190025">
              <w:rPr>
                <w:sz w:val="26"/>
                <w:szCs w:val="26"/>
              </w:rPr>
              <w:t xml:space="preserve">сельское </w:t>
            </w:r>
            <w:r w:rsidRPr="00190025">
              <w:rPr>
                <w:sz w:val="26"/>
                <w:szCs w:val="26"/>
              </w:rPr>
              <w:t>посел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0025">
              <w:rPr>
                <w:sz w:val="26"/>
                <w:szCs w:val="26"/>
              </w:rPr>
              <w:t>5 6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0025">
              <w:rPr>
                <w:sz w:val="26"/>
                <w:szCs w:val="26"/>
              </w:rPr>
              <w:t>5 92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0025">
              <w:rPr>
                <w:sz w:val="26"/>
                <w:szCs w:val="26"/>
              </w:rPr>
              <w:t>5 923,0</w:t>
            </w:r>
          </w:p>
        </w:tc>
      </w:tr>
      <w:tr w:rsidR="001A1187" w:rsidRPr="00190025" w:rsidTr="00190025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90025">
              <w:rPr>
                <w:sz w:val="26"/>
                <w:szCs w:val="26"/>
              </w:rPr>
              <w:t xml:space="preserve">Сосновское </w:t>
            </w:r>
            <w:r w:rsidR="00190025" w:rsidRPr="00190025">
              <w:rPr>
                <w:sz w:val="26"/>
                <w:szCs w:val="26"/>
              </w:rPr>
              <w:t xml:space="preserve">сельское </w:t>
            </w:r>
            <w:r w:rsidRPr="00190025">
              <w:rPr>
                <w:sz w:val="26"/>
                <w:szCs w:val="26"/>
              </w:rPr>
              <w:t>посел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0025">
              <w:rPr>
                <w:sz w:val="26"/>
                <w:szCs w:val="26"/>
              </w:rPr>
              <w:t>6 6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0025">
              <w:rPr>
                <w:sz w:val="26"/>
                <w:szCs w:val="26"/>
              </w:rPr>
              <w:t>6 92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0025">
              <w:rPr>
                <w:sz w:val="26"/>
                <w:szCs w:val="26"/>
              </w:rPr>
              <w:t>6 929,0</w:t>
            </w:r>
          </w:p>
        </w:tc>
      </w:tr>
      <w:tr w:rsidR="001A1187" w:rsidRPr="00190025" w:rsidTr="00190025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90025">
              <w:rPr>
                <w:sz w:val="26"/>
                <w:szCs w:val="26"/>
              </w:rPr>
              <w:t xml:space="preserve">Терсинское </w:t>
            </w:r>
            <w:r w:rsidR="00190025" w:rsidRPr="00190025">
              <w:rPr>
                <w:sz w:val="26"/>
                <w:szCs w:val="26"/>
              </w:rPr>
              <w:t xml:space="preserve">сельское </w:t>
            </w:r>
            <w:r w:rsidRPr="00190025">
              <w:rPr>
                <w:sz w:val="26"/>
                <w:szCs w:val="26"/>
              </w:rPr>
              <w:t>посел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0025">
              <w:rPr>
                <w:sz w:val="26"/>
                <w:szCs w:val="26"/>
              </w:rPr>
              <w:t>4 4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0025">
              <w:rPr>
                <w:sz w:val="26"/>
                <w:szCs w:val="26"/>
              </w:rPr>
              <w:t>4 32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0025">
              <w:rPr>
                <w:sz w:val="26"/>
                <w:szCs w:val="26"/>
              </w:rPr>
              <w:t>4 321,0</w:t>
            </w:r>
          </w:p>
        </w:tc>
      </w:tr>
      <w:tr w:rsidR="001A1187" w:rsidRPr="00190025" w:rsidTr="00190025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90025">
              <w:rPr>
                <w:sz w:val="26"/>
                <w:szCs w:val="26"/>
              </w:rPr>
              <w:t xml:space="preserve">Центральное </w:t>
            </w:r>
            <w:r w:rsidR="00190025" w:rsidRPr="00190025">
              <w:rPr>
                <w:sz w:val="26"/>
                <w:szCs w:val="26"/>
              </w:rPr>
              <w:t xml:space="preserve">сельское </w:t>
            </w:r>
            <w:r w:rsidRPr="00190025">
              <w:rPr>
                <w:sz w:val="26"/>
                <w:szCs w:val="26"/>
              </w:rPr>
              <w:t>посел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0025">
              <w:rPr>
                <w:sz w:val="26"/>
                <w:szCs w:val="26"/>
              </w:rPr>
              <w:t>8 7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0025">
              <w:rPr>
                <w:sz w:val="26"/>
                <w:szCs w:val="26"/>
              </w:rPr>
              <w:t>8 2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190025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0025">
              <w:rPr>
                <w:sz w:val="26"/>
                <w:szCs w:val="26"/>
              </w:rPr>
              <w:t>8 250,0</w:t>
            </w:r>
          </w:p>
        </w:tc>
      </w:tr>
    </w:tbl>
    <w:p w:rsidR="001A1187" w:rsidRDefault="00190025" w:rsidP="00190025">
      <w:pPr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1A1187" w:rsidRDefault="001A1187" w:rsidP="001A1187">
      <w:pPr>
        <w:jc w:val="center"/>
        <w:rPr>
          <w:sz w:val="24"/>
          <w:szCs w:val="24"/>
        </w:rPr>
      </w:pPr>
    </w:p>
    <w:p w:rsidR="00190025" w:rsidRDefault="00190025" w:rsidP="001A1187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90025" w:rsidRPr="00293A02" w:rsidRDefault="00190025" w:rsidP="00190025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7</w:t>
      </w:r>
    </w:p>
    <w:p w:rsidR="00190025" w:rsidRPr="00293A02" w:rsidRDefault="00190025" w:rsidP="00190025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t>к решению Совета народных депутатов</w:t>
      </w:r>
    </w:p>
    <w:p w:rsidR="00190025" w:rsidRPr="00293A02" w:rsidRDefault="00190025" w:rsidP="00190025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t>Новокузнецкого муниципального района</w:t>
      </w:r>
    </w:p>
    <w:p w:rsidR="00190025" w:rsidRPr="00293A02" w:rsidRDefault="00190025" w:rsidP="00190025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t xml:space="preserve">от </w:t>
      </w:r>
      <w:r w:rsidRPr="00681E9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9</w:t>
      </w:r>
      <w:r w:rsidRPr="001D6CC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декабря</w:t>
      </w:r>
      <w:r w:rsidRPr="00923C5F">
        <w:rPr>
          <w:sz w:val="26"/>
          <w:szCs w:val="26"/>
          <w:u w:val="single"/>
        </w:rPr>
        <w:t xml:space="preserve"> 2017 г.</w:t>
      </w:r>
      <w:r w:rsidRPr="00293A02">
        <w:rPr>
          <w:sz w:val="26"/>
          <w:szCs w:val="26"/>
        </w:rPr>
        <w:t xml:space="preserve"> № </w:t>
      </w:r>
      <w:r w:rsidRPr="00923C5F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74</w:t>
      </w:r>
      <w:r w:rsidRPr="00923C5F">
        <w:rPr>
          <w:sz w:val="26"/>
          <w:szCs w:val="26"/>
          <w:u w:val="single"/>
        </w:rPr>
        <w:t>-МНПА</w:t>
      </w:r>
    </w:p>
    <w:p w:rsidR="00190025" w:rsidRPr="00293A02" w:rsidRDefault="00190025" w:rsidP="00190025">
      <w:pPr>
        <w:ind w:left="4395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923C5F">
        <w:rPr>
          <w:sz w:val="26"/>
          <w:szCs w:val="26"/>
        </w:rPr>
        <w:t xml:space="preserve">О внесении изменений в решение Совета народных депутатов Новокузнецкого муниципального района от 20.12.2016 № 210 -МНПА </w:t>
      </w:r>
      <w:r>
        <w:rPr>
          <w:sz w:val="26"/>
          <w:szCs w:val="26"/>
        </w:rPr>
        <w:t>«</w:t>
      </w:r>
      <w:r w:rsidRPr="00923C5F">
        <w:rPr>
          <w:sz w:val="26"/>
          <w:szCs w:val="26"/>
        </w:rPr>
        <w:t>О бюджете Новокузнецкого муниципального района на 2017 год и на плановый период 2018 и 2019 годов</w:t>
      </w:r>
      <w:r>
        <w:rPr>
          <w:sz w:val="26"/>
          <w:szCs w:val="26"/>
        </w:rPr>
        <w:t>»</w:t>
      </w:r>
    </w:p>
    <w:p w:rsidR="00190025" w:rsidRDefault="00190025" w:rsidP="00190025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</w:p>
    <w:p w:rsidR="00190025" w:rsidRPr="00293A02" w:rsidRDefault="00190025" w:rsidP="00190025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Pr="00293A02">
        <w:rPr>
          <w:sz w:val="26"/>
          <w:szCs w:val="26"/>
          <w:lang w:eastAsia="en-US"/>
        </w:rPr>
        <w:t xml:space="preserve">Приложение № </w:t>
      </w:r>
      <w:r>
        <w:rPr>
          <w:sz w:val="26"/>
          <w:szCs w:val="26"/>
          <w:lang w:eastAsia="en-US"/>
        </w:rPr>
        <w:t>9</w:t>
      </w:r>
    </w:p>
    <w:p w:rsidR="00190025" w:rsidRPr="00293A02" w:rsidRDefault="00190025" w:rsidP="00190025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к решению Совета народных депутатов</w:t>
      </w:r>
    </w:p>
    <w:p w:rsidR="00190025" w:rsidRPr="00293A02" w:rsidRDefault="00190025" w:rsidP="00190025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Новокузнецкого муниципального района</w:t>
      </w:r>
    </w:p>
    <w:p w:rsidR="00190025" w:rsidRPr="00293A02" w:rsidRDefault="00190025" w:rsidP="00190025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u w:val="single"/>
          <w:lang w:eastAsia="en-US"/>
        </w:rPr>
        <w:t>20 декабря 2016 г.</w:t>
      </w:r>
      <w:r w:rsidRPr="00293A02">
        <w:rPr>
          <w:sz w:val="26"/>
          <w:szCs w:val="26"/>
          <w:lang w:eastAsia="en-US"/>
        </w:rPr>
        <w:t xml:space="preserve"> № </w:t>
      </w:r>
      <w:r w:rsidRPr="00293A02">
        <w:rPr>
          <w:sz w:val="26"/>
          <w:szCs w:val="26"/>
          <w:u w:val="single"/>
          <w:lang w:eastAsia="en-US"/>
        </w:rPr>
        <w:t>210-МНПА</w:t>
      </w:r>
    </w:p>
    <w:p w:rsidR="00190025" w:rsidRPr="00293A02" w:rsidRDefault="00190025" w:rsidP="00190025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Pr="00293A02">
        <w:rPr>
          <w:sz w:val="26"/>
          <w:szCs w:val="26"/>
          <w:lang w:eastAsia="en-US"/>
        </w:rPr>
        <w:t>О бюджет</w:t>
      </w:r>
      <w:r>
        <w:rPr>
          <w:sz w:val="26"/>
          <w:szCs w:val="26"/>
          <w:lang w:eastAsia="en-US"/>
        </w:rPr>
        <w:t>е Новокузнецкого муниципального</w:t>
      </w:r>
    </w:p>
    <w:p w:rsidR="00190025" w:rsidRPr="00293A02" w:rsidRDefault="00190025" w:rsidP="00190025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района на 2017 год и на плановый период</w:t>
      </w:r>
    </w:p>
    <w:p w:rsidR="00190025" w:rsidRPr="00293A02" w:rsidRDefault="00190025" w:rsidP="00190025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2018 и 2019 годов</w:t>
      </w:r>
      <w:r>
        <w:rPr>
          <w:sz w:val="26"/>
          <w:szCs w:val="26"/>
          <w:lang w:eastAsia="en-US"/>
        </w:rPr>
        <w:t>»</w:t>
      </w:r>
    </w:p>
    <w:p w:rsidR="001A1187" w:rsidRDefault="001A1187" w:rsidP="00190025">
      <w:pPr>
        <w:jc w:val="right"/>
        <w:rPr>
          <w:sz w:val="24"/>
          <w:szCs w:val="24"/>
        </w:rPr>
      </w:pPr>
    </w:p>
    <w:p w:rsidR="001A1187" w:rsidRDefault="001A1187" w:rsidP="001A1187">
      <w:pPr>
        <w:jc w:val="right"/>
        <w:rPr>
          <w:sz w:val="24"/>
          <w:szCs w:val="24"/>
        </w:rPr>
      </w:pPr>
    </w:p>
    <w:p w:rsidR="001A1187" w:rsidRPr="00B3270A" w:rsidRDefault="001A1187" w:rsidP="001A1187">
      <w:pPr>
        <w:jc w:val="center"/>
        <w:rPr>
          <w:sz w:val="26"/>
          <w:szCs w:val="26"/>
        </w:rPr>
      </w:pPr>
      <w:r w:rsidRPr="00B3270A">
        <w:rPr>
          <w:sz w:val="26"/>
          <w:szCs w:val="26"/>
        </w:rPr>
        <w:t>Распределение субвенций на осуществление первичного воинского учета на территориях, где отсутствуют военные коми</w:t>
      </w:r>
      <w:r w:rsidR="00190025" w:rsidRPr="00B3270A">
        <w:rPr>
          <w:sz w:val="26"/>
          <w:szCs w:val="26"/>
        </w:rPr>
        <w:t>с</w:t>
      </w:r>
      <w:r w:rsidRPr="00B3270A">
        <w:rPr>
          <w:sz w:val="26"/>
          <w:szCs w:val="26"/>
        </w:rPr>
        <w:t xml:space="preserve">сариаты на 2017 год и </w:t>
      </w:r>
      <w:r w:rsidR="00190025" w:rsidRPr="00B3270A">
        <w:rPr>
          <w:sz w:val="26"/>
          <w:szCs w:val="26"/>
        </w:rPr>
        <w:t>на</w:t>
      </w:r>
      <w:r w:rsidR="00B3270A" w:rsidRPr="00B3270A">
        <w:rPr>
          <w:sz w:val="26"/>
          <w:szCs w:val="26"/>
        </w:rPr>
        <w:t xml:space="preserve"> </w:t>
      </w:r>
      <w:r w:rsidRPr="00B3270A">
        <w:rPr>
          <w:sz w:val="26"/>
          <w:szCs w:val="26"/>
        </w:rPr>
        <w:t xml:space="preserve">плановый период 2018 и 2019 годов </w:t>
      </w:r>
    </w:p>
    <w:p w:rsidR="001A1187" w:rsidRPr="00B3270A" w:rsidRDefault="001A1187" w:rsidP="001A1187">
      <w:pPr>
        <w:jc w:val="center"/>
        <w:rPr>
          <w:sz w:val="26"/>
          <w:szCs w:val="26"/>
        </w:rPr>
      </w:pPr>
    </w:p>
    <w:p w:rsidR="001A1187" w:rsidRPr="00B3270A" w:rsidRDefault="00B3270A" w:rsidP="00B3270A">
      <w:pPr>
        <w:jc w:val="right"/>
        <w:rPr>
          <w:sz w:val="26"/>
          <w:szCs w:val="26"/>
        </w:rPr>
      </w:pPr>
      <w:r w:rsidRPr="00B3270A">
        <w:rPr>
          <w:sz w:val="26"/>
          <w:szCs w:val="26"/>
        </w:rPr>
        <w:t>тыс. рублей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4962"/>
        <w:gridCol w:w="1560"/>
        <w:gridCol w:w="1559"/>
        <w:gridCol w:w="1559"/>
      </w:tblGrid>
      <w:tr w:rsidR="001A1187" w:rsidRPr="00B3270A" w:rsidTr="00B3270A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87" w:rsidRPr="00B3270A" w:rsidRDefault="001A1187" w:rsidP="001A118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3270A">
              <w:rPr>
                <w:bCs/>
                <w:sz w:val="26"/>
                <w:szCs w:val="26"/>
              </w:rPr>
              <w:t xml:space="preserve">Наименование </w:t>
            </w:r>
            <w:r w:rsidR="00B3270A">
              <w:rPr>
                <w:bCs/>
                <w:sz w:val="26"/>
                <w:szCs w:val="26"/>
              </w:rPr>
              <w:t xml:space="preserve">сельских </w:t>
            </w:r>
            <w:r w:rsidRPr="00B3270A">
              <w:rPr>
                <w:bCs/>
                <w:sz w:val="26"/>
                <w:szCs w:val="26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87" w:rsidRPr="00B3270A" w:rsidRDefault="001A1187" w:rsidP="001A118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3270A">
              <w:rPr>
                <w:bCs/>
                <w:sz w:val="26"/>
                <w:szCs w:val="26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87" w:rsidRPr="00B3270A" w:rsidRDefault="001A1187" w:rsidP="001A118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3270A">
              <w:rPr>
                <w:bCs/>
                <w:sz w:val="26"/>
                <w:szCs w:val="26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87" w:rsidRPr="00B3270A" w:rsidRDefault="001A1187" w:rsidP="001A118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3270A">
              <w:rPr>
                <w:bCs/>
                <w:sz w:val="26"/>
                <w:szCs w:val="26"/>
              </w:rPr>
              <w:t>2019 год</w:t>
            </w:r>
          </w:p>
        </w:tc>
      </w:tr>
      <w:tr w:rsidR="001A1187" w:rsidRPr="00B3270A" w:rsidTr="00B3270A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187" w:rsidRPr="00B3270A" w:rsidRDefault="001A1187" w:rsidP="00B3270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3270A">
              <w:rPr>
                <w:bCs/>
                <w:sz w:val="26"/>
                <w:szCs w:val="26"/>
              </w:rPr>
              <w:t xml:space="preserve">Итого </w:t>
            </w:r>
            <w:r w:rsidR="00B3270A" w:rsidRPr="00B3270A">
              <w:rPr>
                <w:sz w:val="26"/>
                <w:szCs w:val="26"/>
              </w:rPr>
              <w:t>в т</w:t>
            </w:r>
            <w:r w:rsidR="00B3270A">
              <w:rPr>
                <w:sz w:val="26"/>
                <w:szCs w:val="26"/>
              </w:rPr>
              <w:t xml:space="preserve">ом </w:t>
            </w:r>
            <w:r w:rsidR="00B3270A" w:rsidRPr="00B3270A">
              <w:rPr>
                <w:sz w:val="26"/>
                <w:szCs w:val="26"/>
              </w:rPr>
              <w:t>ч</w:t>
            </w:r>
            <w:r w:rsidR="00B3270A">
              <w:rPr>
                <w:sz w:val="26"/>
                <w:szCs w:val="26"/>
              </w:rPr>
              <w:t>исл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87" w:rsidRPr="00B3270A" w:rsidRDefault="001A1187" w:rsidP="001A118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3270A">
              <w:rPr>
                <w:bCs/>
                <w:sz w:val="26"/>
                <w:szCs w:val="26"/>
              </w:rPr>
              <w:t>2 1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87" w:rsidRPr="00B3270A" w:rsidRDefault="001A1187" w:rsidP="001A118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3270A">
              <w:rPr>
                <w:bCs/>
                <w:sz w:val="26"/>
                <w:szCs w:val="26"/>
              </w:rPr>
              <w:t>2 1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87" w:rsidRPr="00B3270A" w:rsidRDefault="001A1187" w:rsidP="001A118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3270A">
              <w:rPr>
                <w:bCs/>
                <w:sz w:val="26"/>
                <w:szCs w:val="26"/>
              </w:rPr>
              <w:t>2 159,8</w:t>
            </w:r>
          </w:p>
        </w:tc>
      </w:tr>
      <w:tr w:rsidR="001A1187" w:rsidRPr="00B3270A" w:rsidTr="00B3270A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B3270A" w:rsidRDefault="001A1187" w:rsidP="00B3270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3270A">
              <w:rPr>
                <w:sz w:val="26"/>
                <w:szCs w:val="26"/>
              </w:rPr>
              <w:t xml:space="preserve">Центральное </w:t>
            </w:r>
            <w:r w:rsidR="00B3270A">
              <w:rPr>
                <w:sz w:val="26"/>
                <w:szCs w:val="26"/>
              </w:rPr>
              <w:t>сельское</w:t>
            </w:r>
            <w:r w:rsidR="00B3270A" w:rsidRPr="00B3270A">
              <w:rPr>
                <w:sz w:val="26"/>
                <w:szCs w:val="26"/>
              </w:rPr>
              <w:t xml:space="preserve"> </w:t>
            </w:r>
            <w:r w:rsidRPr="00B3270A">
              <w:rPr>
                <w:sz w:val="26"/>
                <w:szCs w:val="26"/>
              </w:rPr>
              <w:t>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B3270A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3270A">
              <w:rPr>
                <w:sz w:val="26"/>
                <w:szCs w:val="26"/>
              </w:rPr>
              <w:t>4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B3270A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3270A">
              <w:rPr>
                <w:sz w:val="26"/>
                <w:szCs w:val="26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B3270A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3270A">
              <w:rPr>
                <w:sz w:val="26"/>
                <w:szCs w:val="26"/>
              </w:rPr>
              <w:t>450,0</w:t>
            </w:r>
          </w:p>
        </w:tc>
      </w:tr>
      <w:tr w:rsidR="001A1187" w:rsidRPr="00B3270A" w:rsidTr="00B3270A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B3270A" w:rsidRDefault="001A1187" w:rsidP="001A118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3270A">
              <w:rPr>
                <w:sz w:val="26"/>
                <w:szCs w:val="26"/>
              </w:rPr>
              <w:t>Загорское</w:t>
            </w:r>
            <w:proofErr w:type="spellEnd"/>
            <w:r w:rsidRPr="00B3270A">
              <w:rPr>
                <w:sz w:val="26"/>
                <w:szCs w:val="26"/>
              </w:rPr>
              <w:t xml:space="preserve"> </w:t>
            </w:r>
            <w:r w:rsidR="00B3270A" w:rsidRPr="00B3270A">
              <w:rPr>
                <w:sz w:val="26"/>
                <w:szCs w:val="26"/>
              </w:rPr>
              <w:t xml:space="preserve">сельское </w:t>
            </w:r>
            <w:r w:rsidRPr="00B3270A">
              <w:rPr>
                <w:sz w:val="26"/>
                <w:szCs w:val="26"/>
              </w:rPr>
              <w:t>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B3270A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3270A">
              <w:rPr>
                <w:sz w:val="26"/>
                <w:szCs w:val="26"/>
              </w:rPr>
              <w:t>2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B3270A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3270A">
              <w:rPr>
                <w:sz w:val="26"/>
                <w:szCs w:val="26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B3270A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3270A">
              <w:rPr>
                <w:sz w:val="26"/>
                <w:szCs w:val="26"/>
              </w:rPr>
              <w:t>300,0</w:t>
            </w:r>
          </w:p>
        </w:tc>
      </w:tr>
      <w:tr w:rsidR="001A1187" w:rsidRPr="00B3270A" w:rsidTr="00B3270A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B3270A" w:rsidRDefault="001A1187" w:rsidP="001A118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3270A">
              <w:rPr>
                <w:sz w:val="26"/>
                <w:szCs w:val="26"/>
              </w:rPr>
              <w:t xml:space="preserve">Красулинское </w:t>
            </w:r>
            <w:r w:rsidR="00B3270A" w:rsidRPr="00B3270A">
              <w:rPr>
                <w:sz w:val="26"/>
                <w:szCs w:val="26"/>
              </w:rPr>
              <w:t xml:space="preserve">сельское </w:t>
            </w:r>
            <w:r w:rsidRPr="00B3270A">
              <w:rPr>
                <w:sz w:val="26"/>
                <w:szCs w:val="26"/>
              </w:rPr>
              <w:t>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B3270A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3270A">
              <w:rPr>
                <w:sz w:val="26"/>
                <w:szCs w:val="26"/>
              </w:rPr>
              <w:t>4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B3270A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3270A">
              <w:rPr>
                <w:sz w:val="26"/>
                <w:szCs w:val="26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B3270A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3270A">
              <w:rPr>
                <w:sz w:val="26"/>
                <w:szCs w:val="26"/>
              </w:rPr>
              <w:t>400,0</w:t>
            </w:r>
          </w:p>
        </w:tc>
      </w:tr>
      <w:tr w:rsidR="001A1187" w:rsidRPr="00B3270A" w:rsidTr="00B3270A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B3270A" w:rsidRDefault="001A1187" w:rsidP="001A118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3270A">
              <w:rPr>
                <w:sz w:val="26"/>
                <w:szCs w:val="26"/>
              </w:rPr>
              <w:t xml:space="preserve">Кузедеевское </w:t>
            </w:r>
            <w:r w:rsidR="00B3270A" w:rsidRPr="00B3270A">
              <w:rPr>
                <w:sz w:val="26"/>
                <w:szCs w:val="26"/>
              </w:rPr>
              <w:t xml:space="preserve">сельское </w:t>
            </w:r>
            <w:r w:rsidRPr="00B3270A">
              <w:rPr>
                <w:sz w:val="26"/>
                <w:szCs w:val="26"/>
              </w:rPr>
              <w:t>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B3270A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3270A">
              <w:rPr>
                <w:sz w:val="26"/>
                <w:szCs w:val="26"/>
              </w:rPr>
              <w:t>2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B3270A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3270A">
              <w:rPr>
                <w:sz w:val="26"/>
                <w:szCs w:val="26"/>
              </w:rP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B3270A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3270A">
              <w:rPr>
                <w:sz w:val="26"/>
                <w:szCs w:val="26"/>
              </w:rPr>
              <w:t>270,0</w:t>
            </w:r>
          </w:p>
        </w:tc>
      </w:tr>
      <w:tr w:rsidR="001A1187" w:rsidRPr="00B3270A" w:rsidTr="00B3270A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B3270A" w:rsidRDefault="001A1187" w:rsidP="001A118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3270A">
              <w:rPr>
                <w:sz w:val="26"/>
                <w:szCs w:val="26"/>
              </w:rPr>
              <w:t xml:space="preserve">Сосновское </w:t>
            </w:r>
            <w:r w:rsidR="00B3270A" w:rsidRPr="00B3270A">
              <w:rPr>
                <w:sz w:val="26"/>
                <w:szCs w:val="26"/>
              </w:rPr>
              <w:t xml:space="preserve">сельское </w:t>
            </w:r>
            <w:r w:rsidRPr="00B3270A">
              <w:rPr>
                <w:sz w:val="26"/>
                <w:szCs w:val="26"/>
              </w:rPr>
              <w:t>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B3270A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3270A">
              <w:rPr>
                <w:sz w:val="26"/>
                <w:szCs w:val="26"/>
              </w:rPr>
              <w:t>3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B3270A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3270A">
              <w:rPr>
                <w:sz w:val="26"/>
                <w:szCs w:val="26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B3270A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3270A">
              <w:rPr>
                <w:sz w:val="26"/>
                <w:szCs w:val="26"/>
              </w:rPr>
              <w:t>350,0</w:t>
            </w:r>
          </w:p>
        </w:tc>
      </w:tr>
      <w:tr w:rsidR="001A1187" w:rsidRPr="00B3270A" w:rsidTr="00B3270A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B3270A" w:rsidRDefault="001A1187" w:rsidP="001A118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3270A">
              <w:rPr>
                <w:sz w:val="26"/>
                <w:szCs w:val="26"/>
              </w:rPr>
              <w:t xml:space="preserve">Терсинское </w:t>
            </w:r>
            <w:r w:rsidR="00B3270A" w:rsidRPr="00B3270A">
              <w:rPr>
                <w:sz w:val="26"/>
                <w:szCs w:val="26"/>
              </w:rPr>
              <w:t xml:space="preserve">сельское </w:t>
            </w:r>
            <w:r w:rsidRPr="00B3270A">
              <w:rPr>
                <w:sz w:val="26"/>
                <w:szCs w:val="26"/>
              </w:rPr>
              <w:t>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B3270A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3270A">
              <w:rPr>
                <w:sz w:val="26"/>
                <w:szCs w:val="26"/>
              </w:rPr>
              <w:t>3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B3270A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3270A">
              <w:rPr>
                <w:sz w:val="26"/>
                <w:szCs w:val="26"/>
              </w:rPr>
              <w:t>3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87" w:rsidRPr="00B3270A" w:rsidRDefault="001A1187" w:rsidP="001A11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3270A">
              <w:rPr>
                <w:sz w:val="26"/>
                <w:szCs w:val="26"/>
              </w:rPr>
              <w:t>389,8</w:t>
            </w:r>
          </w:p>
        </w:tc>
      </w:tr>
    </w:tbl>
    <w:p w:rsidR="001A1187" w:rsidRDefault="00B3270A" w:rsidP="00B3270A">
      <w:pPr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1A1187" w:rsidRDefault="001A1187" w:rsidP="001A1187">
      <w:pPr>
        <w:jc w:val="center"/>
        <w:rPr>
          <w:sz w:val="24"/>
          <w:szCs w:val="24"/>
        </w:rPr>
      </w:pPr>
    </w:p>
    <w:p w:rsidR="007213A3" w:rsidRDefault="007213A3" w:rsidP="001A1187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13A3" w:rsidRPr="00293A02" w:rsidRDefault="007213A3" w:rsidP="007213A3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8</w:t>
      </w:r>
    </w:p>
    <w:p w:rsidR="007213A3" w:rsidRPr="00293A02" w:rsidRDefault="007213A3" w:rsidP="007213A3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t>к решению Совета народных депутатов</w:t>
      </w:r>
    </w:p>
    <w:p w:rsidR="007213A3" w:rsidRPr="00293A02" w:rsidRDefault="007213A3" w:rsidP="007213A3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t>Новокузнецкого муниципального района</w:t>
      </w:r>
    </w:p>
    <w:p w:rsidR="007213A3" w:rsidRPr="00293A02" w:rsidRDefault="007213A3" w:rsidP="007213A3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t xml:space="preserve">от </w:t>
      </w:r>
      <w:r w:rsidRPr="00681E9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9</w:t>
      </w:r>
      <w:r w:rsidRPr="001D6CC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декабря</w:t>
      </w:r>
      <w:r w:rsidRPr="00923C5F">
        <w:rPr>
          <w:sz w:val="26"/>
          <w:szCs w:val="26"/>
          <w:u w:val="single"/>
        </w:rPr>
        <w:t xml:space="preserve"> 2017 г.</w:t>
      </w:r>
      <w:r w:rsidRPr="00293A02">
        <w:rPr>
          <w:sz w:val="26"/>
          <w:szCs w:val="26"/>
        </w:rPr>
        <w:t xml:space="preserve"> № </w:t>
      </w:r>
      <w:r w:rsidRPr="00923C5F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74</w:t>
      </w:r>
      <w:r w:rsidRPr="00923C5F">
        <w:rPr>
          <w:sz w:val="26"/>
          <w:szCs w:val="26"/>
          <w:u w:val="single"/>
        </w:rPr>
        <w:t>-МНПА</w:t>
      </w:r>
    </w:p>
    <w:p w:rsidR="007213A3" w:rsidRPr="00293A02" w:rsidRDefault="007213A3" w:rsidP="007213A3">
      <w:pPr>
        <w:ind w:left="4395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923C5F">
        <w:rPr>
          <w:sz w:val="26"/>
          <w:szCs w:val="26"/>
        </w:rPr>
        <w:t xml:space="preserve">О внесении изменений в решение Совета народных депутатов Новокузнецкого муниципального района от 20.12.2016 № 210 -МНПА </w:t>
      </w:r>
      <w:r>
        <w:rPr>
          <w:sz w:val="26"/>
          <w:szCs w:val="26"/>
        </w:rPr>
        <w:t>«</w:t>
      </w:r>
      <w:r w:rsidRPr="00923C5F">
        <w:rPr>
          <w:sz w:val="26"/>
          <w:szCs w:val="26"/>
        </w:rPr>
        <w:t>О бюджете Новокузнецкого муниципального района на 2017 год и на плановый период 2018 и 2019 годов</w:t>
      </w:r>
      <w:r>
        <w:rPr>
          <w:sz w:val="26"/>
          <w:szCs w:val="26"/>
        </w:rPr>
        <w:t>»</w:t>
      </w:r>
    </w:p>
    <w:p w:rsidR="007213A3" w:rsidRDefault="007213A3" w:rsidP="007213A3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</w:p>
    <w:p w:rsidR="007213A3" w:rsidRPr="00293A02" w:rsidRDefault="007213A3" w:rsidP="007213A3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Pr="00293A02">
        <w:rPr>
          <w:sz w:val="26"/>
          <w:szCs w:val="26"/>
          <w:lang w:eastAsia="en-US"/>
        </w:rPr>
        <w:t xml:space="preserve">Приложение № </w:t>
      </w:r>
      <w:r>
        <w:rPr>
          <w:sz w:val="26"/>
          <w:szCs w:val="26"/>
          <w:lang w:eastAsia="en-US"/>
        </w:rPr>
        <w:t>10</w:t>
      </w:r>
    </w:p>
    <w:p w:rsidR="007213A3" w:rsidRPr="00293A02" w:rsidRDefault="007213A3" w:rsidP="007213A3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к решению Совета народных депутатов</w:t>
      </w:r>
    </w:p>
    <w:p w:rsidR="007213A3" w:rsidRPr="00293A02" w:rsidRDefault="007213A3" w:rsidP="007213A3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Новокузнецкого муниципального района</w:t>
      </w:r>
    </w:p>
    <w:p w:rsidR="007213A3" w:rsidRPr="00293A02" w:rsidRDefault="007213A3" w:rsidP="007213A3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u w:val="single"/>
          <w:lang w:eastAsia="en-US"/>
        </w:rPr>
        <w:t>20 декабря 2016 г.</w:t>
      </w:r>
      <w:r w:rsidRPr="00293A02">
        <w:rPr>
          <w:sz w:val="26"/>
          <w:szCs w:val="26"/>
          <w:lang w:eastAsia="en-US"/>
        </w:rPr>
        <w:t xml:space="preserve"> № </w:t>
      </w:r>
      <w:r w:rsidRPr="00293A02">
        <w:rPr>
          <w:sz w:val="26"/>
          <w:szCs w:val="26"/>
          <w:u w:val="single"/>
          <w:lang w:eastAsia="en-US"/>
        </w:rPr>
        <w:t>210-МНПА</w:t>
      </w:r>
    </w:p>
    <w:p w:rsidR="007213A3" w:rsidRPr="00293A02" w:rsidRDefault="007213A3" w:rsidP="007213A3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Pr="00293A02">
        <w:rPr>
          <w:sz w:val="26"/>
          <w:szCs w:val="26"/>
          <w:lang w:eastAsia="en-US"/>
        </w:rPr>
        <w:t>О бюджет</w:t>
      </w:r>
      <w:r>
        <w:rPr>
          <w:sz w:val="26"/>
          <w:szCs w:val="26"/>
          <w:lang w:eastAsia="en-US"/>
        </w:rPr>
        <w:t>е Новокузнецкого муниципального</w:t>
      </w:r>
    </w:p>
    <w:p w:rsidR="007213A3" w:rsidRPr="00293A02" w:rsidRDefault="007213A3" w:rsidP="007213A3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района на 2017 год и на плановый период</w:t>
      </w:r>
    </w:p>
    <w:p w:rsidR="007213A3" w:rsidRDefault="007213A3" w:rsidP="007213A3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2018 и 2019 годов</w:t>
      </w:r>
      <w:r>
        <w:rPr>
          <w:sz w:val="26"/>
          <w:szCs w:val="26"/>
          <w:lang w:eastAsia="en-US"/>
        </w:rPr>
        <w:t>»</w:t>
      </w:r>
    </w:p>
    <w:p w:rsidR="001C2249" w:rsidRPr="00293A02" w:rsidRDefault="001C2249" w:rsidP="007213A3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</w:p>
    <w:p w:rsidR="001A1187" w:rsidRPr="001C2249" w:rsidRDefault="007213A3" w:rsidP="001A1187">
      <w:pPr>
        <w:jc w:val="center"/>
        <w:rPr>
          <w:color w:val="000000"/>
          <w:sz w:val="26"/>
          <w:szCs w:val="26"/>
        </w:rPr>
      </w:pPr>
      <w:r w:rsidRPr="001C2249">
        <w:rPr>
          <w:color w:val="000000"/>
          <w:sz w:val="26"/>
          <w:szCs w:val="26"/>
        </w:rPr>
        <w:t>Источники финансирования дефицита бюджета</w:t>
      </w:r>
      <w:r w:rsidR="001C2249">
        <w:rPr>
          <w:color w:val="000000"/>
          <w:sz w:val="26"/>
          <w:szCs w:val="26"/>
        </w:rPr>
        <w:t xml:space="preserve"> </w:t>
      </w:r>
      <w:r w:rsidRPr="001C2249">
        <w:rPr>
          <w:color w:val="000000"/>
          <w:sz w:val="26"/>
          <w:szCs w:val="26"/>
        </w:rPr>
        <w:t>Новокузнецкого муниципального района на 2017 год и на плановый период 2018 и</w:t>
      </w:r>
      <w:r w:rsidR="001C2249">
        <w:rPr>
          <w:color w:val="000000"/>
          <w:sz w:val="26"/>
          <w:szCs w:val="26"/>
        </w:rPr>
        <w:t xml:space="preserve"> </w:t>
      </w:r>
      <w:r w:rsidRPr="001C2249">
        <w:rPr>
          <w:color w:val="000000"/>
          <w:sz w:val="26"/>
          <w:szCs w:val="26"/>
        </w:rPr>
        <w:t>2019 годов</w:t>
      </w:r>
    </w:p>
    <w:p w:rsidR="001C2249" w:rsidRPr="001C2249" w:rsidRDefault="001C2249" w:rsidP="001C2249">
      <w:pPr>
        <w:jc w:val="center"/>
        <w:rPr>
          <w:color w:val="000000"/>
          <w:sz w:val="26"/>
          <w:szCs w:val="26"/>
        </w:rPr>
      </w:pPr>
    </w:p>
    <w:p w:rsidR="001C2249" w:rsidRPr="001C2249" w:rsidRDefault="001C2249" w:rsidP="001C2249">
      <w:pPr>
        <w:jc w:val="right"/>
        <w:rPr>
          <w:color w:val="000000"/>
          <w:sz w:val="26"/>
          <w:szCs w:val="26"/>
        </w:rPr>
      </w:pPr>
      <w:r w:rsidRPr="001C2249">
        <w:rPr>
          <w:color w:val="000000"/>
          <w:sz w:val="26"/>
          <w:szCs w:val="26"/>
        </w:rPr>
        <w:t>тыс. рублей</w:t>
      </w:r>
    </w:p>
    <w:tbl>
      <w:tblPr>
        <w:tblW w:w="49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4069"/>
        <w:gridCol w:w="1143"/>
        <w:gridCol w:w="1263"/>
        <w:gridCol w:w="1270"/>
      </w:tblGrid>
      <w:tr w:rsidR="00DB0827" w:rsidRPr="001C2249" w:rsidTr="001C2249">
        <w:trPr>
          <w:trHeight w:val="20"/>
        </w:trPr>
        <w:tc>
          <w:tcPr>
            <w:tcW w:w="1037" w:type="pct"/>
            <w:shd w:val="clear" w:color="auto" w:fill="auto"/>
            <w:vAlign w:val="center"/>
          </w:tcPr>
          <w:p w:rsidR="00DB0827" w:rsidRPr="001C2249" w:rsidRDefault="00DB0827" w:rsidP="00DB0827">
            <w:pPr>
              <w:jc w:val="center"/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>Код</w:t>
            </w:r>
          </w:p>
        </w:tc>
        <w:tc>
          <w:tcPr>
            <w:tcW w:w="2082" w:type="pct"/>
            <w:shd w:val="clear" w:color="auto" w:fill="auto"/>
            <w:vAlign w:val="center"/>
          </w:tcPr>
          <w:p w:rsidR="00DB0827" w:rsidRPr="001C2249" w:rsidRDefault="00DB0827" w:rsidP="00DB0827">
            <w:pPr>
              <w:jc w:val="center"/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B0827" w:rsidRPr="001C2249" w:rsidRDefault="00DB0827" w:rsidP="001C2249">
            <w:pPr>
              <w:jc w:val="center"/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>2017 год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1C2249" w:rsidRDefault="00DB0827" w:rsidP="001C2249">
            <w:pPr>
              <w:jc w:val="center"/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>2018</w:t>
            </w:r>
          </w:p>
          <w:p w:rsidR="00DB0827" w:rsidRPr="001C2249" w:rsidRDefault="00DB0827" w:rsidP="001C2249">
            <w:pPr>
              <w:jc w:val="center"/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>год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1C2249" w:rsidRDefault="00DB0827" w:rsidP="001C2249">
            <w:pPr>
              <w:jc w:val="center"/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>2019</w:t>
            </w:r>
          </w:p>
          <w:p w:rsidR="00DB0827" w:rsidRPr="001C2249" w:rsidRDefault="00DB0827" w:rsidP="001C2249">
            <w:pPr>
              <w:jc w:val="center"/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>год</w:t>
            </w:r>
          </w:p>
        </w:tc>
      </w:tr>
      <w:tr w:rsidR="00DB0827" w:rsidRPr="001C2249" w:rsidTr="001C2249">
        <w:trPr>
          <w:trHeight w:val="20"/>
        </w:trPr>
        <w:tc>
          <w:tcPr>
            <w:tcW w:w="1037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rPr>
                <w:bCs/>
                <w:sz w:val="26"/>
                <w:szCs w:val="26"/>
              </w:rPr>
            </w:pPr>
            <w:r w:rsidRPr="001C2249">
              <w:rPr>
                <w:bCs/>
                <w:sz w:val="26"/>
                <w:szCs w:val="26"/>
              </w:rPr>
              <w:t>000 01 02 00 00 00 0000 000</w:t>
            </w:r>
          </w:p>
        </w:tc>
        <w:tc>
          <w:tcPr>
            <w:tcW w:w="2082" w:type="pct"/>
            <w:shd w:val="clear" w:color="auto" w:fill="auto"/>
            <w:vAlign w:val="center"/>
          </w:tcPr>
          <w:p w:rsidR="00DB0827" w:rsidRPr="001C2249" w:rsidRDefault="00DB0827" w:rsidP="00DB0827">
            <w:pPr>
              <w:rPr>
                <w:bCs/>
                <w:sz w:val="26"/>
                <w:szCs w:val="26"/>
              </w:rPr>
            </w:pPr>
            <w:r w:rsidRPr="001C2249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76602,9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69230,2</w:t>
            </w:r>
          </w:p>
        </w:tc>
      </w:tr>
      <w:tr w:rsidR="00DB0827" w:rsidRPr="001C2249" w:rsidTr="001C2249">
        <w:trPr>
          <w:trHeight w:val="20"/>
        </w:trPr>
        <w:tc>
          <w:tcPr>
            <w:tcW w:w="1037" w:type="pct"/>
            <w:shd w:val="clear" w:color="auto" w:fill="auto"/>
            <w:noWrap/>
            <w:vAlign w:val="center"/>
          </w:tcPr>
          <w:p w:rsidR="00DB0827" w:rsidRPr="001C2249" w:rsidRDefault="00DB0827" w:rsidP="00DB0827">
            <w:pPr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>000 01 02 00 00 00 0000 700</w:t>
            </w:r>
          </w:p>
        </w:tc>
        <w:tc>
          <w:tcPr>
            <w:tcW w:w="2082" w:type="pct"/>
            <w:shd w:val="clear" w:color="auto" w:fill="auto"/>
            <w:vAlign w:val="center"/>
          </w:tcPr>
          <w:p w:rsidR="00DB0827" w:rsidRPr="001C2249" w:rsidRDefault="00DB0827" w:rsidP="00DB0827">
            <w:pPr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126602,9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117230,2</w:t>
            </w:r>
          </w:p>
        </w:tc>
      </w:tr>
      <w:tr w:rsidR="00DB0827" w:rsidRPr="001C2249" w:rsidTr="001C2249">
        <w:trPr>
          <w:trHeight w:val="20"/>
        </w:trPr>
        <w:tc>
          <w:tcPr>
            <w:tcW w:w="1037" w:type="pct"/>
            <w:shd w:val="clear" w:color="auto" w:fill="auto"/>
            <w:vAlign w:val="center"/>
          </w:tcPr>
          <w:p w:rsidR="00DB0827" w:rsidRPr="001C2249" w:rsidRDefault="00DB0827" w:rsidP="00DB0827">
            <w:pPr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>000 01 02 00 00 05 0000 710</w:t>
            </w:r>
          </w:p>
        </w:tc>
        <w:tc>
          <w:tcPr>
            <w:tcW w:w="2082" w:type="pct"/>
            <w:shd w:val="clear" w:color="auto" w:fill="auto"/>
            <w:vAlign w:val="center"/>
          </w:tcPr>
          <w:p w:rsidR="00DB0827" w:rsidRPr="001C2249" w:rsidRDefault="00DB0827" w:rsidP="00DB0827">
            <w:pPr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126602,9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117230,2</w:t>
            </w:r>
          </w:p>
        </w:tc>
      </w:tr>
      <w:tr w:rsidR="00DB0827" w:rsidRPr="001C2249" w:rsidTr="001C2249">
        <w:trPr>
          <w:trHeight w:val="20"/>
        </w:trPr>
        <w:tc>
          <w:tcPr>
            <w:tcW w:w="1037" w:type="pct"/>
            <w:shd w:val="clear" w:color="auto" w:fill="auto"/>
            <w:vAlign w:val="center"/>
          </w:tcPr>
          <w:p w:rsidR="00DB0827" w:rsidRPr="001C2249" w:rsidRDefault="00DB0827" w:rsidP="00DB0827">
            <w:pPr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>000 01 02 00 00 00 0000 800</w:t>
            </w:r>
          </w:p>
        </w:tc>
        <w:tc>
          <w:tcPr>
            <w:tcW w:w="2082" w:type="pct"/>
            <w:shd w:val="clear" w:color="auto" w:fill="auto"/>
            <w:vAlign w:val="center"/>
          </w:tcPr>
          <w:p w:rsidR="00DB0827" w:rsidRPr="001C2249" w:rsidRDefault="00DB0827" w:rsidP="00DB0827">
            <w:pPr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50000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48000</w:t>
            </w:r>
          </w:p>
        </w:tc>
      </w:tr>
      <w:tr w:rsidR="00DB0827" w:rsidRPr="001C2249" w:rsidTr="001C2249">
        <w:trPr>
          <w:trHeight w:val="20"/>
        </w:trPr>
        <w:tc>
          <w:tcPr>
            <w:tcW w:w="1037" w:type="pct"/>
            <w:shd w:val="clear" w:color="auto" w:fill="auto"/>
            <w:vAlign w:val="center"/>
          </w:tcPr>
          <w:p w:rsidR="00DB0827" w:rsidRPr="001C2249" w:rsidRDefault="00DB0827" w:rsidP="00DB0827">
            <w:pPr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 xml:space="preserve">000 01 02 00 00 05 0000 810 </w:t>
            </w:r>
          </w:p>
        </w:tc>
        <w:tc>
          <w:tcPr>
            <w:tcW w:w="2082" w:type="pct"/>
            <w:shd w:val="clear" w:color="auto" w:fill="auto"/>
            <w:vAlign w:val="center"/>
          </w:tcPr>
          <w:p w:rsidR="00DB0827" w:rsidRPr="001C2249" w:rsidRDefault="00DB0827" w:rsidP="00DB0827">
            <w:pPr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50000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48000</w:t>
            </w:r>
          </w:p>
        </w:tc>
      </w:tr>
      <w:tr w:rsidR="00DB0827" w:rsidRPr="001C2249" w:rsidTr="001C2249">
        <w:trPr>
          <w:trHeight w:val="20"/>
        </w:trPr>
        <w:tc>
          <w:tcPr>
            <w:tcW w:w="1037" w:type="pct"/>
            <w:shd w:val="clear" w:color="auto" w:fill="auto"/>
            <w:vAlign w:val="center"/>
          </w:tcPr>
          <w:p w:rsidR="00DB0827" w:rsidRPr="001C2249" w:rsidRDefault="00DB0827" w:rsidP="00DB0827">
            <w:pPr>
              <w:rPr>
                <w:bCs/>
                <w:sz w:val="26"/>
                <w:szCs w:val="26"/>
              </w:rPr>
            </w:pPr>
            <w:r w:rsidRPr="001C2249">
              <w:rPr>
                <w:bCs/>
                <w:sz w:val="26"/>
                <w:szCs w:val="26"/>
              </w:rPr>
              <w:t>000 01 03 00 00 00 0000 000</w:t>
            </w:r>
          </w:p>
        </w:tc>
        <w:tc>
          <w:tcPr>
            <w:tcW w:w="2082" w:type="pct"/>
            <w:shd w:val="clear" w:color="auto" w:fill="auto"/>
            <w:vAlign w:val="center"/>
          </w:tcPr>
          <w:p w:rsidR="00DB0827" w:rsidRPr="001C2249" w:rsidRDefault="00DB0827" w:rsidP="00DB0827">
            <w:pPr>
              <w:rPr>
                <w:bCs/>
                <w:sz w:val="26"/>
                <w:szCs w:val="26"/>
              </w:rPr>
            </w:pPr>
            <w:r w:rsidRPr="001C2249">
              <w:rPr>
                <w:bCs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</w:tr>
      <w:tr w:rsidR="00DB0827" w:rsidRPr="001C2249" w:rsidTr="001C2249">
        <w:trPr>
          <w:trHeight w:val="20"/>
        </w:trPr>
        <w:tc>
          <w:tcPr>
            <w:tcW w:w="1037" w:type="pct"/>
            <w:shd w:val="clear" w:color="auto" w:fill="auto"/>
            <w:vAlign w:val="center"/>
          </w:tcPr>
          <w:p w:rsidR="00DB0827" w:rsidRPr="001C2249" w:rsidRDefault="00DB0827" w:rsidP="00DB0827">
            <w:pPr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>000 01 03 00 00 00 0000 700</w:t>
            </w:r>
          </w:p>
        </w:tc>
        <w:tc>
          <w:tcPr>
            <w:tcW w:w="2082" w:type="pct"/>
            <w:shd w:val="clear" w:color="auto" w:fill="auto"/>
            <w:vAlign w:val="center"/>
          </w:tcPr>
          <w:p w:rsidR="00DB0827" w:rsidRPr="001C2249" w:rsidRDefault="00DB0827" w:rsidP="00DB0827">
            <w:pPr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</w:tr>
      <w:tr w:rsidR="00DB0827" w:rsidRPr="001C2249" w:rsidTr="001C2249">
        <w:trPr>
          <w:trHeight w:val="20"/>
        </w:trPr>
        <w:tc>
          <w:tcPr>
            <w:tcW w:w="1037" w:type="pct"/>
            <w:shd w:val="clear" w:color="auto" w:fill="auto"/>
            <w:vAlign w:val="center"/>
          </w:tcPr>
          <w:p w:rsidR="00DB0827" w:rsidRPr="001C2249" w:rsidRDefault="00DB0827" w:rsidP="00DB0827">
            <w:pPr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>000 01 03 00 00 05 0000 710</w:t>
            </w:r>
          </w:p>
        </w:tc>
        <w:tc>
          <w:tcPr>
            <w:tcW w:w="2082" w:type="pct"/>
            <w:shd w:val="clear" w:color="auto" w:fill="auto"/>
            <w:vAlign w:val="center"/>
          </w:tcPr>
          <w:p w:rsidR="00DB0827" w:rsidRPr="001C2249" w:rsidRDefault="00DB0827" w:rsidP="00DB0827">
            <w:pPr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 xml:space="preserve">Получение кредитов от других бюджетов бюджетной системы </w:t>
            </w:r>
            <w:r w:rsidRPr="001C2249">
              <w:rPr>
                <w:sz w:val="26"/>
                <w:szCs w:val="26"/>
              </w:rPr>
              <w:lastRenderedPageBreak/>
              <w:t>Российской Федерации бюджетами муниципальных районов в валюте Российской Федерации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</w:tr>
      <w:tr w:rsidR="00DB0827" w:rsidRPr="001C2249" w:rsidTr="001C2249">
        <w:trPr>
          <w:trHeight w:val="20"/>
        </w:trPr>
        <w:tc>
          <w:tcPr>
            <w:tcW w:w="1037" w:type="pct"/>
            <w:shd w:val="clear" w:color="auto" w:fill="auto"/>
            <w:vAlign w:val="center"/>
          </w:tcPr>
          <w:p w:rsidR="00DB0827" w:rsidRPr="001C2249" w:rsidRDefault="00DB0827" w:rsidP="00DB0827">
            <w:pPr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lastRenderedPageBreak/>
              <w:t>000 01 03 00 00 00 0000 800</w:t>
            </w:r>
          </w:p>
        </w:tc>
        <w:tc>
          <w:tcPr>
            <w:tcW w:w="2082" w:type="pct"/>
            <w:shd w:val="clear" w:color="auto" w:fill="auto"/>
            <w:vAlign w:val="center"/>
          </w:tcPr>
          <w:p w:rsidR="00DB0827" w:rsidRPr="001C2249" w:rsidRDefault="00DB0827" w:rsidP="00DB0827">
            <w:pPr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</w:tr>
      <w:tr w:rsidR="00DB0827" w:rsidRPr="001C2249" w:rsidTr="001C2249">
        <w:trPr>
          <w:trHeight w:val="20"/>
        </w:trPr>
        <w:tc>
          <w:tcPr>
            <w:tcW w:w="1037" w:type="pct"/>
            <w:shd w:val="clear" w:color="auto" w:fill="auto"/>
            <w:vAlign w:val="center"/>
          </w:tcPr>
          <w:p w:rsidR="00DB0827" w:rsidRPr="001C2249" w:rsidRDefault="00DB0827" w:rsidP="00DB0827">
            <w:pPr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>000 01 03 00 00 05 0000 810</w:t>
            </w:r>
          </w:p>
        </w:tc>
        <w:tc>
          <w:tcPr>
            <w:tcW w:w="2082" w:type="pct"/>
            <w:shd w:val="clear" w:color="auto" w:fill="auto"/>
            <w:vAlign w:val="center"/>
          </w:tcPr>
          <w:p w:rsidR="00DB0827" w:rsidRPr="001C2249" w:rsidRDefault="00DB0827" w:rsidP="00DB0827">
            <w:pPr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</w:tr>
      <w:tr w:rsidR="00DB0827" w:rsidRPr="001C2249" w:rsidTr="001C2249">
        <w:trPr>
          <w:trHeight w:val="20"/>
        </w:trPr>
        <w:tc>
          <w:tcPr>
            <w:tcW w:w="1037" w:type="pct"/>
            <w:shd w:val="clear" w:color="auto" w:fill="auto"/>
            <w:vAlign w:val="center"/>
          </w:tcPr>
          <w:p w:rsidR="00DB0827" w:rsidRPr="001C2249" w:rsidRDefault="00DB0827" w:rsidP="00DB0827">
            <w:pPr>
              <w:rPr>
                <w:sz w:val="26"/>
                <w:szCs w:val="26"/>
                <w:lang w:val="en-US"/>
              </w:rPr>
            </w:pPr>
            <w:r w:rsidRPr="001C2249">
              <w:rPr>
                <w:sz w:val="26"/>
                <w:szCs w:val="26"/>
                <w:lang w:val="en-US"/>
              </w:rPr>
              <w:t>000 01 05 00 00 00 0000 000</w:t>
            </w:r>
          </w:p>
        </w:tc>
        <w:tc>
          <w:tcPr>
            <w:tcW w:w="2082" w:type="pct"/>
            <w:shd w:val="clear" w:color="auto" w:fill="auto"/>
            <w:vAlign w:val="center"/>
          </w:tcPr>
          <w:p w:rsidR="00DB0827" w:rsidRPr="001C2249" w:rsidRDefault="00DB0827" w:rsidP="00DB0827">
            <w:pPr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ind w:left="-124" w:right="-105"/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-176 525,2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</w:tr>
      <w:tr w:rsidR="00DB0827" w:rsidRPr="001C2249" w:rsidTr="001C2249">
        <w:trPr>
          <w:trHeight w:val="20"/>
        </w:trPr>
        <w:tc>
          <w:tcPr>
            <w:tcW w:w="1037" w:type="pct"/>
            <w:shd w:val="clear" w:color="auto" w:fill="auto"/>
            <w:vAlign w:val="center"/>
          </w:tcPr>
          <w:p w:rsidR="00DB0827" w:rsidRPr="001C2249" w:rsidRDefault="00DB0827" w:rsidP="00DB0827">
            <w:pPr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>000 01 05 00 00 00 0000 500</w:t>
            </w:r>
          </w:p>
        </w:tc>
        <w:tc>
          <w:tcPr>
            <w:tcW w:w="2082" w:type="pct"/>
            <w:shd w:val="clear" w:color="auto" w:fill="auto"/>
            <w:vAlign w:val="center"/>
          </w:tcPr>
          <w:p w:rsidR="00DB0827" w:rsidRPr="001C2249" w:rsidRDefault="00DB0827" w:rsidP="00DB0827">
            <w:pPr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ind w:left="-124" w:right="-105"/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-176 525,2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</w:tr>
      <w:tr w:rsidR="00DB0827" w:rsidRPr="001C2249" w:rsidTr="001C2249">
        <w:trPr>
          <w:trHeight w:val="20"/>
        </w:trPr>
        <w:tc>
          <w:tcPr>
            <w:tcW w:w="1037" w:type="pct"/>
            <w:shd w:val="clear" w:color="auto" w:fill="auto"/>
            <w:vAlign w:val="center"/>
          </w:tcPr>
          <w:p w:rsidR="00DB0827" w:rsidRPr="001C2249" w:rsidRDefault="00DB0827" w:rsidP="00DB0827">
            <w:pPr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>000 01 05 02 00 00 0000 500</w:t>
            </w:r>
          </w:p>
        </w:tc>
        <w:tc>
          <w:tcPr>
            <w:tcW w:w="2082" w:type="pct"/>
            <w:shd w:val="clear" w:color="auto" w:fill="auto"/>
            <w:vAlign w:val="center"/>
          </w:tcPr>
          <w:p w:rsidR="00DB0827" w:rsidRPr="001C2249" w:rsidRDefault="00DB0827" w:rsidP="00DB0827">
            <w:pPr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 xml:space="preserve">Увеличение прочих остатков средств бюджетов 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ind w:left="-124" w:right="-105"/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-176 525,2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</w:tr>
      <w:tr w:rsidR="00DB0827" w:rsidRPr="001C2249" w:rsidTr="001C2249">
        <w:trPr>
          <w:trHeight w:val="20"/>
        </w:trPr>
        <w:tc>
          <w:tcPr>
            <w:tcW w:w="1037" w:type="pct"/>
            <w:shd w:val="clear" w:color="auto" w:fill="auto"/>
            <w:vAlign w:val="center"/>
          </w:tcPr>
          <w:p w:rsidR="00DB0827" w:rsidRPr="001C2249" w:rsidRDefault="00DB0827" w:rsidP="00DB0827">
            <w:pPr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>000 01 05 02 01 00 0000 510</w:t>
            </w:r>
          </w:p>
        </w:tc>
        <w:tc>
          <w:tcPr>
            <w:tcW w:w="2082" w:type="pct"/>
            <w:shd w:val="clear" w:color="auto" w:fill="auto"/>
            <w:vAlign w:val="center"/>
          </w:tcPr>
          <w:p w:rsidR="00DB0827" w:rsidRPr="001C2249" w:rsidRDefault="00DB0827" w:rsidP="00DB0827">
            <w:pPr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ind w:left="-124" w:right="-105"/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-176 525,2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</w:tr>
      <w:tr w:rsidR="00DB0827" w:rsidRPr="001C2249" w:rsidTr="001C2249">
        <w:trPr>
          <w:trHeight w:val="20"/>
        </w:trPr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27" w:rsidRPr="001C2249" w:rsidRDefault="00DB0827" w:rsidP="00DB0827">
            <w:pPr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>000 01 05 02 01 05 0000 510</w:t>
            </w:r>
          </w:p>
        </w:tc>
        <w:tc>
          <w:tcPr>
            <w:tcW w:w="2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827" w:rsidRPr="001C2249" w:rsidRDefault="00DB0827" w:rsidP="00DB0827">
            <w:pPr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ind w:left="-124" w:right="-105"/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-176 525,2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</w:tr>
      <w:tr w:rsidR="00DB0827" w:rsidRPr="001C2249" w:rsidTr="001C2249">
        <w:trPr>
          <w:trHeight w:val="20"/>
        </w:trPr>
        <w:tc>
          <w:tcPr>
            <w:tcW w:w="3119" w:type="pct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B0827" w:rsidRPr="001C2249" w:rsidRDefault="00DB0827" w:rsidP="00DB0827">
            <w:pPr>
              <w:rPr>
                <w:bCs/>
                <w:sz w:val="26"/>
                <w:szCs w:val="26"/>
              </w:rPr>
            </w:pPr>
            <w:r w:rsidRPr="001C2249">
              <w:rPr>
                <w:bCs/>
                <w:sz w:val="26"/>
                <w:szCs w:val="26"/>
              </w:rPr>
              <w:t>Итого источников финансирования дефицита (профицита) бюджета</w:t>
            </w:r>
          </w:p>
        </w:tc>
        <w:tc>
          <w:tcPr>
            <w:tcW w:w="58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ind w:left="-124" w:right="-105"/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-176 525,2</w:t>
            </w:r>
          </w:p>
        </w:tc>
        <w:tc>
          <w:tcPr>
            <w:tcW w:w="64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76602,9</w:t>
            </w:r>
          </w:p>
        </w:tc>
        <w:tc>
          <w:tcPr>
            <w:tcW w:w="650" w:type="pct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:rsidR="00DB0827" w:rsidRPr="001C2249" w:rsidRDefault="00DB0827" w:rsidP="001C2249">
            <w:pPr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69230,2</w:t>
            </w:r>
          </w:p>
        </w:tc>
      </w:tr>
    </w:tbl>
    <w:p w:rsidR="00DB0827" w:rsidRPr="00DB0827" w:rsidRDefault="001C2249" w:rsidP="00DB0827">
      <w:pPr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1A1187" w:rsidRDefault="001A1187" w:rsidP="001A1187">
      <w:pPr>
        <w:jc w:val="center"/>
        <w:rPr>
          <w:sz w:val="24"/>
          <w:szCs w:val="24"/>
        </w:rPr>
      </w:pPr>
    </w:p>
    <w:p w:rsidR="00DB0827" w:rsidRDefault="00DB0827" w:rsidP="001A1187">
      <w:pPr>
        <w:jc w:val="center"/>
        <w:rPr>
          <w:sz w:val="24"/>
          <w:szCs w:val="24"/>
        </w:rPr>
      </w:pPr>
    </w:p>
    <w:p w:rsidR="001C2249" w:rsidRDefault="001C2249" w:rsidP="00DB08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2249" w:rsidRPr="00293A02" w:rsidRDefault="001C2249" w:rsidP="001C2249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9</w:t>
      </w:r>
    </w:p>
    <w:p w:rsidR="001C2249" w:rsidRPr="00293A02" w:rsidRDefault="001C2249" w:rsidP="001C2249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t>к решению Совета народных депутатов</w:t>
      </w:r>
    </w:p>
    <w:p w:rsidR="001C2249" w:rsidRPr="00293A02" w:rsidRDefault="001C2249" w:rsidP="001C2249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t>Новокузнецкого муниципального района</w:t>
      </w:r>
    </w:p>
    <w:p w:rsidR="001C2249" w:rsidRPr="00293A02" w:rsidRDefault="001C2249" w:rsidP="001C2249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t xml:space="preserve">от </w:t>
      </w:r>
      <w:r w:rsidRPr="00681E9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9</w:t>
      </w:r>
      <w:r w:rsidRPr="001D6CC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декабря</w:t>
      </w:r>
      <w:r w:rsidRPr="00923C5F">
        <w:rPr>
          <w:sz w:val="26"/>
          <w:szCs w:val="26"/>
          <w:u w:val="single"/>
        </w:rPr>
        <w:t xml:space="preserve"> 2017 г.</w:t>
      </w:r>
      <w:r w:rsidRPr="00293A02">
        <w:rPr>
          <w:sz w:val="26"/>
          <w:szCs w:val="26"/>
        </w:rPr>
        <w:t xml:space="preserve"> № </w:t>
      </w:r>
      <w:r w:rsidRPr="00923C5F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74</w:t>
      </w:r>
      <w:r w:rsidRPr="00923C5F">
        <w:rPr>
          <w:sz w:val="26"/>
          <w:szCs w:val="26"/>
          <w:u w:val="single"/>
        </w:rPr>
        <w:t>-МНПА</w:t>
      </w:r>
    </w:p>
    <w:p w:rsidR="001C2249" w:rsidRPr="00293A02" w:rsidRDefault="001C2249" w:rsidP="001C2249">
      <w:pPr>
        <w:ind w:left="4395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923C5F">
        <w:rPr>
          <w:sz w:val="26"/>
          <w:szCs w:val="26"/>
        </w:rPr>
        <w:t xml:space="preserve">О внесении изменений в решение Совета народных депутатов Новокузнецкого муниципального района от 20.12.2016 № 210 -МНПА </w:t>
      </w:r>
      <w:r>
        <w:rPr>
          <w:sz w:val="26"/>
          <w:szCs w:val="26"/>
        </w:rPr>
        <w:t>«</w:t>
      </w:r>
      <w:r w:rsidRPr="00923C5F">
        <w:rPr>
          <w:sz w:val="26"/>
          <w:szCs w:val="26"/>
        </w:rPr>
        <w:t>О бюджете Новокузнецкого муниципального района на 2017 год и на плановый период 2018 и 2019 годов</w:t>
      </w:r>
      <w:r>
        <w:rPr>
          <w:sz w:val="26"/>
          <w:szCs w:val="26"/>
        </w:rPr>
        <w:t>»</w:t>
      </w:r>
    </w:p>
    <w:p w:rsidR="001C2249" w:rsidRDefault="001C2249" w:rsidP="001C2249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</w:p>
    <w:p w:rsidR="001C2249" w:rsidRPr="00293A02" w:rsidRDefault="001C2249" w:rsidP="001C2249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Pr="00293A02">
        <w:rPr>
          <w:sz w:val="26"/>
          <w:szCs w:val="26"/>
          <w:lang w:eastAsia="en-US"/>
        </w:rPr>
        <w:t xml:space="preserve">Приложение № </w:t>
      </w:r>
      <w:r>
        <w:rPr>
          <w:sz w:val="26"/>
          <w:szCs w:val="26"/>
          <w:lang w:eastAsia="en-US"/>
        </w:rPr>
        <w:t>11</w:t>
      </w:r>
    </w:p>
    <w:p w:rsidR="001C2249" w:rsidRPr="00293A02" w:rsidRDefault="001C2249" w:rsidP="001C2249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к решению Совета народных депутатов</w:t>
      </w:r>
    </w:p>
    <w:p w:rsidR="001C2249" w:rsidRPr="00293A02" w:rsidRDefault="001C2249" w:rsidP="001C2249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Новокузнецкого муниципального района</w:t>
      </w:r>
    </w:p>
    <w:p w:rsidR="001C2249" w:rsidRPr="00293A02" w:rsidRDefault="001C2249" w:rsidP="001C2249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u w:val="single"/>
          <w:lang w:eastAsia="en-US"/>
        </w:rPr>
        <w:t>20 декабря 2016 г.</w:t>
      </w:r>
      <w:r w:rsidRPr="00293A02">
        <w:rPr>
          <w:sz w:val="26"/>
          <w:szCs w:val="26"/>
          <w:lang w:eastAsia="en-US"/>
        </w:rPr>
        <w:t xml:space="preserve"> № </w:t>
      </w:r>
      <w:r w:rsidRPr="00293A02">
        <w:rPr>
          <w:sz w:val="26"/>
          <w:szCs w:val="26"/>
          <w:u w:val="single"/>
          <w:lang w:eastAsia="en-US"/>
        </w:rPr>
        <w:t>210-МНПА</w:t>
      </w:r>
    </w:p>
    <w:p w:rsidR="001C2249" w:rsidRPr="00293A02" w:rsidRDefault="001C2249" w:rsidP="001C2249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Pr="00293A02">
        <w:rPr>
          <w:sz w:val="26"/>
          <w:szCs w:val="26"/>
          <w:lang w:eastAsia="en-US"/>
        </w:rPr>
        <w:t>О бюджет</w:t>
      </w:r>
      <w:r>
        <w:rPr>
          <w:sz w:val="26"/>
          <w:szCs w:val="26"/>
          <w:lang w:eastAsia="en-US"/>
        </w:rPr>
        <w:t>е Новокузнецкого муниципального</w:t>
      </w:r>
    </w:p>
    <w:p w:rsidR="001C2249" w:rsidRPr="00293A02" w:rsidRDefault="001C2249" w:rsidP="001C2249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района на 2017 год и на плановый период</w:t>
      </w:r>
    </w:p>
    <w:p w:rsidR="001C2249" w:rsidRDefault="001C2249" w:rsidP="001C2249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2018 и 2019 годов</w:t>
      </w:r>
      <w:r>
        <w:rPr>
          <w:sz w:val="26"/>
          <w:szCs w:val="26"/>
          <w:lang w:eastAsia="en-US"/>
        </w:rPr>
        <w:t>»</w:t>
      </w:r>
    </w:p>
    <w:p w:rsidR="001C2249" w:rsidRDefault="001C2249" w:rsidP="001C2249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1C2249" w:rsidRDefault="001C2249" w:rsidP="001C2249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1C2249">
        <w:rPr>
          <w:color w:val="000000"/>
          <w:sz w:val="26"/>
          <w:szCs w:val="26"/>
        </w:rPr>
        <w:t xml:space="preserve">Программа муниципальных внутренних заимствований Новокузнецкого муниципального района на 2017 год и на плановый период 2018 и 2019 годов </w:t>
      </w:r>
    </w:p>
    <w:p w:rsidR="00032623" w:rsidRDefault="00032623" w:rsidP="001C2249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1C2249" w:rsidRPr="001C2249" w:rsidRDefault="001C2249" w:rsidP="001C2249">
      <w:pPr>
        <w:widowControl/>
        <w:autoSpaceDE/>
        <w:autoSpaceDN/>
        <w:adjustRightInd/>
        <w:jc w:val="right"/>
        <w:rPr>
          <w:color w:val="000000"/>
          <w:sz w:val="26"/>
          <w:szCs w:val="26"/>
        </w:rPr>
      </w:pPr>
      <w:r w:rsidRPr="001C2249">
        <w:rPr>
          <w:color w:val="000000"/>
          <w:sz w:val="26"/>
          <w:szCs w:val="26"/>
        </w:rPr>
        <w:t>тыс. рублей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1328"/>
        <w:gridCol w:w="1392"/>
        <w:gridCol w:w="1282"/>
      </w:tblGrid>
      <w:tr w:rsidR="001C2249" w:rsidRPr="001C2249" w:rsidTr="00032623">
        <w:trPr>
          <w:trHeight w:val="515"/>
        </w:trPr>
        <w:tc>
          <w:tcPr>
            <w:tcW w:w="2924" w:type="pct"/>
            <w:shd w:val="clear" w:color="auto" w:fill="auto"/>
            <w:vAlign w:val="center"/>
          </w:tcPr>
          <w:p w:rsidR="001C2249" w:rsidRPr="001C2249" w:rsidRDefault="001C2249" w:rsidP="00DB082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C2249" w:rsidRPr="001C2249" w:rsidRDefault="001C2249" w:rsidP="00DB082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>2017 го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1C2249" w:rsidRPr="001C2249" w:rsidRDefault="001C2249" w:rsidP="00DB082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>2018 год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C2249" w:rsidRPr="001C2249" w:rsidRDefault="001C2249" w:rsidP="00DB082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>2019 год</w:t>
            </w:r>
          </w:p>
        </w:tc>
      </w:tr>
      <w:tr w:rsidR="001C2249" w:rsidRPr="001C2249" w:rsidTr="00032623">
        <w:trPr>
          <w:trHeight w:val="20"/>
        </w:trPr>
        <w:tc>
          <w:tcPr>
            <w:tcW w:w="2924" w:type="pct"/>
            <w:shd w:val="clear" w:color="auto" w:fill="auto"/>
            <w:vAlign w:val="center"/>
          </w:tcPr>
          <w:p w:rsidR="001C2249" w:rsidRPr="001C2249" w:rsidRDefault="001C2249" w:rsidP="00DB0827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1C2249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1C2249" w:rsidRPr="001C2249" w:rsidRDefault="001C2249" w:rsidP="000326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1C2249" w:rsidRPr="001C2249" w:rsidRDefault="001C2249" w:rsidP="000326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76602,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1C2249" w:rsidRPr="001C2249" w:rsidRDefault="001C2249" w:rsidP="000326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69230,2</w:t>
            </w:r>
          </w:p>
        </w:tc>
      </w:tr>
      <w:tr w:rsidR="001C2249" w:rsidRPr="001C2249" w:rsidTr="00032623">
        <w:trPr>
          <w:trHeight w:val="20"/>
        </w:trPr>
        <w:tc>
          <w:tcPr>
            <w:tcW w:w="2924" w:type="pct"/>
            <w:shd w:val="clear" w:color="auto" w:fill="auto"/>
            <w:vAlign w:val="center"/>
          </w:tcPr>
          <w:p w:rsidR="001C2249" w:rsidRPr="001C2249" w:rsidRDefault="001C2249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1C2249" w:rsidRPr="001C2249" w:rsidRDefault="001C2249" w:rsidP="000326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1C2249" w:rsidRPr="001C2249" w:rsidRDefault="001C2249" w:rsidP="000326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126602,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1C2249" w:rsidRPr="001C2249" w:rsidRDefault="001C2249" w:rsidP="000326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117230,2</w:t>
            </w:r>
          </w:p>
        </w:tc>
      </w:tr>
      <w:tr w:rsidR="001C2249" w:rsidRPr="001C2249" w:rsidTr="00032623">
        <w:trPr>
          <w:trHeight w:val="20"/>
        </w:trPr>
        <w:tc>
          <w:tcPr>
            <w:tcW w:w="2924" w:type="pct"/>
            <w:shd w:val="clear" w:color="auto" w:fill="auto"/>
            <w:vAlign w:val="center"/>
          </w:tcPr>
          <w:p w:rsidR="001C2249" w:rsidRPr="001C2249" w:rsidRDefault="001C2249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C2249">
              <w:rPr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1C2249" w:rsidRPr="001C2249" w:rsidRDefault="001C2249" w:rsidP="000326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1C2249" w:rsidRPr="001C2249" w:rsidRDefault="001C2249" w:rsidP="000326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5000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1C2249" w:rsidRPr="001C2249" w:rsidRDefault="001C2249" w:rsidP="000326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C2249">
              <w:rPr>
                <w:color w:val="000000"/>
                <w:sz w:val="26"/>
                <w:szCs w:val="26"/>
              </w:rPr>
              <w:t>48000</w:t>
            </w:r>
          </w:p>
        </w:tc>
      </w:tr>
    </w:tbl>
    <w:p w:rsidR="00DB0827" w:rsidRPr="001C2249" w:rsidRDefault="00032623" w:rsidP="00DB0827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DB0827" w:rsidRDefault="00DB0827" w:rsidP="001A1187">
      <w:pPr>
        <w:jc w:val="center"/>
        <w:rPr>
          <w:sz w:val="24"/>
          <w:szCs w:val="24"/>
        </w:rPr>
      </w:pPr>
    </w:p>
    <w:p w:rsidR="00032623" w:rsidRDefault="00032623" w:rsidP="001A1187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32623" w:rsidRPr="00293A02" w:rsidRDefault="00032623" w:rsidP="00032623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0</w:t>
      </w:r>
    </w:p>
    <w:p w:rsidR="00032623" w:rsidRPr="00293A02" w:rsidRDefault="00032623" w:rsidP="00032623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t>к решению Совета народных депутатов</w:t>
      </w:r>
    </w:p>
    <w:p w:rsidR="00032623" w:rsidRPr="00293A02" w:rsidRDefault="00032623" w:rsidP="00032623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t>Новокузнецкого муниципального района</w:t>
      </w:r>
    </w:p>
    <w:p w:rsidR="00032623" w:rsidRPr="00293A02" w:rsidRDefault="00032623" w:rsidP="00032623">
      <w:pPr>
        <w:jc w:val="right"/>
        <w:rPr>
          <w:sz w:val="26"/>
          <w:szCs w:val="26"/>
        </w:rPr>
      </w:pPr>
      <w:r w:rsidRPr="00293A02">
        <w:rPr>
          <w:sz w:val="26"/>
          <w:szCs w:val="26"/>
        </w:rPr>
        <w:t xml:space="preserve">от </w:t>
      </w:r>
      <w:r w:rsidRPr="00681E9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9</w:t>
      </w:r>
      <w:r w:rsidRPr="001D6CC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декабря</w:t>
      </w:r>
      <w:r w:rsidRPr="00923C5F">
        <w:rPr>
          <w:sz w:val="26"/>
          <w:szCs w:val="26"/>
          <w:u w:val="single"/>
        </w:rPr>
        <w:t xml:space="preserve"> 2017 г.</w:t>
      </w:r>
      <w:r w:rsidRPr="00293A02">
        <w:rPr>
          <w:sz w:val="26"/>
          <w:szCs w:val="26"/>
        </w:rPr>
        <w:t xml:space="preserve"> № </w:t>
      </w:r>
      <w:r w:rsidRPr="00923C5F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74</w:t>
      </w:r>
      <w:r w:rsidRPr="00923C5F">
        <w:rPr>
          <w:sz w:val="26"/>
          <w:szCs w:val="26"/>
          <w:u w:val="single"/>
        </w:rPr>
        <w:t>-МНПА</w:t>
      </w:r>
    </w:p>
    <w:p w:rsidR="00032623" w:rsidRPr="00293A02" w:rsidRDefault="00032623" w:rsidP="00032623">
      <w:pPr>
        <w:ind w:left="4395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923C5F">
        <w:rPr>
          <w:sz w:val="26"/>
          <w:szCs w:val="26"/>
        </w:rPr>
        <w:t xml:space="preserve">О внесении изменений в решение Совета народных депутатов Новокузнецкого муниципального района от 20.12.2016 № 210 -МНПА </w:t>
      </w:r>
      <w:r>
        <w:rPr>
          <w:sz w:val="26"/>
          <w:szCs w:val="26"/>
        </w:rPr>
        <w:t>«</w:t>
      </w:r>
      <w:r w:rsidRPr="00923C5F">
        <w:rPr>
          <w:sz w:val="26"/>
          <w:szCs w:val="26"/>
        </w:rPr>
        <w:t>О бюджете Новокузнецкого муниципального района на 2017 год и на плановый период 2018 и 2019 годов</w:t>
      </w:r>
      <w:r>
        <w:rPr>
          <w:sz w:val="26"/>
          <w:szCs w:val="26"/>
        </w:rPr>
        <w:t>»</w:t>
      </w:r>
    </w:p>
    <w:p w:rsidR="00032623" w:rsidRDefault="00032623" w:rsidP="00032623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</w:p>
    <w:p w:rsidR="00032623" w:rsidRPr="00293A02" w:rsidRDefault="00032623" w:rsidP="00032623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Pr="00293A02">
        <w:rPr>
          <w:sz w:val="26"/>
          <w:szCs w:val="26"/>
          <w:lang w:eastAsia="en-US"/>
        </w:rPr>
        <w:t xml:space="preserve">Приложение № </w:t>
      </w:r>
      <w:r>
        <w:rPr>
          <w:sz w:val="26"/>
          <w:szCs w:val="26"/>
          <w:lang w:eastAsia="en-US"/>
        </w:rPr>
        <w:t>13</w:t>
      </w:r>
    </w:p>
    <w:p w:rsidR="00032623" w:rsidRPr="00293A02" w:rsidRDefault="00032623" w:rsidP="00032623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к решению Совета народных депутатов</w:t>
      </w:r>
    </w:p>
    <w:p w:rsidR="00032623" w:rsidRPr="00293A02" w:rsidRDefault="00032623" w:rsidP="00032623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Новокузнецкого муниципального района</w:t>
      </w:r>
    </w:p>
    <w:p w:rsidR="00032623" w:rsidRPr="00293A02" w:rsidRDefault="00032623" w:rsidP="00032623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u w:val="single"/>
          <w:lang w:eastAsia="en-US"/>
        </w:rPr>
        <w:t>20 декабря 2016 г.</w:t>
      </w:r>
      <w:r w:rsidRPr="00293A02">
        <w:rPr>
          <w:sz w:val="26"/>
          <w:szCs w:val="26"/>
          <w:lang w:eastAsia="en-US"/>
        </w:rPr>
        <w:t xml:space="preserve"> № </w:t>
      </w:r>
      <w:r w:rsidRPr="00293A02">
        <w:rPr>
          <w:sz w:val="26"/>
          <w:szCs w:val="26"/>
          <w:u w:val="single"/>
          <w:lang w:eastAsia="en-US"/>
        </w:rPr>
        <w:t>210-МНПА</w:t>
      </w:r>
    </w:p>
    <w:p w:rsidR="00032623" w:rsidRPr="00293A02" w:rsidRDefault="00032623" w:rsidP="00032623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Pr="00293A02">
        <w:rPr>
          <w:sz w:val="26"/>
          <w:szCs w:val="26"/>
          <w:lang w:eastAsia="en-US"/>
        </w:rPr>
        <w:t>О бюджет</w:t>
      </w:r>
      <w:r>
        <w:rPr>
          <w:sz w:val="26"/>
          <w:szCs w:val="26"/>
          <w:lang w:eastAsia="en-US"/>
        </w:rPr>
        <w:t>е Новокузнецкого муниципального</w:t>
      </w:r>
    </w:p>
    <w:p w:rsidR="00032623" w:rsidRPr="00293A02" w:rsidRDefault="00032623" w:rsidP="00032623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района на 2017 год и на плановый период</w:t>
      </w:r>
    </w:p>
    <w:p w:rsidR="00032623" w:rsidRDefault="00032623" w:rsidP="00032623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93A02">
        <w:rPr>
          <w:sz w:val="26"/>
          <w:szCs w:val="26"/>
          <w:lang w:eastAsia="en-US"/>
        </w:rPr>
        <w:t>2018 и 2019 годов</w:t>
      </w:r>
      <w:r>
        <w:rPr>
          <w:sz w:val="26"/>
          <w:szCs w:val="26"/>
          <w:lang w:eastAsia="en-US"/>
        </w:rPr>
        <w:t>»</w:t>
      </w:r>
    </w:p>
    <w:p w:rsidR="00032623" w:rsidRPr="00032623" w:rsidRDefault="00032623" w:rsidP="001A1187">
      <w:pPr>
        <w:jc w:val="center"/>
        <w:rPr>
          <w:sz w:val="26"/>
          <w:szCs w:val="26"/>
        </w:rPr>
      </w:pPr>
    </w:p>
    <w:p w:rsidR="00DB0827" w:rsidRPr="00032623" w:rsidRDefault="00DB0827" w:rsidP="00DB0827">
      <w:pPr>
        <w:jc w:val="center"/>
        <w:rPr>
          <w:sz w:val="26"/>
          <w:szCs w:val="26"/>
        </w:rPr>
      </w:pPr>
      <w:r w:rsidRPr="00032623">
        <w:rPr>
          <w:sz w:val="26"/>
          <w:szCs w:val="26"/>
        </w:rPr>
        <w:t>Распределение субвенций, субсидий по отраслям и распорядителям,</w:t>
      </w:r>
      <w:r w:rsidR="00032623">
        <w:rPr>
          <w:sz w:val="26"/>
          <w:szCs w:val="26"/>
        </w:rPr>
        <w:t xml:space="preserve"> </w:t>
      </w:r>
      <w:r w:rsidRPr="00032623">
        <w:rPr>
          <w:sz w:val="26"/>
          <w:szCs w:val="26"/>
        </w:rPr>
        <w:t>получателям средств бюджета Новокузнецкого муниципального района на 2017 год</w:t>
      </w:r>
      <w:r w:rsidR="00032623">
        <w:rPr>
          <w:sz w:val="26"/>
          <w:szCs w:val="26"/>
        </w:rPr>
        <w:t xml:space="preserve"> </w:t>
      </w:r>
      <w:r w:rsidRPr="00032623">
        <w:rPr>
          <w:sz w:val="26"/>
          <w:szCs w:val="26"/>
        </w:rPr>
        <w:t xml:space="preserve">и </w:t>
      </w:r>
      <w:r w:rsidR="00032623">
        <w:rPr>
          <w:sz w:val="26"/>
          <w:szCs w:val="26"/>
        </w:rPr>
        <w:t xml:space="preserve">на </w:t>
      </w:r>
      <w:r w:rsidRPr="00032623">
        <w:rPr>
          <w:sz w:val="26"/>
          <w:szCs w:val="26"/>
        </w:rPr>
        <w:t>плановый период 2018 и 2019 годов.</w:t>
      </w:r>
    </w:p>
    <w:p w:rsidR="00DB0827" w:rsidRPr="00032623" w:rsidRDefault="00DB0827" w:rsidP="001A1187">
      <w:pPr>
        <w:jc w:val="center"/>
        <w:rPr>
          <w:sz w:val="26"/>
          <w:szCs w:val="26"/>
        </w:rPr>
      </w:pPr>
    </w:p>
    <w:p w:rsidR="00DB0827" w:rsidRPr="00032623" w:rsidRDefault="00032623" w:rsidP="00032623">
      <w:pPr>
        <w:jc w:val="right"/>
        <w:rPr>
          <w:sz w:val="26"/>
          <w:szCs w:val="26"/>
        </w:rPr>
      </w:pPr>
      <w:r w:rsidRPr="00032623">
        <w:rPr>
          <w:sz w:val="26"/>
          <w:szCs w:val="26"/>
        </w:rPr>
        <w:t>тыс. рублей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993"/>
        <w:gridCol w:w="1416"/>
        <w:gridCol w:w="1091"/>
        <w:gridCol w:w="1178"/>
        <w:gridCol w:w="1134"/>
      </w:tblGrid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Разде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0827" w:rsidRPr="00032623" w:rsidRDefault="00032623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B0827" w:rsidRPr="00032623" w:rsidRDefault="00032623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Код целевой стать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017</w:t>
            </w:r>
            <w:r w:rsidR="00032623" w:rsidRPr="0003262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018</w:t>
            </w:r>
            <w:r w:rsidR="00032623" w:rsidRPr="0003262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019</w:t>
            </w:r>
            <w:r w:rsidR="00032623" w:rsidRPr="00032623">
              <w:rPr>
                <w:sz w:val="26"/>
                <w:szCs w:val="26"/>
              </w:rPr>
              <w:t xml:space="preserve"> год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905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7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1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1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906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8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7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15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196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1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35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75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ИТОГО   по разделу 01  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 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73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50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501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5118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7-36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 159,8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 15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 159,8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ИТОГО   по разделу 02   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 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 159,8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 15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 159,8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114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4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 31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 289,2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lastRenderedPageBreak/>
              <w:t xml:space="preserve">ИТОГО   по разделу 05   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 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 31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 289,2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183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2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49 926,2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45 85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45 857,3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184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6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 688,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 88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 884,3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center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207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1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 304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 4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 486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193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1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538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5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538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194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1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 897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 6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 642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20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1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684,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6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674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Реализация мер в области государственной молодежной политики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049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8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91,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9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97,7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71210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18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2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19 567,4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032623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  <w:r w:rsidR="00DB0827" w:rsidRPr="00032623">
              <w:rPr>
                <w:sz w:val="26"/>
                <w:szCs w:val="26"/>
              </w:rPr>
              <w:t>0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22 041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lastRenderedPageBreak/>
              <w:t>Выделение ежегодных грантов городским округам и муниципальным районам за достижение наилучших значений показателей деятельности органов местного самоуправления городских округов и муниципальных райо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033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7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50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 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center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4677DE" w:rsidRPr="00032623">
              <w:rPr>
                <w:sz w:val="26"/>
                <w:szCs w:val="26"/>
              </w:rPr>
              <w:t>«</w:t>
            </w:r>
            <w:r w:rsidRPr="00032623">
              <w:rPr>
                <w:sz w:val="26"/>
                <w:szCs w:val="26"/>
              </w:rPr>
              <w:t>Устойчивое развитие сельских территорий на 2014-2017 годы и на период до 2020 года</w:t>
            </w:r>
            <w:r w:rsidR="004677DE" w:rsidRPr="00032623">
              <w:rPr>
                <w:sz w:val="26"/>
                <w:szCs w:val="26"/>
              </w:rPr>
              <w:t>»</w:t>
            </w:r>
            <w:r w:rsidRPr="00032623">
              <w:rPr>
                <w:sz w:val="26"/>
                <w:szCs w:val="26"/>
              </w:rPr>
              <w:t xml:space="preserve"> (мероприятия по развитию сети общеобразовательных организаций в сельской местност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R018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7-344-0002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1 916,6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 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center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ИТОГО   по разделу 07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 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89 113,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76 22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76 220,3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Поддержка отрасли культуры (Государственная поддержка муниципальных учреждений культуры, находящихся на территории сельских поселе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R519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7-А09-0000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Поддержка отрасли культуры (Комплектование книжных фондов муниципальных общедоступных библиотек и государственных центральных библиотек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R519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7-А09-0000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6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042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8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524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4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4796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center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ИТОГО   по разделу 08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 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5 408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4 79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4 796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028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7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 553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 11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 101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Осуществление полномочия по осуществлению ежегодной денежной выплаты лицам, награжденным нагрудным знаком </w:t>
            </w:r>
            <w:r w:rsidR="004677DE" w:rsidRPr="00032623">
              <w:rPr>
                <w:sz w:val="26"/>
                <w:szCs w:val="26"/>
              </w:rPr>
              <w:t>«</w:t>
            </w:r>
            <w:r w:rsidRPr="00032623">
              <w:rPr>
                <w:sz w:val="26"/>
                <w:szCs w:val="26"/>
              </w:rPr>
              <w:t xml:space="preserve">Почетный донор </w:t>
            </w:r>
            <w:r w:rsidRPr="00032623">
              <w:rPr>
                <w:sz w:val="26"/>
                <w:szCs w:val="26"/>
              </w:rPr>
              <w:lastRenderedPageBreak/>
              <w:t>России</w:t>
            </w:r>
            <w:r w:rsidR="004677DE" w:rsidRPr="00032623">
              <w:rPr>
                <w:sz w:val="26"/>
                <w:szCs w:val="26"/>
              </w:rPr>
              <w:t>»</w:t>
            </w:r>
            <w:r w:rsidRPr="000326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522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7-21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 559,9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 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 600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525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7-88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 424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2 92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2 919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</w:t>
            </w:r>
            <w:r w:rsidR="004677DE" w:rsidRPr="00032623">
              <w:rPr>
                <w:sz w:val="26"/>
                <w:szCs w:val="26"/>
              </w:rPr>
              <w:t>«</w:t>
            </w:r>
            <w:r w:rsidRPr="00032623">
              <w:rPr>
                <w:sz w:val="26"/>
                <w:szCs w:val="26"/>
              </w:rPr>
              <w:t>О государственных пособиях гражданам, имеющим детей</w:t>
            </w:r>
            <w:r w:rsidR="004677DE" w:rsidRPr="00032623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527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7-19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 911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 0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 123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-ФЗ </w:t>
            </w:r>
            <w:r w:rsidR="004677DE" w:rsidRPr="00032623">
              <w:rPr>
                <w:sz w:val="26"/>
                <w:szCs w:val="26"/>
              </w:rPr>
              <w:t>«</w:t>
            </w:r>
            <w:r w:rsidRPr="00032623">
              <w:rPr>
                <w:sz w:val="26"/>
                <w:szCs w:val="26"/>
              </w:rPr>
              <w:t>Об обязательном страховании гражданской ответственности владельцев транспортных средств</w:t>
            </w:r>
            <w:r w:rsidR="004677DE" w:rsidRPr="00032623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528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7-18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,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4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4677DE" w:rsidRPr="00032623">
              <w:rPr>
                <w:sz w:val="26"/>
                <w:szCs w:val="26"/>
              </w:rPr>
              <w:t>«</w:t>
            </w:r>
            <w:r w:rsidRPr="00032623">
              <w:rPr>
                <w:sz w:val="26"/>
                <w:szCs w:val="26"/>
              </w:rPr>
              <w:t>О государственных пособиях гражданам, имеющим детей</w:t>
            </w:r>
            <w:r w:rsidR="004677DE" w:rsidRPr="00032623">
              <w:rPr>
                <w:sz w:val="26"/>
                <w:szCs w:val="26"/>
              </w:rPr>
              <w:t>»</w:t>
            </w:r>
            <w:r w:rsidRPr="000326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538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7-88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0 441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6 15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6 059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lastRenderedPageBreak/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="004677DE" w:rsidRPr="00032623">
              <w:rPr>
                <w:sz w:val="26"/>
                <w:szCs w:val="26"/>
              </w:rPr>
              <w:t>«</w:t>
            </w:r>
            <w:r w:rsidRPr="00032623">
              <w:rPr>
                <w:sz w:val="26"/>
                <w:szCs w:val="26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4677DE" w:rsidRPr="00032623">
              <w:rPr>
                <w:sz w:val="26"/>
                <w:szCs w:val="26"/>
              </w:rPr>
              <w:t>»</w:t>
            </w:r>
            <w:r w:rsidRPr="000326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001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4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 688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1 02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1 029,8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</w:t>
            </w:r>
            <w:r w:rsidR="004677DE" w:rsidRPr="00032623">
              <w:rPr>
                <w:sz w:val="26"/>
                <w:szCs w:val="26"/>
              </w:rPr>
              <w:t>«</w:t>
            </w:r>
            <w:r w:rsidRPr="00032623">
              <w:rPr>
                <w:sz w:val="26"/>
                <w:szCs w:val="26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4677DE" w:rsidRPr="00032623">
              <w:rPr>
                <w:sz w:val="26"/>
                <w:szCs w:val="26"/>
              </w:rPr>
              <w:t>»</w:t>
            </w:r>
            <w:r w:rsidRPr="000326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002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4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895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92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929,2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4677DE" w:rsidRPr="00032623">
              <w:rPr>
                <w:sz w:val="26"/>
                <w:szCs w:val="26"/>
              </w:rPr>
              <w:t>«</w:t>
            </w:r>
            <w:r w:rsidRPr="00032623">
              <w:rPr>
                <w:sz w:val="26"/>
                <w:szCs w:val="26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 w:rsidR="004677DE" w:rsidRPr="00032623">
              <w:rPr>
                <w:sz w:val="26"/>
                <w:szCs w:val="26"/>
              </w:rPr>
              <w:t>»</w:t>
            </w:r>
            <w:r w:rsidRPr="000326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003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4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 405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 49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 491,1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Меры социальной поддержки инвалидов в </w:t>
            </w:r>
            <w:r w:rsidRPr="00032623">
              <w:rPr>
                <w:sz w:val="26"/>
                <w:szCs w:val="26"/>
              </w:rPr>
              <w:lastRenderedPageBreak/>
              <w:t xml:space="preserve">соответствии с Законом Кемеровской области от 14 февраля 2005 года № 25-ОЗ </w:t>
            </w:r>
            <w:r w:rsidR="004677DE" w:rsidRPr="00032623">
              <w:rPr>
                <w:sz w:val="26"/>
                <w:szCs w:val="26"/>
              </w:rPr>
              <w:t>«</w:t>
            </w:r>
            <w:r w:rsidRPr="00032623">
              <w:rPr>
                <w:sz w:val="26"/>
                <w:szCs w:val="26"/>
              </w:rPr>
              <w:t>О социальной поддержке инвалидов</w:t>
            </w:r>
            <w:r w:rsidR="004677DE" w:rsidRPr="00032623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004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5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lastRenderedPageBreak/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4677DE" w:rsidRPr="00032623">
              <w:rPr>
                <w:sz w:val="26"/>
                <w:szCs w:val="26"/>
              </w:rPr>
              <w:t>«</w:t>
            </w:r>
            <w:r w:rsidRPr="00032623">
              <w:rPr>
                <w:sz w:val="26"/>
                <w:szCs w:val="26"/>
              </w:rPr>
              <w:t>О мерах социальной поддержки многодетных семей в Кемеровской области</w:t>
            </w:r>
            <w:r w:rsidR="004677DE" w:rsidRPr="00032623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005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8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4 488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4 2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4 280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="004677DE" w:rsidRPr="00032623">
              <w:rPr>
                <w:sz w:val="26"/>
                <w:szCs w:val="26"/>
              </w:rPr>
              <w:t>«</w:t>
            </w:r>
            <w:r w:rsidRPr="00032623">
              <w:rPr>
                <w:sz w:val="26"/>
                <w:szCs w:val="26"/>
              </w:rPr>
              <w:t>О мерах социальной поддержки отдельных категорий многодетных матерей</w:t>
            </w:r>
            <w:r w:rsidR="004677DE" w:rsidRPr="00032623">
              <w:rPr>
                <w:sz w:val="26"/>
                <w:szCs w:val="26"/>
              </w:rPr>
              <w:t>»</w:t>
            </w:r>
            <w:r w:rsidRPr="000326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006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8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 319,9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 06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 067,5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</w:t>
            </w:r>
            <w:r w:rsidR="004677DE" w:rsidRPr="00032623">
              <w:rPr>
                <w:sz w:val="26"/>
                <w:szCs w:val="26"/>
              </w:rPr>
              <w:t>«</w:t>
            </w:r>
            <w:r w:rsidRPr="00032623">
              <w:rPr>
                <w:sz w:val="26"/>
                <w:szCs w:val="26"/>
              </w:rPr>
              <w:t>О мерах социальной поддержки отдельных категорий приемных родителей</w:t>
            </w:r>
            <w:r w:rsidR="004677DE" w:rsidRPr="00032623">
              <w:rPr>
                <w:sz w:val="26"/>
                <w:szCs w:val="26"/>
              </w:rPr>
              <w:t>»</w:t>
            </w:r>
            <w:r w:rsidRPr="000326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007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8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6,8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2,7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="004677DE" w:rsidRPr="00032623">
              <w:rPr>
                <w:sz w:val="26"/>
                <w:szCs w:val="26"/>
              </w:rPr>
              <w:t>«</w:t>
            </w:r>
            <w:r w:rsidRPr="00032623">
              <w:rPr>
                <w:sz w:val="26"/>
                <w:szCs w:val="26"/>
              </w:rPr>
              <w:t>О мерах социальной поддержки отдельных категорий граждан</w:t>
            </w:r>
            <w:r w:rsidR="004677DE" w:rsidRPr="00032623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008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4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86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9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009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2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 010,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 6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 614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Обеспечение мер социальной поддержки по оплате проезда отдельными видами транспорта в соответствии с Законом </w:t>
            </w:r>
            <w:r w:rsidRPr="00032623">
              <w:rPr>
                <w:sz w:val="26"/>
                <w:szCs w:val="26"/>
              </w:rPr>
              <w:lastRenderedPageBreak/>
              <w:t xml:space="preserve">Кемеровской области от 28 декабря 2016 года № 97-ОЗ </w:t>
            </w:r>
            <w:r w:rsidR="004677DE" w:rsidRPr="00032623">
              <w:rPr>
                <w:sz w:val="26"/>
                <w:szCs w:val="26"/>
              </w:rPr>
              <w:t>«</w:t>
            </w:r>
            <w:r w:rsidRPr="00032623">
              <w:rPr>
                <w:sz w:val="26"/>
                <w:szCs w:val="26"/>
              </w:rPr>
              <w:t>О мерах социальной поддержки по оплате проезда отдельными видами транспорта</w:t>
            </w:r>
            <w:r w:rsidR="004677DE" w:rsidRPr="00032623">
              <w:rPr>
                <w:sz w:val="26"/>
                <w:szCs w:val="26"/>
              </w:rPr>
              <w:t>»</w:t>
            </w:r>
            <w:r w:rsidRPr="000326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011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 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2,9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lastRenderedPageBreak/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</w:t>
            </w:r>
            <w:r w:rsidR="004677DE" w:rsidRPr="00032623">
              <w:rPr>
                <w:sz w:val="26"/>
                <w:szCs w:val="26"/>
              </w:rPr>
              <w:t>«</w:t>
            </w:r>
            <w:r w:rsidRPr="00032623">
              <w:rPr>
                <w:sz w:val="26"/>
                <w:szCs w:val="26"/>
              </w:rPr>
              <w:t>О дополнительной мере социальной поддержки семей, имеющих детей</w:t>
            </w:r>
            <w:r w:rsidR="004677DE" w:rsidRPr="00032623">
              <w:rPr>
                <w:sz w:val="26"/>
                <w:szCs w:val="26"/>
              </w:rPr>
              <w:t>»</w:t>
            </w:r>
            <w:r w:rsidRPr="000326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8001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8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 717,8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 64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 646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R084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7-16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0 748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0 7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8 031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084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16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54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 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8004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5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8 358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8 6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8 515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Пособие на ребенка в соответствии с Законом Кемеровской области от 18 ноября 2004 года № 75-ОЗ </w:t>
            </w:r>
            <w:r w:rsidR="004677DE" w:rsidRPr="00032623">
              <w:rPr>
                <w:sz w:val="26"/>
                <w:szCs w:val="26"/>
              </w:rPr>
              <w:t>«</w:t>
            </w:r>
            <w:r w:rsidRPr="00032623">
              <w:rPr>
                <w:sz w:val="26"/>
                <w:szCs w:val="26"/>
              </w:rPr>
              <w:t>О размере, порядке назначения и выплаты пособия на ребенка</w:t>
            </w:r>
            <w:r w:rsidR="004677DE" w:rsidRPr="00032623">
              <w:rPr>
                <w:sz w:val="26"/>
                <w:szCs w:val="26"/>
              </w:rPr>
              <w:t>»</w:t>
            </w:r>
            <w:r w:rsidRPr="000326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8005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5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4 957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5 6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5 607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</w:t>
            </w:r>
            <w:r w:rsidR="004677DE" w:rsidRPr="00032623">
              <w:rPr>
                <w:sz w:val="26"/>
                <w:szCs w:val="26"/>
              </w:rPr>
              <w:t>«</w:t>
            </w:r>
            <w:r w:rsidRPr="00032623">
              <w:rPr>
                <w:sz w:val="26"/>
                <w:szCs w:val="26"/>
              </w:rPr>
              <w:t>О социальной поддержке граждан, достигших возраста 70 лет</w:t>
            </w:r>
            <w:r w:rsidR="004677DE" w:rsidRPr="00032623">
              <w:rPr>
                <w:sz w:val="26"/>
                <w:szCs w:val="26"/>
              </w:rPr>
              <w:t>»</w:t>
            </w:r>
            <w:r w:rsidRPr="000326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8007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6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6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center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Государственная </w:t>
            </w:r>
            <w:r w:rsidRPr="00032623">
              <w:rPr>
                <w:sz w:val="26"/>
                <w:szCs w:val="26"/>
              </w:rPr>
              <w:lastRenderedPageBreak/>
              <w:t xml:space="preserve">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</w:t>
            </w:r>
            <w:r w:rsidR="004677DE" w:rsidRPr="00032623">
              <w:rPr>
                <w:sz w:val="26"/>
                <w:szCs w:val="26"/>
              </w:rPr>
              <w:t>«</w:t>
            </w:r>
            <w:r w:rsidRPr="00032623">
              <w:rPr>
                <w:sz w:val="26"/>
                <w:szCs w:val="26"/>
              </w:rPr>
              <w:t>О государственной социальной помощи малоимущим семьям и малоимущим одиноко проживающим гражданам</w:t>
            </w:r>
            <w:r w:rsidR="004677DE" w:rsidRPr="00032623">
              <w:rPr>
                <w:sz w:val="26"/>
                <w:szCs w:val="26"/>
              </w:rPr>
              <w:t>»</w:t>
            </w:r>
            <w:r w:rsidRPr="000326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8008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6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55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71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center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lastRenderedPageBreak/>
              <w:t xml:space="preserve">Денежная выплата отдельным категориям граждан в соответствии с Законом Кемеровской области от 12 декабря 2006 года № 156-ОЗ </w:t>
            </w:r>
            <w:r w:rsidR="004677DE" w:rsidRPr="00032623">
              <w:rPr>
                <w:sz w:val="26"/>
                <w:szCs w:val="26"/>
              </w:rPr>
              <w:t>«</w:t>
            </w:r>
            <w:r w:rsidRPr="00032623">
              <w:rPr>
                <w:sz w:val="26"/>
                <w:szCs w:val="26"/>
              </w:rPr>
              <w:t>О денежной выплате отдельным категориям граждан</w:t>
            </w:r>
            <w:r w:rsidR="004677DE" w:rsidRPr="00032623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8009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6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3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20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Меры социальной поддержки по оплате жилищно-коммунальных услуг отдельных категорий граждан, оказание мер социальной поддержки</w:t>
            </w:r>
            <w:r w:rsidR="00032623">
              <w:rPr>
                <w:sz w:val="26"/>
                <w:szCs w:val="26"/>
              </w:rPr>
              <w:t>,</w:t>
            </w:r>
            <w:r w:rsidRPr="00032623">
              <w:rPr>
                <w:sz w:val="26"/>
                <w:szCs w:val="26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</w:t>
            </w:r>
            <w:r w:rsidR="004677DE" w:rsidRPr="00032623">
              <w:rPr>
                <w:sz w:val="26"/>
                <w:szCs w:val="26"/>
              </w:rPr>
              <w:t>«</w:t>
            </w:r>
            <w:r w:rsidRPr="00032623">
              <w:rPr>
                <w:sz w:val="26"/>
                <w:szCs w:val="26"/>
              </w:rPr>
              <w:t>О мерах социальной поддержки отдельных категорий граждан по оплате жилья и (или) коммунальных услуг</w:t>
            </w:r>
            <w:r w:rsidR="004677DE" w:rsidRPr="00032623">
              <w:rPr>
                <w:sz w:val="26"/>
                <w:szCs w:val="26"/>
              </w:rPr>
              <w:t>»</w:t>
            </w:r>
            <w:r w:rsidRPr="000326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801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8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52 586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56 6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56 635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 w:rsidR="004677DE" w:rsidRPr="00032623">
              <w:rPr>
                <w:sz w:val="26"/>
                <w:szCs w:val="26"/>
              </w:rPr>
              <w:t>«</w:t>
            </w:r>
            <w:r w:rsidRPr="00032623">
              <w:rPr>
                <w:sz w:val="26"/>
                <w:szCs w:val="26"/>
              </w:rPr>
              <w:t>О погребении и похоронном деле в Кемеровской области</w:t>
            </w:r>
            <w:r w:rsidR="004677DE" w:rsidRPr="00032623">
              <w:rPr>
                <w:sz w:val="26"/>
                <w:szCs w:val="26"/>
              </w:rPr>
              <w:t>»</w:t>
            </w:r>
            <w:r w:rsidRPr="000326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8011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6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455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6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69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Обеспечение деятельности (оказание услуг) специализированных </w:t>
            </w:r>
            <w:r w:rsidRPr="00032623">
              <w:rPr>
                <w:sz w:val="26"/>
                <w:szCs w:val="26"/>
              </w:rPr>
              <w:lastRenderedPageBreak/>
              <w:t xml:space="preserve">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017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5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9 269,9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9 65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9 626,7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lastRenderedPageBreak/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016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5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6 991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5 29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5 278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</w:r>
            <w:r w:rsidR="004677DE" w:rsidRPr="00032623">
              <w:rPr>
                <w:sz w:val="26"/>
                <w:szCs w:val="26"/>
              </w:rPr>
              <w:t>«</w:t>
            </w:r>
            <w:r w:rsidRPr="00032623">
              <w:rPr>
                <w:sz w:val="26"/>
                <w:szCs w:val="26"/>
              </w:rPr>
              <w:t>О мерах социальной поддержки работников муниципальных учреждений социального обслуживания</w:t>
            </w:r>
            <w:r w:rsidR="004677DE" w:rsidRPr="00032623">
              <w:rPr>
                <w:sz w:val="26"/>
                <w:szCs w:val="26"/>
              </w:rPr>
              <w:t>»</w:t>
            </w:r>
            <w:r w:rsidRPr="000326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019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8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4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48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181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1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 181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 5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 505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</w:t>
            </w:r>
            <w:r w:rsidR="004677DE" w:rsidRPr="00032623">
              <w:rPr>
                <w:sz w:val="26"/>
                <w:szCs w:val="26"/>
              </w:rPr>
              <w:t>«</w:t>
            </w:r>
            <w:r w:rsidRPr="00032623">
              <w:rPr>
                <w:sz w:val="26"/>
                <w:szCs w:val="26"/>
              </w:rPr>
              <w:t xml:space="preserve">О ежемесячной денежной выплате отдельным категориям граждан, воспитывающих детей в </w:t>
            </w:r>
            <w:r w:rsidRPr="00032623">
              <w:rPr>
                <w:sz w:val="26"/>
                <w:szCs w:val="26"/>
              </w:rPr>
              <w:lastRenderedPageBreak/>
              <w:t>возрасте от 1,5 до 7 лет</w:t>
            </w:r>
            <w:r w:rsidR="004677DE" w:rsidRPr="00032623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8012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1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14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00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526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7-20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 575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 7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 715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федерального бюджет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R082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7-78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3 089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3 08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3 089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обла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185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16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 503,8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 73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 732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5137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7-79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6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65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205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7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49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70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203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7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6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</w:t>
            </w:r>
            <w:r w:rsidRPr="00032623">
              <w:rPr>
                <w:sz w:val="26"/>
                <w:szCs w:val="26"/>
              </w:rPr>
              <w:lastRenderedPageBreak/>
              <w:t>Кемеровской области от 14 декабря 2010 года №124-ОЗ</w:t>
            </w:r>
            <w:r w:rsidR="00032623">
              <w:rPr>
                <w:sz w:val="26"/>
                <w:szCs w:val="26"/>
              </w:rPr>
              <w:t xml:space="preserve"> «</w:t>
            </w:r>
            <w:r w:rsidRPr="00032623">
              <w:rPr>
                <w:sz w:val="26"/>
                <w:szCs w:val="26"/>
              </w:rPr>
              <w:t>О некоторых вопросах в сфере опеки и попечительства несовершеннолетних</w:t>
            </w:r>
            <w:r w:rsidR="004677DE" w:rsidRPr="00032623">
              <w:rPr>
                <w:sz w:val="26"/>
                <w:szCs w:val="26"/>
              </w:rPr>
              <w:t>»</w:t>
            </w:r>
            <w:r w:rsidRPr="00032623">
              <w:rPr>
                <w:sz w:val="26"/>
                <w:szCs w:val="26"/>
              </w:rPr>
              <w:t xml:space="preserve"> и от 13 марта 2008 года №5-ОЗ</w:t>
            </w:r>
            <w:r w:rsidR="004677DE" w:rsidRPr="00032623">
              <w:rPr>
                <w:sz w:val="26"/>
                <w:szCs w:val="26"/>
              </w:rPr>
              <w:t>»</w:t>
            </w:r>
            <w:r w:rsidRPr="00032623">
              <w:rPr>
                <w:sz w:val="26"/>
                <w:szCs w:val="26"/>
              </w:rPr>
              <w:t xml:space="preserve"> 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="004677DE" w:rsidRPr="00032623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8013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7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7 634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8 6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8 634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lastRenderedPageBreak/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201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1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94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9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940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Осуществление полномочий по обеспечению жил</w:t>
            </w:r>
            <w:r w:rsidR="00032623">
              <w:rPr>
                <w:sz w:val="26"/>
                <w:szCs w:val="26"/>
              </w:rPr>
              <w:t>ьём отдельных категорий граждан</w:t>
            </w:r>
            <w:r w:rsidRPr="00032623">
              <w:rPr>
                <w:sz w:val="26"/>
                <w:szCs w:val="26"/>
              </w:rPr>
              <w:t xml:space="preserve">, установленных федеральными законами от 12 января 1995 года № 5-ФЗ </w:t>
            </w:r>
            <w:r w:rsidR="004677DE" w:rsidRPr="00032623">
              <w:rPr>
                <w:sz w:val="26"/>
                <w:szCs w:val="26"/>
              </w:rPr>
              <w:t>«</w:t>
            </w:r>
            <w:r w:rsidRPr="00032623">
              <w:rPr>
                <w:sz w:val="26"/>
                <w:szCs w:val="26"/>
              </w:rPr>
              <w:t>О ветеранах</w:t>
            </w:r>
            <w:r w:rsidR="004677DE" w:rsidRPr="00032623">
              <w:rPr>
                <w:sz w:val="26"/>
                <w:szCs w:val="26"/>
              </w:rPr>
              <w:t>»</w:t>
            </w:r>
            <w:r w:rsidRPr="00032623">
              <w:rPr>
                <w:sz w:val="26"/>
                <w:szCs w:val="26"/>
              </w:rPr>
              <w:t xml:space="preserve"> и от 24 ноября 1995 года №181-ФЗ </w:t>
            </w:r>
            <w:r w:rsidR="004677DE" w:rsidRPr="00032623">
              <w:rPr>
                <w:sz w:val="26"/>
                <w:szCs w:val="26"/>
              </w:rPr>
              <w:t>«</w:t>
            </w:r>
            <w:r w:rsidRPr="00032623">
              <w:rPr>
                <w:sz w:val="26"/>
                <w:szCs w:val="26"/>
              </w:rPr>
              <w:t>О социальной защите инвалидов в Российской Федерации</w:t>
            </w:r>
            <w:r w:rsidR="004677DE" w:rsidRPr="00032623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5135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7-20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 739,8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 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4677DE" w:rsidRPr="00032623">
              <w:rPr>
                <w:sz w:val="26"/>
                <w:szCs w:val="26"/>
              </w:rPr>
              <w:t>«</w:t>
            </w:r>
            <w:r w:rsidRPr="00032623">
              <w:rPr>
                <w:sz w:val="26"/>
                <w:szCs w:val="26"/>
              </w:rPr>
              <w:t>Устойчивое развитие сельских территорий на 2014-2017 годы и на период до 2020 года</w:t>
            </w:r>
            <w:r w:rsidR="004677DE" w:rsidRPr="00032623">
              <w:rPr>
                <w:sz w:val="26"/>
                <w:szCs w:val="26"/>
              </w:rPr>
              <w:t>»</w:t>
            </w:r>
            <w:r w:rsidRPr="00032623">
              <w:rPr>
                <w:sz w:val="26"/>
                <w:szCs w:val="26"/>
              </w:rPr>
              <w:t xml:space="preserve"> (улучшение жилищных условий граждан,</w:t>
            </w:r>
            <w:r w:rsidR="00032623">
              <w:rPr>
                <w:sz w:val="26"/>
                <w:szCs w:val="26"/>
              </w:rPr>
              <w:t xml:space="preserve"> </w:t>
            </w:r>
            <w:r w:rsidRPr="00032623">
              <w:rPr>
                <w:sz w:val="26"/>
                <w:szCs w:val="26"/>
              </w:rPr>
              <w:t>проживающих в сельской местности, в том числе молодых семей и молодых специалист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R0181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7-34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 509,7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 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center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Мероприятия подпрограммы </w:t>
            </w:r>
            <w:r w:rsidR="004677DE" w:rsidRPr="00032623">
              <w:rPr>
                <w:sz w:val="26"/>
                <w:szCs w:val="26"/>
              </w:rPr>
              <w:t>«</w:t>
            </w:r>
            <w:r w:rsidRPr="00032623">
              <w:rPr>
                <w:sz w:val="26"/>
                <w:szCs w:val="26"/>
              </w:rPr>
              <w:t>Обеспечение жильем молодых семей</w:t>
            </w:r>
            <w:r w:rsidR="004677DE" w:rsidRPr="00032623">
              <w:rPr>
                <w:sz w:val="26"/>
                <w:szCs w:val="26"/>
              </w:rPr>
              <w:t>»</w:t>
            </w:r>
            <w:r w:rsidRPr="00032623">
              <w:rPr>
                <w:sz w:val="26"/>
                <w:szCs w:val="26"/>
              </w:rPr>
              <w:t xml:space="preserve"> федеральной целевой программы </w:t>
            </w:r>
            <w:r w:rsidR="004677DE" w:rsidRPr="00032623">
              <w:rPr>
                <w:sz w:val="26"/>
                <w:szCs w:val="26"/>
              </w:rPr>
              <w:t>«</w:t>
            </w:r>
            <w:r w:rsidRPr="00032623">
              <w:rPr>
                <w:sz w:val="26"/>
                <w:szCs w:val="26"/>
              </w:rPr>
              <w:t>Жилище</w:t>
            </w:r>
            <w:r w:rsidR="004677DE" w:rsidRPr="00032623">
              <w:rPr>
                <w:sz w:val="26"/>
                <w:szCs w:val="26"/>
              </w:rPr>
              <w:t>»</w:t>
            </w:r>
            <w:r w:rsidRPr="00032623">
              <w:rPr>
                <w:sz w:val="26"/>
                <w:szCs w:val="26"/>
              </w:rPr>
              <w:t xml:space="preserve"> на 2015 - 2020 год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R02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7-66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 164,6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 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center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Обеспечение жильем социальных категорий граждан, установленных законодательством </w:t>
            </w:r>
            <w:r w:rsidRPr="00032623">
              <w:rPr>
                <w:sz w:val="26"/>
                <w:szCs w:val="26"/>
              </w:rPr>
              <w:lastRenderedPageBreak/>
              <w:t>Кемеровской области (средства обла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166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0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 17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 177,6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center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lastRenderedPageBreak/>
              <w:t xml:space="preserve">ИТОГО   по разделу 10   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 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00 353,6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300 00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297 079,5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7032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039000206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4 346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 5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 527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 xml:space="preserve">ИТОГО по разделу 14   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 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4 346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 5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sz w:val="26"/>
                <w:szCs w:val="26"/>
              </w:rPr>
            </w:pPr>
            <w:r w:rsidRPr="00032623">
              <w:rPr>
                <w:sz w:val="26"/>
                <w:szCs w:val="26"/>
              </w:rPr>
              <w:t>1 527,0</w:t>
            </w:r>
          </w:p>
        </w:tc>
      </w:tr>
      <w:tr w:rsidR="00DB0827" w:rsidRPr="00032623" w:rsidTr="001A12C7">
        <w:trPr>
          <w:trHeight w:val="284"/>
        </w:trPr>
        <w:tc>
          <w:tcPr>
            <w:tcW w:w="3403" w:type="dxa"/>
            <w:shd w:val="clear" w:color="auto" w:fill="auto"/>
            <w:vAlign w:val="center"/>
            <w:hideMark/>
          </w:tcPr>
          <w:p w:rsidR="00DB0827" w:rsidRPr="00032623" w:rsidRDefault="00DB0827" w:rsidP="00DB0827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32623">
              <w:rPr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bCs/>
                <w:sz w:val="26"/>
                <w:szCs w:val="26"/>
              </w:rPr>
            </w:pPr>
            <w:r w:rsidRPr="0003262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bCs/>
                <w:sz w:val="26"/>
                <w:szCs w:val="26"/>
              </w:rPr>
            </w:pPr>
            <w:r w:rsidRPr="0003262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bCs/>
                <w:sz w:val="26"/>
                <w:szCs w:val="26"/>
              </w:rPr>
            </w:pPr>
            <w:r w:rsidRPr="0003262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bCs/>
                <w:sz w:val="26"/>
                <w:szCs w:val="26"/>
              </w:rPr>
            </w:pPr>
            <w:r w:rsidRPr="00032623">
              <w:rPr>
                <w:bCs/>
                <w:sz w:val="26"/>
                <w:szCs w:val="26"/>
              </w:rPr>
              <w:t>701 753,7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bCs/>
                <w:sz w:val="26"/>
                <w:szCs w:val="26"/>
              </w:rPr>
            </w:pPr>
            <w:r w:rsidRPr="00032623">
              <w:rPr>
                <w:bCs/>
                <w:sz w:val="26"/>
                <w:szCs w:val="26"/>
              </w:rPr>
              <w:t>686 53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827" w:rsidRPr="00032623" w:rsidRDefault="00DB0827" w:rsidP="00032623">
            <w:pPr>
              <w:widowControl/>
              <w:autoSpaceDE/>
              <w:autoSpaceDN/>
              <w:adjustRightInd/>
              <w:ind w:left="-107" w:right="-109"/>
              <w:jc w:val="center"/>
              <w:rPr>
                <w:bCs/>
                <w:sz w:val="26"/>
                <w:szCs w:val="26"/>
              </w:rPr>
            </w:pPr>
            <w:r w:rsidRPr="00032623">
              <w:rPr>
                <w:bCs/>
                <w:sz w:val="26"/>
                <w:szCs w:val="26"/>
              </w:rPr>
              <w:t>683 572,8</w:t>
            </w:r>
          </w:p>
        </w:tc>
      </w:tr>
    </w:tbl>
    <w:p w:rsidR="00DB0827" w:rsidRDefault="00B459EB" w:rsidP="00B459EB">
      <w:pPr>
        <w:ind w:left="-142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DB0827" w:rsidRDefault="00DB0827" w:rsidP="001A1187">
      <w:pPr>
        <w:jc w:val="center"/>
        <w:rPr>
          <w:sz w:val="24"/>
          <w:szCs w:val="24"/>
        </w:rPr>
      </w:pPr>
    </w:p>
    <w:p w:rsidR="00DB0827" w:rsidRDefault="00DB0827" w:rsidP="001A1187">
      <w:pPr>
        <w:jc w:val="center"/>
        <w:rPr>
          <w:sz w:val="24"/>
          <w:szCs w:val="24"/>
        </w:rPr>
      </w:pPr>
    </w:p>
    <w:sectPr w:rsidR="00DB0827" w:rsidSect="00B7579F">
      <w:pgSz w:w="11909" w:h="16834" w:code="9"/>
      <w:pgMar w:top="567" w:right="567" w:bottom="567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2B6"/>
    <w:rsid w:val="00012BB7"/>
    <w:rsid w:val="00014E67"/>
    <w:rsid w:val="0002335A"/>
    <w:rsid w:val="00026BFD"/>
    <w:rsid w:val="00032623"/>
    <w:rsid w:val="00034AE1"/>
    <w:rsid w:val="0004600D"/>
    <w:rsid w:val="0008667A"/>
    <w:rsid w:val="00096D51"/>
    <w:rsid w:val="000A024D"/>
    <w:rsid w:val="000A1DC0"/>
    <w:rsid w:val="000A42BD"/>
    <w:rsid w:val="000A52C6"/>
    <w:rsid w:val="000C5CB2"/>
    <w:rsid w:val="000D0199"/>
    <w:rsid w:val="000D4B82"/>
    <w:rsid w:val="000E13E2"/>
    <w:rsid w:val="000E3D90"/>
    <w:rsid w:val="000E4353"/>
    <w:rsid w:val="000F3253"/>
    <w:rsid w:val="000F6417"/>
    <w:rsid w:val="000F6877"/>
    <w:rsid w:val="000F7E88"/>
    <w:rsid w:val="00100DA4"/>
    <w:rsid w:val="00103076"/>
    <w:rsid w:val="00123785"/>
    <w:rsid w:val="001471BE"/>
    <w:rsid w:val="0015699F"/>
    <w:rsid w:val="00156FB3"/>
    <w:rsid w:val="001609F0"/>
    <w:rsid w:val="0016250D"/>
    <w:rsid w:val="001674B8"/>
    <w:rsid w:val="0017314E"/>
    <w:rsid w:val="00175C8E"/>
    <w:rsid w:val="00183770"/>
    <w:rsid w:val="001844F7"/>
    <w:rsid w:val="00190025"/>
    <w:rsid w:val="001A073E"/>
    <w:rsid w:val="001A1187"/>
    <w:rsid w:val="001A12C7"/>
    <w:rsid w:val="001B6D46"/>
    <w:rsid w:val="001C21EB"/>
    <w:rsid w:val="001C2249"/>
    <w:rsid w:val="001D5C1B"/>
    <w:rsid w:val="001D7998"/>
    <w:rsid w:val="001E1B84"/>
    <w:rsid w:val="001E1F6A"/>
    <w:rsid w:val="001F0A15"/>
    <w:rsid w:val="001F6CDF"/>
    <w:rsid w:val="00203336"/>
    <w:rsid w:val="00207748"/>
    <w:rsid w:val="002147E9"/>
    <w:rsid w:val="00221E2F"/>
    <w:rsid w:val="00224530"/>
    <w:rsid w:val="00230AD0"/>
    <w:rsid w:val="002328C8"/>
    <w:rsid w:val="00234302"/>
    <w:rsid w:val="002518B2"/>
    <w:rsid w:val="00252850"/>
    <w:rsid w:val="0029450B"/>
    <w:rsid w:val="002A4BD7"/>
    <w:rsid w:val="002A7180"/>
    <w:rsid w:val="002A729F"/>
    <w:rsid w:val="002B596F"/>
    <w:rsid w:val="002B5E6F"/>
    <w:rsid w:val="002D0126"/>
    <w:rsid w:val="002D3C6F"/>
    <w:rsid w:val="002D5297"/>
    <w:rsid w:val="002E43E8"/>
    <w:rsid w:val="00304C86"/>
    <w:rsid w:val="00311112"/>
    <w:rsid w:val="00313E52"/>
    <w:rsid w:val="00324705"/>
    <w:rsid w:val="003512B6"/>
    <w:rsid w:val="00351B25"/>
    <w:rsid w:val="0036149D"/>
    <w:rsid w:val="00365DA8"/>
    <w:rsid w:val="003766CE"/>
    <w:rsid w:val="00376F29"/>
    <w:rsid w:val="003842C0"/>
    <w:rsid w:val="003941DC"/>
    <w:rsid w:val="003A366C"/>
    <w:rsid w:val="003A5F6C"/>
    <w:rsid w:val="003B2CD8"/>
    <w:rsid w:val="003D45BA"/>
    <w:rsid w:val="003D6B2B"/>
    <w:rsid w:val="003E4EFA"/>
    <w:rsid w:val="003E6175"/>
    <w:rsid w:val="003F489C"/>
    <w:rsid w:val="00402C5C"/>
    <w:rsid w:val="00404914"/>
    <w:rsid w:val="00413B08"/>
    <w:rsid w:val="0042123C"/>
    <w:rsid w:val="00437C94"/>
    <w:rsid w:val="00444482"/>
    <w:rsid w:val="00444E92"/>
    <w:rsid w:val="00445C09"/>
    <w:rsid w:val="00451FCD"/>
    <w:rsid w:val="0046006F"/>
    <w:rsid w:val="00464729"/>
    <w:rsid w:val="00466363"/>
    <w:rsid w:val="004677DE"/>
    <w:rsid w:val="00474D5B"/>
    <w:rsid w:val="00476EA6"/>
    <w:rsid w:val="004A4542"/>
    <w:rsid w:val="004B2259"/>
    <w:rsid w:val="004C18D2"/>
    <w:rsid w:val="004C262B"/>
    <w:rsid w:val="004E4E56"/>
    <w:rsid w:val="004F6171"/>
    <w:rsid w:val="004F68B9"/>
    <w:rsid w:val="005056E5"/>
    <w:rsid w:val="0052737A"/>
    <w:rsid w:val="0053088A"/>
    <w:rsid w:val="005319A7"/>
    <w:rsid w:val="00532B0F"/>
    <w:rsid w:val="00543EA7"/>
    <w:rsid w:val="00564C97"/>
    <w:rsid w:val="00566450"/>
    <w:rsid w:val="005708D7"/>
    <w:rsid w:val="00595E10"/>
    <w:rsid w:val="005968AD"/>
    <w:rsid w:val="00597374"/>
    <w:rsid w:val="005A339D"/>
    <w:rsid w:val="005A5224"/>
    <w:rsid w:val="005A5B2B"/>
    <w:rsid w:val="005A7463"/>
    <w:rsid w:val="005C2309"/>
    <w:rsid w:val="005D1415"/>
    <w:rsid w:val="005D1C81"/>
    <w:rsid w:val="005D752A"/>
    <w:rsid w:val="005F675D"/>
    <w:rsid w:val="00601065"/>
    <w:rsid w:val="00602202"/>
    <w:rsid w:val="0061305A"/>
    <w:rsid w:val="00614BFB"/>
    <w:rsid w:val="006205B6"/>
    <w:rsid w:val="00621BE6"/>
    <w:rsid w:val="00621F20"/>
    <w:rsid w:val="006363D2"/>
    <w:rsid w:val="0064479B"/>
    <w:rsid w:val="00644AD6"/>
    <w:rsid w:val="00656ED5"/>
    <w:rsid w:val="00662CD3"/>
    <w:rsid w:val="00677A08"/>
    <w:rsid w:val="0068059A"/>
    <w:rsid w:val="00681E9D"/>
    <w:rsid w:val="006A55FF"/>
    <w:rsid w:val="006C5811"/>
    <w:rsid w:val="006C758C"/>
    <w:rsid w:val="006D1A88"/>
    <w:rsid w:val="006D4A59"/>
    <w:rsid w:val="006E1FD0"/>
    <w:rsid w:val="006F45F9"/>
    <w:rsid w:val="00707A10"/>
    <w:rsid w:val="0071210D"/>
    <w:rsid w:val="007213A3"/>
    <w:rsid w:val="0073262A"/>
    <w:rsid w:val="00733816"/>
    <w:rsid w:val="00742F4A"/>
    <w:rsid w:val="00750CE9"/>
    <w:rsid w:val="00752465"/>
    <w:rsid w:val="00767B2B"/>
    <w:rsid w:val="007A63C1"/>
    <w:rsid w:val="007B4F5E"/>
    <w:rsid w:val="007C0899"/>
    <w:rsid w:val="007D6622"/>
    <w:rsid w:val="007E6177"/>
    <w:rsid w:val="007F02AB"/>
    <w:rsid w:val="007F1D0D"/>
    <w:rsid w:val="007F5269"/>
    <w:rsid w:val="007F745E"/>
    <w:rsid w:val="008032F5"/>
    <w:rsid w:val="0082239D"/>
    <w:rsid w:val="00830D4D"/>
    <w:rsid w:val="008350A6"/>
    <w:rsid w:val="00836195"/>
    <w:rsid w:val="00843150"/>
    <w:rsid w:val="00847A6F"/>
    <w:rsid w:val="00851C90"/>
    <w:rsid w:val="00871B65"/>
    <w:rsid w:val="00896A79"/>
    <w:rsid w:val="008A513F"/>
    <w:rsid w:val="008A5A1C"/>
    <w:rsid w:val="008B4421"/>
    <w:rsid w:val="008B72B8"/>
    <w:rsid w:val="008E5C9D"/>
    <w:rsid w:val="008E5E4A"/>
    <w:rsid w:val="008F3CB6"/>
    <w:rsid w:val="009027E8"/>
    <w:rsid w:val="00930709"/>
    <w:rsid w:val="009517CF"/>
    <w:rsid w:val="00952B1E"/>
    <w:rsid w:val="00953FBA"/>
    <w:rsid w:val="00957C83"/>
    <w:rsid w:val="00971F72"/>
    <w:rsid w:val="009771B9"/>
    <w:rsid w:val="009970A1"/>
    <w:rsid w:val="009A728F"/>
    <w:rsid w:val="009B1615"/>
    <w:rsid w:val="009B5225"/>
    <w:rsid w:val="009B6098"/>
    <w:rsid w:val="009B6811"/>
    <w:rsid w:val="009C2851"/>
    <w:rsid w:val="009D61D5"/>
    <w:rsid w:val="009D72CD"/>
    <w:rsid w:val="009E0BC4"/>
    <w:rsid w:val="009E102E"/>
    <w:rsid w:val="009E3E30"/>
    <w:rsid w:val="009E7EB6"/>
    <w:rsid w:val="009F197E"/>
    <w:rsid w:val="009F2117"/>
    <w:rsid w:val="009F348D"/>
    <w:rsid w:val="00A02B60"/>
    <w:rsid w:val="00A16732"/>
    <w:rsid w:val="00A204A8"/>
    <w:rsid w:val="00A21BAB"/>
    <w:rsid w:val="00A40FED"/>
    <w:rsid w:val="00A45BC8"/>
    <w:rsid w:val="00A505C2"/>
    <w:rsid w:val="00A51FE7"/>
    <w:rsid w:val="00A542D1"/>
    <w:rsid w:val="00A60B49"/>
    <w:rsid w:val="00A6100B"/>
    <w:rsid w:val="00A65530"/>
    <w:rsid w:val="00A73EC0"/>
    <w:rsid w:val="00A7442E"/>
    <w:rsid w:val="00A7768A"/>
    <w:rsid w:val="00A8067F"/>
    <w:rsid w:val="00A81E82"/>
    <w:rsid w:val="00A84812"/>
    <w:rsid w:val="00A8511B"/>
    <w:rsid w:val="00A86AF6"/>
    <w:rsid w:val="00A9578E"/>
    <w:rsid w:val="00A97E28"/>
    <w:rsid w:val="00AA0799"/>
    <w:rsid w:val="00AB067C"/>
    <w:rsid w:val="00AB4544"/>
    <w:rsid w:val="00AC22C3"/>
    <w:rsid w:val="00AC6F1F"/>
    <w:rsid w:val="00AE0FB4"/>
    <w:rsid w:val="00AE169E"/>
    <w:rsid w:val="00AF17D6"/>
    <w:rsid w:val="00AF6086"/>
    <w:rsid w:val="00AF64FD"/>
    <w:rsid w:val="00B02BAF"/>
    <w:rsid w:val="00B2103A"/>
    <w:rsid w:val="00B23137"/>
    <w:rsid w:val="00B242AE"/>
    <w:rsid w:val="00B3270A"/>
    <w:rsid w:val="00B36847"/>
    <w:rsid w:val="00B40D96"/>
    <w:rsid w:val="00B410DF"/>
    <w:rsid w:val="00B459EB"/>
    <w:rsid w:val="00B527E9"/>
    <w:rsid w:val="00B73044"/>
    <w:rsid w:val="00B7579F"/>
    <w:rsid w:val="00B87E57"/>
    <w:rsid w:val="00B966CF"/>
    <w:rsid w:val="00BC0902"/>
    <w:rsid w:val="00BD0D8B"/>
    <w:rsid w:val="00BD6E20"/>
    <w:rsid w:val="00BE0210"/>
    <w:rsid w:val="00BF0AFC"/>
    <w:rsid w:val="00BF6CF8"/>
    <w:rsid w:val="00C102FD"/>
    <w:rsid w:val="00C33BA7"/>
    <w:rsid w:val="00C3529A"/>
    <w:rsid w:val="00C533F6"/>
    <w:rsid w:val="00C606A0"/>
    <w:rsid w:val="00C66F3D"/>
    <w:rsid w:val="00C738AC"/>
    <w:rsid w:val="00C75A42"/>
    <w:rsid w:val="00C75B85"/>
    <w:rsid w:val="00C866A7"/>
    <w:rsid w:val="00C86B08"/>
    <w:rsid w:val="00C87AAF"/>
    <w:rsid w:val="00C92C16"/>
    <w:rsid w:val="00C958D0"/>
    <w:rsid w:val="00C97ED3"/>
    <w:rsid w:val="00CA2204"/>
    <w:rsid w:val="00CB35EE"/>
    <w:rsid w:val="00CB446A"/>
    <w:rsid w:val="00CB5F85"/>
    <w:rsid w:val="00CC4057"/>
    <w:rsid w:val="00CC7655"/>
    <w:rsid w:val="00CD2041"/>
    <w:rsid w:val="00CD28A5"/>
    <w:rsid w:val="00CF1C7E"/>
    <w:rsid w:val="00CF392F"/>
    <w:rsid w:val="00CF7DE2"/>
    <w:rsid w:val="00D11C07"/>
    <w:rsid w:val="00D1261C"/>
    <w:rsid w:val="00D15A40"/>
    <w:rsid w:val="00D2245B"/>
    <w:rsid w:val="00D37AC2"/>
    <w:rsid w:val="00D51C6A"/>
    <w:rsid w:val="00D57B8A"/>
    <w:rsid w:val="00D70A53"/>
    <w:rsid w:val="00D7521B"/>
    <w:rsid w:val="00D75741"/>
    <w:rsid w:val="00DA1765"/>
    <w:rsid w:val="00DA6E15"/>
    <w:rsid w:val="00DB0827"/>
    <w:rsid w:val="00DC3BAB"/>
    <w:rsid w:val="00DD57AB"/>
    <w:rsid w:val="00DD5CC9"/>
    <w:rsid w:val="00DF1495"/>
    <w:rsid w:val="00DF2790"/>
    <w:rsid w:val="00DF3CCD"/>
    <w:rsid w:val="00DF4EFA"/>
    <w:rsid w:val="00DF6B55"/>
    <w:rsid w:val="00E01663"/>
    <w:rsid w:val="00E03B4A"/>
    <w:rsid w:val="00E06D6C"/>
    <w:rsid w:val="00E111FB"/>
    <w:rsid w:val="00E17354"/>
    <w:rsid w:val="00E17EF1"/>
    <w:rsid w:val="00E308E3"/>
    <w:rsid w:val="00E37137"/>
    <w:rsid w:val="00E46235"/>
    <w:rsid w:val="00E6727A"/>
    <w:rsid w:val="00E744FE"/>
    <w:rsid w:val="00E7479A"/>
    <w:rsid w:val="00E950D6"/>
    <w:rsid w:val="00EA1F8D"/>
    <w:rsid w:val="00EC0D23"/>
    <w:rsid w:val="00ED77B0"/>
    <w:rsid w:val="00EF0E73"/>
    <w:rsid w:val="00EF3F2B"/>
    <w:rsid w:val="00EF6F39"/>
    <w:rsid w:val="00F123A5"/>
    <w:rsid w:val="00F13C7B"/>
    <w:rsid w:val="00F324F4"/>
    <w:rsid w:val="00F368DE"/>
    <w:rsid w:val="00F42576"/>
    <w:rsid w:val="00F71EB0"/>
    <w:rsid w:val="00F94ADB"/>
    <w:rsid w:val="00FA278D"/>
    <w:rsid w:val="00FA603A"/>
    <w:rsid w:val="00FB2F2B"/>
    <w:rsid w:val="00FD0AAA"/>
    <w:rsid w:val="00FE263C"/>
    <w:rsid w:val="00FE4BE8"/>
    <w:rsid w:val="00FE7C97"/>
    <w:rsid w:val="00FF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8059A"/>
    <w:pPr>
      <w:keepNext/>
      <w:widowControl/>
      <w:autoSpaceDE/>
      <w:autoSpaceDN/>
      <w:adjustRightInd/>
      <w:ind w:firstLine="540"/>
      <w:jc w:val="both"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68059A"/>
    <w:pPr>
      <w:keepNext/>
      <w:widowControl/>
      <w:ind w:firstLine="485"/>
      <w:jc w:val="both"/>
      <w:outlineLvl w:val="1"/>
    </w:pPr>
    <w:rPr>
      <w:rFonts w:ascii="Arial" w:hAnsi="Arial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8059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8059A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styleId="a3">
    <w:name w:val="Plain Text"/>
    <w:basedOn w:val="a"/>
    <w:link w:val="a4"/>
    <w:rsid w:val="0068059A"/>
    <w:pPr>
      <w:widowControl/>
      <w:autoSpaceDE/>
      <w:autoSpaceDN/>
      <w:adjustRightInd/>
      <w:jc w:val="both"/>
    </w:pPr>
    <w:rPr>
      <w:rFonts w:ascii="Courier New" w:hAnsi="Courier New"/>
      <w:lang w:val="x-none"/>
    </w:rPr>
  </w:style>
  <w:style w:type="character" w:customStyle="1" w:styleId="a4">
    <w:name w:val="Текст Знак"/>
    <w:basedOn w:val="a0"/>
    <w:link w:val="a3"/>
    <w:rsid w:val="0068059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805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05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8059A"/>
    <w:pPr>
      <w:keepNext/>
      <w:widowControl/>
      <w:autoSpaceDE/>
      <w:autoSpaceDN/>
      <w:adjustRightInd/>
      <w:ind w:firstLine="540"/>
      <w:jc w:val="both"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68059A"/>
    <w:pPr>
      <w:keepNext/>
      <w:widowControl/>
      <w:ind w:firstLine="485"/>
      <w:jc w:val="both"/>
      <w:outlineLvl w:val="1"/>
    </w:pPr>
    <w:rPr>
      <w:rFonts w:ascii="Arial" w:hAnsi="Arial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8059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8059A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styleId="a3">
    <w:name w:val="Plain Text"/>
    <w:basedOn w:val="a"/>
    <w:link w:val="a4"/>
    <w:rsid w:val="0068059A"/>
    <w:pPr>
      <w:widowControl/>
      <w:autoSpaceDE/>
      <w:autoSpaceDN/>
      <w:adjustRightInd/>
      <w:jc w:val="both"/>
    </w:pPr>
    <w:rPr>
      <w:rFonts w:ascii="Courier New" w:hAnsi="Courier New"/>
      <w:lang w:val="x-none"/>
    </w:rPr>
  </w:style>
  <w:style w:type="character" w:customStyle="1" w:styleId="a4">
    <w:name w:val="Текст Знак"/>
    <w:basedOn w:val="a0"/>
    <w:link w:val="a3"/>
    <w:rsid w:val="0068059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805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05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BD5F-5856-49B1-BE8F-EE8F6EB2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5</Pages>
  <Words>34899</Words>
  <Characters>198930</Characters>
  <Application>Microsoft Office Word</Application>
  <DocSecurity>0</DocSecurity>
  <Lines>1657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cid</dc:creator>
  <cp:keywords/>
  <dc:description/>
  <cp:lastModifiedBy>Самойлов Эдуард Валентинович</cp:lastModifiedBy>
  <cp:revision>22</cp:revision>
  <dcterms:created xsi:type="dcterms:W3CDTF">2018-01-11T01:27:00Z</dcterms:created>
  <dcterms:modified xsi:type="dcterms:W3CDTF">2018-01-15T02:39:00Z</dcterms:modified>
</cp:coreProperties>
</file>